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917" w:rsidRPr="004D3495" w:rsidRDefault="006A16CF" w:rsidP="000E672B">
      <w:pPr>
        <w:jc w:val="center"/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57135" cy="10692130"/>
                <wp:effectExtent l="0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135" cy="1069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BFA" w:rsidRPr="00835860" w:rsidRDefault="00954BFA" w:rsidP="00835860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0;width:595.05pt;height:841.9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WShAIAAAg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" o:allowincell="f" stroked="f">
                <v:textbox>
                  <w:txbxContent>
                    <w:p w:rsidR="00954BFA" w:rsidRPr="00835860" w:rsidRDefault="00954BFA" w:rsidP="00835860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45917" w:rsidRPr="00582D67">
        <w:rPr>
          <w:b/>
        </w:rPr>
        <w:t xml:space="preserve">Zarządzenie nr </w:t>
      </w:r>
      <w:r w:rsidR="006B5F49">
        <w:rPr>
          <w:b/>
        </w:rPr>
        <w:t>56</w:t>
      </w:r>
      <w:r w:rsidR="00C624B2">
        <w:rPr>
          <w:b/>
        </w:rPr>
        <w:t>/201</w:t>
      </w:r>
      <w:r w:rsidR="006B5F49">
        <w:rPr>
          <w:b/>
        </w:rPr>
        <w:t>7</w:t>
      </w:r>
    </w:p>
    <w:p w:rsidR="005A2A95" w:rsidRDefault="00245917" w:rsidP="005A2A95">
      <w:pPr>
        <w:spacing w:line="276" w:lineRule="auto"/>
        <w:jc w:val="center"/>
        <w:outlineLvl w:val="0"/>
        <w:rPr>
          <w:b/>
        </w:rPr>
      </w:pPr>
      <w:r w:rsidRPr="00582D67">
        <w:rPr>
          <w:b/>
        </w:rPr>
        <w:t>Dyrektora</w:t>
      </w:r>
    </w:p>
    <w:p w:rsidR="00245917" w:rsidRPr="00582D67" w:rsidRDefault="00245917" w:rsidP="005A2A95">
      <w:pPr>
        <w:spacing w:line="276" w:lineRule="auto"/>
        <w:outlineLvl w:val="0"/>
        <w:rPr>
          <w:b/>
        </w:rPr>
      </w:pPr>
      <w:r w:rsidRPr="00582D67">
        <w:rPr>
          <w:b/>
        </w:rPr>
        <w:t xml:space="preserve">Zespołu Szkół Ogólnokształcących nr 2 </w:t>
      </w:r>
      <w:r w:rsidR="003A2287">
        <w:rPr>
          <w:b/>
        </w:rPr>
        <w:t xml:space="preserve">im. Króla Jana III Sobieskiego </w:t>
      </w:r>
      <w:r w:rsidRPr="00582D67">
        <w:rPr>
          <w:b/>
        </w:rPr>
        <w:t>w Legionowie</w:t>
      </w:r>
    </w:p>
    <w:p w:rsidR="00245917" w:rsidRPr="00582D67" w:rsidRDefault="00245917" w:rsidP="00042D31">
      <w:pPr>
        <w:spacing w:line="276" w:lineRule="auto"/>
        <w:jc w:val="center"/>
        <w:outlineLvl w:val="0"/>
        <w:rPr>
          <w:b/>
        </w:rPr>
      </w:pPr>
      <w:r w:rsidRPr="00582D67">
        <w:rPr>
          <w:b/>
        </w:rPr>
        <w:t>z dnia</w:t>
      </w:r>
      <w:r w:rsidR="00D62EB6" w:rsidRPr="00582D67">
        <w:rPr>
          <w:b/>
        </w:rPr>
        <w:t xml:space="preserve"> </w:t>
      </w:r>
      <w:r w:rsidR="00954BFA">
        <w:rPr>
          <w:b/>
        </w:rPr>
        <w:t>18</w:t>
      </w:r>
      <w:r w:rsidR="006B5F49">
        <w:rPr>
          <w:b/>
        </w:rPr>
        <w:t xml:space="preserve"> grudnia 2017</w:t>
      </w:r>
      <w:r w:rsidR="003E14BA" w:rsidRPr="00582D67">
        <w:rPr>
          <w:b/>
        </w:rPr>
        <w:t xml:space="preserve"> </w:t>
      </w:r>
      <w:r w:rsidR="00D62EB6" w:rsidRPr="00582D67">
        <w:rPr>
          <w:b/>
        </w:rPr>
        <w:t>r.</w:t>
      </w:r>
    </w:p>
    <w:p w:rsidR="00245917" w:rsidRDefault="00245917" w:rsidP="00042D31">
      <w:pPr>
        <w:spacing w:line="276" w:lineRule="auto"/>
        <w:rPr>
          <w:b/>
        </w:rPr>
      </w:pPr>
      <w:r w:rsidRPr="00582D67">
        <w:rPr>
          <w:b/>
        </w:rPr>
        <w:t>w spawie wprowadzenia Regulaminu  Zakładowego Funduszu Świadczeń</w:t>
      </w:r>
      <w:r w:rsidR="003A2287">
        <w:rPr>
          <w:b/>
        </w:rPr>
        <w:t xml:space="preserve"> </w:t>
      </w:r>
      <w:r w:rsidRPr="00582D67">
        <w:rPr>
          <w:b/>
        </w:rPr>
        <w:t xml:space="preserve">Socjalnych Zespołu Szkół Ogólnokształcących nr 2 </w:t>
      </w:r>
      <w:r w:rsidR="003A2287">
        <w:rPr>
          <w:b/>
        </w:rPr>
        <w:t xml:space="preserve">im. Króla Jana III Sobieskiego </w:t>
      </w:r>
      <w:r w:rsidRPr="00582D67">
        <w:rPr>
          <w:b/>
        </w:rPr>
        <w:t>w Legionowie</w:t>
      </w:r>
    </w:p>
    <w:p w:rsidR="003A2287" w:rsidRDefault="003A2287" w:rsidP="00042D31">
      <w:pPr>
        <w:spacing w:line="276" w:lineRule="auto"/>
        <w:rPr>
          <w:b/>
        </w:rPr>
      </w:pPr>
    </w:p>
    <w:p w:rsidR="00245917" w:rsidRPr="005A2A95" w:rsidRDefault="003A2287" w:rsidP="005A2A95">
      <w:pPr>
        <w:spacing w:line="276" w:lineRule="auto"/>
        <w:jc w:val="both"/>
      </w:pPr>
      <w:r w:rsidRPr="005A2A95">
        <w:t xml:space="preserve">na podstawie: Ustawy z dnia 4 marca 1994 r. o zakładowym funduszu świadczeń socjalnych (Dz.U.  nr 43 poz. 163 z póź. zm); Ustawy z dnia 23 maja 1991 r. o związkach zawodowych (Dz. U. z 1991 Nr 55 poz. 234 z póź. zm.); Ustawy  z dnia 26 stycznia 1982 r. - Karta Nauczyciela (Dz. U. 1982  Nr 3 poz. 19  z póź. zm.); Rozporządzenia Ministra Pracy i Polityki Socjalnej z dnia 9 marca 2009 r. w sprawie sposobu ustalania przeciętnej liczby zatrudnionych w celu naliczania odpisu na zakładowy fundusz świadczeń socjalnych (Dz. U. z 2009 Nr 43 poz. 349 z póź. zm.) </w:t>
      </w:r>
      <w:r w:rsidR="00245917" w:rsidRPr="005A2A95">
        <w:t>zarządzam, co następuje:</w:t>
      </w:r>
    </w:p>
    <w:p w:rsidR="003A2287" w:rsidRPr="005A2A95" w:rsidRDefault="003A2287" w:rsidP="005A2A95">
      <w:pPr>
        <w:pStyle w:val="NormalnyWeb"/>
        <w:spacing w:before="0" w:beforeAutospacing="0" w:after="0" w:afterAutospacing="0" w:line="276" w:lineRule="auto"/>
        <w:jc w:val="center"/>
      </w:pPr>
      <w:r w:rsidRPr="005A2A95">
        <w:rPr>
          <w:rStyle w:val="Pogrubienie"/>
        </w:rPr>
        <w:t>§ 1.</w:t>
      </w:r>
    </w:p>
    <w:p w:rsidR="00042D31" w:rsidRPr="005A2A95" w:rsidRDefault="003A2287" w:rsidP="005A2A95">
      <w:pPr>
        <w:pStyle w:val="NormalnyWeb"/>
        <w:spacing w:before="0" w:beforeAutospacing="0" w:after="0" w:afterAutospacing="0" w:line="276" w:lineRule="auto"/>
        <w:jc w:val="both"/>
      </w:pPr>
      <w:r w:rsidRPr="005A2A95">
        <w:t xml:space="preserve">Wprowadzam w Zespole Szkół Ogólnokształcących nr 2 im. Króla Jana III Sobieskiego </w:t>
      </w:r>
    </w:p>
    <w:p w:rsidR="003A2287" w:rsidRPr="005A2A95" w:rsidRDefault="003A2287" w:rsidP="005A2A95">
      <w:pPr>
        <w:pStyle w:val="NormalnyWeb"/>
        <w:spacing w:before="0" w:beforeAutospacing="0" w:after="0" w:afterAutospacing="0" w:line="276" w:lineRule="auto"/>
        <w:jc w:val="both"/>
      </w:pPr>
      <w:r w:rsidRPr="005A2A95">
        <w:t>w Legionowie:</w:t>
      </w:r>
    </w:p>
    <w:p w:rsidR="003A2287" w:rsidRPr="005A2A95" w:rsidRDefault="003A2287" w:rsidP="005A2A95">
      <w:pPr>
        <w:pStyle w:val="NormalnyWeb"/>
        <w:spacing w:before="0" w:beforeAutospacing="0" w:after="0" w:afterAutospacing="0" w:line="276" w:lineRule="auto"/>
        <w:jc w:val="both"/>
      </w:pPr>
      <w:r w:rsidRPr="005A2A95">
        <w:t xml:space="preserve">1. „Regulamin Zakładowego Funduszu Świadczeń Socjalnych </w:t>
      </w:r>
      <w:r w:rsidR="00042D31" w:rsidRPr="005A2A95">
        <w:t>Zespołu Szkół Ogólnokształcących nr 2 im. Króla Jana III Sobieskiego w Legionowie</w:t>
      </w:r>
      <w:r w:rsidRPr="005A2A95">
        <w:t>”</w:t>
      </w:r>
      <w:r w:rsidR="00042D31" w:rsidRPr="005A2A95">
        <w:t>, w brzmieniu załącznika nr 1.</w:t>
      </w:r>
    </w:p>
    <w:p w:rsidR="00042D31" w:rsidRPr="005A2A95" w:rsidRDefault="003A2287" w:rsidP="005A2A95">
      <w:pPr>
        <w:pStyle w:val="NormalnyWeb"/>
        <w:spacing w:before="0" w:beforeAutospacing="0" w:after="0" w:afterAutospacing="0" w:line="276" w:lineRule="auto"/>
        <w:jc w:val="both"/>
      </w:pPr>
      <w:r w:rsidRPr="005A2A95">
        <w:t xml:space="preserve">2. "Regulamin Pracy Komisji Zakładowego Funduszu Świadczeń </w:t>
      </w:r>
      <w:r w:rsidR="00042D31" w:rsidRPr="005A2A95">
        <w:t xml:space="preserve">Socjalnych Zespołu Szkół Ogólnokształcących nr 2 im. Króla Jana III Sobieskiego w Legionowie </w:t>
      </w:r>
      <w:r w:rsidRPr="005A2A95">
        <w:t>", w brzmieniu załącznika nr 2.</w:t>
      </w:r>
    </w:p>
    <w:p w:rsidR="00042D31" w:rsidRPr="005A2A95" w:rsidRDefault="003A2287" w:rsidP="005A2A95">
      <w:pPr>
        <w:pStyle w:val="NormalnyWeb"/>
        <w:spacing w:before="0" w:beforeAutospacing="0" w:after="0" w:afterAutospacing="0" w:line="276" w:lineRule="auto"/>
        <w:jc w:val="center"/>
      </w:pPr>
      <w:r w:rsidRPr="005A2A95">
        <w:rPr>
          <w:rStyle w:val="Pogrubienie"/>
        </w:rPr>
        <w:t>§ 2.</w:t>
      </w:r>
    </w:p>
    <w:p w:rsidR="005A2A95" w:rsidRDefault="003A2287" w:rsidP="005A2A95">
      <w:pPr>
        <w:pStyle w:val="NormalnyWeb"/>
        <w:spacing w:before="0" w:beforeAutospacing="0" w:after="0" w:afterAutospacing="0" w:line="276" w:lineRule="auto"/>
        <w:jc w:val="both"/>
      </w:pPr>
      <w:r w:rsidRPr="005A2A95">
        <w:t xml:space="preserve">Określam skład Komisji Zakładowego Funduszu Świadczeń Socjalnych </w:t>
      </w:r>
      <w:r w:rsidR="00042D31" w:rsidRPr="005A2A95">
        <w:t xml:space="preserve">Zespołu Szkół </w:t>
      </w:r>
    </w:p>
    <w:p w:rsidR="003A2287" w:rsidRPr="005A2A95" w:rsidRDefault="00042D31" w:rsidP="005A2A95">
      <w:pPr>
        <w:pStyle w:val="NormalnyWeb"/>
        <w:spacing w:before="0" w:beforeAutospacing="0" w:after="0" w:afterAutospacing="0" w:line="276" w:lineRule="auto"/>
        <w:jc w:val="both"/>
      </w:pPr>
      <w:r w:rsidRPr="005A2A95">
        <w:t>Ogólnokształcących nr 2 im. Króla Jana III Sobieskiego w Legionowie</w:t>
      </w:r>
      <w:r w:rsidR="003A2287" w:rsidRPr="005A2A95">
        <w:t xml:space="preserve"> w brzmieniu załącznika nr 3.</w:t>
      </w:r>
    </w:p>
    <w:p w:rsidR="005A2A95" w:rsidRDefault="003A2287" w:rsidP="005A2A95">
      <w:pPr>
        <w:pStyle w:val="NormalnyWeb"/>
        <w:spacing w:before="0" w:beforeAutospacing="0" w:after="0" w:afterAutospacing="0" w:line="276" w:lineRule="auto"/>
        <w:jc w:val="center"/>
      </w:pPr>
      <w:r w:rsidRPr="005A2A95">
        <w:rPr>
          <w:rStyle w:val="Pogrubienie"/>
        </w:rPr>
        <w:t>§ 3.</w:t>
      </w:r>
    </w:p>
    <w:p w:rsidR="003A2287" w:rsidRPr="005A2A95" w:rsidRDefault="003A2287" w:rsidP="005A2A95">
      <w:pPr>
        <w:pStyle w:val="NormalnyWeb"/>
        <w:spacing w:before="0" w:beforeAutospacing="0" w:after="0" w:afterAutospacing="0" w:line="276" w:lineRule="auto"/>
        <w:jc w:val="both"/>
      </w:pPr>
      <w:r w:rsidRPr="005A2A95">
        <w:t xml:space="preserve">Traci moc Zarządzenie Nr </w:t>
      </w:r>
      <w:r w:rsidR="00042D31" w:rsidRPr="005A2A95">
        <w:t>15</w:t>
      </w:r>
      <w:r w:rsidRPr="005A2A95">
        <w:t xml:space="preserve"> </w:t>
      </w:r>
      <w:r w:rsidR="00042D31" w:rsidRPr="005A2A95">
        <w:t xml:space="preserve">Dyrektora Zespołu Szkół Ogólnokształcących nr 2 im. Króla Jana III Sobieskiego w Legionowie </w:t>
      </w:r>
      <w:r w:rsidRPr="005A2A95">
        <w:t xml:space="preserve">z dnia </w:t>
      </w:r>
      <w:r w:rsidR="00042D31" w:rsidRPr="005A2A95">
        <w:t xml:space="preserve">31 maja 2013 </w:t>
      </w:r>
      <w:r w:rsidRPr="005A2A95">
        <w:t xml:space="preserve">r. w sprawie wprowadzenia </w:t>
      </w:r>
      <w:r w:rsidR="00042D31" w:rsidRPr="005A2A95">
        <w:t>Re</w:t>
      </w:r>
      <w:r w:rsidRPr="005A2A95">
        <w:t xml:space="preserve">gulaminu </w:t>
      </w:r>
      <w:r w:rsidR="00042D31" w:rsidRPr="005A2A95">
        <w:t>Zakładowego Funduszu Świadczeń Socjalnych w Zespole Szkół Ogólnokształcących nr 2 im. Króla Jana III Sobieskiego w Legionowie</w:t>
      </w:r>
      <w:r w:rsidRPr="005A2A95">
        <w:t>, z</w:t>
      </w:r>
      <w:r w:rsidR="008A0AC9">
        <w:t>e</w:t>
      </w:r>
      <w:r w:rsidRPr="005A2A95">
        <w:t xml:space="preserve"> zm.</w:t>
      </w:r>
    </w:p>
    <w:p w:rsidR="005A2A95" w:rsidRDefault="003A2287" w:rsidP="005A2A95">
      <w:pPr>
        <w:pStyle w:val="NormalnyWeb"/>
        <w:spacing w:before="0" w:beforeAutospacing="0" w:after="0" w:afterAutospacing="0" w:line="276" w:lineRule="auto"/>
        <w:jc w:val="center"/>
      </w:pPr>
      <w:r w:rsidRPr="005A2A95">
        <w:rPr>
          <w:rStyle w:val="Pogrubienie"/>
        </w:rPr>
        <w:t>§ 4.</w:t>
      </w:r>
    </w:p>
    <w:p w:rsidR="003A2287" w:rsidRPr="005A2A95" w:rsidRDefault="003A2287" w:rsidP="005A2A95">
      <w:pPr>
        <w:pStyle w:val="NormalnyWeb"/>
        <w:spacing w:before="0" w:beforeAutospacing="0" w:after="0" w:afterAutospacing="0" w:line="276" w:lineRule="auto"/>
        <w:jc w:val="both"/>
      </w:pPr>
      <w:r w:rsidRPr="005A2A95">
        <w:t xml:space="preserve">Wykonanie zarządzenia powierza się </w:t>
      </w:r>
      <w:r w:rsidR="00042D31" w:rsidRPr="005A2A95">
        <w:t>Dyrektorowi Zespołu Szkół Ogólnokształcących nr 2 im. Króla Jana III Sobieskiego w Legionowie</w:t>
      </w:r>
      <w:r w:rsidRPr="005A2A95">
        <w:t>.</w:t>
      </w:r>
    </w:p>
    <w:p w:rsidR="005A2A95" w:rsidRDefault="003A2287" w:rsidP="005A2A95">
      <w:pPr>
        <w:pStyle w:val="NormalnyWeb"/>
        <w:spacing w:before="0" w:beforeAutospacing="0" w:after="0" w:afterAutospacing="0" w:line="276" w:lineRule="auto"/>
        <w:jc w:val="center"/>
      </w:pPr>
      <w:r w:rsidRPr="005A2A95">
        <w:rPr>
          <w:rStyle w:val="Pogrubienie"/>
        </w:rPr>
        <w:t>§ 5.</w:t>
      </w:r>
    </w:p>
    <w:p w:rsidR="00835860" w:rsidRDefault="008A0AC9" w:rsidP="00835860">
      <w:pPr>
        <w:spacing w:line="276" w:lineRule="auto"/>
        <w:jc w:val="both"/>
        <w:outlineLvl w:val="0"/>
        <w:rPr>
          <w:rStyle w:val="Pogrubienie"/>
          <w:b w:val="0"/>
        </w:rPr>
      </w:pPr>
      <w:r>
        <w:t>Zarządzenie wchodzi w życie po upływie dwóch tygodni od dnia podania do wiadomości osób uprawnionych poprzez wywieszenie na tablicy ogłoszeń Zespołu Szkół Ogólnokształcących nr 2 im. Króla Jana III Sobieskiego w Legionowie.</w:t>
      </w:r>
    </w:p>
    <w:p w:rsidR="00720EEE" w:rsidRPr="00B03EF2" w:rsidRDefault="00720EEE" w:rsidP="00B03EF2">
      <w:pPr>
        <w:pStyle w:val="NormalnyWeb"/>
        <w:spacing w:before="0" w:beforeAutospacing="0" w:after="0" w:afterAutospacing="0" w:line="276" w:lineRule="auto"/>
        <w:ind w:left="3540" w:firstLine="708"/>
        <w:rPr>
          <w:rStyle w:val="Pogrubienie"/>
          <w:b w:val="0"/>
        </w:rPr>
      </w:pPr>
      <w:r w:rsidRPr="00B03EF2">
        <w:rPr>
          <w:rStyle w:val="Pogrubienie"/>
          <w:b w:val="0"/>
        </w:rPr>
        <w:t>Dyrektor</w:t>
      </w:r>
    </w:p>
    <w:p w:rsidR="00720EEE" w:rsidRPr="00B03EF2" w:rsidRDefault="00720EEE" w:rsidP="00B03EF2">
      <w:pPr>
        <w:pStyle w:val="NormalnyWeb"/>
        <w:spacing w:before="0" w:beforeAutospacing="0" w:after="0" w:afterAutospacing="0" w:line="276" w:lineRule="auto"/>
        <w:ind w:left="3540" w:firstLine="708"/>
        <w:rPr>
          <w:rStyle w:val="Pogrubienie"/>
          <w:b w:val="0"/>
        </w:rPr>
      </w:pPr>
      <w:r w:rsidRPr="00B03EF2">
        <w:rPr>
          <w:rStyle w:val="Pogrubienie"/>
          <w:b w:val="0"/>
        </w:rPr>
        <w:t>Zespołu Szkół Ogólnokształcących nr 2</w:t>
      </w:r>
    </w:p>
    <w:p w:rsidR="00720EEE" w:rsidRPr="00B03EF2" w:rsidRDefault="00720EEE" w:rsidP="00B03EF2">
      <w:pPr>
        <w:pStyle w:val="NormalnyWeb"/>
        <w:spacing w:before="0" w:beforeAutospacing="0" w:after="0" w:afterAutospacing="0" w:line="276" w:lineRule="auto"/>
        <w:ind w:left="3540" w:firstLine="708"/>
        <w:rPr>
          <w:b/>
        </w:rPr>
      </w:pPr>
      <w:r w:rsidRPr="00B03EF2">
        <w:rPr>
          <w:rStyle w:val="Pogrubienie"/>
          <w:b w:val="0"/>
        </w:rPr>
        <w:t>im. Króla Jana III Sobieskiego w Legionowie</w:t>
      </w:r>
    </w:p>
    <w:p w:rsidR="00720EEE" w:rsidRPr="005A2A95" w:rsidRDefault="00720EEE" w:rsidP="00B03EF2">
      <w:pPr>
        <w:pStyle w:val="NormalnyWeb"/>
        <w:spacing w:before="0" w:beforeAutospacing="0" w:after="0" w:afterAutospacing="0" w:line="276" w:lineRule="auto"/>
        <w:ind w:left="3540" w:firstLine="708"/>
        <w:jc w:val="both"/>
      </w:pPr>
      <w:r w:rsidRPr="00B03EF2">
        <w:rPr>
          <w:rStyle w:val="Pogrubienie"/>
          <w:b w:val="0"/>
        </w:rPr>
        <w:t>mgr Maria Serdeczna</w:t>
      </w:r>
    </w:p>
    <w:p w:rsidR="006B1EEF" w:rsidRPr="00224CEF" w:rsidRDefault="003A2287" w:rsidP="00610378">
      <w:pPr>
        <w:pStyle w:val="NormalnyWeb"/>
        <w:spacing w:before="0" w:beforeAutospacing="0" w:after="0" w:afterAutospacing="0" w:line="276" w:lineRule="auto"/>
      </w:pPr>
      <w:r w:rsidRPr="005A2A95">
        <w:lastRenderedPageBreak/>
        <w:t> </w:t>
      </w:r>
      <w:r w:rsidR="006A16C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57135" cy="10692130"/>
                <wp:effectExtent l="0" t="0" r="0" b="444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135" cy="1069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BFA" w:rsidRPr="00744E0D" w:rsidRDefault="00954BFA" w:rsidP="00744E0D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0;width:595.05pt;height:841.9pt;z-index:-25165619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24hgIAAA8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" o:allowincell="f" stroked="f">
                <v:textbox>
                  <w:txbxContent>
                    <w:p w:rsidR="00954BFA" w:rsidRPr="00744E0D" w:rsidRDefault="00954BFA" w:rsidP="00744E0D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B1EEF" w:rsidRPr="00224CEF">
        <w:t xml:space="preserve">Wykaz załączników do Zarządzenie nr </w:t>
      </w:r>
      <w:r w:rsidR="006B5F49">
        <w:t>56/2017</w:t>
      </w:r>
      <w:r w:rsidR="006B1EEF" w:rsidRPr="00224CEF">
        <w:t xml:space="preserve"> Dyrektora Zespołu Szkół Ogólnokształcących nr 2 im. Króla Jana III Sobieskiego w Legionowie z dnia </w:t>
      </w:r>
      <w:r w:rsidR="006965C3">
        <w:t>18</w:t>
      </w:r>
      <w:r w:rsidR="006B5F49">
        <w:t xml:space="preserve"> grudnia 2017</w:t>
      </w:r>
      <w:r w:rsidR="006B1EEF" w:rsidRPr="00224CEF">
        <w:t xml:space="preserve"> r. w spawie wprowadzenia Regulaminu  Zakładowego Funduszu Świadczeń Socjalnych Zespołu Szkół Ogólnokształcących nr 2 im. Króla Jana III Sobieskiego w Legionowie</w:t>
      </w:r>
      <w:r w:rsidR="006B5F49">
        <w:t>:</w:t>
      </w:r>
    </w:p>
    <w:p w:rsidR="005A2A95" w:rsidRDefault="003A2287" w:rsidP="003A2287">
      <w:pPr>
        <w:pStyle w:val="NormalnyWeb"/>
      </w:pPr>
      <w:r>
        <w:t> </w:t>
      </w:r>
      <w:r w:rsidR="008E53FD">
        <w:t>Załącznik nr 1 – Re</w:t>
      </w:r>
      <w:r w:rsidR="005A2A95">
        <w:t>gulamin Zakładowego Funduszu Świadczeń Socjalnych Zespołu Szkół  Ogólnokształcących nr 2 im. Króla Jana III Sobieskiego w Legionowie</w:t>
      </w:r>
    </w:p>
    <w:p w:rsidR="005441E8" w:rsidRDefault="005441E8" w:rsidP="005441E8">
      <w:pPr>
        <w:pStyle w:val="NormalnyWeb"/>
        <w:ind w:firstLine="708"/>
        <w:rPr>
          <w:sz w:val="22"/>
          <w:szCs w:val="22"/>
        </w:rPr>
      </w:pPr>
      <w:r w:rsidRPr="00902AB8">
        <w:rPr>
          <w:sz w:val="22"/>
          <w:szCs w:val="22"/>
        </w:rPr>
        <w:t>Załącznik nr 1 do regulaminu ZFŚS</w:t>
      </w:r>
      <w:r w:rsidR="00F5043F">
        <w:rPr>
          <w:sz w:val="22"/>
          <w:szCs w:val="22"/>
        </w:rPr>
        <w:t xml:space="preserve"> – I</w:t>
      </w:r>
      <w:r w:rsidR="00902AB8" w:rsidRPr="00902AB8">
        <w:rPr>
          <w:sz w:val="22"/>
          <w:szCs w:val="22"/>
        </w:rPr>
        <w:t>nformacja o sytuacji życiowej, rodzinnej i materialnej</w:t>
      </w:r>
    </w:p>
    <w:p w:rsidR="00902AB8" w:rsidRDefault="00902AB8" w:rsidP="00902AB8">
      <w:pPr>
        <w:pStyle w:val="NormalnyWeb"/>
        <w:ind w:firstLine="708"/>
        <w:rPr>
          <w:sz w:val="22"/>
          <w:szCs w:val="22"/>
        </w:rPr>
      </w:pPr>
      <w:r w:rsidRPr="00902AB8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2</w:t>
      </w:r>
      <w:r w:rsidRPr="00902AB8">
        <w:rPr>
          <w:sz w:val="22"/>
          <w:szCs w:val="22"/>
        </w:rPr>
        <w:t xml:space="preserve"> do regulaminu ZFŚS – </w:t>
      </w:r>
      <w:r w:rsidR="00F5043F">
        <w:rPr>
          <w:sz w:val="22"/>
          <w:szCs w:val="22"/>
        </w:rPr>
        <w:t>I</w:t>
      </w:r>
      <w:r w:rsidRPr="00902AB8">
        <w:rPr>
          <w:sz w:val="22"/>
          <w:szCs w:val="22"/>
        </w:rPr>
        <w:t>nformacja o sytuacji życiowej, rodzinnej i materialnej</w:t>
      </w:r>
    </w:p>
    <w:p w:rsidR="008A30CB" w:rsidRDefault="008A30CB" w:rsidP="008A30CB">
      <w:pPr>
        <w:pStyle w:val="NormalnyWeb"/>
        <w:ind w:left="708"/>
        <w:rPr>
          <w:bCs/>
          <w:sz w:val="22"/>
          <w:szCs w:val="22"/>
        </w:rPr>
      </w:pPr>
      <w:r>
        <w:rPr>
          <w:sz w:val="22"/>
          <w:szCs w:val="22"/>
        </w:rPr>
        <w:t xml:space="preserve">Załącznik nr 3 do regulaminu ZFSS – Oświadczenie </w:t>
      </w:r>
      <w:r w:rsidRPr="008A30CB">
        <w:rPr>
          <w:bCs/>
          <w:sz w:val="22"/>
          <w:szCs w:val="22"/>
        </w:rPr>
        <w:t xml:space="preserve">o wysokości nauczycielskich emerytur, </w:t>
      </w:r>
      <w:r>
        <w:rPr>
          <w:bCs/>
          <w:sz w:val="22"/>
          <w:szCs w:val="22"/>
        </w:rPr>
        <w:t xml:space="preserve"> </w:t>
      </w:r>
      <w:r w:rsidRPr="008A30CB">
        <w:rPr>
          <w:bCs/>
          <w:sz w:val="22"/>
          <w:szCs w:val="22"/>
        </w:rPr>
        <w:t>rent i świadczeń kompensacyjnych</w:t>
      </w:r>
    </w:p>
    <w:p w:rsidR="008A30CB" w:rsidRDefault="008A30CB" w:rsidP="008A30CB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08"/>
        <w:rPr>
          <w:bCs/>
          <w:sz w:val="22"/>
          <w:szCs w:val="22"/>
        </w:rPr>
      </w:pPr>
      <w:r w:rsidRPr="00F5043F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F5043F">
        <w:rPr>
          <w:sz w:val="22"/>
          <w:szCs w:val="22"/>
        </w:rPr>
        <w:t xml:space="preserve"> do regulaminu ZFŚS –</w:t>
      </w:r>
      <w:r>
        <w:rPr>
          <w:sz w:val="22"/>
          <w:szCs w:val="22"/>
        </w:rPr>
        <w:t xml:space="preserve"> W</w:t>
      </w:r>
      <w:r w:rsidRPr="00F5043F">
        <w:rPr>
          <w:bCs/>
          <w:sz w:val="22"/>
          <w:szCs w:val="22"/>
        </w:rPr>
        <w:t xml:space="preserve">niosek </w:t>
      </w:r>
      <w:r w:rsidRPr="00F5043F">
        <w:rPr>
          <w:sz w:val="22"/>
          <w:szCs w:val="22"/>
        </w:rPr>
        <w:t xml:space="preserve">o </w:t>
      </w:r>
      <w:r w:rsidRPr="00F5043F">
        <w:rPr>
          <w:bCs/>
          <w:sz w:val="22"/>
          <w:szCs w:val="22"/>
        </w:rPr>
        <w:t>przyznanie bezzwrotnej zapomogi losowej</w:t>
      </w:r>
    </w:p>
    <w:p w:rsidR="008A30CB" w:rsidRDefault="008A30CB" w:rsidP="008A30CB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08"/>
        <w:rPr>
          <w:sz w:val="22"/>
          <w:szCs w:val="22"/>
        </w:rPr>
      </w:pPr>
      <w:r w:rsidRPr="00F5043F">
        <w:rPr>
          <w:sz w:val="22"/>
          <w:szCs w:val="22"/>
        </w:rPr>
        <w:t xml:space="preserve"> </w:t>
      </w:r>
    </w:p>
    <w:p w:rsidR="008A30CB" w:rsidRDefault="008A30CB" w:rsidP="008A30CB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08"/>
        <w:rPr>
          <w:sz w:val="22"/>
          <w:szCs w:val="22"/>
        </w:rPr>
      </w:pPr>
      <w:r w:rsidRPr="00F5043F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5</w:t>
      </w:r>
      <w:r w:rsidRPr="00F5043F">
        <w:rPr>
          <w:sz w:val="22"/>
          <w:szCs w:val="22"/>
        </w:rPr>
        <w:t xml:space="preserve"> do regulaminu ZFŚS –</w:t>
      </w:r>
      <w:r>
        <w:rPr>
          <w:sz w:val="22"/>
          <w:szCs w:val="22"/>
        </w:rPr>
        <w:t xml:space="preserve"> W</w:t>
      </w:r>
      <w:r w:rsidRPr="00F5043F">
        <w:rPr>
          <w:bCs/>
          <w:sz w:val="22"/>
          <w:szCs w:val="22"/>
        </w:rPr>
        <w:t xml:space="preserve">niosek </w:t>
      </w:r>
      <w:r w:rsidRPr="00F5043F">
        <w:rPr>
          <w:sz w:val="22"/>
          <w:szCs w:val="22"/>
        </w:rPr>
        <w:t xml:space="preserve">o </w:t>
      </w:r>
      <w:r w:rsidRPr="00F5043F">
        <w:rPr>
          <w:bCs/>
          <w:sz w:val="22"/>
          <w:szCs w:val="22"/>
        </w:rPr>
        <w:t xml:space="preserve">przyznanie bezzwrotnej zapomogi </w:t>
      </w:r>
      <w:r>
        <w:rPr>
          <w:bCs/>
          <w:sz w:val="22"/>
          <w:szCs w:val="22"/>
        </w:rPr>
        <w:t>nie</w:t>
      </w:r>
      <w:r w:rsidRPr="00F5043F">
        <w:rPr>
          <w:bCs/>
          <w:sz w:val="22"/>
          <w:szCs w:val="22"/>
        </w:rPr>
        <w:t>losowej</w:t>
      </w:r>
      <w:r w:rsidRPr="00F5043F">
        <w:rPr>
          <w:sz w:val="22"/>
          <w:szCs w:val="22"/>
        </w:rPr>
        <w:t xml:space="preserve"> </w:t>
      </w:r>
    </w:p>
    <w:p w:rsidR="00886A64" w:rsidRDefault="00886A64" w:rsidP="00902AB8">
      <w:pPr>
        <w:pStyle w:val="NormalnyWeb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8A30CB">
        <w:rPr>
          <w:sz w:val="22"/>
          <w:szCs w:val="22"/>
        </w:rPr>
        <w:t>6</w:t>
      </w:r>
      <w:r>
        <w:rPr>
          <w:sz w:val="22"/>
          <w:szCs w:val="22"/>
        </w:rPr>
        <w:t xml:space="preserve"> do regulaminu ZFSS – </w:t>
      </w:r>
      <w:r w:rsidR="00F5043F">
        <w:rPr>
          <w:sz w:val="22"/>
          <w:szCs w:val="22"/>
        </w:rPr>
        <w:t>W</w:t>
      </w:r>
      <w:r>
        <w:rPr>
          <w:sz w:val="22"/>
          <w:szCs w:val="22"/>
        </w:rPr>
        <w:t>niosek o przyznanie dofinansowania wypoczynku</w:t>
      </w:r>
    </w:p>
    <w:p w:rsidR="008E4807" w:rsidRDefault="008E4807" w:rsidP="00F5043F">
      <w:pPr>
        <w:pStyle w:val="NormalnyWeb"/>
        <w:ind w:left="708"/>
        <w:rPr>
          <w:sz w:val="22"/>
          <w:szCs w:val="22"/>
        </w:rPr>
      </w:pPr>
      <w:r>
        <w:rPr>
          <w:sz w:val="22"/>
          <w:szCs w:val="22"/>
        </w:rPr>
        <w:t>Załąc</w:t>
      </w:r>
      <w:r w:rsidR="008A30CB">
        <w:rPr>
          <w:sz w:val="22"/>
          <w:szCs w:val="22"/>
        </w:rPr>
        <w:t>znik nr 7</w:t>
      </w:r>
      <w:r w:rsidR="00F5043F">
        <w:rPr>
          <w:sz w:val="22"/>
          <w:szCs w:val="22"/>
        </w:rPr>
        <w:t xml:space="preserve"> do regulaminu ZFŚS – O</w:t>
      </w:r>
      <w:r>
        <w:rPr>
          <w:sz w:val="22"/>
          <w:szCs w:val="22"/>
        </w:rPr>
        <w:t>świadczenie pracownika o dofinansowanie wypoczynku urlopowego</w:t>
      </w:r>
      <w:r w:rsidR="00A32268">
        <w:rPr>
          <w:sz w:val="22"/>
          <w:szCs w:val="22"/>
        </w:rPr>
        <w:t xml:space="preserve"> organizowanego we własnym zakresie</w:t>
      </w: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08"/>
        <w:rPr>
          <w:bCs/>
          <w:sz w:val="22"/>
          <w:szCs w:val="22"/>
        </w:rPr>
      </w:pPr>
      <w:r w:rsidRPr="000B30B4">
        <w:rPr>
          <w:sz w:val="22"/>
          <w:szCs w:val="22"/>
        </w:rPr>
        <w:t xml:space="preserve">Załącznik nr </w:t>
      </w:r>
      <w:r w:rsidR="008A30CB">
        <w:rPr>
          <w:sz w:val="22"/>
          <w:szCs w:val="22"/>
        </w:rPr>
        <w:t>8</w:t>
      </w:r>
      <w:r w:rsidRPr="000B30B4">
        <w:rPr>
          <w:sz w:val="22"/>
          <w:szCs w:val="22"/>
        </w:rPr>
        <w:t xml:space="preserve"> do regulaminu ZFŚS – </w:t>
      </w:r>
      <w:r w:rsidR="00F5043F">
        <w:rPr>
          <w:sz w:val="22"/>
          <w:szCs w:val="22"/>
        </w:rPr>
        <w:t>W</w:t>
      </w:r>
      <w:r w:rsidRPr="000B30B4">
        <w:rPr>
          <w:bCs/>
          <w:sz w:val="22"/>
          <w:szCs w:val="22"/>
        </w:rPr>
        <w:t>niosek o przyznanie paczki świątecznej lub bezzwrotnej świątecznej pomocy finansowej</w:t>
      </w:r>
    </w:p>
    <w:p w:rsidR="00D80079" w:rsidRDefault="00D80079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08"/>
        <w:rPr>
          <w:bCs/>
          <w:sz w:val="22"/>
          <w:szCs w:val="22"/>
        </w:rPr>
      </w:pPr>
    </w:p>
    <w:p w:rsidR="00D80079" w:rsidRDefault="00D80079" w:rsidP="00D80079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08"/>
        <w:rPr>
          <w:sz w:val="22"/>
          <w:szCs w:val="22"/>
        </w:rPr>
      </w:pPr>
      <w:r w:rsidRPr="00D80079">
        <w:rPr>
          <w:sz w:val="22"/>
          <w:szCs w:val="22"/>
        </w:rPr>
        <w:t xml:space="preserve">Załącznik nr </w:t>
      </w:r>
      <w:r w:rsidR="008A30CB">
        <w:rPr>
          <w:sz w:val="22"/>
          <w:szCs w:val="22"/>
        </w:rPr>
        <w:t>9</w:t>
      </w:r>
      <w:r w:rsidRPr="00D80079">
        <w:rPr>
          <w:sz w:val="22"/>
          <w:szCs w:val="22"/>
        </w:rPr>
        <w:t xml:space="preserve"> do regulaminu ZFŚS –</w:t>
      </w:r>
      <w:r w:rsidR="00F5043F">
        <w:rPr>
          <w:sz w:val="22"/>
          <w:szCs w:val="22"/>
        </w:rPr>
        <w:t xml:space="preserve"> W</w:t>
      </w:r>
      <w:r w:rsidRPr="00D80079">
        <w:rPr>
          <w:bCs/>
          <w:sz w:val="22"/>
          <w:szCs w:val="22"/>
        </w:rPr>
        <w:t xml:space="preserve">niosek </w:t>
      </w:r>
      <w:r w:rsidRPr="00D80079">
        <w:rPr>
          <w:sz w:val="22"/>
          <w:szCs w:val="22"/>
        </w:rPr>
        <w:t>o dofinansowanie biletów wstępu na imprezy artystyczne, kulturalne, rozrywkowe, sportowe i zajęcia rekreacyjno – sportowe oraz kosztów transportu</w:t>
      </w:r>
    </w:p>
    <w:p w:rsidR="00F5043F" w:rsidRDefault="00F5043F" w:rsidP="00D80079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08"/>
        <w:rPr>
          <w:sz w:val="22"/>
          <w:szCs w:val="22"/>
        </w:rPr>
      </w:pPr>
    </w:p>
    <w:p w:rsidR="00F5043F" w:rsidRDefault="00F5043F" w:rsidP="00D80079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08"/>
        <w:rPr>
          <w:bCs/>
          <w:sz w:val="22"/>
          <w:szCs w:val="22"/>
        </w:rPr>
      </w:pPr>
      <w:r w:rsidRPr="00F5043F">
        <w:rPr>
          <w:sz w:val="22"/>
          <w:szCs w:val="22"/>
        </w:rPr>
        <w:t xml:space="preserve">Załącznik nr </w:t>
      </w:r>
      <w:r w:rsidR="008A30CB">
        <w:rPr>
          <w:sz w:val="22"/>
          <w:szCs w:val="22"/>
        </w:rPr>
        <w:t>10</w:t>
      </w:r>
      <w:r w:rsidRPr="00F5043F">
        <w:rPr>
          <w:sz w:val="22"/>
          <w:szCs w:val="22"/>
        </w:rPr>
        <w:t xml:space="preserve"> do regulaminu ZFŚS –</w:t>
      </w:r>
      <w:r>
        <w:rPr>
          <w:sz w:val="22"/>
          <w:szCs w:val="22"/>
        </w:rPr>
        <w:t xml:space="preserve"> W</w:t>
      </w:r>
      <w:r w:rsidRPr="00F5043F">
        <w:rPr>
          <w:bCs/>
          <w:sz w:val="22"/>
          <w:szCs w:val="22"/>
        </w:rPr>
        <w:t xml:space="preserve">niosek </w:t>
      </w:r>
      <w:r w:rsidRPr="00F5043F">
        <w:rPr>
          <w:sz w:val="22"/>
          <w:szCs w:val="22"/>
        </w:rPr>
        <w:t xml:space="preserve">o </w:t>
      </w:r>
      <w:r w:rsidRPr="00F5043F">
        <w:rPr>
          <w:bCs/>
          <w:sz w:val="22"/>
          <w:szCs w:val="22"/>
        </w:rPr>
        <w:t>przyznanie</w:t>
      </w:r>
      <w:r>
        <w:rPr>
          <w:bCs/>
          <w:sz w:val="22"/>
          <w:szCs w:val="22"/>
        </w:rPr>
        <w:t xml:space="preserve"> pożyczki na cele mieszkaniowe</w:t>
      </w:r>
    </w:p>
    <w:p w:rsidR="006965C3" w:rsidRDefault="006965C3" w:rsidP="00D80079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08"/>
        <w:rPr>
          <w:bCs/>
          <w:sz w:val="22"/>
          <w:szCs w:val="22"/>
        </w:rPr>
      </w:pPr>
    </w:p>
    <w:p w:rsidR="00F5043F" w:rsidRPr="00F5043F" w:rsidRDefault="00F5043F" w:rsidP="00F5043F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08"/>
        <w:jc w:val="both"/>
        <w:rPr>
          <w:bCs/>
          <w:sz w:val="22"/>
          <w:szCs w:val="22"/>
        </w:rPr>
      </w:pPr>
      <w:r w:rsidRPr="00F5043F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1</w:t>
      </w:r>
      <w:r w:rsidR="008A30CB">
        <w:rPr>
          <w:sz w:val="22"/>
          <w:szCs w:val="22"/>
        </w:rPr>
        <w:t>1</w:t>
      </w:r>
      <w:r w:rsidRPr="00F5043F">
        <w:rPr>
          <w:sz w:val="22"/>
          <w:szCs w:val="22"/>
        </w:rPr>
        <w:t xml:space="preserve"> do regulaminu ZFŚS – </w:t>
      </w:r>
      <w:r w:rsidRPr="00F5043F">
        <w:rPr>
          <w:bCs/>
          <w:sz w:val="22"/>
          <w:szCs w:val="22"/>
        </w:rPr>
        <w:t>Wzór Umowy w sprawie pożyczki na cele mieszkaniowe</w:t>
      </w:r>
    </w:p>
    <w:p w:rsidR="00E64A0E" w:rsidRDefault="00E64A0E" w:rsidP="003A2287">
      <w:pPr>
        <w:pStyle w:val="NormalnyWeb"/>
      </w:pPr>
      <w:r>
        <w:t>Załącznik nr 2 – Regulamin Pracy Komisji Zakładowego Funduszu Świadczeń Socjalnych</w:t>
      </w:r>
    </w:p>
    <w:p w:rsidR="008E53FD" w:rsidRDefault="008E53FD" w:rsidP="003A2287">
      <w:pPr>
        <w:pStyle w:val="NormalnyWeb"/>
      </w:pPr>
      <w:r>
        <w:t xml:space="preserve">Załącznik nr 3 – </w:t>
      </w:r>
      <w:r w:rsidR="00F5043F">
        <w:t>S</w:t>
      </w:r>
      <w:r w:rsidRPr="005A2A95">
        <w:t>kład Komisji Zakładowego Funduszu Świadczeń Socjalnych</w:t>
      </w:r>
    </w:p>
    <w:p w:rsidR="000E672B" w:rsidRDefault="000E672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:rsidR="00582D67" w:rsidRDefault="008944BF" w:rsidP="00582D67">
      <w:pPr>
        <w:spacing w:line="276" w:lineRule="auto"/>
        <w:ind w:left="5664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lastRenderedPageBreak/>
        <w:t>Załącznik nr 1 do</w:t>
      </w:r>
    </w:p>
    <w:p w:rsidR="008944BF" w:rsidRPr="00582D67" w:rsidRDefault="008944BF" w:rsidP="00582D67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>Zarządzenia Nr</w:t>
      </w:r>
      <w:r w:rsidR="00D62EB6" w:rsidRPr="00582D67">
        <w:rPr>
          <w:bCs/>
          <w:sz w:val="16"/>
          <w:szCs w:val="16"/>
        </w:rPr>
        <w:t xml:space="preserve"> </w:t>
      </w:r>
      <w:r w:rsidR="006B5F49">
        <w:rPr>
          <w:bCs/>
          <w:sz w:val="16"/>
          <w:szCs w:val="16"/>
        </w:rPr>
        <w:t>56/2017</w:t>
      </w:r>
    </w:p>
    <w:p w:rsidR="00582D67" w:rsidRDefault="008944BF" w:rsidP="00D31F46">
      <w:pPr>
        <w:spacing w:line="276" w:lineRule="auto"/>
        <w:ind w:left="5664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>Dyrektora Z</w:t>
      </w:r>
      <w:r w:rsidR="00582D67" w:rsidRPr="00582D67">
        <w:rPr>
          <w:bCs/>
          <w:sz w:val="16"/>
          <w:szCs w:val="16"/>
        </w:rPr>
        <w:t xml:space="preserve">espołu Szkół Ogólnokształcących </w:t>
      </w:r>
      <w:r w:rsidRPr="00582D67">
        <w:rPr>
          <w:bCs/>
          <w:sz w:val="16"/>
          <w:szCs w:val="16"/>
        </w:rPr>
        <w:t>nr 2</w:t>
      </w:r>
      <w:r w:rsidR="00582D67" w:rsidRPr="00582D67">
        <w:rPr>
          <w:bCs/>
          <w:sz w:val="16"/>
          <w:szCs w:val="16"/>
        </w:rPr>
        <w:t xml:space="preserve"> </w:t>
      </w:r>
    </w:p>
    <w:p w:rsidR="00582D67" w:rsidRDefault="00582D67" w:rsidP="00582D67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>im. Króla Jana III Sobieskiego</w:t>
      </w:r>
      <w:r w:rsidR="008944BF" w:rsidRPr="00582D67">
        <w:rPr>
          <w:bCs/>
          <w:sz w:val="16"/>
          <w:szCs w:val="16"/>
        </w:rPr>
        <w:t xml:space="preserve"> w Legionowi</w:t>
      </w:r>
      <w:r>
        <w:rPr>
          <w:bCs/>
          <w:sz w:val="16"/>
          <w:szCs w:val="16"/>
        </w:rPr>
        <w:t>e</w:t>
      </w:r>
    </w:p>
    <w:p w:rsidR="008944BF" w:rsidRPr="00582D67" w:rsidRDefault="008944BF" w:rsidP="00582D67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>z dnia</w:t>
      </w:r>
      <w:r w:rsidR="00D62EB6" w:rsidRPr="00582D67">
        <w:rPr>
          <w:bCs/>
          <w:sz w:val="16"/>
          <w:szCs w:val="16"/>
        </w:rPr>
        <w:t xml:space="preserve"> </w:t>
      </w:r>
      <w:r w:rsidR="00954BFA">
        <w:rPr>
          <w:bCs/>
          <w:sz w:val="16"/>
          <w:szCs w:val="16"/>
        </w:rPr>
        <w:t>18</w:t>
      </w:r>
      <w:r w:rsidR="006965C3">
        <w:rPr>
          <w:bCs/>
          <w:sz w:val="16"/>
          <w:szCs w:val="16"/>
        </w:rPr>
        <w:t xml:space="preserve"> grudnia 2017</w:t>
      </w:r>
      <w:r w:rsidR="006B5F49">
        <w:rPr>
          <w:bCs/>
          <w:sz w:val="16"/>
          <w:szCs w:val="16"/>
        </w:rPr>
        <w:t xml:space="preserve"> </w:t>
      </w:r>
      <w:r w:rsidR="00D62EB6" w:rsidRPr="00582D67">
        <w:rPr>
          <w:bCs/>
          <w:sz w:val="16"/>
          <w:szCs w:val="16"/>
        </w:rPr>
        <w:t>r.</w:t>
      </w:r>
    </w:p>
    <w:p w:rsidR="008944BF" w:rsidRPr="00582D67" w:rsidRDefault="008944BF" w:rsidP="00582D67">
      <w:pPr>
        <w:spacing w:line="276" w:lineRule="auto"/>
        <w:jc w:val="center"/>
        <w:rPr>
          <w:b/>
          <w:bCs/>
        </w:rPr>
      </w:pPr>
      <w:r w:rsidRPr="00582D67">
        <w:rPr>
          <w:b/>
          <w:bCs/>
        </w:rPr>
        <w:t>REGULAMIN</w:t>
      </w:r>
    </w:p>
    <w:p w:rsidR="008944BF" w:rsidRPr="00582D67" w:rsidRDefault="008944BF" w:rsidP="00582D67">
      <w:pPr>
        <w:spacing w:line="276" w:lineRule="auto"/>
        <w:jc w:val="center"/>
        <w:rPr>
          <w:b/>
          <w:bCs/>
        </w:rPr>
      </w:pPr>
      <w:r w:rsidRPr="00582D67">
        <w:rPr>
          <w:b/>
          <w:bCs/>
        </w:rPr>
        <w:t>ZAKŁADOWEGO FUNDUSZU ŚWIADCZEŃ SOCJALNYCH</w:t>
      </w:r>
    </w:p>
    <w:p w:rsidR="008944BF" w:rsidRPr="00582D67" w:rsidRDefault="008944BF" w:rsidP="00582D67">
      <w:pPr>
        <w:spacing w:line="276" w:lineRule="auto"/>
        <w:jc w:val="center"/>
        <w:rPr>
          <w:b/>
          <w:bCs/>
        </w:rPr>
      </w:pPr>
      <w:r w:rsidRPr="00582D67">
        <w:rPr>
          <w:b/>
          <w:bCs/>
        </w:rPr>
        <w:t>W ZESPOLE SZKÓŁ OGÓLNOKSZTAŁCĄCYCH NR 2 W LEGIONOWIE</w:t>
      </w:r>
    </w:p>
    <w:p w:rsidR="00582D67" w:rsidRDefault="00582D67" w:rsidP="00582D67">
      <w:pPr>
        <w:pStyle w:val="statutPAR"/>
        <w:spacing w:line="276" w:lineRule="auto"/>
        <w:jc w:val="both"/>
        <w:rPr>
          <w:rFonts w:ascii="Times New Roman" w:hAnsi="Times New Roman"/>
        </w:rPr>
      </w:pPr>
    </w:p>
    <w:p w:rsidR="008944BF" w:rsidRPr="00582D67" w:rsidRDefault="008944BF" w:rsidP="00582D67">
      <w:pPr>
        <w:pStyle w:val="statutPAR"/>
        <w:spacing w:line="276" w:lineRule="auto"/>
        <w:rPr>
          <w:rFonts w:ascii="Times New Roman" w:hAnsi="Times New Roman"/>
        </w:rPr>
      </w:pPr>
      <w:r w:rsidRPr="00582D67">
        <w:rPr>
          <w:rFonts w:ascii="Times New Roman" w:hAnsi="Times New Roman"/>
        </w:rPr>
        <w:t>Postanowienia ogólne</w:t>
      </w:r>
    </w:p>
    <w:p w:rsidR="008944BF" w:rsidRPr="00582D67" w:rsidRDefault="008944BF" w:rsidP="00582D67">
      <w:pPr>
        <w:suppressAutoHyphens/>
        <w:spacing w:line="276" w:lineRule="auto"/>
        <w:jc w:val="center"/>
        <w:rPr>
          <w:b/>
        </w:rPr>
      </w:pPr>
      <w:r w:rsidRPr="00582D67">
        <w:rPr>
          <w:b/>
        </w:rPr>
        <w:t>§ 1</w:t>
      </w:r>
      <w:r w:rsidR="00E64A0E">
        <w:rPr>
          <w:b/>
        </w:rPr>
        <w:t>.</w:t>
      </w:r>
    </w:p>
    <w:p w:rsidR="008944BF" w:rsidRPr="005A2A95" w:rsidRDefault="008944BF" w:rsidP="002A3132">
      <w:pPr>
        <w:pStyle w:val="listapkt"/>
        <w:numPr>
          <w:ilvl w:val="0"/>
          <w:numId w:val="12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A2A95">
        <w:rPr>
          <w:rFonts w:ascii="Times New Roman" w:hAnsi="Times New Roman"/>
        </w:rPr>
        <w:t>Regulamin Zakładowego Funduszu Świadczeń Socjalnych, zwany dalej „Regulaminem”, opracowany został na podstawie:</w:t>
      </w:r>
    </w:p>
    <w:p w:rsidR="00BD0BDD" w:rsidRPr="005A2A95" w:rsidRDefault="00AC481D" w:rsidP="002A3132">
      <w:pPr>
        <w:pStyle w:val="listapkt"/>
        <w:numPr>
          <w:ilvl w:val="0"/>
          <w:numId w:val="14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A2A95">
        <w:rPr>
          <w:rFonts w:ascii="Times New Roman" w:hAnsi="Times New Roman"/>
        </w:rPr>
        <w:t>Ustawy z dnia 4 marca 1994 r. o zakładowym funduszu świadczeń socjalnych (Dz.U.  nr 43 poz. 163 z póź. zm)</w:t>
      </w:r>
    </w:p>
    <w:p w:rsidR="008944BF" w:rsidRPr="005A2A95" w:rsidRDefault="008944BF" w:rsidP="002A3132">
      <w:pPr>
        <w:pStyle w:val="listapkt"/>
        <w:numPr>
          <w:ilvl w:val="0"/>
          <w:numId w:val="14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A2A95">
        <w:rPr>
          <w:rFonts w:ascii="Times New Roman" w:hAnsi="Times New Roman"/>
        </w:rPr>
        <w:t>Ustawy z d</w:t>
      </w:r>
      <w:r w:rsidR="00AC481D" w:rsidRPr="005A2A95">
        <w:rPr>
          <w:rFonts w:ascii="Times New Roman" w:hAnsi="Times New Roman"/>
        </w:rPr>
        <w:t xml:space="preserve">nia 23 maja </w:t>
      </w:r>
      <w:r w:rsidRPr="005A2A95">
        <w:rPr>
          <w:rFonts w:ascii="Times New Roman" w:hAnsi="Times New Roman"/>
        </w:rPr>
        <w:t xml:space="preserve">1991 r. o związkach zawodowych </w:t>
      </w:r>
      <w:r w:rsidR="00AC481D" w:rsidRPr="005A2A95">
        <w:rPr>
          <w:rFonts w:ascii="Times New Roman" w:hAnsi="Times New Roman"/>
        </w:rPr>
        <w:t>(</w:t>
      </w:r>
      <w:r w:rsidRPr="005A2A95">
        <w:rPr>
          <w:rFonts w:ascii="Times New Roman" w:hAnsi="Times New Roman"/>
        </w:rPr>
        <w:t xml:space="preserve">Dz. U. </w:t>
      </w:r>
      <w:r w:rsidR="00AC481D" w:rsidRPr="005A2A95">
        <w:rPr>
          <w:rFonts w:ascii="Times New Roman" w:hAnsi="Times New Roman"/>
        </w:rPr>
        <w:t xml:space="preserve">z </w:t>
      </w:r>
      <w:r w:rsidR="00C144DB" w:rsidRPr="005A2A95">
        <w:rPr>
          <w:rFonts w:ascii="Times New Roman" w:hAnsi="Times New Roman"/>
        </w:rPr>
        <w:t xml:space="preserve">1991 </w:t>
      </w:r>
      <w:r w:rsidR="00AC481D" w:rsidRPr="005A2A95">
        <w:rPr>
          <w:rFonts w:ascii="Times New Roman" w:hAnsi="Times New Roman"/>
        </w:rPr>
        <w:t xml:space="preserve">Nr </w:t>
      </w:r>
      <w:r w:rsidR="00C144DB" w:rsidRPr="005A2A95">
        <w:rPr>
          <w:rFonts w:ascii="Times New Roman" w:hAnsi="Times New Roman"/>
        </w:rPr>
        <w:t>55</w:t>
      </w:r>
      <w:r w:rsidR="00AC481D" w:rsidRPr="005A2A95">
        <w:rPr>
          <w:rFonts w:ascii="Times New Roman" w:hAnsi="Times New Roman"/>
        </w:rPr>
        <w:t xml:space="preserve"> poz. </w:t>
      </w:r>
      <w:r w:rsidR="00C144DB" w:rsidRPr="005A2A95">
        <w:rPr>
          <w:rFonts w:ascii="Times New Roman" w:hAnsi="Times New Roman"/>
        </w:rPr>
        <w:t xml:space="preserve">234 </w:t>
      </w:r>
      <w:r w:rsidRPr="005A2A95">
        <w:rPr>
          <w:rFonts w:ascii="Times New Roman" w:hAnsi="Times New Roman"/>
        </w:rPr>
        <w:t>z póź. zm</w:t>
      </w:r>
      <w:r w:rsidR="00AC481D" w:rsidRPr="005A2A95">
        <w:rPr>
          <w:rFonts w:ascii="Times New Roman" w:hAnsi="Times New Roman"/>
        </w:rPr>
        <w:t>.)</w:t>
      </w:r>
    </w:p>
    <w:p w:rsidR="00C144DB" w:rsidRPr="005A2A95" w:rsidRDefault="00C144DB" w:rsidP="002A3132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5A2A95">
        <w:rPr>
          <w:color w:val="auto"/>
        </w:rPr>
        <w:t>Ustawy  z dnia 26 stycznia 1982 r. - Karta Nauczyciela (Dz. U. 1982  Nr 3 poz. 19  z póź. zm.)</w:t>
      </w:r>
    </w:p>
    <w:p w:rsidR="008944BF" w:rsidRPr="005A2A95" w:rsidRDefault="008944BF" w:rsidP="002A3132">
      <w:pPr>
        <w:pStyle w:val="listapkt"/>
        <w:numPr>
          <w:ilvl w:val="0"/>
          <w:numId w:val="14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A2A95">
        <w:rPr>
          <w:rFonts w:ascii="Times New Roman" w:hAnsi="Times New Roman"/>
        </w:rPr>
        <w:t xml:space="preserve">Rozporządzenia Ministra Pracy i Polityki Socjalnej z dnia </w:t>
      </w:r>
      <w:r w:rsidR="00C8516C" w:rsidRPr="005A2A95">
        <w:rPr>
          <w:rFonts w:ascii="Times New Roman" w:hAnsi="Times New Roman"/>
        </w:rPr>
        <w:t xml:space="preserve">9 marca 2009 r. </w:t>
      </w:r>
      <w:r w:rsidRPr="005A2A95">
        <w:rPr>
          <w:rFonts w:ascii="Times New Roman" w:hAnsi="Times New Roman"/>
        </w:rPr>
        <w:t xml:space="preserve">w sprawie </w:t>
      </w:r>
      <w:r w:rsidR="00C8516C" w:rsidRPr="005A2A95">
        <w:rPr>
          <w:rFonts w:ascii="Times New Roman" w:hAnsi="Times New Roman"/>
        </w:rPr>
        <w:t xml:space="preserve">sposobu </w:t>
      </w:r>
      <w:r w:rsidRPr="005A2A95">
        <w:rPr>
          <w:rFonts w:ascii="Times New Roman" w:hAnsi="Times New Roman"/>
        </w:rPr>
        <w:t xml:space="preserve">ustalania przeciętnej liczby zatrudnionych w celu naliczania odpisu na zakładowy fundusz świadczeń socjalnych (Dz. U. </w:t>
      </w:r>
      <w:r w:rsidR="00C8516C" w:rsidRPr="005A2A95">
        <w:rPr>
          <w:rFonts w:ascii="Times New Roman" w:hAnsi="Times New Roman"/>
        </w:rPr>
        <w:t xml:space="preserve">z 2009 </w:t>
      </w:r>
      <w:r w:rsidRPr="005A2A95">
        <w:rPr>
          <w:rFonts w:ascii="Times New Roman" w:hAnsi="Times New Roman"/>
        </w:rPr>
        <w:t xml:space="preserve">Nr 43 poz. </w:t>
      </w:r>
      <w:r w:rsidR="00C8516C" w:rsidRPr="005A2A95">
        <w:rPr>
          <w:rFonts w:ascii="Times New Roman" w:hAnsi="Times New Roman"/>
        </w:rPr>
        <w:t>349</w:t>
      </w:r>
      <w:r w:rsidRPr="005A2A95">
        <w:rPr>
          <w:rFonts w:ascii="Times New Roman" w:hAnsi="Times New Roman"/>
        </w:rPr>
        <w:t xml:space="preserve"> z póź. zm.)</w:t>
      </w:r>
    </w:p>
    <w:p w:rsidR="008944BF" w:rsidRPr="00582D67" w:rsidRDefault="008944BF" w:rsidP="00582D67">
      <w:pPr>
        <w:suppressAutoHyphens/>
        <w:spacing w:line="276" w:lineRule="auto"/>
        <w:jc w:val="center"/>
        <w:rPr>
          <w:b/>
        </w:rPr>
      </w:pPr>
      <w:r w:rsidRPr="00582D67">
        <w:rPr>
          <w:b/>
        </w:rPr>
        <w:t>§ 2</w:t>
      </w:r>
      <w:r w:rsidR="00E64A0E">
        <w:rPr>
          <w:b/>
        </w:rPr>
        <w:t>.</w:t>
      </w:r>
    </w:p>
    <w:p w:rsidR="008944BF" w:rsidRPr="005A2A95" w:rsidRDefault="008944BF" w:rsidP="001E178E">
      <w:pPr>
        <w:numPr>
          <w:ilvl w:val="0"/>
          <w:numId w:val="1"/>
        </w:numPr>
        <w:suppressAutoHyphens/>
        <w:spacing w:line="276" w:lineRule="auto"/>
        <w:jc w:val="both"/>
      </w:pPr>
      <w:r w:rsidRPr="005A2A95">
        <w:t>Regulamin określa zasady tworzenia i przeznaczenia środków Zakładowego Funduszu Świadczeń Socjalnych, zwanego dalej „Funduszem”, na poszczególne cele i rodzaje działalności socjalnej oraz zasady i warunki korzystania z usług i świadczeń finansowych Funduszu funkcjonującego w Zespole Szkół Ogólnokształcących nr 2</w:t>
      </w:r>
      <w:r w:rsidR="00AB11E4" w:rsidRPr="005A2A95">
        <w:t xml:space="preserve"> im. Króla Jana III Sobieskiego </w:t>
      </w:r>
      <w:r w:rsidRPr="005A2A95">
        <w:t>w Legionowie</w:t>
      </w:r>
      <w:r w:rsidR="00A16DD2" w:rsidRPr="005A2A95">
        <w:t>, zwanym dalej Zespołem</w:t>
      </w:r>
      <w:r w:rsidRPr="005A2A95">
        <w:t>.</w:t>
      </w:r>
    </w:p>
    <w:p w:rsidR="001F6A6B" w:rsidRPr="005A2A95" w:rsidRDefault="008944BF" w:rsidP="001E178E">
      <w:pPr>
        <w:numPr>
          <w:ilvl w:val="0"/>
          <w:numId w:val="1"/>
        </w:numPr>
        <w:suppressAutoHyphens/>
        <w:spacing w:line="276" w:lineRule="auto"/>
        <w:jc w:val="both"/>
      </w:pPr>
      <w:r w:rsidRPr="005A2A95">
        <w:t>Zakładowy Fundusz Świadczeń Socjalnych tworzy się zgodnie z odpowiednimi przepisami, wymienionymi w § 1</w:t>
      </w:r>
      <w:r w:rsidR="001F6A6B" w:rsidRPr="005A2A95">
        <w:t xml:space="preserve"> oraz na zasadach określonych w</w:t>
      </w:r>
      <w:r w:rsidRPr="005A2A95">
        <w:t xml:space="preserve"> niniejszy</w:t>
      </w:r>
      <w:r w:rsidR="00A16DD2" w:rsidRPr="005A2A95">
        <w:t>m</w:t>
      </w:r>
      <w:r w:rsidRPr="005A2A95">
        <w:t xml:space="preserve"> regulamin</w:t>
      </w:r>
      <w:r w:rsidR="001F6A6B" w:rsidRPr="005A2A95">
        <w:t xml:space="preserve">ie. </w:t>
      </w:r>
    </w:p>
    <w:p w:rsidR="008944BF" w:rsidRPr="005A2A95" w:rsidRDefault="001F6A6B" w:rsidP="001E178E">
      <w:pPr>
        <w:numPr>
          <w:ilvl w:val="0"/>
          <w:numId w:val="1"/>
        </w:numPr>
        <w:suppressAutoHyphens/>
        <w:spacing w:line="276" w:lineRule="auto"/>
        <w:jc w:val="both"/>
      </w:pPr>
      <w:r w:rsidRPr="005A2A95">
        <w:t xml:space="preserve">Podstawą do prowadzenia działalności socjalnej w Zespole jest </w:t>
      </w:r>
      <w:r w:rsidR="008944BF" w:rsidRPr="005A2A95">
        <w:t xml:space="preserve"> roczny plan wydatków z funduszu</w:t>
      </w:r>
      <w:r w:rsidR="00DC145B" w:rsidRPr="005A2A95">
        <w:t xml:space="preserve"> (preliminarz)</w:t>
      </w:r>
      <w:r w:rsidR="008944BF" w:rsidRPr="005A2A95">
        <w:t xml:space="preserve">. </w:t>
      </w:r>
    </w:p>
    <w:p w:rsidR="00DC145B" w:rsidRPr="005A2A95" w:rsidRDefault="00DC145B" w:rsidP="001F6A6B">
      <w:pPr>
        <w:numPr>
          <w:ilvl w:val="0"/>
          <w:numId w:val="1"/>
        </w:numPr>
        <w:suppressAutoHyphens/>
        <w:spacing w:line="276" w:lineRule="auto"/>
        <w:jc w:val="both"/>
      </w:pPr>
      <w:r w:rsidRPr="005A2A95">
        <w:t xml:space="preserve">W uzasadnionych przypadkach preliminarz, o którym mowa w ust. </w:t>
      </w:r>
      <w:r w:rsidR="001F6A6B" w:rsidRPr="005A2A95">
        <w:t>3</w:t>
      </w:r>
      <w:r w:rsidRPr="005A2A95">
        <w:t>, może być</w:t>
      </w:r>
      <w:r w:rsidR="001F6A6B" w:rsidRPr="005A2A95">
        <w:t xml:space="preserve"> </w:t>
      </w:r>
      <w:r w:rsidRPr="005A2A95">
        <w:t>zmieniony.</w:t>
      </w:r>
    </w:p>
    <w:p w:rsidR="008944BF" w:rsidRPr="005A2A95" w:rsidRDefault="008944BF" w:rsidP="001E178E">
      <w:pPr>
        <w:pStyle w:val="listapkt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A2A95">
        <w:rPr>
          <w:rFonts w:ascii="Times New Roman" w:hAnsi="Times New Roman"/>
        </w:rPr>
        <w:t>Ilekroć w Regulaminie Zakładowego Funduszu Świadczeń Socjalnych Zespołu Szkół Ogólnokształcących nr 2</w:t>
      </w:r>
      <w:r w:rsidR="00DC145B" w:rsidRPr="005A2A95">
        <w:rPr>
          <w:rFonts w:ascii="Times New Roman" w:hAnsi="Times New Roman"/>
        </w:rPr>
        <w:t xml:space="preserve"> im. Króla Jana III Sobieskiego</w:t>
      </w:r>
      <w:r w:rsidRPr="005A2A95">
        <w:rPr>
          <w:rFonts w:ascii="Times New Roman" w:hAnsi="Times New Roman"/>
        </w:rPr>
        <w:t xml:space="preserve"> w Legionowie, zwanym Regulaminem, jest mowa o </w:t>
      </w:r>
      <w:r w:rsidR="001F6A6B" w:rsidRPr="005A2A95">
        <w:rPr>
          <w:rFonts w:ascii="Times New Roman" w:hAnsi="Times New Roman"/>
        </w:rPr>
        <w:t>P</w:t>
      </w:r>
      <w:r w:rsidRPr="005A2A95">
        <w:rPr>
          <w:rFonts w:ascii="Times New Roman" w:hAnsi="Times New Roman"/>
        </w:rPr>
        <w:t xml:space="preserve">racodawcy, należy przez to rozumieć </w:t>
      </w:r>
      <w:r w:rsidR="00DC145B" w:rsidRPr="005A2A95">
        <w:rPr>
          <w:rFonts w:ascii="Times New Roman" w:hAnsi="Times New Roman"/>
        </w:rPr>
        <w:t>Zespół Szkół Ogólnokształcących nr 2 im. Króla Jana III Sobieskiego w Legionowie reprezentowany przez Dyrektora Zespołu.</w:t>
      </w:r>
    </w:p>
    <w:p w:rsidR="008944BF" w:rsidRPr="00582D67" w:rsidRDefault="008944BF" w:rsidP="00582D67">
      <w:pPr>
        <w:pStyle w:val="listapkt"/>
        <w:suppressAutoHyphens/>
        <w:spacing w:line="276" w:lineRule="auto"/>
        <w:ind w:left="360"/>
        <w:jc w:val="center"/>
        <w:rPr>
          <w:rFonts w:ascii="Times New Roman" w:hAnsi="Times New Roman"/>
          <w:b/>
        </w:rPr>
      </w:pPr>
      <w:r w:rsidRPr="00582D67">
        <w:rPr>
          <w:rFonts w:ascii="Times New Roman" w:hAnsi="Times New Roman"/>
          <w:b/>
        </w:rPr>
        <w:t>§ 3</w:t>
      </w:r>
      <w:r w:rsidR="00E64A0E">
        <w:rPr>
          <w:rFonts w:ascii="Times New Roman" w:hAnsi="Times New Roman"/>
          <w:b/>
        </w:rPr>
        <w:t>.</w:t>
      </w:r>
    </w:p>
    <w:p w:rsidR="008944BF" w:rsidRPr="008D7B37" w:rsidRDefault="008944BF" w:rsidP="001E178E">
      <w:pPr>
        <w:pStyle w:val="listapkt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D7B37">
        <w:rPr>
          <w:rFonts w:ascii="Times New Roman" w:hAnsi="Times New Roman"/>
        </w:rPr>
        <w:t xml:space="preserve">Środkami Funduszu administruje </w:t>
      </w:r>
      <w:r w:rsidR="008D7B37" w:rsidRPr="008D7B37">
        <w:rPr>
          <w:rFonts w:ascii="Times New Roman" w:hAnsi="Times New Roman"/>
        </w:rPr>
        <w:t>P</w:t>
      </w:r>
      <w:r w:rsidRPr="008D7B37">
        <w:rPr>
          <w:rFonts w:ascii="Times New Roman" w:hAnsi="Times New Roman"/>
        </w:rPr>
        <w:t>racodawca</w:t>
      </w:r>
      <w:r w:rsidR="00DC145B" w:rsidRPr="008D7B37">
        <w:rPr>
          <w:rFonts w:ascii="Times New Roman" w:hAnsi="Times New Roman"/>
        </w:rPr>
        <w:t>.</w:t>
      </w:r>
      <w:r w:rsidRPr="008D7B37">
        <w:rPr>
          <w:rFonts w:ascii="Times New Roman" w:hAnsi="Times New Roman"/>
        </w:rPr>
        <w:t xml:space="preserve"> </w:t>
      </w:r>
    </w:p>
    <w:p w:rsidR="00E94FFF" w:rsidRPr="00BE0C2A" w:rsidRDefault="00E94FFF" w:rsidP="00E94FFF">
      <w:pPr>
        <w:pStyle w:val="listapkt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BE0C2A">
        <w:rPr>
          <w:rFonts w:ascii="Times New Roman" w:hAnsi="Times New Roman"/>
        </w:rPr>
        <w:t>W celu racjonalnego i jawnego gospodarowania Funduszem Pracodawca powołuje Komisję Funduszu Świadczeń Socjalnych zwaną dalej „Komisją”.</w:t>
      </w:r>
    </w:p>
    <w:p w:rsidR="00E94FFF" w:rsidRPr="00BE0C2A" w:rsidRDefault="00E94FFF" w:rsidP="00E94FFF">
      <w:pPr>
        <w:numPr>
          <w:ilvl w:val="0"/>
          <w:numId w:val="2"/>
        </w:numPr>
        <w:suppressAutoHyphens/>
        <w:spacing w:line="276" w:lineRule="auto"/>
        <w:jc w:val="both"/>
      </w:pPr>
      <w:r w:rsidRPr="00BE0C2A">
        <w:lastRenderedPageBreak/>
        <w:t xml:space="preserve">Komisja działa na podstawie Regulaminu Pracy Komisji Funduszu Świadczeń Socjalnych w Zespole Szkół Ogólnokształcących nr 2 im. Króla Jana III Sobieskiego w Legionowie, który stanowi załącznik nr 1 do niniejszego </w:t>
      </w:r>
      <w:r>
        <w:t>regulaminu</w:t>
      </w:r>
      <w:r w:rsidRPr="00BE0C2A">
        <w:t>.</w:t>
      </w:r>
    </w:p>
    <w:p w:rsidR="008944BF" w:rsidRPr="005A2A95" w:rsidRDefault="008944BF" w:rsidP="00E94FFF">
      <w:pPr>
        <w:pStyle w:val="listapkt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A2A95">
        <w:rPr>
          <w:rFonts w:ascii="Times New Roman" w:hAnsi="Times New Roman"/>
        </w:rPr>
        <w:t xml:space="preserve">Działalność socjalna prowadzona jest w oparciu o roczny plan </w:t>
      </w:r>
      <w:r w:rsidR="007422FF" w:rsidRPr="005A2A95">
        <w:rPr>
          <w:rFonts w:ascii="Times New Roman" w:hAnsi="Times New Roman"/>
        </w:rPr>
        <w:t xml:space="preserve">wydatków z funduszu (preliminarz) </w:t>
      </w:r>
      <w:r w:rsidRPr="005A2A95">
        <w:rPr>
          <w:rFonts w:ascii="Times New Roman" w:hAnsi="Times New Roman"/>
        </w:rPr>
        <w:t>sporządzon</w:t>
      </w:r>
      <w:r w:rsidR="007422FF" w:rsidRPr="005A2A95">
        <w:rPr>
          <w:rFonts w:ascii="Times New Roman" w:hAnsi="Times New Roman"/>
        </w:rPr>
        <w:t>y</w:t>
      </w:r>
      <w:r w:rsidRPr="005A2A95">
        <w:rPr>
          <w:rFonts w:ascii="Times New Roman" w:hAnsi="Times New Roman"/>
        </w:rPr>
        <w:t xml:space="preserve"> przez </w:t>
      </w:r>
      <w:r w:rsidR="008D7B37" w:rsidRPr="005A2A95">
        <w:rPr>
          <w:rFonts w:ascii="Times New Roman" w:hAnsi="Times New Roman"/>
        </w:rPr>
        <w:t>Komisję i zatwierdzony przez P</w:t>
      </w:r>
      <w:r w:rsidRPr="005A2A95">
        <w:rPr>
          <w:rFonts w:ascii="Times New Roman" w:hAnsi="Times New Roman"/>
        </w:rPr>
        <w:t>racodawcę</w:t>
      </w:r>
      <w:r w:rsidR="007422FF" w:rsidRPr="005A2A95">
        <w:rPr>
          <w:rFonts w:ascii="Times New Roman" w:hAnsi="Times New Roman"/>
        </w:rPr>
        <w:t xml:space="preserve"> na podstawie naliczonego odpisu</w:t>
      </w:r>
      <w:r w:rsidRPr="005A2A95">
        <w:rPr>
          <w:rFonts w:ascii="Times New Roman" w:hAnsi="Times New Roman"/>
        </w:rPr>
        <w:t>. Plan ten jest ustalany w terminie do końca</w:t>
      </w:r>
      <w:r w:rsidR="00036091" w:rsidRPr="005A2A95">
        <w:rPr>
          <w:rFonts w:ascii="Times New Roman" w:hAnsi="Times New Roman"/>
        </w:rPr>
        <w:t xml:space="preserve"> </w:t>
      </w:r>
      <w:r w:rsidRPr="005A2A95">
        <w:rPr>
          <w:rFonts w:ascii="Times New Roman" w:hAnsi="Times New Roman"/>
        </w:rPr>
        <w:t>marca każdego roku. Środki Funduszu niewykorzystane w danym roku kalendarzowym przechodzą na rok następny.</w:t>
      </w:r>
    </w:p>
    <w:p w:rsidR="008944BF" w:rsidRPr="005A2A95" w:rsidRDefault="008944BF" w:rsidP="00E94FFF">
      <w:pPr>
        <w:pStyle w:val="listapkt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A2A95">
        <w:rPr>
          <w:rFonts w:ascii="Times New Roman" w:hAnsi="Times New Roman"/>
        </w:rPr>
        <w:t>Fundusz jest funduszem spożycia zbiorowego i nie</w:t>
      </w:r>
      <w:r w:rsidR="00336735" w:rsidRPr="005A2A95">
        <w:rPr>
          <w:rFonts w:ascii="Times New Roman" w:hAnsi="Times New Roman"/>
        </w:rPr>
        <w:t xml:space="preserve"> </w:t>
      </w:r>
      <w:r w:rsidRPr="005A2A95">
        <w:rPr>
          <w:rFonts w:ascii="Times New Roman" w:hAnsi="Times New Roman"/>
        </w:rPr>
        <w:t>korzystanie z niego nie</w:t>
      </w:r>
      <w:r w:rsidR="00036091" w:rsidRPr="005A2A95">
        <w:rPr>
          <w:rFonts w:ascii="Times New Roman" w:hAnsi="Times New Roman"/>
        </w:rPr>
        <w:t xml:space="preserve"> stanowi </w:t>
      </w:r>
      <w:r w:rsidRPr="005A2A95">
        <w:rPr>
          <w:rFonts w:ascii="Times New Roman" w:hAnsi="Times New Roman"/>
        </w:rPr>
        <w:t xml:space="preserve">  podstawy do żądania jakiegokolwiek ekwiwalentu. Świadczenia socjalne nie mają charakteru roszczeniowego.</w:t>
      </w:r>
    </w:p>
    <w:p w:rsidR="00E67EFB" w:rsidRPr="00582D67" w:rsidRDefault="00E67EFB" w:rsidP="00E67EFB">
      <w:pPr>
        <w:pStyle w:val="statutPAR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worzenie Funduszu</w:t>
      </w:r>
    </w:p>
    <w:p w:rsidR="008944BF" w:rsidRPr="00582D67" w:rsidRDefault="008944BF" w:rsidP="00582D67">
      <w:pPr>
        <w:pStyle w:val="listapkt"/>
        <w:suppressAutoHyphens/>
        <w:spacing w:line="276" w:lineRule="auto"/>
        <w:ind w:left="360"/>
        <w:jc w:val="center"/>
        <w:rPr>
          <w:rFonts w:ascii="Times New Roman" w:hAnsi="Times New Roman"/>
          <w:b/>
        </w:rPr>
      </w:pPr>
      <w:r w:rsidRPr="00582D67">
        <w:rPr>
          <w:rFonts w:ascii="Times New Roman" w:hAnsi="Times New Roman"/>
          <w:b/>
        </w:rPr>
        <w:t>§ 4</w:t>
      </w:r>
      <w:r w:rsidR="00E64A0E">
        <w:rPr>
          <w:rFonts w:ascii="Times New Roman" w:hAnsi="Times New Roman"/>
          <w:b/>
        </w:rPr>
        <w:t>.</w:t>
      </w:r>
    </w:p>
    <w:p w:rsidR="008944BF" w:rsidRPr="00582D67" w:rsidRDefault="008944BF" w:rsidP="002A3132">
      <w:pPr>
        <w:pStyle w:val="listapkt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Zakładowy Fundusz Świadczeń Socjalnych tworzy się z odpisów:</w:t>
      </w:r>
    </w:p>
    <w:p w:rsidR="00355CFF" w:rsidRPr="002570EA" w:rsidRDefault="008944BF" w:rsidP="002A3132">
      <w:pPr>
        <w:pStyle w:val="listapkt"/>
        <w:numPr>
          <w:ilvl w:val="0"/>
          <w:numId w:val="1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dla nauczycieli – w wysokości ustalanej jako iloczyn planowanej, przeciętnej w danym roku kalendarzowym, liczby nauczycieli zatrudnionych w pełnym i niepełnym wymiarze zajęć (po</w:t>
      </w:r>
      <w:r w:rsidR="00355CFF">
        <w:rPr>
          <w:rFonts w:ascii="Times New Roman" w:hAnsi="Times New Roman"/>
        </w:rPr>
        <w:t xml:space="preserve"> </w:t>
      </w:r>
      <w:r w:rsidRPr="00582D67">
        <w:rPr>
          <w:rFonts w:ascii="Times New Roman" w:hAnsi="Times New Roman"/>
        </w:rPr>
        <w:t>przeliczeniu na pełny wymiar zajęć) skorygowanej w końcu roku do faktycznej przeciętnej liczby zatrudnionych nauczycieli (po przeliczeniu na pełny wymiar zajęć) i 110% kwoty bazowej, o której mowa w art. 30 ust. 3 ustawy Karta Nauczyciela, obowiązującej w dniu 1 stycznia danego roku</w:t>
      </w:r>
      <w:r w:rsidR="00355CFF">
        <w:rPr>
          <w:rFonts w:ascii="Times New Roman" w:hAnsi="Times New Roman"/>
        </w:rPr>
        <w:t xml:space="preserve">. </w:t>
      </w:r>
      <w:r w:rsidR="00355CFF" w:rsidRPr="002570EA">
        <w:rPr>
          <w:rFonts w:ascii="Times New Roman" w:hAnsi="Times New Roman"/>
        </w:rPr>
        <w:t>Przeciętną liczbę zatrudnionych ustala się metodą średniej arytmetycznej polegającej na zsumowaniu dziennych stanów zatrudnienia w miesiącu i podzielenia uzyskanej sumy przez liczbę dni miesiąca;</w:t>
      </w:r>
    </w:p>
    <w:p w:rsidR="0040643B" w:rsidRDefault="008944BF" w:rsidP="002A3132">
      <w:pPr>
        <w:pStyle w:val="listapkt"/>
        <w:numPr>
          <w:ilvl w:val="0"/>
          <w:numId w:val="1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570EA">
        <w:rPr>
          <w:rFonts w:ascii="Times New Roman" w:hAnsi="Times New Roman"/>
        </w:rPr>
        <w:t xml:space="preserve">dla nauczycieli będących emerytami i rencistami </w:t>
      </w:r>
      <w:r w:rsidR="006F2F5E" w:rsidRPr="002570EA">
        <w:rPr>
          <w:rFonts w:ascii="Times New Roman" w:hAnsi="Times New Roman"/>
        </w:rPr>
        <w:t xml:space="preserve">oraz </w:t>
      </w:r>
      <w:r w:rsidRPr="002570EA">
        <w:rPr>
          <w:rFonts w:ascii="Times New Roman" w:hAnsi="Times New Roman"/>
        </w:rPr>
        <w:t xml:space="preserve">nauczycielami pobierającymi nauczycielskie świadczenie </w:t>
      </w:r>
      <w:r w:rsidR="00C311AC" w:rsidRPr="002570EA">
        <w:rPr>
          <w:rFonts w:ascii="Times New Roman" w:hAnsi="Times New Roman"/>
        </w:rPr>
        <w:t xml:space="preserve">kompensacyjne </w:t>
      </w:r>
      <w:r w:rsidRPr="002570EA">
        <w:rPr>
          <w:rFonts w:ascii="Times New Roman" w:hAnsi="Times New Roman"/>
        </w:rPr>
        <w:t>– w wysokości 5% pobieranych przez nich emerytur, rent oraz nauczyciel</w:t>
      </w:r>
      <w:r w:rsidR="00C311AC" w:rsidRPr="002570EA">
        <w:rPr>
          <w:rFonts w:ascii="Times New Roman" w:hAnsi="Times New Roman"/>
        </w:rPr>
        <w:t xml:space="preserve">skich świadczeń kompensacyjnych na podstawie złożonego oświadczenia o </w:t>
      </w:r>
      <w:r w:rsidR="006F2F5E" w:rsidRPr="002570EA">
        <w:rPr>
          <w:rFonts w:ascii="Times New Roman" w:hAnsi="Times New Roman"/>
        </w:rPr>
        <w:t>wysokości aktualnie pobieranych przez nich emerytur, rent oraz nauczycielskich świadczeń kompensacyjnych</w:t>
      </w:r>
      <w:r w:rsidR="004A4466">
        <w:rPr>
          <w:rFonts w:ascii="Times New Roman" w:hAnsi="Times New Roman"/>
        </w:rPr>
        <w:t xml:space="preserve">, </w:t>
      </w:r>
      <w:r w:rsidR="0040643B">
        <w:rPr>
          <w:rFonts w:ascii="Times New Roman" w:hAnsi="Times New Roman"/>
        </w:rPr>
        <w:t>w brzmieniu załącznika nr 3 do niniejszego Regulaminu;</w:t>
      </w:r>
    </w:p>
    <w:p w:rsidR="00355CFF" w:rsidRPr="002570EA" w:rsidRDefault="008944BF" w:rsidP="002A3132">
      <w:pPr>
        <w:pStyle w:val="listapkt"/>
        <w:numPr>
          <w:ilvl w:val="0"/>
          <w:numId w:val="1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dla pracowników niepedagogicznych – w wysokości 37,5% przeciętnego wynagrodzenia miesięcznego w gospodarce narodowej w roku poprzednim lub w drugim półroczu roku poprzedniego, jeżeli przeciętne wynagrodzenie z tego okresu stanowiło kwotę wyższą. Podstawę naliczenia odpisu stanowi przeciętna planowana w danym roku kalendarzowym liczba zatrudnionych pracowników skorygowana w końcu roku do faktycznej przeciętnej liczby zatrudnionych pracowników</w:t>
      </w:r>
      <w:r w:rsidR="00355CFF">
        <w:rPr>
          <w:rFonts w:ascii="Times New Roman" w:hAnsi="Times New Roman"/>
        </w:rPr>
        <w:t xml:space="preserve">. </w:t>
      </w:r>
      <w:r w:rsidR="00355CFF" w:rsidRPr="002570EA">
        <w:rPr>
          <w:rFonts w:ascii="Times New Roman" w:hAnsi="Times New Roman"/>
        </w:rPr>
        <w:t>Przeciętną liczbę zatrudnionych ustala się metodą średniej arytmetycznej polegającej na zsumowaniu dziennych stanów zatrudnienia w miesiącu i podzielenia uzyskanej sumy przez liczbę dni miesiąca;</w:t>
      </w:r>
    </w:p>
    <w:p w:rsidR="008944BF" w:rsidRPr="00582D67" w:rsidRDefault="008944BF" w:rsidP="002A3132">
      <w:pPr>
        <w:pStyle w:val="listapkt"/>
        <w:numPr>
          <w:ilvl w:val="0"/>
          <w:numId w:val="1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dla emerytów i rencistów objętych opieką socjalną w wysokości odpisu zwiększa się o 6,25 przeciętnego wynagrodzenia miesięcznego w gospodarce narodowej w roku poprzednim lub w drugim półroczu roku poprzedniego, jeżeli przeciętne wynagrodzenie tego okresu stanowi kwotę wyższą, na każdego emeryta i rencistę uprawnionego do tej opieki;</w:t>
      </w:r>
    </w:p>
    <w:p w:rsidR="008944BF" w:rsidRPr="00582D67" w:rsidRDefault="008944BF" w:rsidP="002A3132">
      <w:pPr>
        <w:pStyle w:val="listapkt"/>
        <w:numPr>
          <w:ilvl w:val="0"/>
          <w:numId w:val="1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lastRenderedPageBreak/>
        <w:t>na każdą zatrudnioną osobę, w stosunku do której orzeczono znaczny lub umiarkowany stopień niepełnosprawności zwiększa się o 6</w:t>
      </w:r>
      <w:r w:rsidR="00954BFA">
        <w:rPr>
          <w:rFonts w:ascii="Times New Roman" w:hAnsi="Times New Roman"/>
        </w:rPr>
        <w:t>,</w:t>
      </w:r>
      <w:r w:rsidRPr="00582D67">
        <w:rPr>
          <w:rFonts w:ascii="Times New Roman" w:hAnsi="Times New Roman"/>
        </w:rPr>
        <w:t>25% przeciętnego wynagrodzenia miesięcznego w gospodarce narodowej w roku poprzednim lub w drugim półroczu roku poprzedniego, jeżeli przeciętne wynagrodzenie z tego okresu stanowi kwotę wyższą.</w:t>
      </w:r>
    </w:p>
    <w:p w:rsidR="008944BF" w:rsidRPr="00582D67" w:rsidRDefault="008944BF" w:rsidP="002A3132">
      <w:pPr>
        <w:pStyle w:val="listapkt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Środki Funduszu zwiększa się o:</w:t>
      </w:r>
    </w:p>
    <w:p w:rsidR="008944BF" w:rsidRPr="00582D67" w:rsidRDefault="008944BF" w:rsidP="002A3132">
      <w:pPr>
        <w:pStyle w:val="listapkt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odsetki od środków Funduszu zgromadzonych na rachunku bankowym;</w:t>
      </w:r>
    </w:p>
    <w:p w:rsidR="008944BF" w:rsidRPr="00582D67" w:rsidRDefault="008944BF" w:rsidP="002A3132">
      <w:pPr>
        <w:pStyle w:val="listapkt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wpływy z oprocentowania pożyczek udzielonych na cele mieszkaniowe.</w:t>
      </w:r>
    </w:p>
    <w:p w:rsidR="008944BF" w:rsidRPr="00582D67" w:rsidRDefault="008944BF" w:rsidP="0058058F">
      <w:pPr>
        <w:pStyle w:val="listapkt"/>
        <w:suppressAutoHyphens/>
        <w:spacing w:line="276" w:lineRule="auto"/>
        <w:ind w:left="720"/>
        <w:jc w:val="center"/>
        <w:rPr>
          <w:rFonts w:ascii="Times New Roman" w:hAnsi="Times New Roman"/>
          <w:b/>
        </w:rPr>
      </w:pPr>
      <w:r w:rsidRPr="00582D67">
        <w:rPr>
          <w:rFonts w:ascii="Times New Roman" w:hAnsi="Times New Roman"/>
          <w:b/>
        </w:rPr>
        <w:t>Osoby uprawnione do korzystania z Funduszu</w:t>
      </w:r>
    </w:p>
    <w:p w:rsidR="008944BF" w:rsidRPr="00582D67" w:rsidRDefault="008944BF" w:rsidP="0058058F">
      <w:pPr>
        <w:pStyle w:val="listapkt"/>
        <w:suppressAutoHyphens/>
        <w:spacing w:line="276" w:lineRule="auto"/>
        <w:ind w:left="360"/>
        <w:jc w:val="center"/>
        <w:rPr>
          <w:rFonts w:ascii="Times New Roman" w:hAnsi="Times New Roman"/>
          <w:b/>
        </w:rPr>
      </w:pPr>
      <w:r w:rsidRPr="00582D67">
        <w:rPr>
          <w:rFonts w:ascii="Times New Roman" w:hAnsi="Times New Roman"/>
          <w:b/>
        </w:rPr>
        <w:t>§ 5</w:t>
      </w:r>
      <w:r w:rsidR="00E64A0E">
        <w:rPr>
          <w:rFonts w:ascii="Times New Roman" w:hAnsi="Times New Roman"/>
          <w:b/>
        </w:rPr>
        <w:t>.</w:t>
      </w:r>
    </w:p>
    <w:p w:rsidR="008944BF" w:rsidRPr="00582D67" w:rsidRDefault="008944BF" w:rsidP="002A3132">
      <w:pPr>
        <w:pStyle w:val="listapkt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Uprawnionymi do korzystania z Funduszu są:</w:t>
      </w:r>
    </w:p>
    <w:p w:rsidR="008944BF" w:rsidRPr="00582D67" w:rsidRDefault="008944BF" w:rsidP="002A3132">
      <w:pPr>
        <w:pStyle w:val="listapkt"/>
        <w:numPr>
          <w:ilvl w:val="0"/>
          <w:numId w:val="1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pracownicy zatrudnieni na podstawie umowy o pracę</w:t>
      </w:r>
      <w:r w:rsidR="009E4B5B">
        <w:rPr>
          <w:rFonts w:ascii="Times New Roman" w:hAnsi="Times New Roman"/>
        </w:rPr>
        <w:t xml:space="preserve"> na czas określony i nieokreślony</w:t>
      </w:r>
      <w:r w:rsidRPr="00582D67">
        <w:rPr>
          <w:rFonts w:ascii="Times New Roman" w:hAnsi="Times New Roman"/>
        </w:rPr>
        <w:t>, powołania, wyboru w pełnym i niepełnym wymiarze czasu pracy oraz członkowie ich rodzin;</w:t>
      </w:r>
    </w:p>
    <w:p w:rsidR="008944BF" w:rsidRPr="00582D67" w:rsidRDefault="008944BF" w:rsidP="002A3132">
      <w:pPr>
        <w:pStyle w:val="listapkt"/>
        <w:numPr>
          <w:ilvl w:val="0"/>
          <w:numId w:val="1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pracownicy korzystający z urlopu wychowawczego</w:t>
      </w:r>
      <w:r w:rsidR="00355CFF">
        <w:rPr>
          <w:rFonts w:ascii="Times New Roman" w:hAnsi="Times New Roman"/>
        </w:rPr>
        <w:t xml:space="preserve"> lub zdrowotnego</w:t>
      </w:r>
      <w:r w:rsidRPr="00582D67">
        <w:rPr>
          <w:rFonts w:ascii="Times New Roman" w:hAnsi="Times New Roman"/>
        </w:rPr>
        <w:t xml:space="preserve"> oraz członkowie ich rodzin;</w:t>
      </w:r>
    </w:p>
    <w:p w:rsidR="008944BF" w:rsidRPr="00582D67" w:rsidRDefault="008944BF" w:rsidP="002A3132">
      <w:pPr>
        <w:pStyle w:val="listapkt"/>
        <w:numPr>
          <w:ilvl w:val="0"/>
          <w:numId w:val="1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emeryci, renciści oraz członkowie ich rodzin</w:t>
      </w:r>
      <w:r w:rsidR="00056EAA" w:rsidRPr="00582D67">
        <w:rPr>
          <w:rFonts w:ascii="Times New Roman" w:hAnsi="Times New Roman"/>
        </w:rPr>
        <w:t>;</w:t>
      </w:r>
    </w:p>
    <w:p w:rsidR="008944BF" w:rsidRPr="00582D67" w:rsidRDefault="008944BF" w:rsidP="002A3132">
      <w:pPr>
        <w:pStyle w:val="listapkt"/>
        <w:numPr>
          <w:ilvl w:val="0"/>
          <w:numId w:val="1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członkowie rodziny pracownika, który zmarł w czasie zatrudnienia.</w:t>
      </w:r>
    </w:p>
    <w:p w:rsidR="008944BF" w:rsidRPr="00582D67" w:rsidRDefault="008944BF" w:rsidP="002A3132">
      <w:pPr>
        <w:pStyle w:val="listapkt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 xml:space="preserve">Członkami rodziny osób uprawnionych, o których mowa w ust. 1 są: </w:t>
      </w:r>
      <w:r w:rsidR="009E4B5B">
        <w:rPr>
          <w:rFonts w:ascii="Times New Roman" w:hAnsi="Times New Roman"/>
        </w:rPr>
        <w:t>współmałżonkowie pracownika, emeryta i rencisty</w:t>
      </w:r>
      <w:r w:rsidRPr="00582D67">
        <w:rPr>
          <w:rFonts w:ascii="Times New Roman" w:hAnsi="Times New Roman"/>
        </w:rPr>
        <w:t>, dzieci własne, dzieci współmałżonka, dzieci przysposobione, przyjęte na wychowanie w rodzinie zastępczej oraz inne osoby pozostające z uprawnionym we wspólnym gospodarstwie domowym i będące na jego utrzymaniu.</w:t>
      </w:r>
    </w:p>
    <w:p w:rsidR="008944BF" w:rsidRPr="00582D67" w:rsidRDefault="008944BF" w:rsidP="002A3132">
      <w:pPr>
        <w:pStyle w:val="listapkt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Dziećmi w rozumieniu ust.</w:t>
      </w:r>
      <w:r w:rsidR="007B485A" w:rsidRPr="00582D67">
        <w:rPr>
          <w:rFonts w:ascii="Times New Roman" w:hAnsi="Times New Roman"/>
        </w:rPr>
        <w:t xml:space="preserve"> </w:t>
      </w:r>
      <w:r w:rsidRPr="00582D67">
        <w:rPr>
          <w:rFonts w:ascii="Times New Roman" w:hAnsi="Times New Roman"/>
        </w:rPr>
        <w:t>2 są dzieci pozostające na utrzymaniu uprawnionego, które nie przekroczyły 18 roku życia, a w razie uczęszczania do szkoły – 20 lat.</w:t>
      </w:r>
    </w:p>
    <w:p w:rsidR="008944BF" w:rsidRPr="00582D67" w:rsidRDefault="008944BF" w:rsidP="0058058F">
      <w:pPr>
        <w:pStyle w:val="listapkt"/>
        <w:suppressAutoHyphens/>
        <w:spacing w:line="276" w:lineRule="auto"/>
        <w:ind w:left="720"/>
        <w:jc w:val="center"/>
        <w:rPr>
          <w:rFonts w:ascii="Times New Roman" w:hAnsi="Times New Roman"/>
          <w:b/>
        </w:rPr>
      </w:pPr>
      <w:r w:rsidRPr="00582D67">
        <w:rPr>
          <w:rFonts w:ascii="Times New Roman" w:hAnsi="Times New Roman"/>
          <w:b/>
        </w:rPr>
        <w:t>Przeznaczenie Środków Funduszu</w:t>
      </w:r>
    </w:p>
    <w:p w:rsidR="008944BF" w:rsidRPr="00582D67" w:rsidRDefault="00470944" w:rsidP="00470944">
      <w:pPr>
        <w:pStyle w:val="listapkt"/>
        <w:tabs>
          <w:tab w:val="left" w:pos="4320"/>
          <w:tab w:val="center" w:pos="4715"/>
        </w:tabs>
        <w:suppressAutoHyphens/>
        <w:spacing w:line="276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944BF" w:rsidRPr="00582D67">
        <w:rPr>
          <w:rFonts w:ascii="Times New Roman" w:hAnsi="Times New Roman"/>
          <w:b/>
        </w:rPr>
        <w:t>§ 6</w:t>
      </w:r>
      <w:r>
        <w:rPr>
          <w:rFonts w:ascii="Times New Roman" w:hAnsi="Times New Roman"/>
          <w:b/>
        </w:rPr>
        <w:t>.</w:t>
      </w:r>
    </w:p>
    <w:p w:rsidR="008944BF" w:rsidRPr="00F20F61" w:rsidRDefault="008944BF" w:rsidP="002A3132">
      <w:pPr>
        <w:numPr>
          <w:ilvl w:val="0"/>
          <w:numId w:val="19"/>
        </w:numPr>
        <w:spacing w:line="276" w:lineRule="auto"/>
        <w:jc w:val="both"/>
      </w:pPr>
      <w:r w:rsidRPr="00F20F61">
        <w:t xml:space="preserve">Środki Funduszu </w:t>
      </w:r>
      <w:r w:rsidR="008E5394" w:rsidRPr="00F20F61">
        <w:t xml:space="preserve">mogą być </w:t>
      </w:r>
      <w:r w:rsidRPr="00F20F61">
        <w:t>przeznaczone na:</w:t>
      </w:r>
    </w:p>
    <w:p w:rsidR="008944BF" w:rsidRPr="00F20F61" w:rsidRDefault="008944BF" w:rsidP="002A3132">
      <w:pPr>
        <w:pStyle w:val="listapkt"/>
        <w:numPr>
          <w:ilvl w:val="0"/>
          <w:numId w:val="16"/>
        </w:numPr>
        <w:suppressAutoHyphens/>
        <w:spacing w:line="276" w:lineRule="auto"/>
        <w:ind w:left="1068"/>
        <w:jc w:val="both"/>
        <w:rPr>
          <w:rFonts w:ascii="Times New Roman" w:hAnsi="Times New Roman"/>
        </w:rPr>
      </w:pPr>
      <w:r w:rsidRPr="00F20F61">
        <w:rPr>
          <w:rFonts w:ascii="Times New Roman" w:hAnsi="Times New Roman"/>
        </w:rPr>
        <w:t>wypłatę świadczenia urlopowego dla nauczycieli</w:t>
      </w:r>
      <w:r w:rsidR="00B16D5E" w:rsidRPr="00F20F61">
        <w:rPr>
          <w:rFonts w:ascii="Times New Roman" w:hAnsi="Times New Roman"/>
        </w:rPr>
        <w:t xml:space="preserve"> wypłacanego do końca sierpnia każdego roku</w:t>
      </w:r>
      <w:r w:rsidRPr="00F20F61">
        <w:rPr>
          <w:rFonts w:ascii="Times New Roman" w:hAnsi="Times New Roman"/>
        </w:rPr>
        <w:t>;</w:t>
      </w:r>
    </w:p>
    <w:p w:rsidR="008944BF" w:rsidRPr="00F20F61" w:rsidRDefault="008944BF" w:rsidP="002A3132">
      <w:pPr>
        <w:pStyle w:val="listapkt"/>
        <w:numPr>
          <w:ilvl w:val="0"/>
          <w:numId w:val="16"/>
        </w:numPr>
        <w:suppressAutoHyphens/>
        <w:spacing w:line="276" w:lineRule="auto"/>
        <w:ind w:left="1068"/>
        <w:jc w:val="both"/>
        <w:rPr>
          <w:rFonts w:ascii="Times New Roman" w:hAnsi="Times New Roman"/>
        </w:rPr>
      </w:pPr>
      <w:r w:rsidRPr="00F20F61">
        <w:rPr>
          <w:rFonts w:ascii="Times New Roman" w:hAnsi="Times New Roman"/>
        </w:rPr>
        <w:t>dofinansowanie raz w roku kalendarzowym</w:t>
      </w:r>
      <w:r w:rsidR="0058058F" w:rsidRPr="00F20F61">
        <w:rPr>
          <w:rFonts w:ascii="Times New Roman" w:hAnsi="Times New Roman"/>
        </w:rPr>
        <w:t xml:space="preserve"> krajowego albo zagranicznego</w:t>
      </w:r>
      <w:r w:rsidR="00A1436B" w:rsidRPr="00F20F61">
        <w:rPr>
          <w:rFonts w:ascii="Times New Roman" w:hAnsi="Times New Roman"/>
        </w:rPr>
        <w:t xml:space="preserve"> </w:t>
      </w:r>
      <w:r w:rsidRPr="00F20F61">
        <w:rPr>
          <w:rFonts w:ascii="Times New Roman" w:hAnsi="Times New Roman"/>
        </w:rPr>
        <w:t xml:space="preserve">wypoczynku </w:t>
      </w:r>
      <w:r w:rsidR="007B485A" w:rsidRPr="00F20F61">
        <w:rPr>
          <w:rFonts w:ascii="Times New Roman" w:hAnsi="Times New Roman"/>
        </w:rPr>
        <w:t xml:space="preserve">osobom </w:t>
      </w:r>
      <w:r w:rsidRPr="00F20F61">
        <w:rPr>
          <w:rFonts w:ascii="Times New Roman" w:hAnsi="Times New Roman"/>
        </w:rPr>
        <w:t>uprawnionym organizowanego w formie, z wyłączeniem ust.</w:t>
      </w:r>
      <w:r w:rsidR="00B10BD1" w:rsidRPr="00F20F61">
        <w:rPr>
          <w:rFonts w:ascii="Times New Roman" w:hAnsi="Times New Roman"/>
        </w:rPr>
        <w:t xml:space="preserve"> </w:t>
      </w:r>
      <w:r w:rsidRPr="00F20F61">
        <w:rPr>
          <w:rFonts w:ascii="Times New Roman" w:hAnsi="Times New Roman"/>
        </w:rPr>
        <w:t xml:space="preserve">2 </w:t>
      </w:r>
      <w:r w:rsidR="008E5394" w:rsidRPr="00F20F61">
        <w:rPr>
          <w:rFonts w:ascii="Times New Roman" w:hAnsi="Times New Roman"/>
        </w:rPr>
        <w:t>lit</w:t>
      </w:r>
      <w:r w:rsidRPr="00F20F61">
        <w:rPr>
          <w:rFonts w:ascii="Times New Roman" w:hAnsi="Times New Roman"/>
        </w:rPr>
        <w:t xml:space="preserve"> d</w:t>
      </w:r>
      <w:r w:rsidR="008E5394" w:rsidRPr="00F20F61">
        <w:rPr>
          <w:rFonts w:ascii="Times New Roman" w:hAnsi="Times New Roman"/>
        </w:rPr>
        <w:t xml:space="preserve"> -</w:t>
      </w:r>
      <w:r w:rsidR="00715812" w:rsidRPr="00F20F61">
        <w:rPr>
          <w:rFonts w:ascii="Times New Roman" w:hAnsi="Times New Roman"/>
        </w:rPr>
        <w:t xml:space="preserve"> e</w:t>
      </w:r>
      <w:r w:rsidR="00B10BD1" w:rsidRPr="00F20F61">
        <w:rPr>
          <w:rFonts w:ascii="Times New Roman" w:hAnsi="Times New Roman"/>
        </w:rPr>
        <w:t>:</w:t>
      </w:r>
    </w:p>
    <w:p w:rsidR="008944BF" w:rsidRPr="00F20F61" w:rsidRDefault="008944BF" w:rsidP="002A3132">
      <w:pPr>
        <w:pStyle w:val="listapkt"/>
        <w:numPr>
          <w:ilvl w:val="0"/>
          <w:numId w:val="17"/>
        </w:numPr>
        <w:suppressAutoHyphens/>
        <w:spacing w:line="276" w:lineRule="auto"/>
        <w:ind w:left="1416"/>
        <w:jc w:val="both"/>
        <w:rPr>
          <w:rFonts w:ascii="Times New Roman" w:hAnsi="Times New Roman"/>
        </w:rPr>
      </w:pPr>
      <w:r w:rsidRPr="00F20F61">
        <w:rPr>
          <w:rFonts w:ascii="Times New Roman" w:hAnsi="Times New Roman"/>
        </w:rPr>
        <w:t>turnusów wypoczynkowych w ośrodkach wczasowych</w:t>
      </w:r>
      <w:r w:rsidR="007B485A" w:rsidRPr="00F20F61">
        <w:rPr>
          <w:rFonts w:ascii="Times New Roman" w:hAnsi="Times New Roman"/>
        </w:rPr>
        <w:t xml:space="preserve"> wykupion</w:t>
      </w:r>
      <w:r w:rsidR="00B16D5E" w:rsidRPr="00F20F61">
        <w:rPr>
          <w:rFonts w:ascii="Times New Roman" w:hAnsi="Times New Roman"/>
        </w:rPr>
        <w:t>ych indywidualnie przez osobę uprawnioną</w:t>
      </w:r>
      <w:r w:rsidRPr="00F20F61">
        <w:rPr>
          <w:rFonts w:ascii="Times New Roman" w:hAnsi="Times New Roman"/>
        </w:rPr>
        <w:t>, turnusów leczniczo</w:t>
      </w:r>
      <w:r w:rsidR="008E5394" w:rsidRPr="00F20F61">
        <w:rPr>
          <w:rFonts w:ascii="Times New Roman" w:hAnsi="Times New Roman"/>
        </w:rPr>
        <w:t xml:space="preserve"> </w:t>
      </w:r>
      <w:r w:rsidRPr="00F20F61">
        <w:rPr>
          <w:rFonts w:ascii="Times New Roman" w:hAnsi="Times New Roman"/>
        </w:rPr>
        <w:t>-</w:t>
      </w:r>
      <w:r w:rsidR="008E5394" w:rsidRPr="00F20F61">
        <w:rPr>
          <w:rFonts w:ascii="Times New Roman" w:hAnsi="Times New Roman"/>
        </w:rPr>
        <w:t xml:space="preserve"> </w:t>
      </w:r>
      <w:r w:rsidRPr="00F20F61">
        <w:rPr>
          <w:rFonts w:ascii="Times New Roman" w:hAnsi="Times New Roman"/>
        </w:rPr>
        <w:t>rehabilitacyjnych w sanatoriach;</w:t>
      </w:r>
    </w:p>
    <w:p w:rsidR="008E5394" w:rsidRPr="00F20F61" w:rsidRDefault="008944BF" w:rsidP="002A3132">
      <w:pPr>
        <w:pStyle w:val="listapkt"/>
        <w:numPr>
          <w:ilvl w:val="0"/>
          <w:numId w:val="17"/>
        </w:numPr>
        <w:suppressAutoHyphens/>
        <w:spacing w:line="276" w:lineRule="auto"/>
        <w:ind w:left="1416"/>
        <w:jc w:val="both"/>
        <w:rPr>
          <w:rFonts w:ascii="Times New Roman" w:hAnsi="Times New Roman"/>
        </w:rPr>
      </w:pPr>
      <w:r w:rsidRPr="00F20F61">
        <w:rPr>
          <w:rFonts w:ascii="Times New Roman" w:hAnsi="Times New Roman"/>
        </w:rPr>
        <w:t xml:space="preserve">wypoczynku urlopowego organizowanego przez </w:t>
      </w:r>
      <w:r w:rsidR="00B16D5E" w:rsidRPr="00F20F61">
        <w:rPr>
          <w:rFonts w:ascii="Times New Roman" w:hAnsi="Times New Roman"/>
        </w:rPr>
        <w:t xml:space="preserve">osobę uprawnioną </w:t>
      </w:r>
      <w:r w:rsidRPr="00F20F61">
        <w:rPr>
          <w:rFonts w:ascii="Times New Roman" w:hAnsi="Times New Roman"/>
        </w:rPr>
        <w:t>we własnym zakresie</w:t>
      </w:r>
      <w:r w:rsidR="00B16D5E" w:rsidRPr="00F20F61">
        <w:rPr>
          <w:rFonts w:ascii="Times New Roman" w:hAnsi="Times New Roman"/>
        </w:rPr>
        <w:t>;</w:t>
      </w:r>
      <w:r w:rsidRPr="00F20F61">
        <w:rPr>
          <w:rFonts w:ascii="Times New Roman" w:hAnsi="Times New Roman"/>
        </w:rPr>
        <w:t xml:space="preserve"> </w:t>
      </w:r>
    </w:p>
    <w:p w:rsidR="008944BF" w:rsidRPr="00F20F61" w:rsidRDefault="008944BF" w:rsidP="002A3132">
      <w:pPr>
        <w:pStyle w:val="listapkt"/>
        <w:numPr>
          <w:ilvl w:val="0"/>
          <w:numId w:val="17"/>
        </w:numPr>
        <w:suppressAutoHyphens/>
        <w:spacing w:line="276" w:lineRule="auto"/>
        <w:ind w:left="1416"/>
        <w:jc w:val="both"/>
        <w:rPr>
          <w:rFonts w:ascii="Times New Roman" w:hAnsi="Times New Roman"/>
        </w:rPr>
      </w:pPr>
      <w:r w:rsidRPr="00F20F61">
        <w:rPr>
          <w:rFonts w:ascii="Times New Roman" w:hAnsi="Times New Roman"/>
        </w:rPr>
        <w:t>kolonii</w:t>
      </w:r>
      <w:r w:rsidR="00B16D5E" w:rsidRPr="00F20F61">
        <w:rPr>
          <w:rFonts w:ascii="Times New Roman" w:hAnsi="Times New Roman"/>
        </w:rPr>
        <w:t xml:space="preserve"> letnich i zimowych, obozów i z</w:t>
      </w:r>
      <w:r w:rsidRPr="00F20F61">
        <w:rPr>
          <w:rFonts w:ascii="Times New Roman" w:hAnsi="Times New Roman"/>
        </w:rPr>
        <w:t>i</w:t>
      </w:r>
      <w:r w:rsidR="00A1436B" w:rsidRPr="00F20F61">
        <w:rPr>
          <w:rFonts w:ascii="Times New Roman" w:hAnsi="Times New Roman"/>
        </w:rPr>
        <w:t xml:space="preserve">elonych szkół </w:t>
      </w:r>
      <w:r w:rsidRPr="00F20F61">
        <w:rPr>
          <w:rFonts w:ascii="Times New Roman" w:hAnsi="Times New Roman"/>
        </w:rPr>
        <w:t>dla dzieci i młodzieży</w:t>
      </w:r>
      <w:r w:rsidR="00B16D5E" w:rsidRPr="00F20F61">
        <w:rPr>
          <w:rFonts w:ascii="Times New Roman" w:hAnsi="Times New Roman"/>
        </w:rPr>
        <w:t>;</w:t>
      </w:r>
    </w:p>
    <w:p w:rsidR="008944BF" w:rsidRPr="00F20F61" w:rsidRDefault="008944BF" w:rsidP="002A3132">
      <w:pPr>
        <w:pStyle w:val="listapkt"/>
        <w:numPr>
          <w:ilvl w:val="0"/>
          <w:numId w:val="17"/>
        </w:numPr>
        <w:suppressAutoHyphens/>
        <w:spacing w:line="276" w:lineRule="auto"/>
        <w:ind w:left="1416"/>
        <w:jc w:val="both"/>
        <w:rPr>
          <w:rFonts w:ascii="Times New Roman" w:hAnsi="Times New Roman"/>
        </w:rPr>
      </w:pPr>
      <w:r w:rsidRPr="00F20F61">
        <w:rPr>
          <w:rFonts w:ascii="Times New Roman" w:hAnsi="Times New Roman"/>
        </w:rPr>
        <w:t>wycieczek organizowanych przez Pracodawcę</w:t>
      </w:r>
      <w:r w:rsidR="00B00648" w:rsidRPr="00F20F61">
        <w:rPr>
          <w:rFonts w:ascii="Times New Roman" w:hAnsi="Times New Roman"/>
        </w:rPr>
        <w:t>;</w:t>
      </w:r>
    </w:p>
    <w:p w:rsidR="00B00648" w:rsidRPr="00954BFA" w:rsidRDefault="00B00648" w:rsidP="002A3132">
      <w:pPr>
        <w:numPr>
          <w:ilvl w:val="0"/>
          <w:numId w:val="17"/>
        </w:numPr>
        <w:spacing w:line="276" w:lineRule="auto"/>
        <w:ind w:left="1416"/>
        <w:jc w:val="both"/>
        <w:outlineLvl w:val="0"/>
      </w:pPr>
      <w:r w:rsidRPr="00954BFA">
        <w:t>imprez integracyjnych i imprez okolicznościowych dla wszystkich uprawnionych. Koszt takich imprez jest w całości finansowany ze środków Zakładowego  Funduszu Świadczeń  Socjalnych.</w:t>
      </w:r>
    </w:p>
    <w:p w:rsidR="008944BF" w:rsidRPr="00954BFA" w:rsidRDefault="008944BF" w:rsidP="002A3132">
      <w:pPr>
        <w:pStyle w:val="listapkt"/>
        <w:numPr>
          <w:ilvl w:val="0"/>
          <w:numId w:val="16"/>
        </w:numPr>
        <w:suppressAutoHyphens/>
        <w:spacing w:line="276" w:lineRule="auto"/>
        <w:ind w:left="1068"/>
        <w:jc w:val="both"/>
        <w:rPr>
          <w:rFonts w:ascii="Times New Roman" w:hAnsi="Times New Roman"/>
        </w:rPr>
      </w:pPr>
      <w:r w:rsidRPr="00954BFA">
        <w:rPr>
          <w:rFonts w:ascii="Times New Roman" w:hAnsi="Times New Roman"/>
        </w:rPr>
        <w:lastRenderedPageBreak/>
        <w:t>zakup pacz</w:t>
      </w:r>
      <w:r w:rsidR="0029748B" w:rsidRPr="00954BFA">
        <w:rPr>
          <w:rFonts w:ascii="Times New Roman" w:hAnsi="Times New Roman"/>
        </w:rPr>
        <w:t>ki</w:t>
      </w:r>
      <w:r w:rsidRPr="00954BFA">
        <w:rPr>
          <w:rFonts w:ascii="Times New Roman" w:hAnsi="Times New Roman"/>
        </w:rPr>
        <w:t xml:space="preserve"> świąteczn</w:t>
      </w:r>
      <w:r w:rsidR="0029748B" w:rsidRPr="00954BFA">
        <w:rPr>
          <w:rFonts w:ascii="Times New Roman" w:hAnsi="Times New Roman"/>
        </w:rPr>
        <w:t>ej</w:t>
      </w:r>
      <w:r w:rsidRPr="00954BFA">
        <w:rPr>
          <w:rFonts w:ascii="Times New Roman" w:hAnsi="Times New Roman"/>
        </w:rPr>
        <w:t xml:space="preserve"> lub bezzwrotnej świątecznej pomocy finansowej dla</w:t>
      </w:r>
      <w:r w:rsidR="00B16D5E" w:rsidRPr="00954BFA">
        <w:rPr>
          <w:rFonts w:ascii="Times New Roman" w:hAnsi="Times New Roman"/>
        </w:rPr>
        <w:t xml:space="preserve"> osób uprawnionych</w:t>
      </w:r>
      <w:r w:rsidR="000134C5" w:rsidRPr="00954BFA">
        <w:rPr>
          <w:rFonts w:ascii="Times New Roman" w:hAnsi="Times New Roman"/>
        </w:rPr>
        <w:t>, w brzmieniu załącznika nr 8 niniejszego Regulaminu</w:t>
      </w:r>
      <w:r w:rsidR="002570EA" w:rsidRPr="00954BFA">
        <w:rPr>
          <w:rFonts w:ascii="Times New Roman" w:hAnsi="Times New Roman"/>
        </w:rPr>
        <w:t>;</w:t>
      </w:r>
    </w:p>
    <w:p w:rsidR="008944BF" w:rsidRPr="00582D67" w:rsidRDefault="008944BF" w:rsidP="002A3132">
      <w:pPr>
        <w:pStyle w:val="listapkt"/>
        <w:numPr>
          <w:ilvl w:val="0"/>
          <w:numId w:val="16"/>
        </w:numPr>
        <w:suppressAutoHyphens/>
        <w:spacing w:line="276" w:lineRule="auto"/>
        <w:ind w:left="1068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dofinansowanie biletów wstępu na imprezy artystyczne, kulturalne, rozrywkowe, sportowe i zaję</w:t>
      </w:r>
      <w:r w:rsidR="00A05037">
        <w:rPr>
          <w:rFonts w:ascii="Times New Roman" w:hAnsi="Times New Roman"/>
        </w:rPr>
        <w:t>cia</w:t>
      </w:r>
      <w:r w:rsidRPr="00582D67">
        <w:rPr>
          <w:rFonts w:ascii="Times New Roman" w:hAnsi="Times New Roman"/>
        </w:rPr>
        <w:t xml:space="preserve"> rekreacyjno</w:t>
      </w:r>
      <w:r w:rsidR="00A05037">
        <w:rPr>
          <w:rFonts w:ascii="Times New Roman" w:hAnsi="Times New Roman"/>
        </w:rPr>
        <w:t xml:space="preserve"> – s</w:t>
      </w:r>
      <w:r w:rsidRPr="00582D67">
        <w:rPr>
          <w:rFonts w:ascii="Times New Roman" w:hAnsi="Times New Roman"/>
        </w:rPr>
        <w:t>portow</w:t>
      </w:r>
      <w:r w:rsidR="00A05037">
        <w:rPr>
          <w:rFonts w:ascii="Times New Roman" w:hAnsi="Times New Roman"/>
        </w:rPr>
        <w:t>e</w:t>
      </w:r>
      <w:r w:rsidR="00031402" w:rsidRPr="00582D67">
        <w:rPr>
          <w:rFonts w:ascii="Times New Roman" w:hAnsi="Times New Roman"/>
        </w:rPr>
        <w:t xml:space="preserve"> oraz kosztów transportu </w:t>
      </w:r>
      <w:r w:rsidR="00031402" w:rsidRPr="002570EA">
        <w:rPr>
          <w:rFonts w:ascii="Times New Roman" w:hAnsi="Times New Roman"/>
        </w:rPr>
        <w:t>osób uprawnionych</w:t>
      </w:r>
      <w:r w:rsidRPr="00582D67">
        <w:rPr>
          <w:rFonts w:ascii="Times New Roman" w:hAnsi="Times New Roman"/>
        </w:rPr>
        <w:t xml:space="preserve"> do 50% wartości ale nie więcej niż 300 zł brutto</w:t>
      </w:r>
      <w:r w:rsidR="000134C5">
        <w:rPr>
          <w:rFonts w:ascii="Times New Roman" w:hAnsi="Times New Roman"/>
        </w:rPr>
        <w:t>, w brzmieniu załącznika nr 9 niniejszego Regulaminu;</w:t>
      </w:r>
    </w:p>
    <w:p w:rsidR="008944BF" w:rsidRPr="00F20F61" w:rsidRDefault="008944BF" w:rsidP="002A3132">
      <w:pPr>
        <w:pStyle w:val="listapkt"/>
        <w:numPr>
          <w:ilvl w:val="0"/>
          <w:numId w:val="16"/>
        </w:numPr>
        <w:suppressAutoHyphens/>
        <w:spacing w:line="276" w:lineRule="auto"/>
        <w:ind w:left="1068"/>
        <w:jc w:val="both"/>
        <w:rPr>
          <w:rFonts w:ascii="Times New Roman" w:hAnsi="Times New Roman"/>
        </w:rPr>
      </w:pPr>
      <w:r w:rsidRPr="00F20F61">
        <w:rPr>
          <w:rFonts w:ascii="Times New Roman" w:hAnsi="Times New Roman"/>
        </w:rPr>
        <w:t xml:space="preserve">udzielanie </w:t>
      </w:r>
      <w:r w:rsidR="00056EAA" w:rsidRPr="00F20F61">
        <w:rPr>
          <w:rFonts w:ascii="Times New Roman" w:hAnsi="Times New Roman"/>
        </w:rPr>
        <w:t xml:space="preserve">osobom uprawnionym </w:t>
      </w:r>
      <w:r w:rsidRPr="00F20F61">
        <w:rPr>
          <w:rFonts w:ascii="Times New Roman" w:hAnsi="Times New Roman"/>
        </w:rPr>
        <w:t xml:space="preserve">pomocy materialnej – rzeczowej lub finansowej w formie zapomóg bezzwrotnych, </w:t>
      </w:r>
      <w:r w:rsidR="00056EAA" w:rsidRPr="00F20F61">
        <w:rPr>
          <w:rFonts w:ascii="Times New Roman" w:hAnsi="Times New Roman"/>
        </w:rPr>
        <w:t xml:space="preserve">uzależnionej od sytuacji życiowej, rodzinnej i materialnej </w:t>
      </w:r>
      <w:r w:rsidRPr="00F20F61">
        <w:rPr>
          <w:rFonts w:ascii="Times New Roman" w:hAnsi="Times New Roman"/>
        </w:rPr>
        <w:t>w przypadku</w:t>
      </w:r>
      <w:r w:rsidR="007A01A7" w:rsidRPr="00F20F61">
        <w:rPr>
          <w:rFonts w:ascii="Times New Roman" w:hAnsi="Times New Roman"/>
        </w:rPr>
        <w:t xml:space="preserve"> </w:t>
      </w:r>
      <w:r w:rsidRPr="00F20F61">
        <w:rPr>
          <w:rFonts w:ascii="Times New Roman" w:hAnsi="Times New Roman"/>
        </w:rPr>
        <w:t>zdarzeń losowyc</w:t>
      </w:r>
      <w:r w:rsidR="00EA727E">
        <w:rPr>
          <w:rFonts w:ascii="Times New Roman" w:hAnsi="Times New Roman"/>
        </w:rPr>
        <w:t>h;</w:t>
      </w:r>
    </w:p>
    <w:p w:rsidR="008944BF" w:rsidRPr="00F20F61" w:rsidRDefault="008944BF" w:rsidP="002A3132">
      <w:pPr>
        <w:pStyle w:val="listapkt"/>
        <w:numPr>
          <w:ilvl w:val="0"/>
          <w:numId w:val="18"/>
        </w:numPr>
        <w:suppressAutoHyphens/>
        <w:spacing w:line="276" w:lineRule="auto"/>
        <w:ind w:left="1416"/>
        <w:jc w:val="both"/>
        <w:rPr>
          <w:rFonts w:ascii="Times New Roman" w:hAnsi="Times New Roman"/>
        </w:rPr>
      </w:pPr>
      <w:r w:rsidRPr="00F20F61">
        <w:rPr>
          <w:rFonts w:ascii="Times New Roman" w:hAnsi="Times New Roman"/>
        </w:rPr>
        <w:t>śmierci członka rodziny</w:t>
      </w:r>
      <w:r w:rsidR="00056EAA" w:rsidRPr="00F20F61">
        <w:rPr>
          <w:rFonts w:ascii="Times New Roman" w:hAnsi="Times New Roman"/>
        </w:rPr>
        <w:t>;</w:t>
      </w:r>
    </w:p>
    <w:p w:rsidR="00E56EF2" w:rsidRPr="00F20F61" w:rsidRDefault="008944BF" w:rsidP="002A3132">
      <w:pPr>
        <w:pStyle w:val="listapkt"/>
        <w:numPr>
          <w:ilvl w:val="0"/>
          <w:numId w:val="18"/>
        </w:numPr>
        <w:suppressAutoHyphens/>
        <w:spacing w:line="276" w:lineRule="auto"/>
        <w:ind w:left="1416"/>
        <w:jc w:val="both"/>
        <w:rPr>
          <w:rFonts w:ascii="Times New Roman" w:hAnsi="Times New Roman"/>
        </w:rPr>
      </w:pPr>
      <w:r w:rsidRPr="00F20F61">
        <w:rPr>
          <w:rFonts w:ascii="Times New Roman" w:hAnsi="Times New Roman"/>
        </w:rPr>
        <w:t>konieczności dopłaty do kosztów leczenia</w:t>
      </w:r>
      <w:r w:rsidR="00056EAA" w:rsidRPr="00F20F61">
        <w:rPr>
          <w:rFonts w:ascii="Times New Roman" w:hAnsi="Times New Roman"/>
        </w:rPr>
        <w:t xml:space="preserve"> długotrwałej chorob</w:t>
      </w:r>
      <w:r w:rsidR="00F11391" w:rsidRPr="00F20F61">
        <w:rPr>
          <w:rFonts w:ascii="Times New Roman" w:hAnsi="Times New Roman"/>
        </w:rPr>
        <w:t>y</w:t>
      </w:r>
      <w:r w:rsidR="00E56EF2" w:rsidRPr="00F20F61">
        <w:rPr>
          <w:rFonts w:ascii="Times New Roman" w:hAnsi="Times New Roman"/>
        </w:rPr>
        <w:t>;</w:t>
      </w:r>
      <w:r w:rsidR="00056EAA" w:rsidRPr="00F20F61">
        <w:rPr>
          <w:rFonts w:ascii="Times New Roman" w:hAnsi="Times New Roman"/>
        </w:rPr>
        <w:t xml:space="preserve"> </w:t>
      </w:r>
      <w:r w:rsidR="00DE1A2A" w:rsidRPr="00F20F61">
        <w:rPr>
          <w:rFonts w:ascii="Times New Roman" w:hAnsi="Times New Roman"/>
        </w:rPr>
        <w:t xml:space="preserve"> </w:t>
      </w:r>
    </w:p>
    <w:p w:rsidR="008944BF" w:rsidRPr="00F20F61" w:rsidRDefault="008944BF" w:rsidP="002A3132">
      <w:pPr>
        <w:pStyle w:val="listapkt"/>
        <w:numPr>
          <w:ilvl w:val="0"/>
          <w:numId w:val="18"/>
        </w:numPr>
        <w:suppressAutoHyphens/>
        <w:spacing w:line="276" w:lineRule="auto"/>
        <w:ind w:left="1416"/>
        <w:jc w:val="both"/>
        <w:rPr>
          <w:rFonts w:ascii="Times New Roman" w:hAnsi="Times New Roman"/>
        </w:rPr>
      </w:pPr>
      <w:r w:rsidRPr="00F20F61">
        <w:rPr>
          <w:rFonts w:ascii="Times New Roman" w:hAnsi="Times New Roman"/>
        </w:rPr>
        <w:t xml:space="preserve">szkody poniesionej w wyniku </w:t>
      </w:r>
      <w:r w:rsidR="00056EAA" w:rsidRPr="00F20F61">
        <w:rPr>
          <w:rFonts w:ascii="Times New Roman" w:hAnsi="Times New Roman"/>
        </w:rPr>
        <w:t xml:space="preserve">klęsk żywiołowych, </w:t>
      </w:r>
      <w:r w:rsidRPr="00F20F61">
        <w:rPr>
          <w:rFonts w:ascii="Times New Roman" w:hAnsi="Times New Roman"/>
        </w:rPr>
        <w:t>kradzieży, pożaru, zalania, wypadku lub innego zdarzenia losowego;</w:t>
      </w:r>
    </w:p>
    <w:p w:rsidR="00E56EF2" w:rsidRPr="00F20F61" w:rsidRDefault="008944BF" w:rsidP="002A3132">
      <w:pPr>
        <w:pStyle w:val="listapkt"/>
        <w:numPr>
          <w:ilvl w:val="0"/>
          <w:numId w:val="16"/>
        </w:numPr>
        <w:suppressAutoHyphens/>
        <w:spacing w:line="276" w:lineRule="auto"/>
        <w:ind w:left="1068"/>
        <w:jc w:val="both"/>
        <w:rPr>
          <w:rFonts w:ascii="Times New Roman" w:hAnsi="Times New Roman"/>
        </w:rPr>
      </w:pPr>
      <w:r w:rsidRPr="00F20F61">
        <w:rPr>
          <w:rFonts w:ascii="Times New Roman" w:hAnsi="Times New Roman"/>
        </w:rPr>
        <w:t>udzielanie</w:t>
      </w:r>
      <w:r w:rsidR="00B00648" w:rsidRPr="00F20F61">
        <w:rPr>
          <w:rFonts w:ascii="Times New Roman" w:hAnsi="Times New Roman"/>
        </w:rPr>
        <w:t xml:space="preserve"> osobom uprawnionym</w:t>
      </w:r>
      <w:r w:rsidRPr="00F20F61">
        <w:rPr>
          <w:rFonts w:ascii="Times New Roman" w:hAnsi="Times New Roman"/>
        </w:rPr>
        <w:t xml:space="preserve"> pomocy materialnej</w:t>
      </w:r>
      <w:r w:rsidR="00A05037" w:rsidRPr="00F20F61">
        <w:rPr>
          <w:rFonts w:ascii="Times New Roman" w:hAnsi="Times New Roman"/>
        </w:rPr>
        <w:t xml:space="preserve"> – rz</w:t>
      </w:r>
      <w:r w:rsidRPr="00F20F61">
        <w:rPr>
          <w:rFonts w:ascii="Times New Roman" w:hAnsi="Times New Roman"/>
        </w:rPr>
        <w:t xml:space="preserve">eczowej lub finansowej w formie zapomóg </w:t>
      </w:r>
      <w:r w:rsidR="00E5711E" w:rsidRPr="00F20F61">
        <w:rPr>
          <w:rFonts w:ascii="Times New Roman" w:hAnsi="Times New Roman"/>
        </w:rPr>
        <w:t xml:space="preserve"> </w:t>
      </w:r>
      <w:r w:rsidRPr="00F20F61">
        <w:rPr>
          <w:rFonts w:ascii="Times New Roman" w:hAnsi="Times New Roman"/>
        </w:rPr>
        <w:t>bezzwrotnych</w:t>
      </w:r>
      <w:r w:rsidR="00056EAA" w:rsidRPr="00F20F61">
        <w:rPr>
          <w:rFonts w:ascii="Times New Roman" w:hAnsi="Times New Roman"/>
        </w:rPr>
        <w:t xml:space="preserve"> nielosowych</w:t>
      </w:r>
      <w:r w:rsidRPr="00F20F61">
        <w:rPr>
          <w:rFonts w:ascii="Times New Roman" w:hAnsi="Times New Roman"/>
        </w:rPr>
        <w:t>,</w:t>
      </w:r>
      <w:r w:rsidR="00B00648" w:rsidRPr="00F20F61">
        <w:rPr>
          <w:rFonts w:ascii="Times New Roman" w:hAnsi="Times New Roman"/>
        </w:rPr>
        <w:t xml:space="preserve"> uzależnionej od sytuacji życiowej, rodzinnej i materialnej</w:t>
      </w:r>
      <w:r w:rsidR="00A05037" w:rsidRPr="00F20F61">
        <w:rPr>
          <w:rFonts w:ascii="Times New Roman" w:hAnsi="Times New Roman"/>
        </w:rPr>
        <w:t>;</w:t>
      </w:r>
    </w:p>
    <w:p w:rsidR="00F32D6F" w:rsidRPr="007C189C" w:rsidRDefault="007C189C" w:rsidP="002A3132">
      <w:pPr>
        <w:pStyle w:val="listapkt"/>
        <w:numPr>
          <w:ilvl w:val="0"/>
          <w:numId w:val="16"/>
        </w:numPr>
        <w:suppressAutoHyphens/>
        <w:spacing w:line="276" w:lineRule="auto"/>
        <w:ind w:left="1068"/>
        <w:jc w:val="both"/>
        <w:rPr>
          <w:rFonts w:ascii="Times New Roman" w:hAnsi="Times New Roman"/>
        </w:rPr>
      </w:pPr>
      <w:r w:rsidRPr="007C189C">
        <w:rPr>
          <w:rFonts w:ascii="Times New Roman" w:hAnsi="Times New Roman"/>
          <w:bCs/>
        </w:rPr>
        <w:t>pożyczki na cele mieszkaniowe</w:t>
      </w:r>
      <w:r w:rsidR="008944BF" w:rsidRPr="007C189C">
        <w:rPr>
          <w:rFonts w:ascii="Times New Roman" w:hAnsi="Times New Roman"/>
        </w:rPr>
        <w:t>.</w:t>
      </w:r>
    </w:p>
    <w:p w:rsidR="00582D67" w:rsidRPr="00F20F61" w:rsidRDefault="00582D67" w:rsidP="002A3132">
      <w:pPr>
        <w:pStyle w:val="listapk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20F61">
        <w:rPr>
          <w:rFonts w:ascii="Times New Roman" w:hAnsi="Times New Roman"/>
        </w:rPr>
        <w:t xml:space="preserve">W przypadku dokumentowania </w:t>
      </w:r>
      <w:r w:rsidR="00E56EF2" w:rsidRPr="00F20F61">
        <w:rPr>
          <w:rFonts w:ascii="Times New Roman" w:hAnsi="Times New Roman"/>
        </w:rPr>
        <w:t xml:space="preserve">poniesionych kosztów </w:t>
      </w:r>
      <w:r w:rsidRPr="00F20F61">
        <w:rPr>
          <w:rFonts w:ascii="Times New Roman" w:hAnsi="Times New Roman"/>
        </w:rPr>
        <w:t>pomoc nie może przekroczyć kwot przedstawionych rachunków.</w:t>
      </w:r>
    </w:p>
    <w:p w:rsidR="008944BF" w:rsidRPr="00F20F61" w:rsidRDefault="008944BF" w:rsidP="00E56EF2">
      <w:pPr>
        <w:pStyle w:val="listapkt"/>
        <w:suppressAutoHyphens/>
        <w:spacing w:line="276" w:lineRule="auto"/>
        <w:ind w:left="720"/>
        <w:jc w:val="center"/>
        <w:rPr>
          <w:rFonts w:ascii="Times New Roman" w:hAnsi="Times New Roman"/>
          <w:b/>
        </w:rPr>
      </w:pPr>
      <w:r w:rsidRPr="00F20F61">
        <w:rPr>
          <w:rFonts w:ascii="Times New Roman" w:hAnsi="Times New Roman"/>
          <w:b/>
        </w:rPr>
        <w:t xml:space="preserve">Zasady </w:t>
      </w:r>
      <w:r w:rsidR="00E56EF2" w:rsidRPr="00F20F61">
        <w:rPr>
          <w:rFonts w:ascii="Times New Roman" w:hAnsi="Times New Roman"/>
          <w:b/>
        </w:rPr>
        <w:t xml:space="preserve">i warunki przyznawania </w:t>
      </w:r>
      <w:r w:rsidR="00A05037" w:rsidRPr="00F20F61">
        <w:rPr>
          <w:rFonts w:ascii="Times New Roman" w:hAnsi="Times New Roman"/>
          <w:b/>
        </w:rPr>
        <w:t>świa</w:t>
      </w:r>
      <w:r w:rsidRPr="00F20F61">
        <w:rPr>
          <w:rFonts w:ascii="Times New Roman" w:hAnsi="Times New Roman"/>
          <w:b/>
        </w:rPr>
        <w:t xml:space="preserve">dczeń </w:t>
      </w:r>
      <w:r w:rsidR="00F32D6F" w:rsidRPr="00F20F61">
        <w:rPr>
          <w:rFonts w:ascii="Times New Roman" w:hAnsi="Times New Roman"/>
          <w:b/>
        </w:rPr>
        <w:t xml:space="preserve">z Funduszu </w:t>
      </w:r>
    </w:p>
    <w:p w:rsidR="008944BF" w:rsidRPr="00582D67" w:rsidRDefault="008944BF" w:rsidP="00E56EF2">
      <w:pPr>
        <w:pStyle w:val="listapkt"/>
        <w:suppressAutoHyphens/>
        <w:spacing w:line="276" w:lineRule="auto"/>
        <w:ind w:left="360"/>
        <w:jc w:val="center"/>
        <w:rPr>
          <w:rFonts w:ascii="Times New Roman" w:hAnsi="Times New Roman"/>
          <w:b/>
        </w:rPr>
      </w:pPr>
      <w:r w:rsidRPr="00582D67">
        <w:rPr>
          <w:rFonts w:ascii="Times New Roman" w:hAnsi="Times New Roman"/>
          <w:b/>
        </w:rPr>
        <w:t>§ 7</w:t>
      </w:r>
      <w:r w:rsidR="00470944">
        <w:rPr>
          <w:rFonts w:ascii="Times New Roman" w:hAnsi="Times New Roman"/>
          <w:b/>
        </w:rPr>
        <w:t>.</w:t>
      </w:r>
    </w:p>
    <w:p w:rsidR="008944BF" w:rsidRPr="002570EA" w:rsidRDefault="008944BF" w:rsidP="002A3132">
      <w:pPr>
        <w:pStyle w:val="listapk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 xml:space="preserve">Przyznawanie świadczeń socjalnych z Funduszu uzależnione jest od sytuacji materialnej, życiowej i rodzinnej </w:t>
      </w:r>
      <w:r w:rsidR="003D441F" w:rsidRPr="002570EA">
        <w:rPr>
          <w:rFonts w:ascii="Times New Roman" w:hAnsi="Times New Roman"/>
        </w:rPr>
        <w:t>osób uprawnionych</w:t>
      </w:r>
      <w:r w:rsidR="00F32D6F" w:rsidRPr="002570EA">
        <w:rPr>
          <w:rFonts w:ascii="Times New Roman" w:hAnsi="Times New Roman"/>
        </w:rPr>
        <w:t>, z wyłączeniem świadczenia urlopowego nauczycieli które przysługuje bez względu na sytuację materialną, życiowa i rodziną</w:t>
      </w:r>
      <w:r w:rsidRPr="002570EA">
        <w:rPr>
          <w:rFonts w:ascii="Times New Roman" w:hAnsi="Times New Roman"/>
        </w:rPr>
        <w:t>.</w:t>
      </w:r>
    </w:p>
    <w:p w:rsidR="008944BF" w:rsidRPr="002570EA" w:rsidRDefault="008944BF" w:rsidP="002A3132">
      <w:pPr>
        <w:pStyle w:val="listapk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Pierwszeństwo do korzystania ze świadczeń Funduszu mają</w:t>
      </w:r>
      <w:r w:rsidR="003D441F">
        <w:rPr>
          <w:rFonts w:ascii="Times New Roman" w:hAnsi="Times New Roman"/>
        </w:rPr>
        <w:t xml:space="preserve"> </w:t>
      </w:r>
      <w:r w:rsidR="003D441F" w:rsidRPr="002570EA">
        <w:rPr>
          <w:rFonts w:ascii="Times New Roman" w:hAnsi="Times New Roman"/>
        </w:rPr>
        <w:t>osoby uprawnione</w:t>
      </w:r>
      <w:r w:rsidRPr="002570EA">
        <w:rPr>
          <w:rFonts w:ascii="Times New Roman" w:hAnsi="Times New Roman"/>
        </w:rPr>
        <w:t>:</w:t>
      </w:r>
    </w:p>
    <w:p w:rsidR="008944BF" w:rsidRPr="00582D67" w:rsidRDefault="008944BF" w:rsidP="002A3132">
      <w:pPr>
        <w:pStyle w:val="listapkt"/>
        <w:numPr>
          <w:ilvl w:val="0"/>
          <w:numId w:val="2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o niskich dochodach w rodzinie;</w:t>
      </w:r>
    </w:p>
    <w:p w:rsidR="008944BF" w:rsidRPr="00582D67" w:rsidRDefault="008944BF" w:rsidP="002A3132">
      <w:pPr>
        <w:pStyle w:val="listapkt"/>
        <w:numPr>
          <w:ilvl w:val="0"/>
          <w:numId w:val="2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samotnie wychowując</w:t>
      </w:r>
      <w:r w:rsidR="003D441F">
        <w:rPr>
          <w:rFonts w:ascii="Times New Roman" w:hAnsi="Times New Roman"/>
        </w:rPr>
        <w:t>e</w:t>
      </w:r>
      <w:r w:rsidRPr="00582D67">
        <w:rPr>
          <w:rFonts w:ascii="Times New Roman" w:hAnsi="Times New Roman"/>
        </w:rPr>
        <w:t xml:space="preserve"> dzieci</w:t>
      </w:r>
      <w:r w:rsidR="003D441F">
        <w:rPr>
          <w:rFonts w:ascii="Times New Roman" w:hAnsi="Times New Roman"/>
        </w:rPr>
        <w:t>;</w:t>
      </w:r>
    </w:p>
    <w:p w:rsidR="008944BF" w:rsidRPr="00582D67" w:rsidRDefault="008944BF" w:rsidP="002A3132">
      <w:pPr>
        <w:pStyle w:val="listapkt"/>
        <w:numPr>
          <w:ilvl w:val="0"/>
          <w:numId w:val="2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posiadając</w:t>
      </w:r>
      <w:r w:rsidR="003D441F">
        <w:rPr>
          <w:rFonts w:ascii="Times New Roman" w:hAnsi="Times New Roman"/>
        </w:rPr>
        <w:t>e</w:t>
      </w:r>
      <w:r w:rsidRPr="00582D67">
        <w:rPr>
          <w:rFonts w:ascii="Times New Roman" w:hAnsi="Times New Roman"/>
        </w:rPr>
        <w:t xml:space="preserve"> rodziny wielo</w:t>
      </w:r>
      <w:r w:rsidR="00EA727E">
        <w:rPr>
          <w:rFonts w:ascii="Times New Roman" w:hAnsi="Times New Roman"/>
        </w:rPr>
        <w:t>dzi</w:t>
      </w:r>
      <w:r w:rsidRPr="00582D67">
        <w:rPr>
          <w:rFonts w:ascii="Times New Roman" w:hAnsi="Times New Roman"/>
        </w:rPr>
        <w:t>etne</w:t>
      </w:r>
      <w:r w:rsidR="003D441F">
        <w:rPr>
          <w:rFonts w:ascii="Times New Roman" w:hAnsi="Times New Roman"/>
        </w:rPr>
        <w:t>;</w:t>
      </w:r>
    </w:p>
    <w:p w:rsidR="00636E6D" w:rsidRDefault="008944BF" w:rsidP="002A3132">
      <w:pPr>
        <w:pStyle w:val="listapkt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mające pod opieką dzieci wymagające leczenia</w:t>
      </w:r>
      <w:r w:rsidR="003D441F">
        <w:rPr>
          <w:rFonts w:ascii="Times New Roman" w:hAnsi="Times New Roman"/>
        </w:rPr>
        <w:t>.</w:t>
      </w:r>
    </w:p>
    <w:p w:rsidR="00636E6D" w:rsidRDefault="00636E6D" w:rsidP="002A3132">
      <w:pPr>
        <w:pStyle w:val="listapkt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636E6D">
        <w:rPr>
          <w:rFonts w:ascii="Times New Roman" w:hAnsi="Times New Roman"/>
        </w:rPr>
        <w:t>Kryteria i wysokość świadczeń socjalnych na dany rok kalendarzowy opracowywane są zgodnie z Regulaminem Pracy Komisji Zakładowego Funduszu Świadczeń Socjalnych.</w:t>
      </w:r>
      <w:r>
        <w:rPr>
          <w:rFonts w:ascii="Times New Roman" w:hAnsi="Times New Roman"/>
        </w:rPr>
        <w:t xml:space="preserve"> </w:t>
      </w:r>
    </w:p>
    <w:p w:rsidR="001C75B5" w:rsidRDefault="00636E6D" w:rsidP="002A3132">
      <w:pPr>
        <w:pStyle w:val="listapkt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636E6D">
        <w:rPr>
          <w:rFonts w:ascii="Times New Roman" w:hAnsi="Times New Roman"/>
        </w:rPr>
        <w:t>Zapomogi losowe i nielosowe przyznawane są w wysokości określanej indywidualnie, po rozpoznaniu sytuacji materialnej i losowej wnioskującego</w:t>
      </w:r>
      <w:r w:rsidR="0040643B">
        <w:rPr>
          <w:rFonts w:ascii="Times New Roman" w:hAnsi="Times New Roman"/>
        </w:rPr>
        <w:t>, w brzmieniu załącznika nr 4 i 5</w:t>
      </w:r>
      <w:r w:rsidRPr="00636E6D">
        <w:rPr>
          <w:rFonts w:ascii="Times New Roman" w:hAnsi="Times New Roman"/>
        </w:rPr>
        <w:t>.</w:t>
      </w:r>
      <w:r w:rsidR="001C75B5">
        <w:rPr>
          <w:rFonts w:ascii="Times New Roman" w:hAnsi="Times New Roman"/>
        </w:rPr>
        <w:t xml:space="preserve"> </w:t>
      </w:r>
    </w:p>
    <w:p w:rsidR="001C75B5" w:rsidRPr="001C75B5" w:rsidRDefault="001C75B5" w:rsidP="002A3132">
      <w:pPr>
        <w:pStyle w:val="listapkt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C75B5">
        <w:rPr>
          <w:rFonts w:ascii="Times New Roman" w:hAnsi="Times New Roman"/>
        </w:rPr>
        <w:t>Osoby uprawnione</w:t>
      </w:r>
      <w:r>
        <w:rPr>
          <w:rFonts w:ascii="Times New Roman" w:hAnsi="Times New Roman"/>
        </w:rPr>
        <w:t xml:space="preserve"> </w:t>
      </w:r>
      <w:r w:rsidRPr="001C75B5">
        <w:rPr>
          <w:rFonts w:ascii="Times New Roman" w:hAnsi="Times New Roman"/>
        </w:rPr>
        <w:t>ubiega</w:t>
      </w:r>
      <w:r>
        <w:rPr>
          <w:rFonts w:ascii="Times New Roman" w:hAnsi="Times New Roman"/>
        </w:rPr>
        <w:t xml:space="preserve">jące </w:t>
      </w:r>
      <w:r w:rsidRPr="001C75B5">
        <w:rPr>
          <w:rFonts w:ascii="Times New Roman" w:hAnsi="Times New Roman"/>
        </w:rPr>
        <w:t>się o świadczenia z Zakładowego Funduszu Świadczeń</w:t>
      </w:r>
    </w:p>
    <w:p w:rsidR="001C7F6C" w:rsidRPr="002570EA" w:rsidRDefault="001C75B5" w:rsidP="001C7F6C">
      <w:pPr>
        <w:autoSpaceDE w:val="0"/>
        <w:autoSpaceDN w:val="0"/>
        <w:adjustRightInd w:val="0"/>
        <w:ind w:left="720"/>
        <w:jc w:val="both"/>
      </w:pPr>
      <w:r w:rsidRPr="001C75B5">
        <w:t>Socjalnych</w:t>
      </w:r>
      <w:r w:rsidR="001C7F6C">
        <w:t xml:space="preserve"> </w:t>
      </w:r>
      <w:r w:rsidRPr="001C75B5">
        <w:t>zobowiązane są do złożenia</w:t>
      </w:r>
      <w:r>
        <w:t xml:space="preserve"> </w:t>
      </w:r>
      <w:r w:rsidRPr="001C75B5">
        <w:t>informacji o sytuacji życiowej, rodzinnej i materialnej zgodnie ze wzorem,</w:t>
      </w:r>
      <w:r>
        <w:t xml:space="preserve"> </w:t>
      </w:r>
      <w:r w:rsidR="0040643B">
        <w:t xml:space="preserve">w brzmieniu </w:t>
      </w:r>
      <w:r w:rsidRPr="002570EA">
        <w:t>załącznik</w:t>
      </w:r>
      <w:r w:rsidR="0040643B">
        <w:t>a</w:t>
      </w:r>
      <w:r w:rsidRPr="002570EA">
        <w:t xml:space="preserve"> nr 1 lub nr 2 do niniejszego Regulaminu.</w:t>
      </w:r>
      <w:r w:rsidR="001C7F6C" w:rsidRPr="002570EA">
        <w:t xml:space="preserve"> </w:t>
      </w:r>
    </w:p>
    <w:p w:rsidR="001C7F6C" w:rsidRDefault="001C7F6C" w:rsidP="002A3132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1C7F6C">
        <w:t>Średni miesięczny dochód brutto na osobę w rodzinie oblicza się na podstawie dochodów wspólnie</w:t>
      </w:r>
      <w:r w:rsidR="00742F12">
        <w:t xml:space="preserve"> </w:t>
      </w:r>
      <w:r w:rsidRPr="001C7F6C">
        <w:t>zamieszkałych i prowadzących wspólne gospodarstwo domowe członków rodziny za rok ubiegły</w:t>
      </w:r>
      <w:r w:rsidR="00742F12">
        <w:t xml:space="preserve"> </w:t>
      </w:r>
      <w:r w:rsidRPr="001C7F6C">
        <w:t xml:space="preserve">i dokumentuje złożeniem </w:t>
      </w:r>
      <w:r w:rsidR="005F4800">
        <w:t>informacji</w:t>
      </w:r>
      <w:r w:rsidRPr="001C7F6C">
        <w:t xml:space="preserve">, </w:t>
      </w:r>
      <w:r w:rsidRPr="00F5043F">
        <w:t>którego wzór stanowi załącznik nr 1 lub nr 2 do niniejszego</w:t>
      </w:r>
      <w:r w:rsidR="00742F12" w:rsidRPr="00F5043F">
        <w:t xml:space="preserve"> </w:t>
      </w:r>
      <w:r w:rsidRPr="00F5043F">
        <w:t>Regulaminu.</w:t>
      </w:r>
      <w:r w:rsidRPr="001C7F6C">
        <w:t xml:space="preserve"> Osoba uprawniona do korzystania z Funduszu ma obowiązek wykazać w </w:t>
      </w:r>
      <w:r w:rsidR="005F4800">
        <w:t>informacji</w:t>
      </w:r>
      <w:r w:rsidR="00742F12">
        <w:t xml:space="preserve"> </w:t>
      </w:r>
      <w:r w:rsidRPr="001C7F6C">
        <w:t xml:space="preserve">faktyczną wysokość </w:t>
      </w:r>
      <w:r w:rsidRPr="001C7F6C">
        <w:lastRenderedPageBreak/>
        <w:t>wszystkich dochodów (wynagrodzenia ze stosunku pracy i umów cywilnoprawnych,</w:t>
      </w:r>
      <w:r w:rsidR="00E94FFF">
        <w:t xml:space="preserve"> </w:t>
      </w:r>
      <w:r w:rsidRPr="001C7F6C">
        <w:t>emerytury, renty, zasiłku dla bezrobotnych, świadczenia i zasiłku przedemerytalnego,</w:t>
      </w:r>
      <w:r w:rsidR="00E94FFF">
        <w:t xml:space="preserve"> </w:t>
      </w:r>
      <w:r w:rsidRPr="001C7F6C">
        <w:t>zasiłku</w:t>
      </w:r>
      <w:r w:rsidR="00742F12">
        <w:t xml:space="preserve"> </w:t>
      </w:r>
      <w:r w:rsidRPr="001C7F6C">
        <w:t>rodzinnego i pielęgnacyjnego, otrzymywanych alimentów po odliczeniu płaconych komuś, renty</w:t>
      </w:r>
      <w:r w:rsidR="00742F12">
        <w:t xml:space="preserve"> </w:t>
      </w:r>
      <w:r w:rsidRPr="001C7F6C">
        <w:t>rodzinnej, dochodu z prowadzenia działalności gospodarczej, stypendiów) uzyskiwanych przez osoby</w:t>
      </w:r>
      <w:r w:rsidR="00742F12">
        <w:t xml:space="preserve"> </w:t>
      </w:r>
      <w:r w:rsidRPr="001C7F6C">
        <w:t>wspólnie mieszkające i prowadzące wspólne</w:t>
      </w:r>
      <w:r w:rsidR="00E94FFF">
        <w:t xml:space="preserve"> </w:t>
      </w:r>
      <w:r w:rsidRPr="001C7F6C">
        <w:t>gospodarstwo domowe. Podstawowym dokumentem przy</w:t>
      </w:r>
      <w:r w:rsidR="00742F12">
        <w:t xml:space="preserve"> </w:t>
      </w:r>
      <w:r w:rsidRPr="001C7F6C">
        <w:t>ustalaniu dochodu jest zeznanie roczne o wysokości uzyskanych dochodów PIT osób prowadzących</w:t>
      </w:r>
      <w:r w:rsidR="00742F12">
        <w:t xml:space="preserve"> </w:t>
      </w:r>
      <w:r w:rsidRPr="001C7F6C">
        <w:t xml:space="preserve">wspólne gospodarstwo. Wykazany tam dochód, należy podzielić przez </w:t>
      </w:r>
      <w:r w:rsidRPr="00470944">
        <w:t xml:space="preserve">ilość osób pozostających </w:t>
      </w:r>
      <w:r w:rsidR="00F20F61" w:rsidRPr="00470944">
        <w:rPr>
          <w:sz w:val="22"/>
          <w:szCs w:val="22"/>
        </w:rPr>
        <w:t>w</w:t>
      </w:r>
      <w:r w:rsidRPr="00470944">
        <w:t>e</w:t>
      </w:r>
      <w:r w:rsidR="00742F12" w:rsidRPr="00470944">
        <w:t xml:space="preserve"> </w:t>
      </w:r>
      <w:r w:rsidRPr="00470944">
        <w:t>wspólnym gospodarstwie domowym.</w:t>
      </w:r>
    </w:p>
    <w:p w:rsidR="00E64A0E" w:rsidRDefault="00E64A0E" w:rsidP="00470944">
      <w:pPr>
        <w:pStyle w:val="listapkt"/>
        <w:suppressAutoHyphens/>
        <w:spacing w:line="276" w:lineRule="auto"/>
        <w:ind w:left="720"/>
        <w:jc w:val="center"/>
        <w:rPr>
          <w:rFonts w:ascii="Times New Roman" w:hAnsi="Times New Roman"/>
          <w:b/>
        </w:rPr>
      </w:pPr>
      <w:r w:rsidRPr="00582D67">
        <w:rPr>
          <w:rFonts w:ascii="Times New Roman" w:hAnsi="Times New Roman"/>
          <w:b/>
        </w:rPr>
        <w:t xml:space="preserve">§ </w:t>
      </w:r>
      <w:r w:rsidR="00470944">
        <w:rPr>
          <w:rFonts w:ascii="Times New Roman" w:hAnsi="Times New Roman"/>
          <w:b/>
        </w:rPr>
        <w:t>8</w:t>
      </w:r>
    </w:p>
    <w:p w:rsidR="00F71EEB" w:rsidRDefault="00F71EEB" w:rsidP="002A3132">
      <w:pPr>
        <w:pStyle w:val="listapk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71EEB">
        <w:rPr>
          <w:rFonts w:ascii="Times New Roman" w:hAnsi="Times New Roman"/>
        </w:rPr>
        <w:t xml:space="preserve">Świadczenia </w:t>
      </w:r>
      <w:r>
        <w:rPr>
          <w:rFonts w:ascii="Times New Roman" w:hAnsi="Times New Roman"/>
        </w:rPr>
        <w:t xml:space="preserve">socjalne przyznawane są na </w:t>
      </w:r>
      <w:r w:rsidR="0087168E">
        <w:rPr>
          <w:rFonts w:ascii="Times New Roman" w:hAnsi="Times New Roman"/>
        </w:rPr>
        <w:t xml:space="preserve">pisemny </w:t>
      </w:r>
      <w:r>
        <w:rPr>
          <w:rFonts w:ascii="Times New Roman" w:hAnsi="Times New Roman"/>
        </w:rPr>
        <w:t>wniosek</w:t>
      </w:r>
      <w:r w:rsidR="005F480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soby uprawnionej, z zastrzeżeniem </w:t>
      </w:r>
      <w:r w:rsidRPr="00F71EEB">
        <w:rPr>
          <w:rFonts w:ascii="Times New Roman" w:hAnsi="Times New Roman"/>
        </w:rPr>
        <w:t>§ 6 ust 1 pkt 1 i 2 lit d – e</w:t>
      </w:r>
      <w:r w:rsidR="00330E46">
        <w:rPr>
          <w:rFonts w:ascii="Times New Roman" w:hAnsi="Times New Roman"/>
        </w:rPr>
        <w:t>, w brzmieniu załącznika nr 6 do niniejszego Regulaminu</w:t>
      </w:r>
      <w:r w:rsidRPr="00F71EEB">
        <w:rPr>
          <w:rFonts w:ascii="Times New Roman" w:hAnsi="Times New Roman"/>
        </w:rPr>
        <w:t>.</w:t>
      </w:r>
    </w:p>
    <w:p w:rsidR="00F71EEB" w:rsidRDefault="00F71EEB" w:rsidP="002A3132">
      <w:pPr>
        <w:pStyle w:val="listapk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wniosku należy dołączyć:</w:t>
      </w:r>
    </w:p>
    <w:p w:rsidR="00F71EEB" w:rsidRDefault="006852EF" w:rsidP="002A3132">
      <w:pPr>
        <w:pStyle w:val="listapkt"/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F71EEB">
        <w:rPr>
          <w:rFonts w:ascii="Times New Roman" w:hAnsi="Times New Roman"/>
        </w:rPr>
        <w:t xml:space="preserve"> przypadku wniosku o przyznanie świadczeń, o których mowa w </w:t>
      </w:r>
      <w:r w:rsidR="00F71EEB" w:rsidRPr="00F71EEB">
        <w:rPr>
          <w:rFonts w:ascii="Times New Roman" w:hAnsi="Times New Roman"/>
        </w:rPr>
        <w:t xml:space="preserve">§ 6 ust 1 pkt </w:t>
      </w:r>
      <w:r w:rsidR="008E44F0">
        <w:rPr>
          <w:rFonts w:ascii="Times New Roman" w:hAnsi="Times New Roman"/>
        </w:rPr>
        <w:t>2</w:t>
      </w:r>
      <w:r w:rsidR="00F71EEB" w:rsidRPr="00F71EEB">
        <w:rPr>
          <w:rFonts w:ascii="Times New Roman" w:hAnsi="Times New Roman"/>
        </w:rPr>
        <w:t xml:space="preserve">  lit </w:t>
      </w:r>
      <w:r w:rsidR="00F71EEB">
        <w:rPr>
          <w:rFonts w:ascii="Times New Roman" w:hAnsi="Times New Roman"/>
        </w:rPr>
        <w:t>a</w:t>
      </w:r>
      <w:r w:rsidR="008E44F0">
        <w:rPr>
          <w:rFonts w:ascii="Times New Roman" w:hAnsi="Times New Roman"/>
        </w:rPr>
        <w:t>, c:</w:t>
      </w:r>
      <w:r w:rsidR="00F71EEB">
        <w:rPr>
          <w:rFonts w:ascii="Times New Roman" w:hAnsi="Times New Roman"/>
        </w:rPr>
        <w:t xml:space="preserve"> fakturę VAT lub inny dokument o równoważnej wartości dowodowej </w:t>
      </w:r>
      <w:r w:rsidR="000E1519">
        <w:rPr>
          <w:rFonts w:ascii="Times New Roman" w:hAnsi="Times New Roman"/>
        </w:rPr>
        <w:t>l</w:t>
      </w:r>
      <w:r w:rsidR="00F71EEB">
        <w:rPr>
          <w:rFonts w:ascii="Times New Roman" w:hAnsi="Times New Roman"/>
        </w:rPr>
        <w:t xml:space="preserve">ub </w:t>
      </w:r>
      <w:r>
        <w:rPr>
          <w:rFonts w:ascii="Times New Roman" w:hAnsi="Times New Roman"/>
        </w:rPr>
        <w:t>wydruk przelewu na konto organizatora;</w:t>
      </w:r>
    </w:p>
    <w:p w:rsidR="006852EF" w:rsidRPr="000E1519" w:rsidRDefault="006852EF" w:rsidP="002A3132">
      <w:pPr>
        <w:pStyle w:val="listapkt"/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E1519">
        <w:rPr>
          <w:rFonts w:ascii="Times New Roman" w:hAnsi="Times New Roman"/>
        </w:rPr>
        <w:t>w przypadku wniosku o przyznanie świadczeń, o których mowa w § 6 ust 1 pkt 5 lit a – c</w:t>
      </w:r>
      <w:r w:rsidR="000E1519" w:rsidRPr="000E1519">
        <w:rPr>
          <w:rFonts w:ascii="Times New Roman" w:hAnsi="Times New Roman"/>
        </w:rPr>
        <w:t xml:space="preserve"> </w:t>
      </w:r>
      <w:r w:rsidRPr="000E1519">
        <w:rPr>
          <w:rFonts w:ascii="Times New Roman" w:hAnsi="Times New Roman"/>
        </w:rPr>
        <w:t>dokumenty potwierdzające wystąpienie zdarzenia losowego oraz inne potwierdzające sytuację materialną, życiową i rodzinną osoby uprawnionej;</w:t>
      </w:r>
    </w:p>
    <w:p w:rsidR="006852EF" w:rsidRDefault="006852EF" w:rsidP="002A3132">
      <w:pPr>
        <w:pStyle w:val="listapkt"/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wniosku o przyznanie świadczeń, o których mowa w </w:t>
      </w:r>
      <w:r w:rsidRPr="00F71EEB">
        <w:rPr>
          <w:rFonts w:ascii="Times New Roman" w:hAnsi="Times New Roman"/>
        </w:rPr>
        <w:t xml:space="preserve">§ 6 ust 1 pkt </w:t>
      </w:r>
      <w:r>
        <w:rPr>
          <w:rFonts w:ascii="Times New Roman" w:hAnsi="Times New Roman"/>
        </w:rPr>
        <w:t xml:space="preserve">6 dokumenty potwierdzające </w:t>
      </w:r>
      <w:r w:rsidR="000E1519">
        <w:rPr>
          <w:rFonts w:ascii="Times New Roman" w:hAnsi="Times New Roman"/>
        </w:rPr>
        <w:t>sytuację materialną, życiową i rodzinną osoby uprawnionej.</w:t>
      </w:r>
    </w:p>
    <w:p w:rsidR="000E1519" w:rsidRDefault="000E1519" w:rsidP="002A3132">
      <w:pPr>
        <w:pStyle w:val="listapk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w celu weryfikacji uzasadnienia wniosku o przyznanie świadczenia socjalnego złożonego przez osobę uprawnioną ma prawo zażądać  innych niż określone w ust. 2 dokumentów potwierdzających sytuację materialną, życiową i rodzinną osoby uprawnionej.</w:t>
      </w:r>
    </w:p>
    <w:p w:rsidR="008944BF" w:rsidRPr="00582D67" w:rsidRDefault="001C75B5" w:rsidP="000E1519">
      <w:pPr>
        <w:pStyle w:val="listapkt"/>
        <w:suppressAutoHyphens/>
        <w:spacing w:line="276" w:lineRule="auto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0E1519">
        <w:rPr>
          <w:rFonts w:ascii="Times New Roman" w:hAnsi="Times New Roman"/>
          <w:b/>
        </w:rPr>
        <w:t>9</w:t>
      </w:r>
      <w:r w:rsidR="00F20F61">
        <w:rPr>
          <w:rFonts w:ascii="Times New Roman" w:hAnsi="Times New Roman"/>
          <w:b/>
        </w:rPr>
        <w:t>.</w:t>
      </w:r>
    </w:p>
    <w:p w:rsidR="008944BF" w:rsidRPr="00582D67" w:rsidRDefault="008944BF" w:rsidP="00582D67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Świadczenie urlopowe wypłacane jest nauczycielowi do końca sierpnia każdego roku w wysokości odpisu podstawowego, o którym mowa w przepisach o zakładowym funduszu świadczeń socjalnych, ustalone proporcjonalnie do wymiaru czasu pracy i okresu zatrudnienia nauczyciela w danym roku szkolnym.</w:t>
      </w:r>
    </w:p>
    <w:p w:rsidR="008944BF" w:rsidRPr="00582D67" w:rsidRDefault="008944BF" w:rsidP="001D5A75">
      <w:pPr>
        <w:pStyle w:val="listapkt"/>
        <w:suppressAutoHyphens/>
        <w:spacing w:line="276" w:lineRule="auto"/>
        <w:ind w:left="360"/>
        <w:jc w:val="center"/>
        <w:rPr>
          <w:rFonts w:ascii="Times New Roman" w:hAnsi="Times New Roman"/>
          <w:b/>
        </w:rPr>
      </w:pPr>
      <w:r w:rsidRPr="00582D67">
        <w:rPr>
          <w:rFonts w:ascii="Times New Roman" w:hAnsi="Times New Roman"/>
          <w:b/>
        </w:rPr>
        <w:t xml:space="preserve">§ </w:t>
      </w:r>
      <w:r w:rsidR="000E1519">
        <w:rPr>
          <w:rFonts w:ascii="Times New Roman" w:hAnsi="Times New Roman"/>
          <w:b/>
        </w:rPr>
        <w:t>10.</w:t>
      </w:r>
    </w:p>
    <w:p w:rsidR="008944BF" w:rsidRPr="0007437A" w:rsidRDefault="008944BF" w:rsidP="002A3132">
      <w:pPr>
        <w:pStyle w:val="listapkt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7437A">
        <w:rPr>
          <w:rFonts w:ascii="Times New Roman" w:hAnsi="Times New Roman"/>
        </w:rPr>
        <w:t xml:space="preserve">Dofinansowanie do </w:t>
      </w:r>
      <w:r w:rsidR="007A01A7" w:rsidRPr="0007437A">
        <w:rPr>
          <w:rFonts w:ascii="Times New Roman" w:hAnsi="Times New Roman"/>
        </w:rPr>
        <w:t xml:space="preserve">wypoczynku urlopowego organizowanego przez osobę uprawnioną we własnym zakresie </w:t>
      </w:r>
      <w:r w:rsidRPr="0007437A">
        <w:rPr>
          <w:rFonts w:ascii="Times New Roman" w:hAnsi="Times New Roman"/>
        </w:rPr>
        <w:t>przysługuje:</w:t>
      </w:r>
    </w:p>
    <w:p w:rsidR="008944BF" w:rsidRPr="0007437A" w:rsidRDefault="008944BF" w:rsidP="002A3132">
      <w:pPr>
        <w:pStyle w:val="listapk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7437A">
        <w:rPr>
          <w:rFonts w:ascii="Times New Roman" w:hAnsi="Times New Roman"/>
        </w:rPr>
        <w:t>pracownikowi w przypadku wykorzystania urlopu wypoczynkowego w wymiarze co najmniej 14 dni kalendarzowych jednorazowo z zastrzeżeniem ust. 3, w terminie do końca roku kalendarzowego;</w:t>
      </w:r>
    </w:p>
    <w:p w:rsidR="008944BF" w:rsidRPr="0007437A" w:rsidRDefault="008944BF" w:rsidP="002A3132">
      <w:pPr>
        <w:pStyle w:val="listapk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7437A">
        <w:rPr>
          <w:rFonts w:ascii="Times New Roman" w:hAnsi="Times New Roman"/>
        </w:rPr>
        <w:t xml:space="preserve">pozostałym </w:t>
      </w:r>
      <w:r w:rsidR="003D66CB" w:rsidRPr="0007437A">
        <w:rPr>
          <w:rFonts w:ascii="Times New Roman" w:hAnsi="Times New Roman"/>
        </w:rPr>
        <w:t xml:space="preserve">osobom </w:t>
      </w:r>
      <w:r w:rsidRPr="0007437A">
        <w:rPr>
          <w:rFonts w:ascii="Times New Roman" w:hAnsi="Times New Roman"/>
        </w:rPr>
        <w:t>uprawnionym po złożeniu odpowiedniego wniosku.</w:t>
      </w:r>
    </w:p>
    <w:p w:rsidR="00E5711E" w:rsidRPr="0007437A" w:rsidRDefault="008944BF" w:rsidP="002A3132">
      <w:pPr>
        <w:pStyle w:val="listapkt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7437A">
        <w:rPr>
          <w:rFonts w:ascii="Times New Roman" w:hAnsi="Times New Roman"/>
        </w:rPr>
        <w:t xml:space="preserve">Termin składania wniosku o dofinansowanie wypoczynku zimowego upływa z </w:t>
      </w:r>
      <w:r w:rsidR="00E5711E" w:rsidRPr="0007437A">
        <w:rPr>
          <w:rFonts w:ascii="Times New Roman" w:hAnsi="Times New Roman"/>
        </w:rPr>
        <w:t xml:space="preserve"> </w:t>
      </w:r>
    </w:p>
    <w:p w:rsidR="0007437A" w:rsidRPr="0007437A" w:rsidRDefault="00E5711E" w:rsidP="00582D67">
      <w:pPr>
        <w:pStyle w:val="listapkt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07437A">
        <w:rPr>
          <w:rFonts w:ascii="Times New Roman" w:hAnsi="Times New Roman"/>
        </w:rPr>
        <w:t xml:space="preserve">      </w:t>
      </w:r>
      <w:r w:rsidR="008944BF" w:rsidRPr="0007437A">
        <w:rPr>
          <w:rFonts w:ascii="Times New Roman" w:hAnsi="Times New Roman"/>
        </w:rPr>
        <w:t>dniem 31 grudnia, a wypoczynku letniego do 31 maja każdego roku.</w:t>
      </w:r>
      <w:r w:rsidR="0007437A" w:rsidRPr="0007437A">
        <w:rPr>
          <w:rFonts w:ascii="Times New Roman" w:hAnsi="Times New Roman"/>
        </w:rPr>
        <w:t xml:space="preserve"> </w:t>
      </w:r>
    </w:p>
    <w:p w:rsidR="0007437A" w:rsidRPr="0007437A" w:rsidRDefault="0007437A" w:rsidP="00582D67">
      <w:pPr>
        <w:pStyle w:val="listapkt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07437A">
        <w:rPr>
          <w:rFonts w:ascii="Times New Roman" w:hAnsi="Times New Roman"/>
        </w:rPr>
        <w:t xml:space="preserve">      </w:t>
      </w:r>
      <w:r w:rsidR="00E5711E" w:rsidRPr="0007437A">
        <w:rPr>
          <w:rFonts w:ascii="Times New Roman" w:hAnsi="Times New Roman"/>
        </w:rPr>
        <w:t>W wyjątkowych</w:t>
      </w:r>
      <w:r w:rsidRPr="0007437A">
        <w:rPr>
          <w:rFonts w:ascii="Times New Roman" w:hAnsi="Times New Roman"/>
        </w:rPr>
        <w:t xml:space="preserve"> </w:t>
      </w:r>
      <w:r w:rsidR="00E5711E" w:rsidRPr="0007437A">
        <w:rPr>
          <w:rFonts w:ascii="Times New Roman" w:hAnsi="Times New Roman"/>
        </w:rPr>
        <w:t>sytuacjach dopuszcza się możliwość złożenia wniosku w terminie</w:t>
      </w:r>
    </w:p>
    <w:p w:rsidR="00E5711E" w:rsidRPr="0007437A" w:rsidRDefault="0007437A" w:rsidP="00582D67">
      <w:pPr>
        <w:pStyle w:val="listapkt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07437A">
        <w:rPr>
          <w:rFonts w:ascii="Times New Roman" w:hAnsi="Times New Roman"/>
        </w:rPr>
        <w:t xml:space="preserve">   </w:t>
      </w:r>
      <w:r w:rsidR="00E5711E" w:rsidRPr="0007437A">
        <w:rPr>
          <w:rFonts w:ascii="Times New Roman" w:hAnsi="Times New Roman"/>
        </w:rPr>
        <w:t xml:space="preserve"> </w:t>
      </w:r>
      <w:r w:rsidRPr="0007437A">
        <w:rPr>
          <w:rFonts w:ascii="Times New Roman" w:hAnsi="Times New Roman"/>
        </w:rPr>
        <w:t xml:space="preserve"> </w:t>
      </w:r>
      <w:r w:rsidR="00E5711E" w:rsidRPr="0007437A">
        <w:rPr>
          <w:rFonts w:ascii="Times New Roman" w:hAnsi="Times New Roman"/>
        </w:rPr>
        <w:t>późniejszym.</w:t>
      </w:r>
    </w:p>
    <w:p w:rsidR="008944BF" w:rsidRPr="00F5043F" w:rsidRDefault="008944BF" w:rsidP="002A3132">
      <w:pPr>
        <w:pStyle w:val="listapkt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5043F">
        <w:rPr>
          <w:rFonts w:ascii="Times New Roman" w:hAnsi="Times New Roman"/>
        </w:rPr>
        <w:t>W przypadku choroby trwającej powyżej 7 dni</w:t>
      </w:r>
      <w:r w:rsidR="00BC6480" w:rsidRPr="00F5043F">
        <w:rPr>
          <w:rFonts w:ascii="Times New Roman" w:hAnsi="Times New Roman"/>
        </w:rPr>
        <w:t xml:space="preserve"> kalendarzowych</w:t>
      </w:r>
      <w:r w:rsidRPr="00F5043F">
        <w:rPr>
          <w:rFonts w:ascii="Times New Roman" w:hAnsi="Times New Roman"/>
        </w:rPr>
        <w:t>, wynikłej w czasie trwania urlopu wypoczynkowego, pracownik zachowuje prawo do dofinansowania.</w:t>
      </w:r>
    </w:p>
    <w:p w:rsidR="008944BF" w:rsidRPr="00F5043F" w:rsidRDefault="008944BF" w:rsidP="002A3132">
      <w:pPr>
        <w:pStyle w:val="listapkt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5043F">
        <w:rPr>
          <w:rFonts w:ascii="Times New Roman" w:hAnsi="Times New Roman"/>
        </w:rPr>
        <w:lastRenderedPageBreak/>
        <w:t>W przypadku niespełnienia przez praco</w:t>
      </w:r>
      <w:r w:rsidR="0007437A" w:rsidRPr="00F5043F">
        <w:rPr>
          <w:rFonts w:ascii="Times New Roman" w:hAnsi="Times New Roman"/>
        </w:rPr>
        <w:t>wnika warunków określonych w § 10 ust 1</w:t>
      </w:r>
      <w:r w:rsidRPr="00F5043F">
        <w:rPr>
          <w:rFonts w:ascii="Times New Roman" w:hAnsi="Times New Roman"/>
        </w:rPr>
        <w:t xml:space="preserve"> pkt  </w:t>
      </w:r>
      <w:r w:rsidR="0007437A" w:rsidRPr="00F5043F">
        <w:rPr>
          <w:rFonts w:ascii="Times New Roman" w:hAnsi="Times New Roman"/>
        </w:rPr>
        <w:t>1</w:t>
      </w:r>
      <w:r w:rsidRPr="00F5043F">
        <w:rPr>
          <w:rFonts w:ascii="Times New Roman" w:hAnsi="Times New Roman"/>
        </w:rPr>
        <w:t xml:space="preserve"> nie przysługuje dofinansowanie do </w:t>
      </w:r>
      <w:r w:rsidR="00C3226E" w:rsidRPr="00F5043F">
        <w:rPr>
          <w:rFonts w:ascii="Times New Roman" w:hAnsi="Times New Roman"/>
        </w:rPr>
        <w:t>wypoczynku urlopowego organizowanego przez osobę uprawnioną we własnym zakresie</w:t>
      </w:r>
      <w:r w:rsidRPr="00F5043F">
        <w:rPr>
          <w:rFonts w:ascii="Times New Roman" w:hAnsi="Times New Roman"/>
        </w:rPr>
        <w:t xml:space="preserve">, a pobrane świadczenie podlega zwrotowi – wzór oświadczenia upoważniającego Pracodawcę do jego potrącenia stanowi </w:t>
      </w:r>
      <w:r w:rsidRPr="00330E46">
        <w:rPr>
          <w:rFonts w:ascii="Times New Roman" w:hAnsi="Times New Roman"/>
        </w:rPr>
        <w:t xml:space="preserve">załącznik nr </w:t>
      </w:r>
      <w:r w:rsidR="00330E46" w:rsidRPr="00330E46">
        <w:rPr>
          <w:rFonts w:ascii="Times New Roman" w:hAnsi="Times New Roman"/>
        </w:rPr>
        <w:t>7</w:t>
      </w:r>
      <w:r w:rsidR="00330E46">
        <w:rPr>
          <w:rFonts w:ascii="Times New Roman" w:hAnsi="Times New Roman"/>
          <w:color w:val="FF0000"/>
        </w:rPr>
        <w:t xml:space="preserve"> </w:t>
      </w:r>
      <w:r w:rsidRPr="00F5043F">
        <w:rPr>
          <w:rFonts w:ascii="Times New Roman" w:hAnsi="Times New Roman"/>
        </w:rPr>
        <w:t>do niniejszego Regulaminu</w:t>
      </w:r>
      <w:r w:rsidR="00C3226E" w:rsidRPr="00F5043F">
        <w:rPr>
          <w:rFonts w:ascii="Times New Roman" w:hAnsi="Times New Roman"/>
        </w:rPr>
        <w:t>.</w:t>
      </w:r>
    </w:p>
    <w:p w:rsidR="008944BF" w:rsidRPr="00582D67" w:rsidRDefault="008944BF" w:rsidP="0035685C">
      <w:pPr>
        <w:pStyle w:val="listapkt"/>
        <w:suppressAutoHyphens/>
        <w:spacing w:line="276" w:lineRule="auto"/>
        <w:ind w:left="360"/>
        <w:jc w:val="center"/>
        <w:rPr>
          <w:rFonts w:ascii="Times New Roman" w:hAnsi="Times New Roman"/>
          <w:b/>
        </w:rPr>
      </w:pPr>
      <w:r w:rsidRPr="00582D67">
        <w:rPr>
          <w:rFonts w:ascii="Times New Roman" w:hAnsi="Times New Roman"/>
          <w:b/>
        </w:rPr>
        <w:t>§ 11</w:t>
      </w:r>
      <w:r w:rsidR="0007437A">
        <w:rPr>
          <w:rFonts w:ascii="Times New Roman" w:hAnsi="Times New Roman"/>
          <w:b/>
        </w:rPr>
        <w:t>.</w:t>
      </w:r>
    </w:p>
    <w:p w:rsidR="008944BF" w:rsidRPr="0025482F" w:rsidRDefault="008944BF" w:rsidP="002A3132">
      <w:pPr>
        <w:pStyle w:val="listapkt"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/>
          <w:color w:val="0070C0"/>
        </w:rPr>
      </w:pPr>
      <w:r w:rsidRPr="00582D67">
        <w:rPr>
          <w:rFonts w:ascii="Times New Roman" w:hAnsi="Times New Roman"/>
        </w:rPr>
        <w:t xml:space="preserve">Świadczenia mieszkaniowe udzielane są w formie oprocentowanych pożyczek na podstawie umowy zawartej pomiędzy Pracodawcą a </w:t>
      </w:r>
      <w:r w:rsidR="0035685C" w:rsidRPr="00F5043F">
        <w:rPr>
          <w:rFonts w:ascii="Times New Roman" w:hAnsi="Times New Roman"/>
        </w:rPr>
        <w:t>Osob</w:t>
      </w:r>
      <w:r w:rsidR="008E0C77">
        <w:rPr>
          <w:rFonts w:ascii="Times New Roman" w:hAnsi="Times New Roman"/>
        </w:rPr>
        <w:t>ą</w:t>
      </w:r>
      <w:r w:rsidR="0035685C" w:rsidRPr="00F5043F">
        <w:rPr>
          <w:rFonts w:ascii="Times New Roman" w:hAnsi="Times New Roman"/>
        </w:rPr>
        <w:t xml:space="preserve"> Uprawnioną</w:t>
      </w:r>
      <w:r w:rsidR="00F5043F">
        <w:rPr>
          <w:rFonts w:ascii="Times New Roman" w:hAnsi="Times New Roman"/>
        </w:rPr>
        <w:t>.</w:t>
      </w:r>
      <w:r w:rsidRPr="00582D67">
        <w:rPr>
          <w:rFonts w:ascii="Times New Roman" w:hAnsi="Times New Roman"/>
        </w:rPr>
        <w:t xml:space="preserve"> Wzór wniosku o przyznanie pożyczki stanowi </w:t>
      </w:r>
      <w:r w:rsidRPr="00330E46">
        <w:rPr>
          <w:rFonts w:ascii="Times New Roman" w:hAnsi="Times New Roman"/>
        </w:rPr>
        <w:t xml:space="preserve">załącznik nr </w:t>
      </w:r>
      <w:r w:rsidR="00330E46" w:rsidRPr="00330E46">
        <w:rPr>
          <w:rFonts w:ascii="Times New Roman" w:hAnsi="Times New Roman"/>
        </w:rPr>
        <w:t>10</w:t>
      </w:r>
      <w:r w:rsidRPr="00330E46">
        <w:rPr>
          <w:rFonts w:ascii="Times New Roman" w:hAnsi="Times New Roman"/>
        </w:rPr>
        <w:t xml:space="preserve"> do niniejszego Regulaminu.</w:t>
      </w:r>
    </w:p>
    <w:p w:rsidR="0035685C" w:rsidRPr="0035685C" w:rsidRDefault="0035685C" w:rsidP="002A3132">
      <w:pPr>
        <w:pStyle w:val="listapkt"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7437A">
        <w:rPr>
          <w:rFonts w:ascii="Times New Roman" w:hAnsi="Times New Roman"/>
        </w:rPr>
        <w:t>Pożyczka na cele mieszkaniowe może</w:t>
      </w:r>
      <w:r w:rsidRPr="0035685C">
        <w:rPr>
          <w:rFonts w:ascii="Times New Roman" w:hAnsi="Times New Roman"/>
        </w:rPr>
        <w:t xml:space="preserve"> być udzielona do kwoty 10 000,00 zł.</w:t>
      </w:r>
    </w:p>
    <w:p w:rsidR="008944BF" w:rsidRPr="000134C5" w:rsidRDefault="008944BF" w:rsidP="002A3132">
      <w:pPr>
        <w:pStyle w:val="listapkt"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134C5">
        <w:rPr>
          <w:rFonts w:ascii="Times New Roman" w:hAnsi="Times New Roman"/>
        </w:rPr>
        <w:t>Maksymalny okres spłaty pożyczki ustala się na 3 lata.</w:t>
      </w:r>
    </w:p>
    <w:p w:rsidR="008944BF" w:rsidRPr="000134C5" w:rsidRDefault="008944BF" w:rsidP="002A3132">
      <w:pPr>
        <w:pStyle w:val="listapkt"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134C5">
        <w:rPr>
          <w:rFonts w:ascii="Times New Roman" w:hAnsi="Times New Roman"/>
        </w:rPr>
        <w:t>Pożyczki są oprocentowane w wysokości 3% w stosunku rocznym od kwoty przyznanej pożyczki.</w:t>
      </w:r>
    </w:p>
    <w:p w:rsidR="008944BF" w:rsidRPr="000134C5" w:rsidRDefault="008944BF" w:rsidP="002A3132">
      <w:pPr>
        <w:pStyle w:val="listapkt"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134C5">
        <w:rPr>
          <w:rFonts w:ascii="Times New Roman" w:hAnsi="Times New Roman"/>
        </w:rPr>
        <w:t>Umowa pożyczki musi być poświadczona przez  dwóch poręczycieli</w:t>
      </w:r>
      <w:r w:rsidR="000134C5" w:rsidRPr="000134C5">
        <w:rPr>
          <w:rFonts w:ascii="Times New Roman" w:hAnsi="Times New Roman"/>
        </w:rPr>
        <w:t xml:space="preserve">. Wzór umowy stanowi </w:t>
      </w:r>
      <w:r w:rsidRPr="000134C5">
        <w:rPr>
          <w:rFonts w:ascii="Times New Roman" w:hAnsi="Times New Roman"/>
        </w:rPr>
        <w:t>załącznik nr 1</w:t>
      </w:r>
      <w:r w:rsidR="000134C5" w:rsidRPr="000134C5">
        <w:rPr>
          <w:rFonts w:ascii="Times New Roman" w:hAnsi="Times New Roman"/>
        </w:rPr>
        <w:t>1</w:t>
      </w:r>
      <w:r w:rsidRPr="000134C5">
        <w:rPr>
          <w:rFonts w:ascii="Times New Roman" w:hAnsi="Times New Roman"/>
        </w:rPr>
        <w:t xml:space="preserve"> do niniejszego Regulaminu.</w:t>
      </w:r>
    </w:p>
    <w:p w:rsidR="0035685C" w:rsidRPr="0007437A" w:rsidRDefault="0035685C" w:rsidP="002A3132">
      <w:pPr>
        <w:pStyle w:val="listapkt"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7437A">
        <w:rPr>
          <w:rFonts w:ascii="Times New Roman" w:hAnsi="Times New Roman"/>
        </w:rPr>
        <w:t>Poręczycielem pożyczki może być tylko pracownik Zespołu Szkół Ogólnokształcących nr 2 im Króla Jana III Sobieskiego w Legionowie</w:t>
      </w:r>
      <w:r w:rsidR="00D31F46">
        <w:rPr>
          <w:rFonts w:ascii="Times New Roman" w:hAnsi="Times New Roman"/>
        </w:rPr>
        <w:t xml:space="preserve"> zatrudniony na czas nieokreślony</w:t>
      </w:r>
      <w:r w:rsidRPr="0007437A">
        <w:rPr>
          <w:rFonts w:ascii="Times New Roman" w:hAnsi="Times New Roman"/>
        </w:rPr>
        <w:t>.</w:t>
      </w:r>
    </w:p>
    <w:p w:rsidR="008944BF" w:rsidRPr="00582D67" w:rsidRDefault="008944BF" w:rsidP="002A3132">
      <w:pPr>
        <w:pStyle w:val="listapkt"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Spłata pożyczki</w:t>
      </w:r>
      <w:r w:rsidR="0007437A">
        <w:rPr>
          <w:rFonts w:ascii="Times New Roman" w:hAnsi="Times New Roman"/>
        </w:rPr>
        <w:t xml:space="preserve"> r</w:t>
      </w:r>
      <w:r w:rsidRPr="00582D67">
        <w:rPr>
          <w:rFonts w:ascii="Times New Roman" w:hAnsi="Times New Roman"/>
        </w:rPr>
        <w:t>ozpoczyna się nie później niż po upływie 3 miesięcy od daty jej udzielenia.</w:t>
      </w:r>
    </w:p>
    <w:p w:rsidR="008944BF" w:rsidRPr="00582D67" w:rsidRDefault="008944BF" w:rsidP="002A3132">
      <w:pPr>
        <w:pStyle w:val="listapkt"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W uzasadnionych przypadkach Pracodawca po zasięgnięciu opinii Komisji, na wniosek pożyczkobiorcy może zawiesić okresowo spłatę pożyczki lub przedłużyć okres jej spłaty na czas dwukrotnie dłuższy.</w:t>
      </w:r>
    </w:p>
    <w:p w:rsidR="008944BF" w:rsidRPr="00582D67" w:rsidRDefault="008944BF" w:rsidP="002A3132">
      <w:pPr>
        <w:pStyle w:val="listapkt"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W przypadku śmierci pracownika, który spłacał pożyczkę, poręczyciele zwolnieni są z obowiązku spłaty pożyczki zmarłego.</w:t>
      </w:r>
    </w:p>
    <w:p w:rsidR="008944BF" w:rsidRPr="00582D67" w:rsidRDefault="008944BF" w:rsidP="0007437A">
      <w:pPr>
        <w:pStyle w:val="listapkt"/>
        <w:suppressAutoHyphens/>
        <w:spacing w:line="276" w:lineRule="auto"/>
        <w:ind w:left="360"/>
        <w:jc w:val="center"/>
        <w:rPr>
          <w:rFonts w:ascii="Times New Roman" w:hAnsi="Times New Roman"/>
          <w:b/>
        </w:rPr>
      </w:pPr>
      <w:r w:rsidRPr="00582D67">
        <w:rPr>
          <w:rFonts w:ascii="Times New Roman" w:hAnsi="Times New Roman"/>
          <w:b/>
        </w:rPr>
        <w:t>§ 1</w:t>
      </w:r>
      <w:r w:rsidR="0007437A">
        <w:rPr>
          <w:rFonts w:ascii="Times New Roman" w:hAnsi="Times New Roman"/>
          <w:b/>
        </w:rPr>
        <w:t>2.</w:t>
      </w:r>
    </w:p>
    <w:p w:rsidR="00B54DF8" w:rsidRPr="00B54DF8" w:rsidRDefault="00B54DF8" w:rsidP="00582D67">
      <w:pPr>
        <w:pStyle w:val="listapkt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B54DF8">
        <w:rPr>
          <w:rFonts w:ascii="Times New Roman" w:hAnsi="Times New Roman"/>
        </w:rPr>
        <w:t>Niezłożenie kompletu dokumentów, nieuzupełnienie dokumentów lub złożenie nieprawdziwych danych stanowi podstawę do odmowy świadczenia.</w:t>
      </w:r>
    </w:p>
    <w:p w:rsidR="008944BF" w:rsidRPr="00582D67" w:rsidRDefault="008944BF" w:rsidP="0007437A">
      <w:pPr>
        <w:pStyle w:val="listapkt"/>
        <w:suppressAutoHyphens/>
        <w:spacing w:line="276" w:lineRule="auto"/>
        <w:ind w:left="360"/>
        <w:jc w:val="center"/>
        <w:rPr>
          <w:rFonts w:ascii="Times New Roman" w:hAnsi="Times New Roman"/>
          <w:b/>
        </w:rPr>
      </w:pPr>
      <w:r w:rsidRPr="00582D67">
        <w:rPr>
          <w:rFonts w:ascii="Times New Roman" w:hAnsi="Times New Roman"/>
          <w:b/>
        </w:rPr>
        <w:t>§ 1</w:t>
      </w:r>
      <w:r w:rsidR="0007437A">
        <w:rPr>
          <w:rFonts w:ascii="Times New Roman" w:hAnsi="Times New Roman"/>
          <w:b/>
        </w:rPr>
        <w:t>3.</w:t>
      </w:r>
    </w:p>
    <w:p w:rsidR="008944BF" w:rsidRPr="00582D67" w:rsidRDefault="008944BF" w:rsidP="002A3132">
      <w:pPr>
        <w:pStyle w:val="listapkt"/>
        <w:numPr>
          <w:ilvl w:val="0"/>
          <w:numId w:val="7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W sprawach nieuregulowanych w regulaminie mają zastosowanie powszechnie obowiązujące przepisy prawa.</w:t>
      </w:r>
    </w:p>
    <w:p w:rsidR="008944BF" w:rsidRDefault="00025307" w:rsidP="002A3132">
      <w:pPr>
        <w:pStyle w:val="listapkt"/>
        <w:numPr>
          <w:ilvl w:val="0"/>
          <w:numId w:val="7"/>
        </w:numPr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ulamin może być zmieniony z inicjatywy Pracodawcy lub na wniosek </w:t>
      </w:r>
      <w:r w:rsidR="0007437A">
        <w:rPr>
          <w:rFonts w:ascii="Times New Roman" w:hAnsi="Times New Roman"/>
        </w:rPr>
        <w:t xml:space="preserve">20% </w:t>
      </w:r>
      <w:r>
        <w:rPr>
          <w:rFonts w:ascii="Times New Roman" w:hAnsi="Times New Roman"/>
        </w:rPr>
        <w:t>pracowników Zespołu.</w:t>
      </w:r>
    </w:p>
    <w:p w:rsidR="0007437A" w:rsidRPr="00582D67" w:rsidRDefault="0007437A" w:rsidP="0007437A">
      <w:pPr>
        <w:pStyle w:val="listapkt"/>
        <w:suppressAutoHyphens/>
        <w:spacing w:line="276" w:lineRule="auto"/>
        <w:ind w:left="720"/>
        <w:jc w:val="center"/>
        <w:rPr>
          <w:rFonts w:ascii="Times New Roman" w:hAnsi="Times New Roman"/>
          <w:b/>
        </w:rPr>
      </w:pPr>
      <w:r w:rsidRPr="00582D67">
        <w:rPr>
          <w:rFonts w:ascii="Times New Roman" w:hAnsi="Times New Roman"/>
          <w:b/>
        </w:rPr>
        <w:t>§ 1</w:t>
      </w:r>
      <w:r>
        <w:rPr>
          <w:rFonts w:ascii="Times New Roman" w:hAnsi="Times New Roman"/>
          <w:b/>
        </w:rPr>
        <w:t>4.</w:t>
      </w:r>
    </w:p>
    <w:p w:rsidR="0007437A" w:rsidRPr="00582D67" w:rsidRDefault="0007437A" w:rsidP="0007437A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 xml:space="preserve">Regulamin wchodzi w życie z dniem </w:t>
      </w:r>
      <w:r w:rsidR="008E0C77">
        <w:rPr>
          <w:rFonts w:ascii="Times New Roman" w:hAnsi="Times New Roman"/>
        </w:rPr>
        <w:t>podpisania</w:t>
      </w:r>
      <w:r w:rsidR="009A718D">
        <w:rPr>
          <w:rFonts w:ascii="Times New Roman" w:hAnsi="Times New Roman"/>
        </w:rPr>
        <w:t>.</w:t>
      </w:r>
    </w:p>
    <w:p w:rsidR="0007437A" w:rsidRPr="00582D67" w:rsidRDefault="0007437A" w:rsidP="0007437A">
      <w:pPr>
        <w:pStyle w:val="listapkt"/>
        <w:suppressAutoHyphens/>
        <w:spacing w:line="276" w:lineRule="auto"/>
        <w:ind w:left="720"/>
        <w:jc w:val="both"/>
        <w:rPr>
          <w:rFonts w:ascii="Times New Roman" w:hAnsi="Times New Roman"/>
        </w:rPr>
      </w:pPr>
    </w:p>
    <w:p w:rsidR="0007437A" w:rsidRDefault="00F52982" w:rsidP="0007437A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zgodnieniu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437A" w:rsidRPr="00582D67">
        <w:rPr>
          <w:rFonts w:ascii="Times New Roman" w:hAnsi="Times New Roman"/>
        </w:rPr>
        <w:t>Dyrektor jednostki:</w:t>
      </w:r>
    </w:p>
    <w:p w:rsidR="00224CEF" w:rsidRDefault="00F52982" w:rsidP="0007437A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24CEF">
        <w:rPr>
          <w:rFonts w:ascii="Times New Roman" w:hAnsi="Times New Roman"/>
        </w:rPr>
        <w:t>rezes Oddziału Powiatowego</w:t>
      </w:r>
      <w:r>
        <w:rPr>
          <w:rFonts w:ascii="Times New Roman" w:hAnsi="Times New Roman"/>
        </w:rPr>
        <w:t xml:space="preserve"> ZNP w Legionowie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gr Maria Serdeczna</w:t>
      </w:r>
    </w:p>
    <w:p w:rsidR="00F52982" w:rsidRPr="00582D67" w:rsidRDefault="00F52982" w:rsidP="00F52982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żbieta Pazi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8.12.2017 r.</w:t>
      </w:r>
    </w:p>
    <w:p w:rsidR="00224CEF" w:rsidRPr="00582D67" w:rsidRDefault="00224CEF" w:rsidP="0007437A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12.2017 r.</w:t>
      </w:r>
    </w:p>
    <w:p w:rsidR="0007437A" w:rsidRPr="00582D67" w:rsidRDefault="00F52982" w:rsidP="00687DE2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  <w:vertAlign w:val="subscript"/>
        </w:rPr>
        <w:t xml:space="preserve"> </w:t>
      </w:r>
      <w:r w:rsidR="0007437A" w:rsidRPr="00582D67">
        <w:rPr>
          <w:rFonts w:ascii="Times New Roman" w:hAnsi="Times New Roman"/>
          <w:vertAlign w:val="subscript"/>
        </w:rPr>
        <w:t>(</w:t>
      </w:r>
      <w:r w:rsidR="00A32268">
        <w:rPr>
          <w:rFonts w:ascii="Times New Roman" w:hAnsi="Times New Roman"/>
          <w:vertAlign w:val="subscript"/>
        </w:rPr>
        <w:t xml:space="preserve">data, </w:t>
      </w:r>
      <w:r w:rsidR="0007437A" w:rsidRPr="00582D67">
        <w:rPr>
          <w:rFonts w:ascii="Times New Roman" w:hAnsi="Times New Roman"/>
          <w:vertAlign w:val="subscript"/>
        </w:rPr>
        <w:t>pieczęć i podpis zakładowych związków zawodowych)</w:t>
      </w:r>
      <w:r w:rsidR="0007437A" w:rsidRPr="00582D67">
        <w:rPr>
          <w:rFonts w:ascii="Times New Roman" w:hAnsi="Times New Roman"/>
        </w:rPr>
        <w:tab/>
      </w:r>
      <w:r w:rsidR="0007437A" w:rsidRPr="00582D67">
        <w:rPr>
          <w:rFonts w:ascii="Times New Roman" w:hAnsi="Times New Roman"/>
        </w:rPr>
        <w:tab/>
      </w:r>
      <w:r w:rsidR="0007437A" w:rsidRPr="00582D67">
        <w:rPr>
          <w:rFonts w:ascii="Times New Roman" w:hAnsi="Times New Roman"/>
        </w:rPr>
        <w:tab/>
      </w:r>
      <w:r w:rsidR="00687DE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</w:t>
      </w:r>
      <w:r w:rsidR="00687DE2">
        <w:rPr>
          <w:rFonts w:ascii="Times New Roman" w:hAnsi="Times New Roman"/>
        </w:rPr>
        <w:t xml:space="preserve"> </w:t>
      </w:r>
      <w:r w:rsidR="0007437A" w:rsidRPr="00582D67">
        <w:rPr>
          <w:rFonts w:ascii="Times New Roman" w:hAnsi="Times New Roman"/>
          <w:vertAlign w:val="subscript"/>
        </w:rPr>
        <w:t>(data, pieczęć imienna i podpis)</w:t>
      </w:r>
    </w:p>
    <w:p w:rsidR="00033D2E" w:rsidRDefault="0007437A" w:rsidP="00033D2E">
      <w:pPr>
        <w:spacing w:line="276" w:lineRule="auto"/>
        <w:ind w:left="5664"/>
        <w:jc w:val="both"/>
        <w:rPr>
          <w:bCs/>
          <w:sz w:val="16"/>
          <w:szCs w:val="16"/>
        </w:rPr>
      </w:pPr>
      <w:r w:rsidRPr="00582D67">
        <w:rPr>
          <w:color w:val="0070C0"/>
        </w:rPr>
        <w:br w:type="page"/>
      </w:r>
      <w:r w:rsidR="00033D2E" w:rsidRPr="00582D67">
        <w:rPr>
          <w:bCs/>
          <w:sz w:val="16"/>
          <w:szCs w:val="16"/>
        </w:rPr>
        <w:lastRenderedPageBreak/>
        <w:t>Załącznik nr 1 do</w:t>
      </w:r>
      <w:r w:rsidR="00033D2E">
        <w:rPr>
          <w:bCs/>
          <w:sz w:val="16"/>
          <w:szCs w:val="16"/>
        </w:rPr>
        <w:t xml:space="preserve"> Regulaminu </w:t>
      </w:r>
    </w:p>
    <w:p w:rsidR="00033D2E" w:rsidRPr="00582D67" w:rsidRDefault="00033D2E" w:rsidP="00033D2E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kładowego Funduszu Świadczeń Socjalnych</w:t>
      </w:r>
    </w:p>
    <w:p w:rsidR="00033D2E" w:rsidRDefault="00033D2E" w:rsidP="00033D2E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 xml:space="preserve">Zespołu Szkół Ogólnokształcących nr 2 </w:t>
      </w:r>
    </w:p>
    <w:p w:rsidR="00033D2E" w:rsidRDefault="00033D2E" w:rsidP="00033D2E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>im. Króla Jana III Sobieskiego w Legionowi</w:t>
      </w:r>
      <w:r>
        <w:rPr>
          <w:bCs/>
          <w:sz w:val="16"/>
          <w:szCs w:val="16"/>
        </w:rPr>
        <w:t>e</w:t>
      </w:r>
    </w:p>
    <w:p w:rsidR="00033D2E" w:rsidRDefault="00033D2E" w:rsidP="0087168E">
      <w:pPr>
        <w:spacing w:line="276" w:lineRule="auto"/>
        <w:ind w:left="5664"/>
        <w:jc w:val="both"/>
        <w:rPr>
          <w:bCs/>
          <w:sz w:val="16"/>
          <w:szCs w:val="16"/>
        </w:rPr>
      </w:pPr>
    </w:p>
    <w:p w:rsidR="00033D2E" w:rsidRPr="00033D2E" w:rsidRDefault="00033D2E" w:rsidP="00033D2E">
      <w:pPr>
        <w:autoSpaceDE w:val="0"/>
        <w:autoSpaceDN w:val="0"/>
        <w:adjustRightInd w:val="0"/>
      </w:pPr>
      <w:r w:rsidRPr="00033D2E">
        <w:t>....................................................</w:t>
      </w:r>
      <w:r>
        <w:t>..</w:t>
      </w:r>
      <w:r w:rsidRPr="00033D2E">
        <w:t>....</w:t>
      </w:r>
      <w:r>
        <w:t>................................</w:t>
      </w:r>
    </w:p>
    <w:p w:rsidR="00033D2E" w:rsidRDefault="00033D2E" w:rsidP="00033D2E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imię i nazwisko)</w:t>
      </w:r>
    </w:p>
    <w:p w:rsidR="00033D2E" w:rsidRPr="00033D2E" w:rsidRDefault="00033D2E" w:rsidP="00033D2E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:rsidR="00033D2E" w:rsidRPr="00033D2E" w:rsidRDefault="00033D2E" w:rsidP="00033D2E">
      <w:pPr>
        <w:autoSpaceDE w:val="0"/>
        <w:autoSpaceDN w:val="0"/>
        <w:adjustRightInd w:val="0"/>
      </w:pPr>
      <w:r w:rsidRPr="00033D2E">
        <w:t>....................................................................</w:t>
      </w:r>
      <w:r>
        <w:t>.</w:t>
      </w:r>
      <w:r w:rsidRPr="00033D2E">
        <w:t>.....................</w:t>
      </w:r>
    </w:p>
    <w:p w:rsidR="00033D2E" w:rsidRDefault="00033D2E" w:rsidP="00033D2E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stanowisko w przypadku pracowników)</w:t>
      </w:r>
    </w:p>
    <w:p w:rsidR="00033D2E" w:rsidRPr="00033D2E" w:rsidRDefault="00033D2E" w:rsidP="00033D2E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:rsidR="00033D2E" w:rsidRPr="00033D2E" w:rsidRDefault="00033D2E" w:rsidP="00033D2E">
      <w:pPr>
        <w:autoSpaceDE w:val="0"/>
        <w:autoSpaceDN w:val="0"/>
        <w:adjustRightInd w:val="0"/>
      </w:pPr>
      <w:r w:rsidRPr="00033D2E">
        <w:t>...........................................................................................</w:t>
      </w:r>
    </w:p>
    <w:p w:rsidR="00033D2E" w:rsidRPr="00033D2E" w:rsidRDefault="00033D2E" w:rsidP="00033D2E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 nr emerytury lub renty w przypadku emerytów i rencistów)</w:t>
      </w:r>
    </w:p>
    <w:p w:rsidR="00033D2E" w:rsidRDefault="00033D2E" w:rsidP="00033D2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33D2E" w:rsidRPr="00033D2E" w:rsidRDefault="00033D2E" w:rsidP="00033D2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33D2E">
        <w:rPr>
          <w:b/>
          <w:bCs/>
        </w:rPr>
        <w:t>Informacja</w:t>
      </w:r>
    </w:p>
    <w:p w:rsidR="00033D2E" w:rsidRPr="00033D2E" w:rsidRDefault="00033D2E" w:rsidP="00033D2E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33D2E">
        <w:rPr>
          <w:sz w:val="22"/>
          <w:szCs w:val="22"/>
        </w:rPr>
        <w:t>o sytuacji życiowej, rodzinnej i materialnej osoby zamierzającej skorzystać</w:t>
      </w:r>
    </w:p>
    <w:p w:rsidR="00033D2E" w:rsidRPr="00033D2E" w:rsidRDefault="00033D2E" w:rsidP="00033D2E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33D2E">
        <w:rPr>
          <w:sz w:val="22"/>
          <w:szCs w:val="22"/>
        </w:rPr>
        <w:t>w roku kalendarzowym ...................... ze świadczeń finansowanych z ZFŚS,</w:t>
      </w:r>
    </w:p>
    <w:p w:rsidR="00033D2E" w:rsidRDefault="00033D2E" w:rsidP="00033D2E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33D2E">
        <w:rPr>
          <w:sz w:val="22"/>
          <w:szCs w:val="22"/>
        </w:rPr>
        <w:t xml:space="preserve">której średni miesięczny dochód </w:t>
      </w:r>
      <w:r w:rsidRPr="00033D2E">
        <w:rPr>
          <w:b/>
          <w:bCs/>
          <w:sz w:val="22"/>
          <w:szCs w:val="22"/>
        </w:rPr>
        <w:t xml:space="preserve">nie przekracza </w:t>
      </w:r>
      <w:r w:rsidRPr="00033D2E">
        <w:rPr>
          <w:sz w:val="22"/>
          <w:szCs w:val="22"/>
        </w:rPr>
        <w:t>.................... brutto na jednego członka rodziny</w:t>
      </w:r>
    </w:p>
    <w:p w:rsidR="00033D2E" w:rsidRPr="00033D2E" w:rsidRDefault="00033D2E" w:rsidP="00033D2E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033D2E" w:rsidRDefault="00033D2E" w:rsidP="00033D2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33D2E">
        <w:rPr>
          <w:sz w:val="20"/>
          <w:szCs w:val="20"/>
        </w:rPr>
        <w:t xml:space="preserve">Informuję, że w skład mojej rodziny, oprócz mnie, wchodzą następujące osoby, uprawnione zgodnie z </w:t>
      </w:r>
      <w:r>
        <w:rPr>
          <w:sz w:val="20"/>
          <w:szCs w:val="20"/>
        </w:rPr>
        <w:t>R</w:t>
      </w:r>
      <w:r w:rsidRPr="00033D2E">
        <w:rPr>
          <w:sz w:val="20"/>
          <w:szCs w:val="20"/>
        </w:rPr>
        <w:t>egulaminem do korzystania z ZFŚS*, jestem osobą samotną*:</w:t>
      </w:r>
    </w:p>
    <w:p w:rsidR="00EB65DB" w:rsidRPr="00033D2E" w:rsidRDefault="00EB65DB" w:rsidP="00033D2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033D2E" w:rsidRPr="00033D2E" w:rsidRDefault="00033D2E" w:rsidP="00033D2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33D2E">
        <w:rPr>
          <w:b/>
          <w:bCs/>
          <w:sz w:val="20"/>
          <w:szCs w:val="20"/>
        </w:rPr>
        <w:t>I. Imię i nazwisko, data urodzenia, stopień pokrewieństwa.</w:t>
      </w:r>
      <w:r w:rsidRPr="00033D2E">
        <w:rPr>
          <w:sz w:val="20"/>
          <w:szCs w:val="20"/>
        </w:rPr>
        <w:t>**</w:t>
      </w:r>
    </w:p>
    <w:p w:rsidR="00033D2E" w:rsidRPr="00033D2E" w:rsidRDefault="00033D2E" w:rsidP="00033D2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33D2E">
        <w:rPr>
          <w:sz w:val="20"/>
          <w:szCs w:val="20"/>
        </w:rPr>
        <w:t>1. .........................................................................................................................................................</w:t>
      </w:r>
    </w:p>
    <w:p w:rsidR="00033D2E" w:rsidRPr="00033D2E" w:rsidRDefault="00033D2E" w:rsidP="00033D2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33D2E">
        <w:rPr>
          <w:sz w:val="20"/>
          <w:szCs w:val="20"/>
        </w:rPr>
        <w:t>2. .........................................................................................................................................................</w:t>
      </w:r>
    </w:p>
    <w:p w:rsidR="00033D2E" w:rsidRPr="00033D2E" w:rsidRDefault="00033D2E" w:rsidP="00033D2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33D2E">
        <w:rPr>
          <w:sz w:val="20"/>
          <w:szCs w:val="20"/>
        </w:rPr>
        <w:t>3. .........................................................................................................................................................</w:t>
      </w:r>
    </w:p>
    <w:p w:rsidR="00033D2E" w:rsidRPr="00033D2E" w:rsidRDefault="00033D2E" w:rsidP="00033D2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33D2E">
        <w:rPr>
          <w:sz w:val="20"/>
          <w:szCs w:val="20"/>
        </w:rPr>
        <w:t>4. .........................................................................................................................................................</w:t>
      </w:r>
    </w:p>
    <w:p w:rsidR="00033D2E" w:rsidRDefault="00033D2E" w:rsidP="00EB65DB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33D2E">
        <w:rPr>
          <w:sz w:val="20"/>
          <w:szCs w:val="20"/>
        </w:rPr>
        <w:t xml:space="preserve">5. </w:t>
      </w:r>
      <w:r w:rsidR="00E15B02" w:rsidRPr="00033D2E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E15B02" w:rsidRPr="00033D2E" w:rsidRDefault="00E15B02" w:rsidP="00E15B02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33D2E">
        <w:rPr>
          <w:sz w:val="20"/>
          <w:szCs w:val="20"/>
        </w:rPr>
        <w:t>6. .........................................................................................................................................................</w:t>
      </w:r>
    </w:p>
    <w:p w:rsidR="00033D2E" w:rsidRDefault="00033D2E" w:rsidP="00033D2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33D2E">
        <w:rPr>
          <w:sz w:val="20"/>
          <w:szCs w:val="20"/>
        </w:rPr>
        <w:t>7. ….....................................................................................................................................................</w:t>
      </w:r>
    </w:p>
    <w:p w:rsidR="00EB65DB" w:rsidRPr="00033D2E" w:rsidRDefault="00EB65DB" w:rsidP="00033D2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033D2E" w:rsidRDefault="00033D2E" w:rsidP="00033D2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B65DB">
        <w:rPr>
          <w:b/>
          <w:bCs/>
          <w:sz w:val="20"/>
          <w:szCs w:val="20"/>
        </w:rPr>
        <w:t xml:space="preserve">II. </w:t>
      </w:r>
      <w:r w:rsidRPr="00EB65DB">
        <w:rPr>
          <w:sz w:val="20"/>
          <w:szCs w:val="20"/>
        </w:rPr>
        <w:t xml:space="preserve">Średni miesięczny dochód brutto mój za cały rok ................ </w:t>
      </w:r>
      <w:r w:rsidR="00EB65DB" w:rsidRPr="00EB65DB">
        <w:rPr>
          <w:sz w:val="20"/>
          <w:szCs w:val="20"/>
        </w:rPr>
        <w:t>w</w:t>
      </w:r>
      <w:r w:rsidRPr="00EB65DB">
        <w:rPr>
          <w:sz w:val="20"/>
          <w:szCs w:val="20"/>
        </w:rPr>
        <w:t>ynosi...........................................................zł</w:t>
      </w:r>
      <w:r w:rsidR="00EB65DB">
        <w:rPr>
          <w:sz w:val="20"/>
          <w:szCs w:val="20"/>
        </w:rPr>
        <w:t>.</w:t>
      </w:r>
    </w:p>
    <w:p w:rsidR="00EB65DB" w:rsidRPr="00EB65DB" w:rsidRDefault="00EB65DB" w:rsidP="00033D2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033D2E" w:rsidRPr="00EB65DB" w:rsidRDefault="00033D2E" w:rsidP="00033D2E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 w:rsidRPr="00EB65DB">
        <w:rPr>
          <w:b/>
          <w:bCs/>
          <w:sz w:val="20"/>
          <w:szCs w:val="20"/>
        </w:rPr>
        <w:t xml:space="preserve">III. </w:t>
      </w:r>
      <w:r w:rsidRPr="00EB65DB">
        <w:rPr>
          <w:sz w:val="20"/>
          <w:szCs w:val="20"/>
        </w:rPr>
        <w:t xml:space="preserve">Średni miesięczny dochód brutto członków mojej rodziny </w:t>
      </w:r>
      <w:r w:rsidRPr="00EB65DB">
        <w:rPr>
          <w:b/>
          <w:bCs/>
          <w:sz w:val="20"/>
          <w:szCs w:val="20"/>
        </w:rPr>
        <w:t>(wymienionych w części I – poz. 1-7)</w:t>
      </w:r>
    </w:p>
    <w:p w:rsidR="00033D2E" w:rsidRPr="00EB65DB" w:rsidRDefault="00033D2E" w:rsidP="00033D2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B65DB">
        <w:rPr>
          <w:sz w:val="20"/>
          <w:szCs w:val="20"/>
        </w:rPr>
        <w:t>za cały rok ….............. wynosi ….....................................</w:t>
      </w:r>
      <w:r w:rsidR="00EB65DB">
        <w:rPr>
          <w:sz w:val="20"/>
          <w:szCs w:val="20"/>
        </w:rPr>
        <w:t xml:space="preserve"> </w:t>
      </w:r>
      <w:r w:rsidRPr="00EB65DB">
        <w:rPr>
          <w:sz w:val="20"/>
          <w:szCs w:val="20"/>
        </w:rPr>
        <w:t>zł</w:t>
      </w:r>
      <w:r w:rsidR="00EB65DB">
        <w:rPr>
          <w:sz w:val="20"/>
          <w:szCs w:val="20"/>
        </w:rPr>
        <w:t>.</w:t>
      </w:r>
    </w:p>
    <w:p w:rsidR="00033D2E" w:rsidRPr="00EB65DB" w:rsidRDefault="00033D2E" w:rsidP="00033D2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B65DB">
        <w:rPr>
          <w:sz w:val="20"/>
          <w:szCs w:val="20"/>
        </w:rPr>
        <w:t>Suma średnich miesięcznych dochodów brutto (</w:t>
      </w:r>
      <w:r w:rsidRPr="00EB65DB">
        <w:rPr>
          <w:b/>
          <w:bCs/>
          <w:sz w:val="20"/>
          <w:szCs w:val="20"/>
        </w:rPr>
        <w:t>wymienionych w części II i III</w:t>
      </w:r>
      <w:r w:rsidRPr="00EB65DB">
        <w:rPr>
          <w:sz w:val="20"/>
          <w:szCs w:val="20"/>
        </w:rPr>
        <w:t>) wynosi:.............................zł</w:t>
      </w:r>
      <w:r w:rsidR="00EB65DB">
        <w:rPr>
          <w:sz w:val="20"/>
          <w:szCs w:val="20"/>
        </w:rPr>
        <w:t>.</w:t>
      </w:r>
    </w:p>
    <w:p w:rsidR="00033D2E" w:rsidRPr="00EB65DB" w:rsidRDefault="00033D2E" w:rsidP="00033D2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B65DB">
        <w:rPr>
          <w:sz w:val="20"/>
          <w:szCs w:val="20"/>
        </w:rPr>
        <w:t>Liczba osób w rodzinie uwzględniana przy wyliczeniu: ...........................</w:t>
      </w:r>
    </w:p>
    <w:p w:rsidR="00033D2E" w:rsidRDefault="00033D2E" w:rsidP="00033D2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B65DB">
        <w:rPr>
          <w:sz w:val="20"/>
          <w:szCs w:val="20"/>
        </w:rPr>
        <w:t xml:space="preserve">Średni miesięczny dochód </w:t>
      </w:r>
      <w:r w:rsidRPr="00EB65DB">
        <w:rPr>
          <w:b/>
          <w:bCs/>
          <w:sz w:val="20"/>
          <w:szCs w:val="20"/>
        </w:rPr>
        <w:t xml:space="preserve">brutto </w:t>
      </w:r>
      <w:r w:rsidRPr="00EB65DB">
        <w:rPr>
          <w:sz w:val="20"/>
          <w:szCs w:val="20"/>
        </w:rPr>
        <w:t>przypadający na osobę w rodzinie wynosi: ........................zł</w:t>
      </w:r>
      <w:r w:rsidR="00E15B02">
        <w:rPr>
          <w:sz w:val="20"/>
          <w:szCs w:val="20"/>
        </w:rPr>
        <w:t>.</w:t>
      </w:r>
    </w:p>
    <w:p w:rsidR="00E15B02" w:rsidRPr="00EB65DB" w:rsidRDefault="00E15B02" w:rsidP="00033D2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E15B02" w:rsidRDefault="00E15B02" w:rsidP="00E15B02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Prawdziwość wyżej przedstawionych danych potwierdzam własnoręcznym podpisem, świadom odpowiedzialności karnej z art. 271 KK.</w:t>
      </w:r>
    </w:p>
    <w:p w:rsidR="00E15B02" w:rsidRPr="00582D67" w:rsidRDefault="00E15B02" w:rsidP="00E15B02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033D2E" w:rsidRPr="00033D2E" w:rsidRDefault="00033D2E" w:rsidP="00E15B02">
      <w:pPr>
        <w:autoSpaceDE w:val="0"/>
        <w:autoSpaceDN w:val="0"/>
        <w:adjustRightInd w:val="0"/>
        <w:spacing w:line="276" w:lineRule="auto"/>
        <w:ind w:left="4956"/>
      </w:pPr>
      <w:r w:rsidRPr="00033D2E">
        <w:t>…............................................................</w:t>
      </w:r>
    </w:p>
    <w:p w:rsidR="00EB65DB" w:rsidRPr="00033D2E" w:rsidRDefault="00E15B02" w:rsidP="00E15B02">
      <w:pPr>
        <w:autoSpaceDE w:val="0"/>
        <w:autoSpaceDN w:val="0"/>
        <w:adjustRightInd w:val="0"/>
        <w:spacing w:line="276" w:lineRule="auto"/>
        <w:ind w:left="4248" w:firstLine="708"/>
      </w:pPr>
      <w:r w:rsidRPr="00033D2E">
        <w:t xml:space="preserve"> </w:t>
      </w:r>
      <w:r w:rsidR="00EB65DB" w:rsidRPr="00033D2E">
        <w:t>(data i podpis składającego informację)</w:t>
      </w:r>
    </w:p>
    <w:p w:rsidR="00E15B02" w:rsidRPr="00033D2E" w:rsidRDefault="00E15B02" w:rsidP="00E15B02">
      <w:pPr>
        <w:autoSpaceDE w:val="0"/>
        <w:autoSpaceDN w:val="0"/>
        <w:adjustRightInd w:val="0"/>
        <w:spacing w:line="276" w:lineRule="auto"/>
      </w:pPr>
      <w:r w:rsidRPr="00033D2E">
        <w:t>* niepotrzebne skreślić</w:t>
      </w:r>
    </w:p>
    <w:p w:rsidR="00E15B02" w:rsidRDefault="00E15B02" w:rsidP="00E15B02">
      <w:pPr>
        <w:pStyle w:val="NormalnyWeb"/>
        <w:spacing w:before="0" w:beforeAutospacing="0" w:after="0" w:afterAutospacing="0" w:line="276" w:lineRule="auto"/>
        <w:ind w:left="2832" w:firstLine="708"/>
        <w:jc w:val="center"/>
        <w:rPr>
          <w:rStyle w:val="Pogrubienie"/>
        </w:rPr>
      </w:pPr>
    </w:p>
    <w:p w:rsidR="00E15B02" w:rsidRDefault="00E15B02" w:rsidP="00E15B02">
      <w:pPr>
        <w:pStyle w:val="NormalnyWeb"/>
        <w:spacing w:before="0" w:beforeAutospacing="0" w:after="0" w:afterAutospacing="0" w:line="276" w:lineRule="auto"/>
        <w:ind w:left="2832" w:firstLine="708"/>
        <w:jc w:val="center"/>
        <w:rPr>
          <w:rStyle w:val="Pogrubienie"/>
        </w:rPr>
      </w:pPr>
    </w:p>
    <w:p w:rsidR="00E15B02" w:rsidRDefault="00E15B02" w:rsidP="00E15B02">
      <w:pPr>
        <w:pStyle w:val="NormalnyWeb"/>
        <w:spacing w:before="0" w:beforeAutospacing="0" w:after="0" w:afterAutospacing="0" w:line="276" w:lineRule="auto"/>
        <w:ind w:left="2832" w:firstLine="708"/>
        <w:jc w:val="center"/>
        <w:rPr>
          <w:rStyle w:val="Pogrubienie"/>
        </w:rPr>
      </w:pPr>
    </w:p>
    <w:p w:rsidR="00902AB8" w:rsidRDefault="00D26891" w:rsidP="00902AB8">
      <w:pPr>
        <w:spacing w:line="276" w:lineRule="auto"/>
        <w:ind w:left="566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  <w:r w:rsidR="00902AB8">
        <w:rPr>
          <w:bCs/>
          <w:sz w:val="16"/>
          <w:szCs w:val="16"/>
        </w:rPr>
        <w:lastRenderedPageBreak/>
        <w:t>Załącznik nr 2</w:t>
      </w:r>
      <w:r w:rsidR="00902AB8" w:rsidRPr="00582D67">
        <w:rPr>
          <w:bCs/>
          <w:sz w:val="16"/>
          <w:szCs w:val="16"/>
        </w:rPr>
        <w:t xml:space="preserve"> do</w:t>
      </w:r>
      <w:r w:rsidR="00902AB8">
        <w:rPr>
          <w:bCs/>
          <w:sz w:val="16"/>
          <w:szCs w:val="16"/>
        </w:rPr>
        <w:t xml:space="preserve"> Regulaminu </w:t>
      </w:r>
    </w:p>
    <w:p w:rsidR="00902AB8" w:rsidRPr="00582D67" w:rsidRDefault="00902AB8" w:rsidP="00902AB8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kładowego Funduszu Świadczeń Socjalnych</w:t>
      </w:r>
    </w:p>
    <w:p w:rsidR="00902AB8" w:rsidRDefault="00902AB8" w:rsidP="00902AB8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 xml:space="preserve">Zespołu Szkół Ogólnokształcących nr 2 </w:t>
      </w:r>
    </w:p>
    <w:p w:rsidR="00902AB8" w:rsidRDefault="00902AB8" w:rsidP="00902AB8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>im. Króla Jana III Sobieskiego w Legionowi</w:t>
      </w:r>
      <w:r>
        <w:rPr>
          <w:bCs/>
          <w:sz w:val="16"/>
          <w:szCs w:val="16"/>
        </w:rPr>
        <w:t>e</w:t>
      </w:r>
    </w:p>
    <w:p w:rsidR="00902AB8" w:rsidRDefault="00902AB8" w:rsidP="00902AB8">
      <w:pPr>
        <w:spacing w:line="276" w:lineRule="auto"/>
        <w:ind w:left="5664"/>
        <w:jc w:val="both"/>
        <w:rPr>
          <w:bCs/>
          <w:sz w:val="16"/>
          <w:szCs w:val="16"/>
        </w:rPr>
      </w:pPr>
    </w:p>
    <w:p w:rsidR="00902AB8" w:rsidRPr="00033D2E" w:rsidRDefault="00902AB8" w:rsidP="00902AB8">
      <w:pPr>
        <w:autoSpaceDE w:val="0"/>
        <w:autoSpaceDN w:val="0"/>
        <w:adjustRightInd w:val="0"/>
      </w:pPr>
      <w:r w:rsidRPr="00033D2E">
        <w:t>....................................................</w:t>
      </w:r>
      <w:r>
        <w:t>..</w:t>
      </w:r>
      <w:r w:rsidRPr="00033D2E">
        <w:t>....</w:t>
      </w:r>
      <w:r>
        <w:t>................................</w:t>
      </w:r>
    </w:p>
    <w:p w:rsidR="00902AB8" w:rsidRDefault="00902AB8" w:rsidP="00902AB8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imię i nazwisko)</w:t>
      </w:r>
    </w:p>
    <w:p w:rsidR="00902AB8" w:rsidRPr="00033D2E" w:rsidRDefault="00902AB8" w:rsidP="00902AB8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:rsidR="00902AB8" w:rsidRPr="00033D2E" w:rsidRDefault="00902AB8" w:rsidP="00902AB8">
      <w:pPr>
        <w:autoSpaceDE w:val="0"/>
        <w:autoSpaceDN w:val="0"/>
        <w:adjustRightInd w:val="0"/>
      </w:pPr>
      <w:r w:rsidRPr="00033D2E">
        <w:t>....................................................................</w:t>
      </w:r>
      <w:r>
        <w:t>.</w:t>
      </w:r>
      <w:r w:rsidRPr="00033D2E">
        <w:t>.....................</w:t>
      </w:r>
    </w:p>
    <w:p w:rsidR="00902AB8" w:rsidRDefault="00902AB8" w:rsidP="00902AB8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stanowisko w przypadku pracowników)</w:t>
      </w:r>
    </w:p>
    <w:p w:rsidR="00902AB8" w:rsidRPr="00033D2E" w:rsidRDefault="00902AB8" w:rsidP="00902AB8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:rsidR="00902AB8" w:rsidRPr="00033D2E" w:rsidRDefault="00902AB8" w:rsidP="00902AB8">
      <w:pPr>
        <w:autoSpaceDE w:val="0"/>
        <w:autoSpaceDN w:val="0"/>
        <w:adjustRightInd w:val="0"/>
      </w:pPr>
      <w:r w:rsidRPr="00033D2E">
        <w:t>...........................................................................................</w:t>
      </w:r>
    </w:p>
    <w:p w:rsidR="00902AB8" w:rsidRPr="00033D2E" w:rsidRDefault="00902AB8" w:rsidP="00902AB8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 nr emerytury lub renty w przypadku emerytów i rencistów)</w:t>
      </w:r>
    </w:p>
    <w:p w:rsidR="00902AB8" w:rsidRDefault="00902AB8" w:rsidP="00902AB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EF5D5C" w:rsidRDefault="00EF5D5C" w:rsidP="00902AB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902AB8" w:rsidRPr="00033D2E" w:rsidRDefault="00902AB8" w:rsidP="00902AB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33D2E">
        <w:rPr>
          <w:b/>
          <w:bCs/>
        </w:rPr>
        <w:t>Informacja</w:t>
      </w:r>
    </w:p>
    <w:p w:rsidR="00902AB8" w:rsidRPr="00033D2E" w:rsidRDefault="00902AB8" w:rsidP="00902AB8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33D2E">
        <w:rPr>
          <w:sz w:val="22"/>
          <w:szCs w:val="22"/>
        </w:rPr>
        <w:t>o sytuacji życiowej, rodzinnej i materialnej osoby zamierzającej skorzystać</w:t>
      </w:r>
    </w:p>
    <w:p w:rsidR="00902AB8" w:rsidRPr="00033D2E" w:rsidRDefault="00902AB8" w:rsidP="00902AB8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33D2E">
        <w:rPr>
          <w:sz w:val="22"/>
          <w:szCs w:val="22"/>
        </w:rPr>
        <w:t>w roku kalendarzowym ...................... ze świadczeń finansowanych z ZFŚS,</w:t>
      </w:r>
    </w:p>
    <w:p w:rsidR="00902AB8" w:rsidRDefault="00902AB8" w:rsidP="00902AB8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33D2E">
        <w:rPr>
          <w:sz w:val="22"/>
          <w:szCs w:val="22"/>
        </w:rPr>
        <w:t xml:space="preserve">której średni miesięczny dochód </w:t>
      </w:r>
      <w:r w:rsidRPr="00033D2E">
        <w:rPr>
          <w:b/>
          <w:bCs/>
          <w:sz w:val="22"/>
          <w:szCs w:val="22"/>
        </w:rPr>
        <w:t xml:space="preserve">przekracza </w:t>
      </w:r>
      <w:r w:rsidRPr="00033D2E">
        <w:rPr>
          <w:sz w:val="22"/>
          <w:szCs w:val="22"/>
        </w:rPr>
        <w:t>....................</w:t>
      </w:r>
      <w:r w:rsidR="00EF5D5C">
        <w:rPr>
          <w:sz w:val="22"/>
          <w:szCs w:val="22"/>
        </w:rPr>
        <w:t xml:space="preserve"> zł.</w:t>
      </w:r>
      <w:r w:rsidRPr="00033D2E">
        <w:rPr>
          <w:sz w:val="22"/>
          <w:szCs w:val="22"/>
        </w:rPr>
        <w:t xml:space="preserve"> brutto na jednego członka rodziny</w:t>
      </w:r>
    </w:p>
    <w:p w:rsidR="00902AB8" w:rsidRPr="00033D2E" w:rsidRDefault="00902AB8" w:rsidP="00902AB8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902AB8" w:rsidRPr="00EF5D5C" w:rsidRDefault="00902AB8" w:rsidP="00902AB8">
      <w:pPr>
        <w:autoSpaceDE w:val="0"/>
        <w:autoSpaceDN w:val="0"/>
        <w:adjustRightInd w:val="0"/>
        <w:spacing w:line="276" w:lineRule="auto"/>
      </w:pPr>
      <w:r w:rsidRPr="00EF5D5C">
        <w:t xml:space="preserve">Informuję, że </w:t>
      </w:r>
      <w:r w:rsidR="001B0598" w:rsidRPr="00EF5D5C">
        <w:t>średni miesięczny dochód brutto w roku kalendarzowym ……</w:t>
      </w:r>
      <w:r w:rsidR="00D26891">
        <w:t>…..</w:t>
      </w:r>
      <w:r w:rsidR="001B0598" w:rsidRPr="00EF5D5C">
        <w:t>……  przekroczył ……...…</w:t>
      </w:r>
      <w:r w:rsidR="00D26891">
        <w:t>…</w:t>
      </w:r>
      <w:r w:rsidR="001B0598" w:rsidRPr="00EF5D5C">
        <w:t>……</w:t>
      </w:r>
      <w:r w:rsidR="00EF5D5C" w:rsidRPr="00EF5D5C">
        <w:t xml:space="preserve"> zł.</w:t>
      </w:r>
      <w:r w:rsidR="001B0598" w:rsidRPr="00EF5D5C">
        <w:t xml:space="preserve"> </w:t>
      </w:r>
      <w:r w:rsidR="00EF5D5C" w:rsidRPr="00EF5D5C">
        <w:t>b</w:t>
      </w:r>
      <w:r w:rsidR="001B0598" w:rsidRPr="00EF5D5C">
        <w:t>rutto na jednego członka w mojej rodzinie</w:t>
      </w:r>
      <w:r w:rsidR="00A66C47">
        <w:t>.</w:t>
      </w:r>
    </w:p>
    <w:p w:rsidR="00902AB8" w:rsidRPr="00033D2E" w:rsidRDefault="00902AB8" w:rsidP="00902AB8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2AB8" w:rsidRDefault="00902AB8" w:rsidP="00EF5D5C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D26891" w:rsidRDefault="00D26891" w:rsidP="00D26891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Prawdziwość wyżej przedstawionych danych potwierdzam własnoręcznym podpisem, świadom odpowiedzialności karnej z art. 271 KK.</w:t>
      </w:r>
    </w:p>
    <w:p w:rsidR="00D26891" w:rsidRPr="00582D67" w:rsidRDefault="00D26891" w:rsidP="00D26891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D26891" w:rsidRPr="00033D2E" w:rsidRDefault="00D26891" w:rsidP="00D26891">
      <w:pPr>
        <w:autoSpaceDE w:val="0"/>
        <w:autoSpaceDN w:val="0"/>
        <w:adjustRightInd w:val="0"/>
        <w:spacing w:line="276" w:lineRule="auto"/>
        <w:ind w:left="4956"/>
      </w:pPr>
      <w:r w:rsidRPr="00033D2E">
        <w:t>…............................................................</w:t>
      </w:r>
    </w:p>
    <w:p w:rsidR="00D26891" w:rsidRPr="00033D2E" w:rsidRDefault="00D26891" w:rsidP="00D26891">
      <w:pPr>
        <w:autoSpaceDE w:val="0"/>
        <w:autoSpaceDN w:val="0"/>
        <w:adjustRightInd w:val="0"/>
        <w:spacing w:line="276" w:lineRule="auto"/>
        <w:ind w:left="4248" w:firstLine="708"/>
      </w:pPr>
      <w:r w:rsidRPr="00033D2E">
        <w:t xml:space="preserve"> (data i podpis składającego informację)</w:t>
      </w:r>
    </w:p>
    <w:p w:rsidR="00D26891" w:rsidRDefault="00D26891" w:rsidP="00D26891">
      <w:pPr>
        <w:pStyle w:val="NormalnyWeb"/>
        <w:spacing w:before="0" w:beforeAutospacing="0" w:after="0" w:afterAutospacing="0" w:line="276" w:lineRule="auto"/>
        <w:ind w:left="2832" w:firstLine="708"/>
        <w:jc w:val="center"/>
        <w:rPr>
          <w:rStyle w:val="Pogrubienie"/>
        </w:rPr>
      </w:pPr>
    </w:p>
    <w:p w:rsidR="00D26891" w:rsidRDefault="00D26891" w:rsidP="00D26891">
      <w:pPr>
        <w:pStyle w:val="NormalnyWeb"/>
        <w:spacing w:before="0" w:beforeAutospacing="0" w:after="0" w:afterAutospacing="0" w:line="276" w:lineRule="auto"/>
        <w:ind w:left="2832" w:firstLine="708"/>
        <w:jc w:val="center"/>
        <w:rPr>
          <w:rStyle w:val="Pogrubienie"/>
        </w:rPr>
      </w:pPr>
    </w:p>
    <w:p w:rsidR="00D26891" w:rsidRDefault="00D26891" w:rsidP="00D26891">
      <w:pPr>
        <w:pStyle w:val="NormalnyWeb"/>
        <w:spacing w:before="0" w:beforeAutospacing="0" w:after="0" w:afterAutospacing="0" w:line="276" w:lineRule="auto"/>
        <w:ind w:left="2832" w:firstLine="708"/>
        <w:jc w:val="center"/>
        <w:rPr>
          <w:rStyle w:val="Pogrubienie"/>
        </w:rPr>
      </w:pPr>
    </w:p>
    <w:p w:rsidR="00902AB8" w:rsidRDefault="00902AB8" w:rsidP="00902AB8">
      <w:pPr>
        <w:pStyle w:val="NormalnyWeb"/>
        <w:spacing w:before="0" w:beforeAutospacing="0" w:after="0" w:afterAutospacing="0" w:line="276" w:lineRule="auto"/>
        <w:ind w:left="2832" w:firstLine="708"/>
        <w:jc w:val="center"/>
        <w:rPr>
          <w:rStyle w:val="Pogrubienie"/>
        </w:rPr>
      </w:pPr>
    </w:p>
    <w:p w:rsidR="00902AB8" w:rsidRDefault="00902AB8" w:rsidP="00902AB8">
      <w:pPr>
        <w:pStyle w:val="NormalnyWeb"/>
        <w:spacing w:before="0" w:beforeAutospacing="0" w:after="0" w:afterAutospacing="0" w:line="276" w:lineRule="auto"/>
        <w:ind w:left="2832" w:firstLine="708"/>
        <w:jc w:val="center"/>
        <w:rPr>
          <w:rStyle w:val="Pogrubienie"/>
        </w:rPr>
      </w:pPr>
    </w:p>
    <w:p w:rsidR="00E15B02" w:rsidRDefault="00E15B02" w:rsidP="00EB65DB">
      <w:pPr>
        <w:autoSpaceDE w:val="0"/>
        <w:autoSpaceDN w:val="0"/>
        <w:adjustRightInd w:val="0"/>
        <w:spacing w:line="276" w:lineRule="auto"/>
      </w:pPr>
    </w:p>
    <w:p w:rsidR="00E15B02" w:rsidRDefault="00E15B02" w:rsidP="00EB65DB">
      <w:pPr>
        <w:autoSpaceDE w:val="0"/>
        <w:autoSpaceDN w:val="0"/>
        <w:adjustRightInd w:val="0"/>
        <w:spacing w:line="276" w:lineRule="auto"/>
      </w:pPr>
    </w:p>
    <w:p w:rsidR="00E15B02" w:rsidRDefault="00E15B02" w:rsidP="00EB65DB">
      <w:pPr>
        <w:autoSpaceDE w:val="0"/>
        <w:autoSpaceDN w:val="0"/>
        <w:adjustRightInd w:val="0"/>
        <w:spacing w:line="276" w:lineRule="auto"/>
      </w:pPr>
    </w:p>
    <w:p w:rsidR="00E15B02" w:rsidRDefault="00E15B02" w:rsidP="00EB65DB">
      <w:pPr>
        <w:autoSpaceDE w:val="0"/>
        <w:autoSpaceDN w:val="0"/>
        <w:adjustRightInd w:val="0"/>
        <w:spacing w:line="276" w:lineRule="auto"/>
      </w:pPr>
    </w:p>
    <w:p w:rsidR="00E15B02" w:rsidRDefault="00E15B02" w:rsidP="00EB65DB">
      <w:pPr>
        <w:autoSpaceDE w:val="0"/>
        <w:autoSpaceDN w:val="0"/>
        <w:adjustRightInd w:val="0"/>
        <w:spacing w:line="276" w:lineRule="auto"/>
      </w:pPr>
    </w:p>
    <w:p w:rsidR="00F901A4" w:rsidRDefault="00EF5D5C" w:rsidP="00F901A4">
      <w:pPr>
        <w:spacing w:line="276" w:lineRule="auto"/>
        <w:ind w:left="5664"/>
        <w:jc w:val="both"/>
        <w:rPr>
          <w:bCs/>
          <w:sz w:val="16"/>
          <w:szCs w:val="16"/>
        </w:rPr>
      </w:pPr>
      <w:r>
        <w:rPr>
          <w:b/>
        </w:rPr>
        <w:br w:type="page"/>
      </w:r>
      <w:r w:rsidR="00F901A4">
        <w:rPr>
          <w:bCs/>
          <w:sz w:val="16"/>
          <w:szCs w:val="16"/>
        </w:rPr>
        <w:lastRenderedPageBreak/>
        <w:t>Załącznik nr 3</w:t>
      </w:r>
      <w:r w:rsidR="00F901A4" w:rsidRPr="00582D67">
        <w:rPr>
          <w:bCs/>
          <w:sz w:val="16"/>
          <w:szCs w:val="16"/>
        </w:rPr>
        <w:t xml:space="preserve"> do</w:t>
      </w:r>
      <w:r w:rsidR="00F901A4">
        <w:rPr>
          <w:bCs/>
          <w:sz w:val="16"/>
          <w:szCs w:val="16"/>
        </w:rPr>
        <w:t xml:space="preserve"> Regulaminu </w:t>
      </w:r>
    </w:p>
    <w:p w:rsidR="00F901A4" w:rsidRPr="00582D67" w:rsidRDefault="00F901A4" w:rsidP="00F901A4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kładowego Funduszu Świadczeń Socjalnych</w:t>
      </w:r>
    </w:p>
    <w:p w:rsidR="00F901A4" w:rsidRDefault="00F901A4" w:rsidP="00F901A4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 xml:space="preserve">Zespołu Szkół Ogólnokształcących nr 2 </w:t>
      </w:r>
    </w:p>
    <w:p w:rsidR="00F901A4" w:rsidRDefault="00F901A4" w:rsidP="00F901A4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>im. Króla Jana III Sobieskiego w Legionowi</w:t>
      </w:r>
      <w:r>
        <w:rPr>
          <w:bCs/>
          <w:sz w:val="16"/>
          <w:szCs w:val="16"/>
        </w:rPr>
        <w:t>e</w:t>
      </w:r>
    </w:p>
    <w:p w:rsidR="00F901A4" w:rsidRDefault="00F901A4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F901A4" w:rsidRPr="00582D67" w:rsidRDefault="00F901A4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F901A4" w:rsidRPr="00033D2E" w:rsidRDefault="00F901A4" w:rsidP="00F901A4">
      <w:pPr>
        <w:autoSpaceDE w:val="0"/>
        <w:autoSpaceDN w:val="0"/>
        <w:adjustRightInd w:val="0"/>
      </w:pPr>
      <w:r w:rsidRPr="00033D2E">
        <w:t>....................................................</w:t>
      </w:r>
      <w:r>
        <w:t>..</w:t>
      </w:r>
      <w:r w:rsidRPr="00033D2E">
        <w:t>....</w:t>
      </w:r>
      <w:r>
        <w:t>................................</w:t>
      </w:r>
    </w:p>
    <w:p w:rsidR="00F901A4" w:rsidRDefault="00F901A4" w:rsidP="00F901A4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imię i nazwisko)</w:t>
      </w:r>
    </w:p>
    <w:p w:rsidR="00F901A4" w:rsidRPr="00033D2E" w:rsidRDefault="00F901A4" w:rsidP="00F901A4">
      <w:pPr>
        <w:autoSpaceDE w:val="0"/>
        <w:autoSpaceDN w:val="0"/>
        <w:adjustRightInd w:val="0"/>
      </w:pPr>
      <w:r w:rsidRPr="00033D2E">
        <w:t>....................................................................</w:t>
      </w:r>
      <w:r>
        <w:t>.</w:t>
      </w:r>
      <w:r w:rsidRPr="00033D2E">
        <w:t>.....................</w:t>
      </w:r>
    </w:p>
    <w:p w:rsidR="00F901A4" w:rsidRDefault="00F901A4" w:rsidP="00F901A4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stanowisko w przypadku pracowników)</w:t>
      </w:r>
    </w:p>
    <w:p w:rsidR="00F901A4" w:rsidRPr="00033D2E" w:rsidRDefault="00F901A4" w:rsidP="00F901A4">
      <w:pPr>
        <w:autoSpaceDE w:val="0"/>
        <w:autoSpaceDN w:val="0"/>
        <w:adjustRightInd w:val="0"/>
      </w:pPr>
      <w:r w:rsidRPr="00033D2E">
        <w:t>...........................................................................................</w:t>
      </w:r>
    </w:p>
    <w:p w:rsidR="00F901A4" w:rsidRPr="00033D2E" w:rsidRDefault="00F901A4" w:rsidP="00F901A4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 nr emerytury lub renty w przypadku emerytów i rencistów)</w:t>
      </w:r>
    </w:p>
    <w:p w:rsidR="00F901A4" w:rsidRPr="00582D67" w:rsidRDefault="00F901A4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F901A4" w:rsidRDefault="00F901A4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  <w:r w:rsidRPr="00582D67">
        <w:rPr>
          <w:b/>
          <w:bCs/>
          <w:szCs w:val="24"/>
        </w:rPr>
        <w:t>OŚWIADCZENIE</w:t>
      </w:r>
    </w:p>
    <w:p w:rsidR="00F901A4" w:rsidRPr="00866B93" w:rsidRDefault="00F901A4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o wysokości nauczycielskich emerytur, rent i świadczeń kompensacyjnych </w:t>
      </w:r>
    </w:p>
    <w:p w:rsidR="00F901A4" w:rsidRPr="00582D67" w:rsidRDefault="00F901A4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</w:p>
    <w:p w:rsidR="00F901A4" w:rsidRPr="00582D67" w:rsidRDefault="00F901A4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</w:p>
    <w:p w:rsidR="00F901A4" w:rsidRDefault="00F901A4" w:rsidP="00F901A4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582D67">
        <w:rPr>
          <w:bCs/>
        </w:rPr>
        <w:t xml:space="preserve">Oświadczam, że </w:t>
      </w:r>
      <w:r>
        <w:rPr>
          <w:bCs/>
        </w:rPr>
        <w:t xml:space="preserve">wysokość mojej aktualnej renty/emerytury/świadczenia kompensacyjnego* wynosi </w:t>
      </w:r>
      <w:r w:rsidRPr="00EB65DB">
        <w:rPr>
          <w:sz w:val="20"/>
          <w:szCs w:val="20"/>
        </w:rPr>
        <w:t xml:space="preserve"> ….....................................</w:t>
      </w:r>
      <w:r>
        <w:rPr>
          <w:sz w:val="20"/>
          <w:szCs w:val="20"/>
        </w:rPr>
        <w:t xml:space="preserve"> </w:t>
      </w:r>
      <w:r w:rsidRPr="00EB65DB">
        <w:rPr>
          <w:sz w:val="20"/>
          <w:szCs w:val="20"/>
        </w:rPr>
        <w:t>zł</w:t>
      </w:r>
      <w:r>
        <w:rPr>
          <w:sz w:val="20"/>
          <w:szCs w:val="20"/>
        </w:rPr>
        <w:t>.</w:t>
      </w:r>
    </w:p>
    <w:p w:rsidR="00F901A4" w:rsidRPr="00EB65DB" w:rsidRDefault="00F901A4" w:rsidP="00F901A4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rawdziwość wyżej przedstawionych danych potwierdzam własnoręcznym podpisem, świadom odpowiedzialności karnej z art. 271 KN.</w:t>
      </w:r>
    </w:p>
    <w:p w:rsidR="00F901A4" w:rsidRDefault="00F901A4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F901A4" w:rsidRPr="00582D67" w:rsidRDefault="00F901A4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F901A4" w:rsidRPr="00582D67" w:rsidRDefault="00F901A4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F901A4" w:rsidRPr="00582D67" w:rsidRDefault="00F901A4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F901A4" w:rsidRPr="00582D67" w:rsidRDefault="00F901A4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.</w:t>
      </w:r>
    </w:p>
    <w:p w:rsidR="00F901A4" w:rsidRPr="00582D67" w:rsidRDefault="00F901A4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  <w:vertAlign w:val="subscript"/>
        </w:rPr>
      </w:pPr>
      <w:r>
        <w:rPr>
          <w:bCs/>
          <w:szCs w:val="24"/>
          <w:vertAlign w:val="subscript"/>
        </w:rPr>
        <w:t xml:space="preserve"> </w:t>
      </w:r>
      <w:r w:rsidR="00600D5E">
        <w:rPr>
          <w:bCs/>
          <w:szCs w:val="24"/>
          <w:vertAlign w:val="subscript"/>
        </w:rPr>
        <w:t xml:space="preserve">                 </w:t>
      </w:r>
      <w:r>
        <w:rPr>
          <w:bCs/>
          <w:szCs w:val="24"/>
          <w:vertAlign w:val="subscript"/>
        </w:rPr>
        <w:t xml:space="preserve"> </w:t>
      </w:r>
      <w:r w:rsidRPr="00582D67">
        <w:rPr>
          <w:bCs/>
          <w:szCs w:val="24"/>
          <w:vertAlign w:val="subscript"/>
        </w:rPr>
        <w:t>(</w:t>
      </w:r>
      <w:r>
        <w:rPr>
          <w:bCs/>
          <w:szCs w:val="24"/>
          <w:vertAlign w:val="subscript"/>
        </w:rPr>
        <w:t>podpis osoby składającej oświadczenie</w:t>
      </w:r>
      <w:r w:rsidRPr="00582D67">
        <w:rPr>
          <w:bCs/>
          <w:szCs w:val="24"/>
          <w:vertAlign w:val="subscript"/>
        </w:rPr>
        <w:t>)</w:t>
      </w:r>
    </w:p>
    <w:p w:rsidR="00F901A4" w:rsidRDefault="00F901A4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rPr>
          <w:bCs/>
          <w:szCs w:val="24"/>
        </w:rPr>
      </w:pPr>
    </w:p>
    <w:p w:rsidR="00F901A4" w:rsidRDefault="00F901A4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rPr>
          <w:bCs/>
          <w:szCs w:val="24"/>
        </w:rPr>
      </w:pPr>
    </w:p>
    <w:p w:rsidR="00F901A4" w:rsidRPr="00582D67" w:rsidRDefault="00F901A4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rPr>
          <w:bCs/>
          <w:szCs w:val="24"/>
        </w:rPr>
      </w:pPr>
      <w:r w:rsidRPr="00582D67">
        <w:rPr>
          <w:bCs/>
          <w:szCs w:val="24"/>
        </w:rPr>
        <w:t>Legionowo, dnia ……………………………</w:t>
      </w:r>
    </w:p>
    <w:p w:rsidR="00F901A4" w:rsidRDefault="00F901A4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600D5E" w:rsidRDefault="00600D5E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600D5E" w:rsidRDefault="00600D5E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600D5E" w:rsidRPr="00D66CC7" w:rsidRDefault="00600D5E" w:rsidP="00600D5E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20"/>
        <w:rPr>
          <w:bCs/>
          <w:sz w:val="20"/>
        </w:rPr>
      </w:pPr>
      <w:r w:rsidRPr="00D66CC7">
        <w:rPr>
          <w:bCs/>
          <w:sz w:val="20"/>
        </w:rPr>
        <w:t>*niepotrzebne skreślić</w:t>
      </w:r>
    </w:p>
    <w:p w:rsidR="00600D5E" w:rsidRPr="00582D67" w:rsidRDefault="00600D5E" w:rsidP="00F901A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600D5E" w:rsidRDefault="00600D5E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:rsidR="00A32268" w:rsidRDefault="00A32268" w:rsidP="00A32268">
      <w:pPr>
        <w:spacing w:line="276" w:lineRule="auto"/>
        <w:ind w:left="566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Załącznik nr 4</w:t>
      </w:r>
      <w:r w:rsidRPr="00582D67">
        <w:rPr>
          <w:bCs/>
          <w:sz w:val="16"/>
          <w:szCs w:val="16"/>
        </w:rPr>
        <w:t xml:space="preserve"> do</w:t>
      </w:r>
      <w:r>
        <w:rPr>
          <w:bCs/>
          <w:sz w:val="16"/>
          <w:szCs w:val="16"/>
        </w:rPr>
        <w:t xml:space="preserve"> Regulaminu </w:t>
      </w:r>
    </w:p>
    <w:p w:rsidR="00A32268" w:rsidRPr="00582D67" w:rsidRDefault="00A32268" w:rsidP="00A32268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kładowego Funduszu Świadczeń Socjalnych</w:t>
      </w:r>
    </w:p>
    <w:p w:rsidR="00A32268" w:rsidRDefault="00A32268" w:rsidP="00A32268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 xml:space="preserve">Zespołu Szkół Ogólnokształcących nr 2 </w:t>
      </w:r>
    </w:p>
    <w:p w:rsidR="00A32268" w:rsidRDefault="00A32268" w:rsidP="00A32268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>im. Króla Jana III Sobieskiego w Legionowi</w:t>
      </w:r>
      <w:r>
        <w:rPr>
          <w:bCs/>
          <w:sz w:val="16"/>
          <w:szCs w:val="16"/>
        </w:rPr>
        <w:t>e</w:t>
      </w:r>
    </w:p>
    <w:p w:rsidR="00A32268" w:rsidRPr="00033D2E" w:rsidRDefault="00A32268" w:rsidP="00A32268">
      <w:pPr>
        <w:autoSpaceDE w:val="0"/>
        <w:autoSpaceDN w:val="0"/>
        <w:adjustRightInd w:val="0"/>
      </w:pPr>
      <w:r w:rsidRPr="00033D2E">
        <w:t>....................................................</w:t>
      </w:r>
      <w:r>
        <w:t>..</w:t>
      </w:r>
      <w:r w:rsidRPr="00033D2E">
        <w:t>....</w:t>
      </w:r>
      <w:r>
        <w:t>................................</w:t>
      </w:r>
    </w:p>
    <w:p w:rsidR="00A32268" w:rsidRDefault="00A32268" w:rsidP="00A32268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imię i nazwisko)</w:t>
      </w:r>
    </w:p>
    <w:p w:rsidR="00A32268" w:rsidRPr="00033D2E" w:rsidRDefault="00A32268" w:rsidP="00A32268">
      <w:pPr>
        <w:autoSpaceDE w:val="0"/>
        <w:autoSpaceDN w:val="0"/>
        <w:adjustRightInd w:val="0"/>
      </w:pPr>
      <w:r w:rsidRPr="00033D2E">
        <w:t>....................................................................</w:t>
      </w:r>
      <w:r>
        <w:t>.</w:t>
      </w:r>
      <w:r w:rsidRPr="00033D2E">
        <w:t>.....................</w:t>
      </w:r>
    </w:p>
    <w:p w:rsidR="00A32268" w:rsidRDefault="00A32268" w:rsidP="00A32268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stanowisko w przypadku pracowników)</w:t>
      </w:r>
    </w:p>
    <w:p w:rsidR="00A32268" w:rsidRPr="00033D2E" w:rsidRDefault="00A32268" w:rsidP="00A32268">
      <w:pPr>
        <w:autoSpaceDE w:val="0"/>
        <w:autoSpaceDN w:val="0"/>
        <w:adjustRightInd w:val="0"/>
      </w:pPr>
      <w:r w:rsidRPr="00033D2E">
        <w:t>...........................................................................................</w:t>
      </w:r>
    </w:p>
    <w:p w:rsidR="00A32268" w:rsidRPr="00033D2E" w:rsidRDefault="00A32268" w:rsidP="00A32268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 nr emerytury lub renty w przypadku emerytów i rencistów)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  <w:vertAlign w:val="subscript"/>
        </w:rPr>
      </w:pP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  <w:r w:rsidRPr="00582D67">
        <w:rPr>
          <w:b/>
          <w:bCs/>
          <w:szCs w:val="24"/>
        </w:rPr>
        <w:t xml:space="preserve">Wniosek o przyznanie </w:t>
      </w:r>
      <w:r>
        <w:rPr>
          <w:b/>
          <w:bCs/>
          <w:szCs w:val="24"/>
        </w:rPr>
        <w:t xml:space="preserve">bezzwrotnej </w:t>
      </w:r>
      <w:r w:rsidRPr="00582D67">
        <w:rPr>
          <w:b/>
          <w:bCs/>
          <w:szCs w:val="24"/>
        </w:rPr>
        <w:t>zapomogi losowej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 xml:space="preserve">Proszę o przyznanie </w:t>
      </w:r>
      <w:r>
        <w:rPr>
          <w:bCs/>
          <w:szCs w:val="24"/>
        </w:rPr>
        <w:t>bezzwrotnej zapomogi losowej z powodu: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………………………………………………………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W celu potwierdzenia zasadności mojego wniosku przed</w:t>
      </w:r>
      <w:r>
        <w:rPr>
          <w:bCs/>
          <w:szCs w:val="24"/>
        </w:rPr>
        <w:t>kładam</w:t>
      </w:r>
      <w:r w:rsidRPr="00582D67">
        <w:rPr>
          <w:bCs/>
          <w:szCs w:val="24"/>
        </w:rPr>
        <w:t xml:space="preserve"> następujące załączniki:</w:t>
      </w:r>
    </w:p>
    <w:p w:rsidR="00A32268" w:rsidRPr="00582D67" w:rsidRDefault="00A32268" w:rsidP="002A3132">
      <w:pPr>
        <w:pStyle w:val="Tekstpodstawowy"/>
        <w:numPr>
          <w:ilvl w:val="0"/>
          <w:numId w:val="8"/>
        </w:numPr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………………………………………………</w:t>
      </w:r>
    </w:p>
    <w:p w:rsidR="00A32268" w:rsidRPr="00582D67" w:rsidRDefault="00A32268" w:rsidP="002A3132">
      <w:pPr>
        <w:pStyle w:val="Tekstpodstawowy"/>
        <w:numPr>
          <w:ilvl w:val="0"/>
          <w:numId w:val="8"/>
        </w:numPr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………………………………………………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</w:rPr>
      </w:pPr>
      <w:r w:rsidRPr="00582D67">
        <w:rPr>
          <w:bCs/>
          <w:szCs w:val="24"/>
        </w:rPr>
        <w:t>……………….……………………….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  <w:vertAlign w:val="subscript"/>
        </w:rPr>
      </w:pPr>
      <w:r>
        <w:rPr>
          <w:bCs/>
          <w:szCs w:val="24"/>
          <w:vertAlign w:val="subscript"/>
        </w:rPr>
        <w:t xml:space="preserve">                 </w:t>
      </w:r>
      <w:r w:rsidRPr="00582D67">
        <w:rPr>
          <w:bCs/>
          <w:szCs w:val="24"/>
          <w:vertAlign w:val="subscript"/>
        </w:rPr>
        <w:t>(data i podpis wnioskodawcy)</w:t>
      </w:r>
    </w:p>
    <w:p w:rsidR="00A32268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b/>
          <w:szCs w:val="24"/>
        </w:rPr>
      </w:pPr>
      <w:r w:rsidRPr="00430019">
        <w:rPr>
          <w:b/>
          <w:bCs/>
          <w:szCs w:val="24"/>
        </w:rPr>
        <w:t xml:space="preserve">Komisja </w:t>
      </w:r>
      <w:r w:rsidRPr="00430019">
        <w:rPr>
          <w:b/>
          <w:szCs w:val="24"/>
        </w:rPr>
        <w:t>Funduszu Świadczeń Socjalnych</w:t>
      </w:r>
      <w:r>
        <w:rPr>
          <w:b/>
          <w:szCs w:val="24"/>
        </w:rPr>
        <w:t>:</w:t>
      </w:r>
    </w:p>
    <w:p w:rsidR="00A32268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szCs w:val="24"/>
        </w:rPr>
      </w:pPr>
      <w:r w:rsidRPr="00430019">
        <w:rPr>
          <w:szCs w:val="24"/>
        </w:rPr>
        <w:t xml:space="preserve">opiniuje pozytywnie/negatywnie * przyznanie </w:t>
      </w:r>
      <w:r>
        <w:rPr>
          <w:bCs/>
          <w:szCs w:val="24"/>
        </w:rPr>
        <w:t>bezzwrotnej zapomogi losowej</w:t>
      </w:r>
      <w:r w:rsidRPr="00430019">
        <w:rPr>
          <w:szCs w:val="24"/>
        </w:rPr>
        <w:t xml:space="preserve"> </w:t>
      </w:r>
      <w:r>
        <w:rPr>
          <w:szCs w:val="24"/>
        </w:rPr>
        <w:t>w wysokości łącznie ..………………………………. zł.; słownie …………………………………………</w:t>
      </w:r>
    </w:p>
    <w:p w:rsidR="00A32268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…………………………………………………….......................................................................</w:t>
      </w:r>
    </w:p>
    <w:p w:rsidR="00A32268" w:rsidRPr="00D66CC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  <w:r w:rsidRPr="00D66CC7">
        <w:rPr>
          <w:b/>
          <w:bCs/>
          <w:szCs w:val="24"/>
        </w:rPr>
        <w:t>Podpisy członków Komisji:</w:t>
      </w:r>
    </w:p>
    <w:p w:rsidR="00A32268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rady pedagogicznej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>.......………………………………………………...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pracowników niepedagogicznych</w:t>
      </w:r>
      <w:r>
        <w:rPr>
          <w:bCs/>
          <w:szCs w:val="24"/>
        </w:rPr>
        <w:t xml:space="preserve">  </w:t>
      </w:r>
      <w:r w:rsidRPr="00582D67">
        <w:rPr>
          <w:bCs/>
          <w:szCs w:val="24"/>
        </w:rPr>
        <w:t>.......…………………………………</w:t>
      </w:r>
      <w:r>
        <w:rPr>
          <w:bCs/>
          <w:szCs w:val="24"/>
        </w:rPr>
        <w:t>………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związków zawodowych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>.......………………………………………………...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right"/>
        <w:rPr>
          <w:bCs/>
          <w:szCs w:val="24"/>
        </w:rPr>
      </w:pPr>
      <w:r w:rsidRPr="00582D67">
        <w:rPr>
          <w:bCs/>
          <w:szCs w:val="24"/>
        </w:rPr>
        <w:t>Legionowo, dnia ……………………………</w:t>
      </w:r>
    </w:p>
    <w:p w:rsidR="00A32268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Dyrektor w uzgodnieniu z Zakładowym Związkiem Zawodowym</w:t>
      </w:r>
      <w:r w:rsidRPr="00582D67">
        <w:rPr>
          <w:b/>
          <w:bCs/>
          <w:szCs w:val="24"/>
        </w:rPr>
        <w:t>:</w:t>
      </w:r>
    </w:p>
    <w:p w:rsidR="00A32268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rzyznaje/Nie przyznaje bezzwrotnej zapomogi losowej.</w:t>
      </w:r>
    </w:p>
    <w:p w:rsidR="00A32268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 xml:space="preserve">Przyznano </w:t>
      </w:r>
      <w:r>
        <w:rPr>
          <w:bCs/>
          <w:szCs w:val="24"/>
        </w:rPr>
        <w:t>bezzwrotną zapomogę losową</w:t>
      </w:r>
      <w:r w:rsidRPr="00582D67">
        <w:rPr>
          <w:bCs/>
          <w:szCs w:val="24"/>
        </w:rPr>
        <w:t xml:space="preserve"> </w:t>
      </w:r>
      <w:r>
        <w:rPr>
          <w:bCs/>
          <w:szCs w:val="24"/>
        </w:rPr>
        <w:t xml:space="preserve">w </w:t>
      </w:r>
      <w:r w:rsidRPr="00582D67">
        <w:rPr>
          <w:bCs/>
          <w:szCs w:val="24"/>
        </w:rPr>
        <w:t>wysokości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 xml:space="preserve">…………………………… </w:t>
      </w:r>
      <w:r>
        <w:rPr>
          <w:bCs/>
          <w:szCs w:val="24"/>
        </w:rPr>
        <w:t xml:space="preserve">zł.; </w:t>
      </w:r>
      <w:r w:rsidRPr="00582D67">
        <w:rPr>
          <w:bCs/>
          <w:szCs w:val="24"/>
        </w:rPr>
        <w:t xml:space="preserve">słownie </w:t>
      </w:r>
      <w:r>
        <w:rPr>
          <w:bCs/>
          <w:szCs w:val="24"/>
        </w:rPr>
        <w:t>..…………….</w:t>
      </w:r>
      <w:r w:rsidRPr="00582D67">
        <w:rPr>
          <w:bCs/>
          <w:szCs w:val="24"/>
        </w:rPr>
        <w:t>………………………………………………………………</w:t>
      </w:r>
      <w:r>
        <w:rPr>
          <w:bCs/>
          <w:szCs w:val="24"/>
        </w:rPr>
        <w:t>…………</w:t>
      </w:r>
    </w:p>
    <w:p w:rsidR="00A32268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…………………………………………………….......................................................................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A32268" w:rsidRDefault="00A32268" w:rsidP="00A32268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W uzgodnieniu:</w:t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  <w:t>Dyrektor jednostki:</w:t>
      </w:r>
    </w:p>
    <w:p w:rsidR="00A32268" w:rsidRDefault="00A32268" w:rsidP="00A32268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</w:p>
    <w:p w:rsidR="00A32268" w:rsidRDefault="00A32268" w:rsidP="00A32268">
      <w:pPr>
        <w:pStyle w:val="listapkt"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……</w:t>
      </w:r>
      <w:r w:rsidRPr="00582D67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</w:t>
      </w:r>
      <w:r w:rsidRPr="00582D67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.</w:t>
      </w:r>
      <w:r w:rsidRPr="00582D67">
        <w:rPr>
          <w:rFonts w:ascii="Times New Roman" w:hAnsi="Times New Roman"/>
        </w:rPr>
        <w:t>……….</w:t>
      </w:r>
    </w:p>
    <w:p w:rsidR="00A32268" w:rsidRDefault="00A32268" w:rsidP="00A32268">
      <w:pPr>
        <w:pStyle w:val="listapkt"/>
        <w:suppressAutoHyphens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</w:t>
      </w:r>
      <w:r w:rsidRPr="00582D67">
        <w:rPr>
          <w:rFonts w:ascii="Times New Roman" w:hAnsi="Times New Roman"/>
          <w:vertAlign w:val="subscript"/>
        </w:rPr>
        <w:t>(pieczęć i podpis zakładowych związków zawodowych)</w:t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582D67">
        <w:rPr>
          <w:rFonts w:ascii="Times New Roman" w:hAnsi="Times New Roman"/>
          <w:vertAlign w:val="subscript"/>
        </w:rPr>
        <w:t>(data, pieczęć imienna i podpis)</w:t>
      </w:r>
    </w:p>
    <w:p w:rsidR="00A32268" w:rsidRDefault="00A32268" w:rsidP="00A32268">
      <w:pPr>
        <w:pStyle w:val="listapkt"/>
        <w:suppressAutoHyphens/>
        <w:jc w:val="both"/>
        <w:rPr>
          <w:rFonts w:ascii="Times New Roman" w:hAnsi="Times New Roman"/>
          <w:vertAlign w:val="subscript"/>
        </w:rPr>
      </w:pPr>
    </w:p>
    <w:p w:rsidR="00A32268" w:rsidRPr="00D66CC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20"/>
        <w:rPr>
          <w:bCs/>
          <w:sz w:val="20"/>
        </w:rPr>
      </w:pPr>
      <w:r w:rsidRPr="00D66CC7">
        <w:rPr>
          <w:bCs/>
          <w:sz w:val="20"/>
        </w:rPr>
        <w:t>*niepotrzebne skreślić</w:t>
      </w:r>
    </w:p>
    <w:p w:rsidR="00A32268" w:rsidRDefault="00A32268" w:rsidP="00A32268">
      <w:pPr>
        <w:spacing w:line="276" w:lineRule="auto"/>
        <w:ind w:left="5664"/>
        <w:jc w:val="both"/>
        <w:rPr>
          <w:bCs/>
          <w:sz w:val="16"/>
          <w:szCs w:val="16"/>
        </w:rPr>
      </w:pPr>
      <w:r w:rsidRPr="00582D67">
        <w:rPr>
          <w:bCs/>
        </w:rPr>
        <w:br w:type="page"/>
      </w:r>
      <w:r>
        <w:rPr>
          <w:bCs/>
          <w:sz w:val="16"/>
          <w:szCs w:val="16"/>
        </w:rPr>
        <w:lastRenderedPageBreak/>
        <w:t>Załącznik nr 5</w:t>
      </w:r>
      <w:r w:rsidRPr="00582D67">
        <w:rPr>
          <w:bCs/>
          <w:sz w:val="16"/>
          <w:szCs w:val="16"/>
        </w:rPr>
        <w:t xml:space="preserve"> do</w:t>
      </w:r>
      <w:r>
        <w:rPr>
          <w:bCs/>
          <w:sz w:val="16"/>
          <w:szCs w:val="16"/>
        </w:rPr>
        <w:t xml:space="preserve"> Regulaminu </w:t>
      </w:r>
    </w:p>
    <w:p w:rsidR="00A32268" w:rsidRPr="00582D67" w:rsidRDefault="00A32268" w:rsidP="00A32268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kładowego Funduszu Świadczeń Socjalnych</w:t>
      </w:r>
    </w:p>
    <w:p w:rsidR="00A32268" w:rsidRDefault="00A32268" w:rsidP="00A32268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 xml:space="preserve">Zespołu Szkół Ogólnokształcących nr 2 </w:t>
      </w:r>
    </w:p>
    <w:p w:rsidR="00A32268" w:rsidRDefault="00A32268" w:rsidP="00A32268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>im. Króla Jana III Sobieskiego w Legionowi</w:t>
      </w:r>
      <w:r>
        <w:rPr>
          <w:bCs/>
          <w:sz w:val="16"/>
          <w:szCs w:val="16"/>
        </w:rPr>
        <w:t>e</w:t>
      </w:r>
    </w:p>
    <w:p w:rsidR="00A32268" w:rsidRPr="00033D2E" w:rsidRDefault="00A32268" w:rsidP="00A32268">
      <w:pPr>
        <w:autoSpaceDE w:val="0"/>
        <w:autoSpaceDN w:val="0"/>
        <w:adjustRightInd w:val="0"/>
      </w:pPr>
      <w:r w:rsidRPr="00033D2E">
        <w:t>....................................................</w:t>
      </w:r>
      <w:r>
        <w:t>..</w:t>
      </w:r>
      <w:r w:rsidRPr="00033D2E">
        <w:t>....</w:t>
      </w:r>
      <w:r>
        <w:t>................................</w:t>
      </w:r>
    </w:p>
    <w:p w:rsidR="00A32268" w:rsidRDefault="00A32268" w:rsidP="00A32268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imię i nazwisko)</w:t>
      </w:r>
    </w:p>
    <w:p w:rsidR="00A32268" w:rsidRPr="00033D2E" w:rsidRDefault="00A32268" w:rsidP="00A32268">
      <w:pPr>
        <w:autoSpaceDE w:val="0"/>
        <w:autoSpaceDN w:val="0"/>
        <w:adjustRightInd w:val="0"/>
      </w:pPr>
      <w:r w:rsidRPr="00033D2E">
        <w:t>....................................................................</w:t>
      </w:r>
      <w:r>
        <w:t>.</w:t>
      </w:r>
      <w:r w:rsidRPr="00033D2E">
        <w:t>.....................</w:t>
      </w:r>
    </w:p>
    <w:p w:rsidR="00A32268" w:rsidRDefault="00A32268" w:rsidP="00A32268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stanowisko w przypadku pracowników)</w:t>
      </w:r>
    </w:p>
    <w:p w:rsidR="00A32268" w:rsidRPr="00033D2E" w:rsidRDefault="00A32268" w:rsidP="00A32268">
      <w:pPr>
        <w:autoSpaceDE w:val="0"/>
        <w:autoSpaceDN w:val="0"/>
        <w:adjustRightInd w:val="0"/>
      </w:pPr>
      <w:r w:rsidRPr="00033D2E">
        <w:t>...........................................................................................</w:t>
      </w:r>
    </w:p>
    <w:p w:rsidR="00A32268" w:rsidRDefault="00A32268" w:rsidP="00A32268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 nr emerytury lub renty w przypadku emerytów i rencistów)</w:t>
      </w:r>
    </w:p>
    <w:p w:rsidR="00A32268" w:rsidRPr="00033D2E" w:rsidRDefault="00A32268" w:rsidP="00A32268">
      <w:pPr>
        <w:autoSpaceDE w:val="0"/>
        <w:autoSpaceDN w:val="0"/>
        <w:adjustRightInd w:val="0"/>
        <w:rPr>
          <w:sz w:val="18"/>
          <w:szCs w:val="18"/>
        </w:rPr>
      </w:pP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  <w:r w:rsidRPr="00582D67">
        <w:rPr>
          <w:b/>
          <w:bCs/>
          <w:szCs w:val="24"/>
        </w:rPr>
        <w:t xml:space="preserve">Wniosek o przyznanie </w:t>
      </w:r>
      <w:r>
        <w:rPr>
          <w:b/>
          <w:bCs/>
          <w:szCs w:val="24"/>
        </w:rPr>
        <w:t xml:space="preserve">bezzwrotnej </w:t>
      </w:r>
      <w:r w:rsidRPr="00582D67">
        <w:rPr>
          <w:b/>
          <w:bCs/>
          <w:szCs w:val="24"/>
        </w:rPr>
        <w:t>zapomogi</w:t>
      </w:r>
      <w:r>
        <w:rPr>
          <w:b/>
          <w:bCs/>
          <w:szCs w:val="24"/>
        </w:rPr>
        <w:t xml:space="preserve"> nielosowej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 xml:space="preserve">Proszę o przyznanie </w:t>
      </w:r>
      <w:r>
        <w:rPr>
          <w:bCs/>
          <w:szCs w:val="24"/>
        </w:rPr>
        <w:t>bezzwrotnej zapomogi nielosowej z powodu: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………………………………………………………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W celu potwierdzenia zasadności mojego wniosku przed</w:t>
      </w:r>
      <w:r>
        <w:rPr>
          <w:bCs/>
          <w:szCs w:val="24"/>
        </w:rPr>
        <w:t>kładam</w:t>
      </w:r>
      <w:r w:rsidRPr="00582D67">
        <w:rPr>
          <w:bCs/>
          <w:szCs w:val="24"/>
        </w:rPr>
        <w:t xml:space="preserve"> następujące załączniki:</w:t>
      </w:r>
    </w:p>
    <w:p w:rsidR="00A32268" w:rsidRPr="00582D67" w:rsidRDefault="00A32268" w:rsidP="002A3132">
      <w:pPr>
        <w:pStyle w:val="Tekstpodstawowy"/>
        <w:numPr>
          <w:ilvl w:val="0"/>
          <w:numId w:val="28"/>
        </w:numPr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………………………………………………</w:t>
      </w:r>
    </w:p>
    <w:p w:rsidR="00A32268" w:rsidRPr="00582D67" w:rsidRDefault="00A32268" w:rsidP="002A3132">
      <w:pPr>
        <w:pStyle w:val="Tekstpodstawowy"/>
        <w:numPr>
          <w:ilvl w:val="0"/>
          <w:numId w:val="28"/>
        </w:numPr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………………………………………………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</w:rPr>
      </w:pPr>
      <w:r w:rsidRPr="00582D67">
        <w:rPr>
          <w:bCs/>
          <w:szCs w:val="24"/>
        </w:rPr>
        <w:t>……………….……………………….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  <w:vertAlign w:val="subscript"/>
        </w:rPr>
      </w:pPr>
      <w:r>
        <w:rPr>
          <w:bCs/>
          <w:szCs w:val="24"/>
          <w:vertAlign w:val="subscript"/>
        </w:rPr>
        <w:t xml:space="preserve">                 </w:t>
      </w:r>
      <w:r w:rsidRPr="00582D67">
        <w:rPr>
          <w:bCs/>
          <w:szCs w:val="24"/>
          <w:vertAlign w:val="subscript"/>
        </w:rPr>
        <w:t>(data i podpis wnioskodawcy)</w:t>
      </w:r>
    </w:p>
    <w:p w:rsidR="00A32268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b/>
          <w:szCs w:val="24"/>
        </w:rPr>
      </w:pPr>
      <w:r w:rsidRPr="00430019">
        <w:rPr>
          <w:b/>
          <w:bCs/>
          <w:szCs w:val="24"/>
        </w:rPr>
        <w:t xml:space="preserve">Komisja </w:t>
      </w:r>
      <w:r w:rsidRPr="00430019">
        <w:rPr>
          <w:b/>
          <w:szCs w:val="24"/>
        </w:rPr>
        <w:t>Funduszu Świadczeń Socjalnych</w:t>
      </w:r>
      <w:r>
        <w:rPr>
          <w:b/>
          <w:szCs w:val="24"/>
        </w:rPr>
        <w:t>:</w:t>
      </w:r>
    </w:p>
    <w:p w:rsidR="00A32268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szCs w:val="24"/>
        </w:rPr>
      </w:pPr>
      <w:r w:rsidRPr="00430019">
        <w:rPr>
          <w:szCs w:val="24"/>
        </w:rPr>
        <w:t xml:space="preserve">opiniuje pozytywnie/negatywnie * przyznanie </w:t>
      </w:r>
      <w:r>
        <w:rPr>
          <w:bCs/>
          <w:szCs w:val="24"/>
        </w:rPr>
        <w:t>bezzwrotnej zapomogi nielosowej</w:t>
      </w:r>
      <w:r w:rsidRPr="00430019">
        <w:rPr>
          <w:szCs w:val="24"/>
        </w:rPr>
        <w:t xml:space="preserve"> </w:t>
      </w:r>
      <w:r>
        <w:rPr>
          <w:szCs w:val="24"/>
        </w:rPr>
        <w:t>w wysokości łącznie ..………………………………. zł.; słownie …………………………….</w:t>
      </w:r>
    </w:p>
    <w:p w:rsidR="00A32268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…………………………………………………….......................................................................</w:t>
      </w:r>
    </w:p>
    <w:p w:rsidR="00A32268" w:rsidRPr="00D66CC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  <w:r w:rsidRPr="00D66CC7">
        <w:rPr>
          <w:b/>
          <w:bCs/>
          <w:szCs w:val="24"/>
        </w:rPr>
        <w:t>Podpisy członków Komisji:</w:t>
      </w:r>
    </w:p>
    <w:p w:rsidR="00A32268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rady pedagogicznej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>.......………………………………………………...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pracowników niepedagogicznych</w:t>
      </w:r>
      <w:r>
        <w:rPr>
          <w:bCs/>
          <w:szCs w:val="24"/>
        </w:rPr>
        <w:t xml:space="preserve">  </w:t>
      </w:r>
      <w:r w:rsidRPr="00582D67">
        <w:rPr>
          <w:bCs/>
          <w:szCs w:val="24"/>
        </w:rPr>
        <w:t>.......…………………………………</w:t>
      </w:r>
      <w:r>
        <w:rPr>
          <w:bCs/>
          <w:szCs w:val="24"/>
        </w:rPr>
        <w:t>………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związków zawodowych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>.......………………………………………………...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right"/>
        <w:rPr>
          <w:bCs/>
          <w:szCs w:val="24"/>
        </w:rPr>
      </w:pPr>
      <w:r w:rsidRPr="00582D67">
        <w:rPr>
          <w:bCs/>
          <w:szCs w:val="24"/>
        </w:rPr>
        <w:t>Legionowo, dnia ……………………………</w:t>
      </w:r>
    </w:p>
    <w:p w:rsidR="00A32268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Dyrektor w uzgodnieniu z Zakładowym Związkiem Zawodowym</w:t>
      </w:r>
      <w:r w:rsidRPr="00582D67">
        <w:rPr>
          <w:b/>
          <w:bCs/>
          <w:szCs w:val="24"/>
        </w:rPr>
        <w:t>:</w:t>
      </w:r>
    </w:p>
    <w:p w:rsidR="00A32268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rzyznaje/Nie przyznaje bezzwrotnej zapomogi nielosowej.</w:t>
      </w:r>
    </w:p>
    <w:p w:rsidR="00A32268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 xml:space="preserve">Przyznano </w:t>
      </w:r>
      <w:r>
        <w:rPr>
          <w:bCs/>
          <w:szCs w:val="24"/>
        </w:rPr>
        <w:t>bezzwrotną zapomogę nielosową</w:t>
      </w:r>
      <w:r w:rsidRPr="00582D67">
        <w:rPr>
          <w:bCs/>
          <w:szCs w:val="24"/>
        </w:rPr>
        <w:t xml:space="preserve"> </w:t>
      </w:r>
      <w:r>
        <w:rPr>
          <w:bCs/>
          <w:szCs w:val="24"/>
        </w:rPr>
        <w:t xml:space="preserve">w </w:t>
      </w:r>
      <w:r w:rsidRPr="00582D67">
        <w:rPr>
          <w:bCs/>
          <w:szCs w:val="24"/>
        </w:rPr>
        <w:t>wysokości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 xml:space="preserve">…………………………… </w:t>
      </w:r>
      <w:r>
        <w:rPr>
          <w:bCs/>
          <w:szCs w:val="24"/>
        </w:rPr>
        <w:t xml:space="preserve">zł.; </w:t>
      </w:r>
      <w:r w:rsidRPr="00582D67">
        <w:rPr>
          <w:bCs/>
          <w:szCs w:val="24"/>
        </w:rPr>
        <w:t xml:space="preserve">słownie </w:t>
      </w:r>
      <w:r>
        <w:rPr>
          <w:bCs/>
          <w:szCs w:val="24"/>
        </w:rPr>
        <w:t>..…………….</w:t>
      </w:r>
      <w:r w:rsidRPr="00582D67">
        <w:rPr>
          <w:bCs/>
          <w:szCs w:val="24"/>
        </w:rPr>
        <w:t>………………………………………………………………</w:t>
      </w:r>
      <w:r>
        <w:rPr>
          <w:bCs/>
          <w:szCs w:val="24"/>
        </w:rPr>
        <w:t>…………</w:t>
      </w:r>
    </w:p>
    <w:p w:rsidR="00A32268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…………………………………………………….......................................................................</w:t>
      </w:r>
    </w:p>
    <w:p w:rsidR="00A32268" w:rsidRPr="00582D6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A32268" w:rsidRDefault="00A32268" w:rsidP="00A32268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W uzgodnieniu:</w:t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  <w:t>Dyrektor jednostki:</w:t>
      </w:r>
    </w:p>
    <w:p w:rsidR="00A32268" w:rsidRDefault="00A32268" w:rsidP="00A32268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</w:p>
    <w:p w:rsidR="00A32268" w:rsidRDefault="00A32268" w:rsidP="00A32268">
      <w:pPr>
        <w:pStyle w:val="listapkt"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……</w:t>
      </w:r>
      <w:r w:rsidRPr="00582D67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</w:t>
      </w:r>
      <w:r w:rsidRPr="00582D67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.</w:t>
      </w:r>
      <w:r w:rsidRPr="00582D67">
        <w:rPr>
          <w:rFonts w:ascii="Times New Roman" w:hAnsi="Times New Roman"/>
        </w:rPr>
        <w:t>……….</w:t>
      </w:r>
    </w:p>
    <w:p w:rsidR="00A32268" w:rsidRDefault="00A32268" w:rsidP="00A32268">
      <w:pPr>
        <w:pStyle w:val="listapkt"/>
        <w:suppressAutoHyphens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</w:t>
      </w:r>
      <w:r w:rsidRPr="00582D67">
        <w:rPr>
          <w:rFonts w:ascii="Times New Roman" w:hAnsi="Times New Roman"/>
          <w:vertAlign w:val="subscript"/>
        </w:rPr>
        <w:t>(pieczęć i podpis zakładowych związków zawodowych)</w:t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582D67">
        <w:rPr>
          <w:rFonts w:ascii="Times New Roman" w:hAnsi="Times New Roman"/>
          <w:vertAlign w:val="subscript"/>
        </w:rPr>
        <w:t>(data, pieczęć imienna i podpis)</w:t>
      </w:r>
    </w:p>
    <w:p w:rsidR="00A32268" w:rsidRDefault="00A32268" w:rsidP="00A32268">
      <w:pPr>
        <w:pStyle w:val="listapkt"/>
        <w:suppressAutoHyphens/>
        <w:jc w:val="both"/>
        <w:rPr>
          <w:rFonts w:ascii="Times New Roman" w:hAnsi="Times New Roman"/>
          <w:vertAlign w:val="subscript"/>
        </w:rPr>
      </w:pPr>
    </w:p>
    <w:p w:rsidR="00A32268" w:rsidRPr="00D66CC7" w:rsidRDefault="00A32268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20"/>
        <w:rPr>
          <w:bCs/>
          <w:sz w:val="20"/>
        </w:rPr>
      </w:pPr>
      <w:r w:rsidRPr="00D66CC7">
        <w:rPr>
          <w:bCs/>
          <w:sz w:val="20"/>
        </w:rPr>
        <w:t>*niepotrzebne skreślić</w:t>
      </w:r>
    </w:p>
    <w:p w:rsidR="00A32268" w:rsidRDefault="00A3226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:rsidR="00886A64" w:rsidRDefault="00886A64" w:rsidP="00886A64">
      <w:pPr>
        <w:spacing w:line="276" w:lineRule="auto"/>
        <w:ind w:left="566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 xml:space="preserve">Załącznik nr </w:t>
      </w:r>
      <w:r w:rsidR="00A32268">
        <w:rPr>
          <w:bCs/>
          <w:sz w:val="16"/>
          <w:szCs w:val="16"/>
        </w:rPr>
        <w:t>6</w:t>
      </w:r>
      <w:r w:rsidRPr="00582D67">
        <w:rPr>
          <w:bCs/>
          <w:sz w:val="16"/>
          <w:szCs w:val="16"/>
        </w:rPr>
        <w:t xml:space="preserve"> do</w:t>
      </w:r>
      <w:r>
        <w:rPr>
          <w:bCs/>
          <w:sz w:val="16"/>
          <w:szCs w:val="16"/>
        </w:rPr>
        <w:t xml:space="preserve"> Regulaminu </w:t>
      </w:r>
    </w:p>
    <w:p w:rsidR="00886A64" w:rsidRPr="00582D67" w:rsidRDefault="00886A64" w:rsidP="00886A64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kładowego Funduszu Świadczeń Socjalnych</w:t>
      </w:r>
    </w:p>
    <w:p w:rsidR="00886A64" w:rsidRDefault="00886A64" w:rsidP="00886A64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 xml:space="preserve">Zespołu Szkół Ogólnokształcących nr 2 </w:t>
      </w:r>
    </w:p>
    <w:p w:rsidR="00886A64" w:rsidRDefault="00886A64" w:rsidP="00886A64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>im. Króla Jana III Sobieskiego w Legionowi</w:t>
      </w:r>
      <w:r>
        <w:rPr>
          <w:bCs/>
          <w:sz w:val="16"/>
          <w:szCs w:val="16"/>
        </w:rPr>
        <w:t>e</w:t>
      </w:r>
    </w:p>
    <w:p w:rsidR="00886A64" w:rsidRPr="00582D67" w:rsidRDefault="00886A64" w:rsidP="00886A6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  <w:r w:rsidRPr="00582D67">
        <w:rPr>
          <w:b/>
          <w:bCs/>
          <w:szCs w:val="24"/>
        </w:rPr>
        <w:t>Wniosek o przyznanie dofinansowania wypoczynku</w:t>
      </w:r>
    </w:p>
    <w:p w:rsidR="00886A64" w:rsidRPr="00582D67" w:rsidRDefault="00886A64" w:rsidP="00886A6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886A64" w:rsidRPr="00033D2E" w:rsidRDefault="00886A64" w:rsidP="00D66CC7">
      <w:pPr>
        <w:autoSpaceDE w:val="0"/>
        <w:autoSpaceDN w:val="0"/>
        <w:adjustRightInd w:val="0"/>
      </w:pPr>
      <w:r w:rsidRPr="00033D2E">
        <w:t>....................................................</w:t>
      </w:r>
      <w:r>
        <w:t>..</w:t>
      </w:r>
      <w:r w:rsidRPr="00033D2E">
        <w:t>....</w:t>
      </w:r>
      <w:r>
        <w:t>................................</w:t>
      </w:r>
    </w:p>
    <w:p w:rsidR="00886A64" w:rsidRDefault="00886A64" w:rsidP="00D66CC7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imię i nazwisko)</w:t>
      </w:r>
    </w:p>
    <w:p w:rsidR="00886A64" w:rsidRPr="00033D2E" w:rsidRDefault="00886A64" w:rsidP="00D66CC7">
      <w:pPr>
        <w:autoSpaceDE w:val="0"/>
        <w:autoSpaceDN w:val="0"/>
        <w:adjustRightInd w:val="0"/>
      </w:pPr>
      <w:r w:rsidRPr="00033D2E">
        <w:t>....................................................................</w:t>
      </w:r>
      <w:r>
        <w:t>.</w:t>
      </w:r>
      <w:r w:rsidRPr="00033D2E">
        <w:t>.....................</w:t>
      </w:r>
    </w:p>
    <w:p w:rsidR="00886A64" w:rsidRDefault="00886A64" w:rsidP="00D66CC7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stanowisko w przypadku pracowników)</w:t>
      </w:r>
    </w:p>
    <w:p w:rsidR="00886A64" w:rsidRPr="00033D2E" w:rsidRDefault="00886A64" w:rsidP="00D66CC7">
      <w:pPr>
        <w:autoSpaceDE w:val="0"/>
        <w:autoSpaceDN w:val="0"/>
        <w:adjustRightInd w:val="0"/>
      </w:pPr>
      <w:r w:rsidRPr="00033D2E">
        <w:t>...........................................................................................</w:t>
      </w:r>
    </w:p>
    <w:p w:rsidR="00886A64" w:rsidRPr="00033D2E" w:rsidRDefault="00886A64" w:rsidP="00D66CC7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 nr emerytury lub renty w przypadku emerytów i rencistów)</w:t>
      </w:r>
    </w:p>
    <w:p w:rsidR="00886A64" w:rsidRPr="00582D67" w:rsidRDefault="00886A64" w:rsidP="00886A6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886A64" w:rsidRPr="00582D67" w:rsidRDefault="00886A64" w:rsidP="00302040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  <w:r w:rsidRPr="00582D67">
        <w:rPr>
          <w:b/>
          <w:bCs/>
          <w:szCs w:val="24"/>
        </w:rPr>
        <w:t>Wniosek:</w:t>
      </w:r>
    </w:p>
    <w:p w:rsidR="00886A64" w:rsidRPr="00582D67" w:rsidRDefault="00886A64" w:rsidP="00886A6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 xml:space="preserve">Proszę o przyznanie dofinansowania wypoczynku organizowanego w formie: </w:t>
      </w:r>
    </w:p>
    <w:p w:rsidR="00E30D4B" w:rsidRPr="00F20F61" w:rsidRDefault="00E30D4B" w:rsidP="00E30D4B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20F61">
        <w:rPr>
          <w:rFonts w:ascii="Times New Roman" w:hAnsi="Times New Roman"/>
        </w:rPr>
        <w:t>turnusów wypoczynkowych w ośrodkach wczasowych wykupionych indywidualnie</w:t>
      </w:r>
      <w:r w:rsidR="00866B93">
        <w:rPr>
          <w:rFonts w:ascii="Times New Roman" w:hAnsi="Times New Roman"/>
        </w:rPr>
        <w:t>,</w:t>
      </w:r>
      <w:r w:rsidRPr="00F20F61">
        <w:rPr>
          <w:rFonts w:ascii="Times New Roman" w:hAnsi="Times New Roman"/>
        </w:rPr>
        <w:t xml:space="preserve"> turnusów leczniczo - </w:t>
      </w:r>
      <w:r>
        <w:rPr>
          <w:rFonts w:ascii="Times New Roman" w:hAnsi="Times New Roman"/>
        </w:rPr>
        <w:t>rehabilitacyjnych w sanatoriach*</w:t>
      </w:r>
    </w:p>
    <w:p w:rsidR="00E30D4B" w:rsidRPr="00F20F61" w:rsidRDefault="00E30D4B" w:rsidP="00E30D4B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20F61">
        <w:rPr>
          <w:rFonts w:ascii="Times New Roman" w:hAnsi="Times New Roman"/>
        </w:rPr>
        <w:t>wypoczynku urlopowego organizowanego we własnym zakresie</w:t>
      </w:r>
      <w:r>
        <w:rPr>
          <w:rFonts w:ascii="Times New Roman" w:hAnsi="Times New Roman"/>
        </w:rPr>
        <w:t>*</w:t>
      </w:r>
    </w:p>
    <w:p w:rsidR="00E30D4B" w:rsidRDefault="00E30D4B" w:rsidP="00E30D4B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20F61">
        <w:rPr>
          <w:rFonts w:ascii="Times New Roman" w:hAnsi="Times New Roman"/>
        </w:rPr>
        <w:t>kolonii letnich i zimowych, obozów i zielonych szkół dla dzieci i młodzieży</w:t>
      </w:r>
      <w:r>
        <w:rPr>
          <w:rFonts w:ascii="Times New Roman" w:hAnsi="Times New Roman"/>
        </w:rPr>
        <w:t>*</w:t>
      </w:r>
    </w:p>
    <w:p w:rsidR="00820613" w:rsidRDefault="00820613" w:rsidP="00E30D4B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</w:p>
    <w:p w:rsidR="00820613" w:rsidRPr="00F20F61" w:rsidRDefault="00820613" w:rsidP="00E30D4B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elu potwierdzenia zasadności mojego wniosku przedkładam następujące załączniki:</w:t>
      </w:r>
    </w:p>
    <w:p w:rsidR="00820613" w:rsidRDefault="00820613" w:rsidP="00820613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20613" w:rsidRDefault="00820613" w:rsidP="00820613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20613" w:rsidRDefault="00820613" w:rsidP="00820613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86A64" w:rsidRPr="00582D67" w:rsidRDefault="00886A64" w:rsidP="00886A6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886A64" w:rsidRPr="00582D67" w:rsidRDefault="00886A64" w:rsidP="00886A6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.………</w:t>
      </w:r>
    </w:p>
    <w:p w:rsidR="00886A64" w:rsidRPr="00582D67" w:rsidRDefault="00820613" w:rsidP="00886A6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  <w:vertAlign w:val="subscript"/>
        </w:rPr>
      </w:pPr>
      <w:r>
        <w:rPr>
          <w:bCs/>
          <w:szCs w:val="24"/>
          <w:vertAlign w:val="subscript"/>
        </w:rPr>
        <w:t xml:space="preserve">                          </w:t>
      </w:r>
      <w:r w:rsidR="00886A64" w:rsidRPr="00582D67">
        <w:rPr>
          <w:bCs/>
          <w:szCs w:val="24"/>
          <w:vertAlign w:val="subscript"/>
        </w:rPr>
        <w:t>(data i podpis wnioskodawcy)</w:t>
      </w:r>
    </w:p>
    <w:p w:rsidR="00430019" w:rsidRDefault="00E243B0" w:rsidP="00302040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b/>
          <w:szCs w:val="24"/>
        </w:rPr>
      </w:pPr>
      <w:r w:rsidRPr="00430019">
        <w:rPr>
          <w:b/>
          <w:bCs/>
          <w:szCs w:val="24"/>
        </w:rPr>
        <w:t>Komisj</w:t>
      </w:r>
      <w:r w:rsidR="00430019" w:rsidRPr="00430019">
        <w:rPr>
          <w:b/>
          <w:bCs/>
          <w:szCs w:val="24"/>
        </w:rPr>
        <w:t xml:space="preserve">a </w:t>
      </w:r>
      <w:r w:rsidR="00430019" w:rsidRPr="00430019">
        <w:rPr>
          <w:b/>
          <w:szCs w:val="24"/>
        </w:rPr>
        <w:t>Funduszu Świadczeń Socjalnych</w:t>
      </w:r>
      <w:r w:rsidR="00430019">
        <w:rPr>
          <w:b/>
          <w:szCs w:val="24"/>
        </w:rPr>
        <w:t>:</w:t>
      </w:r>
    </w:p>
    <w:p w:rsidR="00430019" w:rsidRDefault="00430019" w:rsidP="00302040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szCs w:val="24"/>
        </w:rPr>
      </w:pPr>
      <w:r w:rsidRPr="00430019">
        <w:rPr>
          <w:szCs w:val="24"/>
        </w:rPr>
        <w:t>opiniuje pozytywnie/negatywnie * przyznanie dofinansowania wypoczynkowego</w:t>
      </w:r>
      <w:r>
        <w:rPr>
          <w:szCs w:val="24"/>
        </w:rPr>
        <w:t xml:space="preserve"> w wysokości …………………………………. zł.; słownie ……………………………………...</w:t>
      </w:r>
    </w:p>
    <w:p w:rsidR="00430019" w:rsidRDefault="00430019" w:rsidP="00302040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 xml:space="preserve"> ………………………………………………………………………………………………….</w:t>
      </w:r>
    </w:p>
    <w:p w:rsidR="00886A64" w:rsidRPr="00D66CC7" w:rsidRDefault="00886A64" w:rsidP="00886A6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  <w:r w:rsidRPr="00D66CC7">
        <w:rPr>
          <w:b/>
          <w:bCs/>
          <w:szCs w:val="24"/>
        </w:rPr>
        <w:t>Podpisy członków Komisji</w:t>
      </w:r>
      <w:r w:rsidR="00D66CC7" w:rsidRPr="00D66CC7">
        <w:rPr>
          <w:b/>
          <w:bCs/>
          <w:szCs w:val="24"/>
        </w:rPr>
        <w:t>:</w:t>
      </w:r>
    </w:p>
    <w:p w:rsidR="00D66CC7" w:rsidRDefault="00D66CC7" w:rsidP="00D66CC7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rady pedagogicznej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>.......………………………………………………...</w:t>
      </w:r>
    </w:p>
    <w:p w:rsidR="00D66CC7" w:rsidRPr="00582D67" w:rsidRDefault="00D66CC7" w:rsidP="00D66CC7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pracowników niepedagogicznych</w:t>
      </w:r>
      <w:r>
        <w:rPr>
          <w:bCs/>
          <w:szCs w:val="24"/>
        </w:rPr>
        <w:t xml:space="preserve">  </w:t>
      </w:r>
      <w:r w:rsidRPr="00582D67">
        <w:rPr>
          <w:bCs/>
          <w:szCs w:val="24"/>
        </w:rPr>
        <w:t>.......…………………………………</w:t>
      </w:r>
      <w:r>
        <w:rPr>
          <w:bCs/>
          <w:szCs w:val="24"/>
        </w:rPr>
        <w:t>………</w:t>
      </w:r>
    </w:p>
    <w:p w:rsidR="00886A64" w:rsidRPr="00582D67" w:rsidRDefault="00D66CC7" w:rsidP="00886A6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związków zawodowych</w:t>
      </w:r>
      <w:r>
        <w:rPr>
          <w:bCs/>
          <w:szCs w:val="24"/>
        </w:rPr>
        <w:t xml:space="preserve"> </w:t>
      </w:r>
      <w:r w:rsidR="00886A64" w:rsidRPr="00582D67">
        <w:rPr>
          <w:bCs/>
          <w:szCs w:val="24"/>
        </w:rPr>
        <w:t>.......………………………………………………...</w:t>
      </w:r>
    </w:p>
    <w:p w:rsidR="00D66CC7" w:rsidRPr="00582D67" w:rsidRDefault="00D66CC7" w:rsidP="00D66CC7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right"/>
        <w:rPr>
          <w:bCs/>
          <w:szCs w:val="24"/>
        </w:rPr>
      </w:pPr>
      <w:r w:rsidRPr="00582D67">
        <w:rPr>
          <w:bCs/>
          <w:szCs w:val="24"/>
        </w:rPr>
        <w:t>Legionowo, dnia ……………………………</w:t>
      </w:r>
    </w:p>
    <w:p w:rsidR="00886A64" w:rsidRPr="00582D67" w:rsidRDefault="00E243B0" w:rsidP="00302040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Dyrektor</w:t>
      </w:r>
      <w:r w:rsidR="00302040">
        <w:rPr>
          <w:b/>
          <w:bCs/>
          <w:szCs w:val="24"/>
        </w:rPr>
        <w:t xml:space="preserve"> w uzgodnieniu </w:t>
      </w:r>
      <w:r>
        <w:rPr>
          <w:b/>
          <w:bCs/>
          <w:szCs w:val="24"/>
        </w:rPr>
        <w:t xml:space="preserve">z </w:t>
      </w:r>
      <w:r w:rsidR="00302040">
        <w:rPr>
          <w:b/>
          <w:bCs/>
          <w:szCs w:val="24"/>
        </w:rPr>
        <w:t>Zakładow</w:t>
      </w:r>
      <w:r>
        <w:rPr>
          <w:b/>
          <w:bCs/>
          <w:szCs w:val="24"/>
        </w:rPr>
        <w:t>ym</w:t>
      </w:r>
      <w:r w:rsidR="00302040">
        <w:rPr>
          <w:b/>
          <w:bCs/>
          <w:szCs w:val="24"/>
        </w:rPr>
        <w:t xml:space="preserve"> Związk</w:t>
      </w:r>
      <w:r>
        <w:rPr>
          <w:b/>
          <w:bCs/>
          <w:szCs w:val="24"/>
        </w:rPr>
        <w:t>iem</w:t>
      </w:r>
      <w:r w:rsidR="00302040">
        <w:rPr>
          <w:b/>
          <w:bCs/>
          <w:szCs w:val="24"/>
        </w:rPr>
        <w:t xml:space="preserve"> Zawodowy</w:t>
      </w:r>
      <w:r>
        <w:rPr>
          <w:b/>
          <w:bCs/>
          <w:szCs w:val="24"/>
        </w:rPr>
        <w:t>m</w:t>
      </w:r>
      <w:r w:rsidR="00886A64" w:rsidRPr="00582D67">
        <w:rPr>
          <w:b/>
          <w:bCs/>
          <w:szCs w:val="24"/>
        </w:rPr>
        <w:t>:</w:t>
      </w:r>
    </w:p>
    <w:p w:rsidR="00886A64" w:rsidRDefault="00E243B0" w:rsidP="00886A6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rzyznaje/Nie przyznaje dofinansowania wypoczynkowego</w:t>
      </w:r>
      <w:r w:rsidR="00D66CC7">
        <w:rPr>
          <w:bCs/>
          <w:szCs w:val="24"/>
        </w:rPr>
        <w:t>.</w:t>
      </w:r>
    </w:p>
    <w:p w:rsidR="00D66CC7" w:rsidRPr="00582D67" w:rsidRDefault="00D66CC7" w:rsidP="00D66CC7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 xml:space="preserve">Przyznano dofinansowanie do wypoczynku </w:t>
      </w:r>
      <w:r>
        <w:rPr>
          <w:bCs/>
          <w:szCs w:val="24"/>
        </w:rPr>
        <w:t xml:space="preserve">w </w:t>
      </w:r>
      <w:r w:rsidRPr="00582D67">
        <w:rPr>
          <w:bCs/>
          <w:szCs w:val="24"/>
        </w:rPr>
        <w:t>wysokości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 xml:space="preserve">…………………………… </w:t>
      </w:r>
      <w:r>
        <w:rPr>
          <w:bCs/>
          <w:szCs w:val="24"/>
        </w:rPr>
        <w:t>zł.</w:t>
      </w:r>
    </w:p>
    <w:p w:rsidR="00D66CC7" w:rsidRDefault="00D66CC7" w:rsidP="00D66CC7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słownie ……………………………………………………………………………………….</w:t>
      </w:r>
    </w:p>
    <w:p w:rsidR="00E243B0" w:rsidRPr="00582D67" w:rsidRDefault="00E243B0" w:rsidP="00886A6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D66CC7" w:rsidRDefault="00D66CC7" w:rsidP="00D66CC7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W uzgodnieniu:</w:t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  <w:t>Dyrektor jednostki:</w:t>
      </w:r>
    </w:p>
    <w:p w:rsidR="00820613" w:rsidRDefault="00820613" w:rsidP="00D66CC7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</w:p>
    <w:p w:rsidR="00D66CC7" w:rsidRDefault="00D66CC7" w:rsidP="00820613">
      <w:pPr>
        <w:pStyle w:val="listapkt"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……</w:t>
      </w:r>
      <w:r w:rsidRPr="00582D67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</w:t>
      </w:r>
      <w:r w:rsidRPr="00582D67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.</w:t>
      </w:r>
      <w:r w:rsidRPr="00582D67">
        <w:rPr>
          <w:rFonts w:ascii="Times New Roman" w:hAnsi="Times New Roman"/>
        </w:rPr>
        <w:t>……….</w:t>
      </w:r>
    </w:p>
    <w:p w:rsidR="00D66CC7" w:rsidRDefault="00820613" w:rsidP="00820613">
      <w:pPr>
        <w:pStyle w:val="listapkt"/>
        <w:suppressAutoHyphens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</w:t>
      </w:r>
      <w:r w:rsidR="00D66CC7" w:rsidRPr="00582D67">
        <w:rPr>
          <w:rFonts w:ascii="Times New Roman" w:hAnsi="Times New Roman"/>
          <w:vertAlign w:val="subscript"/>
        </w:rPr>
        <w:t>(pieczęć i podpis zakładowych związków zawodowych)</w:t>
      </w:r>
      <w:r w:rsidR="00D66CC7" w:rsidRPr="00582D67">
        <w:rPr>
          <w:rFonts w:ascii="Times New Roman" w:hAnsi="Times New Roman"/>
        </w:rPr>
        <w:tab/>
      </w:r>
      <w:r w:rsidR="00D66CC7" w:rsidRPr="00582D67">
        <w:rPr>
          <w:rFonts w:ascii="Times New Roman" w:hAnsi="Times New Roman"/>
        </w:rPr>
        <w:tab/>
      </w:r>
      <w:r w:rsidR="00D66CC7" w:rsidRPr="00582D67">
        <w:rPr>
          <w:rFonts w:ascii="Times New Roman" w:hAnsi="Times New Roman"/>
        </w:rPr>
        <w:tab/>
      </w:r>
      <w:r w:rsidR="00D66CC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</w:t>
      </w:r>
      <w:r w:rsidR="00D66CC7">
        <w:rPr>
          <w:rFonts w:ascii="Times New Roman" w:hAnsi="Times New Roman"/>
        </w:rPr>
        <w:t xml:space="preserve"> </w:t>
      </w:r>
      <w:r w:rsidR="00D66CC7" w:rsidRPr="00582D67">
        <w:rPr>
          <w:rFonts w:ascii="Times New Roman" w:hAnsi="Times New Roman"/>
          <w:vertAlign w:val="subscript"/>
        </w:rPr>
        <w:t>(data, pieczęć imienna i podpis)</w:t>
      </w:r>
    </w:p>
    <w:p w:rsidR="00820613" w:rsidRPr="00582D67" w:rsidRDefault="00820613" w:rsidP="00D66CC7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</w:p>
    <w:p w:rsidR="00886A64" w:rsidRPr="00D66CC7" w:rsidRDefault="00886A64" w:rsidP="00D66CC7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20"/>
        <w:rPr>
          <w:bCs/>
          <w:sz w:val="20"/>
        </w:rPr>
      </w:pPr>
      <w:r w:rsidRPr="00D66CC7">
        <w:rPr>
          <w:bCs/>
          <w:sz w:val="20"/>
        </w:rPr>
        <w:t>*niepotrzebne skreślić</w:t>
      </w:r>
    </w:p>
    <w:p w:rsidR="00820613" w:rsidRDefault="00886A64" w:rsidP="00820613">
      <w:pPr>
        <w:spacing w:line="276" w:lineRule="auto"/>
        <w:ind w:left="5664"/>
        <w:jc w:val="both"/>
        <w:rPr>
          <w:bCs/>
          <w:sz w:val="16"/>
          <w:szCs w:val="16"/>
        </w:rPr>
      </w:pPr>
      <w:r w:rsidRPr="00582D67">
        <w:rPr>
          <w:bCs/>
        </w:rPr>
        <w:br w:type="page"/>
      </w:r>
      <w:r w:rsidR="00820613">
        <w:rPr>
          <w:bCs/>
          <w:sz w:val="16"/>
          <w:szCs w:val="16"/>
        </w:rPr>
        <w:lastRenderedPageBreak/>
        <w:t>Załącznik nr</w:t>
      </w:r>
      <w:r w:rsidR="00A32268">
        <w:rPr>
          <w:bCs/>
          <w:sz w:val="16"/>
          <w:szCs w:val="16"/>
        </w:rPr>
        <w:t xml:space="preserve"> 7</w:t>
      </w:r>
      <w:r w:rsidR="00820613" w:rsidRPr="00582D67">
        <w:rPr>
          <w:bCs/>
          <w:sz w:val="16"/>
          <w:szCs w:val="16"/>
        </w:rPr>
        <w:t xml:space="preserve"> do</w:t>
      </w:r>
      <w:r w:rsidR="00820613">
        <w:rPr>
          <w:bCs/>
          <w:sz w:val="16"/>
          <w:szCs w:val="16"/>
        </w:rPr>
        <w:t xml:space="preserve"> Regulaminu </w:t>
      </w:r>
    </w:p>
    <w:p w:rsidR="00820613" w:rsidRPr="00582D67" w:rsidRDefault="00820613" w:rsidP="00820613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kładowego Funduszu Świadczeń Socjalnych</w:t>
      </w:r>
    </w:p>
    <w:p w:rsidR="00820613" w:rsidRDefault="00820613" w:rsidP="00820613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 xml:space="preserve">Zespołu Szkół Ogólnokształcących nr 2 </w:t>
      </w:r>
    </w:p>
    <w:p w:rsidR="00820613" w:rsidRDefault="00820613" w:rsidP="00820613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>im. Króla Jana III Sobieskiego w Legionowi</w:t>
      </w:r>
      <w:r>
        <w:rPr>
          <w:bCs/>
          <w:sz w:val="16"/>
          <w:szCs w:val="16"/>
        </w:rPr>
        <w:t>e</w:t>
      </w:r>
    </w:p>
    <w:p w:rsidR="00033D2E" w:rsidRDefault="00033D2E" w:rsidP="00033D2E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42541E" w:rsidRPr="00582D67" w:rsidRDefault="0042541E" w:rsidP="0042541E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F901A4" w:rsidRPr="00033D2E" w:rsidRDefault="00F901A4" w:rsidP="00F901A4">
      <w:pPr>
        <w:autoSpaceDE w:val="0"/>
        <w:autoSpaceDN w:val="0"/>
        <w:adjustRightInd w:val="0"/>
      </w:pPr>
      <w:r w:rsidRPr="00033D2E">
        <w:t>....................................................</w:t>
      </w:r>
      <w:r>
        <w:t>..</w:t>
      </w:r>
      <w:r w:rsidRPr="00033D2E">
        <w:t>....</w:t>
      </w:r>
      <w:r>
        <w:t>................................</w:t>
      </w:r>
    </w:p>
    <w:p w:rsidR="00F901A4" w:rsidRDefault="00F901A4" w:rsidP="00F901A4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imię i nazwisko)</w:t>
      </w:r>
    </w:p>
    <w:p w:rsidR="00F901A4" w:rsidRPr="00033D2E" w:rsidRDefault="00F901A4" w:rsidP="00F901A4">
      <w:pPr>
        <w:autoSpaceDE w:val="0"/>
        <w:autoSpaceDN w:val="0"/>
        <w:adjustRightInd w:val="0"/>
      </w:pPr>
      <w:r w:rsidRPr="00033D2E">
        <w:t>....................................................................</w:t>
      </w:r>
      <w:r>
        <w:t>.</w:t>
      </w:r>
      <w:r w:rsidRPr="00033D2E">
        <w:t>.....................</w:t>
      </w:r>
    </w:p>
    <w:p w:rsidR="00F901A4" w:rsidRDefault="00F901A4" w:rsidP="00F901A4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stanowisko w przypadku pracowników)</w:t>
      </w:r>
    </w:p>
    <w:p w:rsidR="00F901A4" w:rsidRPr="00033D2E" w:rsidRDefault="00F901A4" w:rsidP="00F901A4">
      <w:pPr>
        <w:autoSpaceDE w:val="0"/>
        <w:autoSpaceDN w:val="0"/>
        <w:adjustRightInd w:val="0"/>
      </w:pPr>
      <w:r w:rsidRPr="00033D2E">
        <w:t>...........................................................................................</w:t>
      </w:r>
    </w:p>
    <w:p w:rsidR="00F901A4" w:rsidRPr="00033D2E" w:rsidRDefault="00F901A4" w:rsidP="00F901A4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 nr emerytury lub renty w przypadku emerytów i rencistów)</w:t>
      </w:r>
    </w:p>
    <w:p w:rsidR="0042541E" w:rsidRPr="00582D67" w:rsidRDefault="0042541E" w:rsidP="0042541E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42541E" w:rsidRDefault="0042541E" w:rsidP="0042541E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  <w:r w:rsidRPr="00582D67">
        <w:rPr>
          <w:b/>
          <w:bCs/>
          <w:szCs w:val="24"/>
        </w:rPr>
        <w:t>OŚWIADCZENIE</w:t>
      </w:r>
    </w:p>
    <w:p w:rsidR="0042541E" w:rsidRPr="00866B93" w:rsidRDefault="0042541E" w:rsidP="00866B9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  <w:r w:rsidRPr="00866B93">
        <w:rPr>
          <w:b/>
          <w:bCs/>
          <w:szCs w:val="24"/>
        </w:rPr>
        <w:t xml:space="preserve">Pracownika ubiegającego się o dofinansowanie </w:t>
      </w:r>
      <w:r w:rsidRPr="00866B93">
        <w:rPr>
          <w:b/>
        </w:rPr>
        <w:t>wypoczynku urlopowego organizowanego we własnym zakresie</w:t>
      </w:r>
    </w:p>
    <w:p w:rsidR="0042541E" w:rsidRPr="00582D67" w:rsidRDefault="0042541E" w:rsidP="0042541E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</w:p>
    <w:p w:rsidR="0042541E" w:rsidRPr="00582D67" w:rsidRDefault="0042541E" w:rsidP="0042541E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</w:p>
    <w:p w:rsidR="0042541E" w:rsidRPr="00582D67" w:rsidRDefault="0042541E" w:rsidP="0042541E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 xml:space="preserve">Oświadczam, że zgodnie z zasadami zawartymi w </w:t>
      </w:r>
      <w:r w:rsidR="00866B93">
        <w:rPr>
          <w:bCs/>
          <w:szCs w:val="24"/>
        </w:rPr>
        <w:t>R</w:t>
      </w:r>
      <w:r w:rsidRPr="00582D67">
        <w:rPr>
          <w:bCs/>
          <w:szCs w:val="24"/>
        </w:rPr>
        <w:t xml:space="preserve">egulaminie Zakładowego Funduszu Świadczeń Socjalnych Zespołu Szkół Ogólnokształcących nr 2 </w:t>
      </w:r>
      <w:r w:rsidR="00866B93">
        <w:rPr>
          <w:bCs/>
          <w:szCs w:val="24"/>
        </w:rPr>
        <w:t xml:space="preserve">im. Króla Jana III Sobieskiego </w:t>
      </w:r>
      <w:r w:rsidRPr="00582D67">
        <w:rPr>
          <w:bCs/>
          <w:szCs w:val="24"/>
        </w:rPr>
        <w:t xml:space="preserve">w Legionowie w przypadku nie wykorzystania przeze mnie 14 dni kalendarzowych urlopu wypoczynkowego upoważniam Pracodawcę do potrącenia z mojego wynagrodzenia dofinansowania do </w:t>
      </w:r>
      <w:r w:rsidR="00866B93">
        <w:rPr>
          <w:bCs/>
          <w:szCs w:val="24"/>
        </w:rPr>
        <w:t xml:space="preserve">wypoczynku urlopowego organizowanego </w:t>
      </w:r>
      <w:r w:rsidRPr="00582D67">
        <w:rPr>
          <w:bCs/>
          <w:szCs w:val="24"/>
        </w:rPr>
        <w:t>we własnym zakresie</w:t>
      </w:r>
      <w:r w:rsidR="00866B93">
        <w:rPr>
          <w:bCs/>
          <w:szCs w:val="24"/>
        </w:rPr>
        <w:t>.</w:t>
      </w:r>
    </w:p>
    <w:p w:rsidR="0042541E" w:rsidRPr="00582D67" w:rsidRDefault="0042541E" w:rsidP="0042541E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42541E" w:rsidRPr="00582D67" w:rsidRDefault="0042541E" w:rsidP="0042541E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42541E" w:rsidRPr="00582D67" w:rsidRDefault="0042541E" w:rsidP="0042541E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42541E" w:rsidRPr="00582D67" w:rsidRDefault="0042541E" w:rsidP="0042541E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.</w:t>
      </w:r>
    </w:p>
    <w:p w:rsidR="0042541E" w:rsidRPr="00582D67" w:rsidRDefault="00866B93" w:rsidP="0042541E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  <w:vertAlign w:val="subscript"/>
        </w:rPr>
      </w:pPr>
      <w:r>
        <w:rPr>
          <w:bCs/>
          <w:szCs w:val="24"/>
          <w:vertAlign w:val="subscript"/>
        </w:rPr>
        <w:t xml:space="preserve">                                </w:t>
      </w:r>
      <w:r w:rsidR="0042541E" w:rsidRPr="00582D67">
        <w:rPr>
          <w:bCs/>
          <w:szCs w:val="24"/>
          <w:vertAlign w:val="subscript"/>
        </w:rPr>
        <w:t>(podpis pracownika)</w:t>
      </w:r>
    </w:p>
    <w:p w:rsidR="00866B93" w:rsidRDefault="00866B93" w:rsidP="00866B9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rPr>
          <w:bCs/>
          <w:szCs w:val="24"/>
        </w:rPr>
      </w:pPr>
    </w:p>
    <w:p w:rsidR="00866B93" w:rsidRDefault="00866B93" w:rsidP="00866B9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rPr>
          <w:bCs/>
          <w:szCs w:val="24"/>
        </w:rPr>
      </w:pPr>
    </w:p>
    <w:p w:rsidR="00866B93" w:rsidRPr="00582D67" w:rsidRDefault="00866B93" w:rsidP="00866B9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rPr>
          <w:bCs/>
          <w:szCs w:val="24"/>
        </w:rPr>
      </w:pPr>
      <w:r w:rsidRPr="00582D67">
        <w:rPr>
          <w:bCs/>
          <w:szCs w:val="24"/>
        </w:rPr>
        <w:t>Legionowo, dnia ……………………………</w:t>
      </w:r>
    </w:p>
    <w:p w:rsidR="00820613" w:rsidRPr="00582D67" w:rsidRDefault="0042541E" w:rsidP="0042541E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br w:type="page"/>
      </w:r>
    </w:p>
    <w:p w:rsidR="008E4807" w:rsidRDefault="008E4807" w:rsidP="008E4807">
      <w:pPr>
        <w:spacing w:line="276" w:lineRule="auto"/>
        <w:ind w:left="566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 xml:space="preserve">Załącznik nr </w:t>
      </w:r>
      <w:r w:rsidR="00A32268">
        <w:rPr>
          <w:bCs/>
          <w:sz w:val="16"/>
          <w:szCs w:val="16"/>
        </w:rPr>
        <w:t>8</w:t>
      </w:r>
      <w:r w:rsidRPr="00582D67">
        <w:rPr>
          <w:bCs/>
          <w:sz w:val="16"/>
          <w:szCs w:val="16"/>
        </w:rPr>
        <w:t xml:space="preserve"> do</w:t>
      </w:r>
      <w:r>
        <w:rPr>
          <w:bCs/>
          <w:sz w:val="16"/>
          <w:szCs w:val="16"/>
        </w:rPr>
        <w:t xml:space="preserve"> Regulaminu </w:t>
      </w:r>
    </w:p>
    <w:p w:rsidR="008E4807" w:rsidRPr="00582D67" w:rsidRDefault="008E4807" w:rsidP="008E4807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kładowego Funduszu Świadczeń Socjalnych</w:t>
      </w:r>
    </w:p>
    <w:p w:rsidR="008E4807" w:rsidRDefault="008E4807" w:rsidP="008E4807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 xml:space="preserve">Zespołu Szkół Ogólnokształcących nr 2 </w:t>
      </w:r>
    </w:p>
    <w:p w:rsidR="008E4807" w:rsidRDefault="008E4807" w:rsidP="008E4807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>im. Króla Jana III Sobieskiego w Legionowi</w:t>
      </w:r>
      <w:r>
        <w:rPr>
          <w:bCs/>
          <w:sz w:val="16"/>
          <w:szCs w:val="16"/>
        </w:rPr>
        <w:t>e</w:t>
      </w:r>
    </w:p>
    <w:p w:rsidR="000B30B4" w:rsidRDefault="000B30B4" w:rsidP="008E4807">
      <w:pPr>
        <w:autoSpaceDE w:val="0"/>
        <w:autoSpaceDN w:val="0"/>
        <w:adjustRightInd w:val="0"/>
      </w:pPr>
    </w:p>
    <w:p w:rsidR="008E4807" w:rsidRPr="00033D2E" w:rsidRDefault="008E4807" w:rsidP="008E4807">
      <w:pPr>
        <w:autoSpaceDE w:val="0"/>
        <w:autoSpaceDN w:val="0"/>
        <w:adjustRightInd w:val="0"/>
      </w:pPr>
      <w:r w:rsidRPr="00033D2E">
        <w:t>....................................................</w:t>
      </w:r>
      <w:r>
        <w:t>..</w:t>
      </w:r>
      <w:r w:rsidRPr="00033D2E">
        <w:t>....</w:t>
      </w:r>
      <w:r>
        <w:t>................................</w:t>
      </w:r>
    </w:p>
    <w:p w:rsidR="008E4807" w:rsidRDefault="008E4807" w:rsidP="008E4807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imię i nazwisko)</w:t>
      </w:r>
    </w:p>
    <w:p w:rsidR="008E4807" w:rsidRPr="00033D2E" w:rsidRDefault="008E4807" w:rsidP="008E4807">
      <w:pPr>
        <w:autoSpaceDE w:val="0"/>
        <w:autoSpaceDN w:val="0"/>
        <w:adjustRightInd w:val="0"/>
      </w:pPr>
      <w:r w:rsidRPr="00033D2E">
        <w:t>....................................................................</w:t>
      </w:r>
      <w:r>
        <w:t>.</w:t>
      </w:r>
      <w:r w:rsidRPr="00033D2E">
        <w:t>.....................</w:t>
      </w:r>
    </w:p>
    <w:p w:rsidR="008E4807" w:rsidRDefault="008E4807" w:rsidP="008E4807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stanowisko w przypadku pracowników)</w:t>
      </w:r>
    </w:p>
    <w:p w:rsidR="008E4807" w:rsidRPr="00033D2E" w:rsidRDefault="008E4807" w:rsidP="008E4807">
      <w:pPr>
        <w:autoSpaceDE w:val="0"/>
        <w:autoSpaceDN w:val="0"/>
        <w:adjustRightInd w:val="0"/>
      </w:pPr>
      <w:r w:rsidRPr="00033D2E">
        <w:t>...........................................................................................</w:t>
      </w:r>
    </w:p>
    <w:p w:rsidR="008E4807" w:rsidRPr="00033D2E" w:rsidRDefault="008E4807" w:rsidP="008E4807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 nr emerytury lub renty w przypadku emerytów i rencistów)</w:t>
      </w:r>
    </w:p>
    <w:p w:rsidR="008E4807" w:rsidRDefault="008E4807" w:rsidP="008E4807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08"/>
        <w:jc w:val="center"/>
        <w:rPr>
          <w:b/>
          <w:bCs/>
          <w:szCs w:val="24"/>
        </w:rPr>
      </w:pPr>
    </w:p>
    <w:p w:rsidR="000B30B4" w:rsidRDefault="000B30B4" w:rsidP="008E4807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08"/>
        <w:jc w:val="center"/>
        <w:rPr>
          <w:b/>
          <w:bCs/>
          <w:szCs w:val="24"/>
        </w:rPr>
      </w:pPr>
    </w:p>
    <w:p w:rsidR="008E4807" w:rsidRDefault="008E4807" w:rsidP="008E4807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08"/>
        <w:jc w:val="center"/>
        <w:rPr>
          <w:b/>
          <w:bCs/>
          <w:szCs w:val="24"/>
        </w:rPr>
      </w:pPr>
      <w:r w:rsidRPr="00582D67">
        <w:rPr>
          <w:b/>
          <w:bCs/>
          <w:szCs w:val="24"/>
        </w:rPr>
        <w:t>Wniosek</w:t>
      </w:r>
    </w:p>
    <w:p w:rsidR="008E4807" w:rsidRPr="00582D67" w:rsidRDefault="008E4807" w:rsidP="008E4807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  <w:r w:rsidRPr="00582D67">
        <w:rPr>
          <w:b/>
          <w:bCs/>
          <w:szCs w:val="24"/>
        </w:rPr>
        <w:t xml:space="preserve">o przyznanie </w:t>
      </w:r>
      <w:r>
        <w:rPr>
          <w:b/>
          <w:bCs/>
          <w:szCs w:val="24"/>
        </w:rPr>
        <w:t>paczki świątecznej lub bezzwrotnej świątecznej pomocy finansowej*</w:t>
      </w:r>
    </w:p>
    <w:p w:rsidR="008E4807" w:rsidRPr="00582D67" w:rsidRDefault="008E4807" w:rsidP="008E4807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8E4807" w:rsidRPr="00582D67" w:rsidRDefault="008E4807" w:rsidP="008E4807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  <w:r w:rsidRPr="00582D67">
        <w:rPr>
          <w:bCs/>
          <w:szCs w:val="24"/>
        </w:rPr>
        <w:t xml:space="preserve">W związku ze zwiększonymi wydatkami przed </w:t>
      </w:r>
      <w:r>
        <w:rPr>
          <w:bCs/>
          <w:szCs w:val="24"/>
        </w:rPr>
        <w:t>Ś</w:t>
      </w:r>
      <w:r w:rsidRPr="00582D67">
        <w:rPr>
          <w:bCs/>
          <w:szCs w:val="24"/>
        </w:rPr>
        <w:t xml:space="preserve">więtami Bożego Narodzenia uprzejmie proszę </w:t>
      </w:r>
      <w:r w:rsidRPr="00582D67">
        <w:rPr>
          <w:b/>
          <w:bCs/>
          <w:szCs w:val="24"/>
        </w:rPr>
        <w:t xml:space="preserve">o przyznanie </w:t>
      </w:r>
      <w:r>
        <w:rPr>
          <w:b/>
          <w:bCs/>
          <w:szCs w:val="24"/>
        </w:rPr>
        <w:t>paczki świątecznej lub bezzwrotnej świątecznej pomocy finansowej*</w:t>
      </w:r>
      <w:r w:rsidR="000B30B4">
        <w:rPr>
          <w:b/>
          <w:bCs/>
          <w:szCs w:val="24"/>
        </w:rPr>
        <w:t>.</w:t>
      </w:r>
    </w:p>
    <w:p w:rsidR="008E4807" w:rsidRPr="00582D67" w:rsidRDefault="008E4807" w:rsidP="008E4807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8E4807" w:rsidRPr="00582D67" w:rsidRDefault="008E4807" w:rsidP="008E4807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.……….</w:t>
      </w:r>
    </w:p>
    <w:p w:rsidR="008E4807" w:rsidRPr="00582D67" w:rsidRDefault="000B30B4" w:rsidP="008E4807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  <w:vertAlign w:val="subscript"/>
        </w:rPr>
      </w:pPr>
      <w:r>
        <w:rPr>
          <w:bCs/>
          <w:szCs w:val="24"/>
          <w:vertAlign w:val="subscript"/>
        </w:rPr>
        <w:t xml:space="preserve">                                  </w:t>
      </w:r>
      <w:r w:rsidR="008E4807" w:rsidRPr="00582D67">
        <w:rPr>
          <w:bCs/>
          <w:szCs w:val="24"/>
          <w:vertAlign w:val="subscript"/>
        </w:rPr>
        <w:t>(data i podpis wnioskodawcy)</w:t>
      </w: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b/>
          <w:bCs/>
          <w:szCs w:val="24"/>
        </w:rPr>
      </w:pP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b/>
          <w:szCs w:val="24"/>
        </w:rPr>
      </w:pPr>
      <w:r w:rsidRPr="00430019">
        <w:rPr>
          <w:b/>
          <w:bCs/>
          <w:szCs w:val="24"/>
        </w:rPr>
        <w:t xml:space="preserve">Komisja </w:t>
      </w:r>
      <w:r w:rsidRPr="00430019">
        <w:rPr>
          <w:b/>
          <w:szCs w:val="24"/>
        </w:rPr>
        <w:t>Funduszu Świadczeń Socjalnych</w:t>
      </w:r>
      <w:r>
        <w:rPr>
          <w:b/>
          <w:szCs w:val="24"/>
        </w:rPr>
        <w:t>:</w:t>
      </w: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szCs w:val="24"/>
        </w:rPr>
      </w:pPr>
      <w:r w:rsidRPr="00635657">
        <w:rPr>
          <w:szCs w:val="24"/>
        </w:rPr>
        <w:t xml:space="preserve">opiniuje pozytywnie/negatywnie * przyznanie dofinansowania </w:t>
      </w:r>
      <w:r w:rsidR="00635657" w:rsidRPr="00635657">
        <w:rPr>
          <w:bCs/>
          <w:szCs w:val="24"/>
        </w:rPr>
        <w:t>paczki świątecznej lub bezzwrotnej świątecznej pomocy finansowej*</w:t>
      </w:r>
      <w:r w:rsidRPr="00635657">
        <w:rPr>
          <w:szCs w:val="24"/>
        </w:rPr>
        <w:t xml:space="preserve"> w wysokości</w:t>
      </w:r>
      <w:r w:rsidR="00635657" w:rsidRPr="00635657">
        <w:rPr>
          <w:szCs w:val="24"/>
        </w:rPr>
        <w:t xml:space="preserve"> </w:t>
      </w:r>
      <w:r>
        <w:rPr>
          <w:szCs w:val="24"/>
        </w:rPr>
        <w:t>………………………………</w:t>
      </w:r>
      <w:r w:rsidR="00635657">
        <w:rPr>
          <w:szCs w:val="24"/>
        </w:rPr>
        <w:t>zł</w:t>
      </w:r>
      <w:r>
        <w:rPr>
          <w:szCs w:val="24"/>
        </w:rPr>
        <w:t>. słownie …………………</w:t>
      </w:r>
      <w:r w:rsidR="00635657">
        <w:rPr>
          <w:szCs w:val="24"/>
        </w:rPr>
        <w:t>…………………………………………………</w:t>
      </w:r>
      <w:r>
        <w:rPr>
          <w:szCs w:val="24"/>
        </w:rPr>
        <w:t>…………………...</w:t>
      </w:r>
    </w:p>
    <w:p w:rsidR="000B30B4" w:rsidRPr="00D66CC7" w:rsidRDefault="000B30B4" w:rsidP="00635657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b/>
          <w:bCs/>
          <w:szCs w:val="24"/>
        </w:rPr>
      </w:pPr>
      <w:r w:rsidRPr="00D66CC7">
        <w:rPr>
          <w:b/>
          <w:bCs/>
          <w:szCs w:val="24"/>
        </w:rPr>
        <w:t>Podpisy członków Komisji:</w:t>
      </w: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rady pedagogicznej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>.......………………………………………………...</w:t>
      </w:r>
    </w:p>
    <w:p w:rsidR="000B30B4" w:rsidRPr="00582D67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pracowników niepedagogicznych</w:t>
      </w:r>
      <w:r>
        <w:rPr>
          <w:bCs/>
          <w:szCs w:val="24"/>
        </w:rPr>
        <w:t xml:space="preserve">  </w:t>
      </w:r>
      <w:r w:rsidRPr="00582D67">
        <w:rPr>
          <w:bCs/>
          <w:szCs w:val="24"/>
        </w:rPr>
        <w:t>.......…………………………………</w:t>
      </w:r>
      <w:r>
        <w:rPr>
          <w:bCs/>
          <w:szCs w:val="24"/>
        </w:rPr>
        <w:t>………</w:t>
      </w:r>
    </w:p>
    <w:p w:rsidR="000B30B4" w:rsidRPr="00582D67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związków zawodowych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>.......………………………………………………...</w:t>
      </w:r>
    </w:p>
    <w:p w:rsidR="000B30B4" w:rsidRPr="00582D67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right"/>
        <w:rPr>
          <w:bCs/>
          <w:szCs w:val="24"/>
        </w:rPr>
      </w:pPr>
      <w:r w:rsidRPr="00582D67">
        <w:rPr>
          <w:bCs/>
          <w:szCs w:val="24"/>
        </w:rPr>
        <w:t>Legionowo, dnia ……………………………</w:t>
      </w: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</w:p>
    <w:p w:rsidR="000B30B4" w:rsidRPr="00582D67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Dyrektor w uzgodnieniu z Zakładowym Związkiem Zawodowym</w:t>
      </w:r>
      <w:r w:rsidRPr="00582D67">
        <w:rPr>
          <w:b/>
          <w:bCs/>
          <w:szCs w:val="24"/>
        </w:rPr>
        <w:t>:</w:t>
      </w: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Przyznaje/Nie przyznaje dofinansowania </w:t>
      </w:r>
      <w:r w:rsidR="00635657" w:rsidRPr="00635657">
        <w:rPr>
          <w:bCs/>
          <w:szCs w:val="24"/>
        </w:rPr>
        <w:t>paczki świątecznej lub bezzwrotnej świątecznej pomocy finansowej</w:t>
      </w:r>
      <w:r>
        <w:rPr>
          <w:bCs/>
          <w:szCs w:val="24"/>
        </w:rPr>
        <w:t>.</w:t>
      </w:r>
    </w:p>
    <w:p w:rsidR="00635657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 xml:space="preserve">Przyznano dofinansowanie </w:t>
      </w:r>
      <w:r>
        <w:rPr>
          <w:bCs/>
          <w:szCs w:val="24"/>
        </w:rPr>
        <w:t xml:space="preserve">w </w:t>
      </w:r>
      <w:r w:rsidRPr="00582D67">
        <w:rPr>
          <w:bCs/>
          <w:szCs w:val="24"/>
        </w:rPr>
        <w:t>wysokości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>………………………</w:t>
      </w:r>
      <w:r w:rsidR="00635657">
        <w:rPr>
          <w:bCs/>
          <w:szCs w:val="24"/>
        </w:rPr>
        <w:t>…</w:t>
      </w:r>
      <w:r w:rsidRPr="00582D67">
        <w:rPr>
          <w:bCs/>
          <w:szCs w:val="24"/>
        </w:rPr>
        <w:t xml:space="preserve">…… </w:t>
      </w:r>
      <w:r>
        <w:rPr>
          <w:bCs/>
          <w:szCs w:val="24"/>
        </w:rPr>
        <w:t>zł.</w:t>
      </w:r>
      <w:r w:rsidR="00635657">
        <w:rPr>
          <w:bCs/>
          <w:szCs w:val="24"/>
        </w:rPr>
        <w:t xml:space="preserve">; </w:t>
      </w:r>
      <w:r w:rsidRPr="00582D67">
        <w:rPr>
          <w:bCs/>
          <w:szCs w:val="24"/>
        </w:rPr>
        <w:t xml:space="preserve">słownie </w:t>
      </w:r>
      <w:r w:rsidR="00635657">
        <w:rPr>
          <w:bCs/>
          <w:szCs w:val="24"/>
        </w:rPr>
        <w:t>…………………………………………………………………………………………………</w:t>
      </w:r>
    </w:p>
    <w:p w:rsidR="00635657" w:rsidRDefault="00635657" w:rsidP="000B30B4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</w:p>
    <w:p w:rsidR="000B30B4" w:rsidRDefault="000B30B4" w:rsidP="000B30B4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W uzgodnieniu:</w:t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  <w:t>Dyrektor jednostki:</w:t>
      </w:r>
    </w:p>
    <w:p w:rsidR="000B30B4" w:rsidRDefault="000B30B4" w:rsidP="000B30B4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</w:p>
    <w:p w:rsidR="000B30B4" w:rsidRDefault="000B30B4" w:rsidP="000B30B4">
      <w:pPr>
        <w:pStyle w:val="listapkt"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……</w:t>
      </w:r>
      <w:r w:rsidRPr="00582D67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</w:t>
      </w:r>
      <w:r w:rsidRPr="00582D67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.</w:t>
      </w:r>
      <w:r w:rsidRPr="00582D67">
        <w:rPr>
          <w:rFonts w:ascii="Times New Roman" w:hAnsi="Times New Roman"/>
        </w:rPr>
        <w:t>……….</w:t>
      </w:r>
    </w:p>
    <w:p w:rsidR="000B30B4" w:rsidRDefault="000B30B4" w:rsidP="000B30B4">
      <w:pPr>
        <w:pStyle w:val="listapkt"/>
        <w:suppressAutoHyphens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</w:t>
      </w:r>
      <w:r w:rsidRPr="00582D67">
        <w:rPr>
          <w:rFonts w:ascii="Times New Roman" w:hAnsi="Times New Roman"/>
          <w:vertAlign w:val="subscript"/>
        </w:rPr>
        <w:t>(pieczęć i podpis zakładowych związków zawodowych)</w:t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582D67">
        <w:rPr>
          <w:rFonts w:ascii="Times New Roman" w:hAnsi="Times New Roman"/>
          <w:vertAlign w:val="subscript"/>
        </w:rPr>
        <w:t>(data, pieczęć imienna i podpis)</w:t>
      </w:r>
    </w:p>
    <w:p w:rsidR="000B30B4" w:rsidRPr="00582D67" w:rsidRDefault="000B30B4" w:rsidP="000B30B4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</w:p>
    <w:p w:rsidR="000B30B4" w:rsidRPr="00D66CC7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20"/>
        <w:rPr>
          <w:bCs/>
          <w:sz w:val="20"/>
        </w:rPr>
      </w:pPr>
      <w:r w:rsidRPr="00D66CC7">
        <w:rPr>
          <w:bCs/>
          <w:sz w:val="20"/>
        </w:rPr>
        <w:t>*niepotrzebne skreślić</w:t>
      </w:r>
    </w:p>
    <w:p w:rsidR="000B30B4" w:rsidRDefault="000B30B4" w:rsidP="000B30B4">
      <w:pPr>
        <w:spacing w:line="276" w:lineRule="auto"/>
        <w:ind w:left="5664"/>
        <w:jc w:val="both"/>
        <w:rPr>
          <w:bCs/>
          <w:sz w:val="16"/>
          <w:szCs w:val="16"/>
        </w:rPr>
      </w:pPr>
      <w:r w:rsidRPr="00582D67">
        <w:rPr>
          <w:bCs/>
        </w:rPr>
        <w:br w:type="page"/>
      </w:r>
      <w:r>
        <w:rPr>
          <w:bCs/>
          <w:sz w:val="16"/>
          <w:szCs w:val="16"/>
        </w:rPr>
        <w:lastRenderedPageBreak/>
        <w:t xml:space="preserve">Załącznik nr </w:t>
      </w:r>
      <w:r w:rsidR="00A32268">
        <w:rPr>
          <w:bCs/>
          <w:sz w:val="16"/>
          <w:szCs w:val="16"/>
        </w:rPr>
        <w:t>9</w:t>
      </w:r>
      <w:r w:rsidRPr="00582D67">
        <w:rPr>
          <w:bCs/>
          <w:sz w:val="16"/>
          <w:szCs w:val="16"/>
        </w:rPr>
        <w:t xml:space="preserve"> do</w:t>
      </w:r>
      <w:r>
        <w:rPr>
          <w:bCs/>
          <w:sz w:val="16"/>
          <w:szCs w:val="16"/>
        </w:rPr>
        <w:t xml:space="preserve"> Regulaminu </w:t>
      </w:r>
    </w:p>
    <w:p w:rsidR="000B30B4" w:rsidRPr="00582D67" w:rsidRDefault="000B30B4" w:rsidP="000B30B4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kładowego Funduszu Świadczeń Socjalnych</w:t>
      </w:r>
    </w:p>
    <w:p w:rsidR="000B30B4" w:rsidRDefault="000B30B4" w:rsidP="000B30B4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 xml:space="preserve">Zespołu Szkół Ogólnokształcących nr 2 </w:t>
      </w:r>
    </w:p>
    <w:p w:rsidR="000B30B4" w:rsidRDefault="000B30B4" w:rsidP="000B30B4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>im. Króla Jana III Sobieskiego w Legionowi</w:t>
      </w:r>
      <w:r>
        <w:rPr>
          <w:bCs/>
          <w:sz w:val="16"/>
          <w:szCs w:val="16"/>
        </w:rPr>
        <w:t>e</w:t>
      </w:r>
    </w:p>
    <w:p w:rsidR="000B30B4" w:rsidRPr="00033D2E" w:rsidRDefault="000B30B4" w:rsidP="000B30B4">
      <w:pPr>
        <w:autoSpaceDE w:val="0"/>
        <w:autoSpaceDN w:val="0"/>
        <w:adjustRightInd w:val="0"/>
      </w:pPr>
      <w:r w:rsidRPr="00033D2E">
        <w:t>....................................................</w:t>
      </w:r>
      <w:r>
        <w:t>..</w:t>
      </w:r>
      <w:r w:rsidRPr="00033D2E">
        <w:t>....</w:t>
      </w:r>
      <w:r>
        <w:t>................................</w:t>
      </w:r>
    </w:p>
    <w:p w:rsidR="000B30B4" w:rsidRDefault="000B30B4" w:rsidP="000B30B4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imię i nazwisko)</w:t>
      </w:r>
    </w:p>
    <w:p w:rsidR="000B30B4" w:rsidRPr="00033D2E" w:rsidRDefault="000B30B4" w:rsidP="000B30B4">
      <w:pPr>
        <w:autoSpaceDE w:val="0"/>
        <w:autoSpaceDN w:val="0"/>
        <w:adjustRightInd w:val="0"/>
      </w:pPr>
      <w:r w:rsidRPr="00033D2E">
        <w:t>....................................................................</w:t>
      </w:r>
      <w:r>
        <w:t>.</w:t>
      </w:r>
      <w:r w:rsidRPr="00033D2E">
        <w:t>.....................</w:t>
      </w:r>
    </w:p>
    <w:p w:rsidR="000B30B4" w:rsidRDefault="000B30B4" w:rsidP="000B30B4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stanowisko w przypadku pracowników)</w:t>
      </w:r>
    </w:p>
    <w:p w:rsidR="000B30B4" w:rsidRPr="00033D2E" w:rsidRDefault="000B30B4" w:rsidP="000B30B4">
      <w:pPr>
        <w:autoSpaceDE w:val="0"/>
        <w:autoSpaceDN w:val="0"/>
        <w:adjustRightInd w:val="0"/>
      </w:pPr>
      <w:r w:rsidRPr="00033D2E">
        <w:t>...........................................................................................</w:t>
      </w:r>
    </w:p>
    <w:p w:rsidR="000B30B4" w:rsidRPr="00033D2E" w:rsidRDefault="000B30B4" w:rsidP="000B30B4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 nr emerytury lub renty w przypadku emerytów i rencistów)</w:t>
      </w: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08"/>
        <w:jc w:val="center"/>
        <w:rPr>
          <w:b/>
          <w:bCs/>
          <w:szCs w:val="24"/>
        </w:rPr>
      </w:pPr>
      <w:r w:rsidRPr="00582D67">
        <w:rPr>
          <w:b/>
          <w:bCs/>
          <w:szCs w:val="24"/>
        </w:rPr>
        <w:t>Wniosek</w:t>
      </w:r>
    </w:p>
    <w:p w:rsidR="000B30B4" w:rsidRP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  <w:r w:rsidRPr="000B30B4">
        <w:rPr>
          <w:b/>
        </w:rPr>
        <w:t>o dofinansowanie biletów wstępu na imprezy artystyczne, kulturalne, rozrywkowe, sportowe i zajęcia rekreacyjno – sportowe oraz kosztów transportu</w:t>
      </w:r>
      <w:r w:rsidRPr="000B30B4">
        <w:rPr>
          <w:b/>
          <w:bCs/>
          <w:szCs w:val="24"/>
        </w:rPr>
        <w:t>*</w:t>
      </w:r>
    </w:p>
    <w:p w:rsidR="000B30B4" w:rsidRP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</w:p>
    <w:p w:rsidR="000B30B4" w:rsidRP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0B30B4">
        <w:rPr>
          <w:bCs/>
          <w:szCs w:val="24"/>
        </w:rPr>
        <w:t xml:space="preserve">Proszę o przyznanie dofinansowania </w:t>
      </w:r>
      <w:r w:rsidRPr="000B30B4">
        <w:t>biletu wstępu na imprezy artystyczne, kulturalne, rozrywkowe, sportowe i zajęcia rekreacyjno – sportowe oraz kosztów transportu</w:t>
      </w:r>
      <w:r w:rsidRPr="000B30B4">
        <w:rPr>
          <w:bCs/>
          <w:szCs w:val="24"/>
        </w:rPr>
        <w:t>*</w:t>
      </w: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</w:pPr>
    </w:p>
    <w:p w:rsidR="000B30B4" w:rsidRPr="00F20F61" w:rsidRDefault="000B30B4" w:rsidP="000B30B4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elu potwierdzenia zasadności mojego wniosku przedkładam następujące załączniki:</w:t>
      </w: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0B30B4" w:rsidRPr="00582D67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0B30B4" w:rsidRPr="00582D67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.………</w:t>
      </w:r>
    </w:p>
    <w:p w:rsidR="000B30B4" w:rsidRPr="00582D67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  <w:vertAlign w:val="subscript"/>
        </w:rPr>
      </w:pPr>
      <w:r>
        <w:rPr>
          <w:bCs/>
          <w:szCs w:val="24"/>
          <w:vertAlign w:val="subscript"/>
        </w:rPr>
        <w:t xml:space="preserve">                          </w:t>
      </w:r>
      <w:r w:rsidRPr="00582D67">
        <w:rPr>
          <w:bCs/>
          <w:szCs w:val="24"/>
          <w:vertAlign w:val="subscript"/>
        </w:rPr>
        <w:t>(data i podpis wnioskodawcy)</w:t>
      </w: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b/>
          <w:szCs w:val="24"/>
        </w:rPr>
      </w:pPr>
      <w:r w:rsidRPr="00430019">
        <w:rPr>
          <w:b/>
          <w:bCs/>
          <w:szCs w:val="24"/>
        </w:rPr>
        <w:t xml:space="preserve">Komisja </w:t>
      </w:r>
      <w:r w:rsidRPr="00430019">
        <w:rPr>
          <w:b/>
          <w:szCs w:val="24"/>
        </w:rPr>
        <w:t>Funduszu Świadczeń Socjalnych</w:t>
      </w:r>
      <w:r>
        <w:rPr>
          <w:b/>
          <w:szCs w:val="24"/>
        </w:rPr>
        <w:t>:</w:t>
      </w: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szCs w:val="24"/>
        </w:rPr>
      </w:pPr>
      <w:r w:rsidRPr="00430019">
        <w:rPr>
          <w:szCs w:val="24"/>
        </w:rPr>
        <w:t xml:space="preserve">opiniuje pozytywnie/negatywnie * przyznanie dofinansowania </w:t>
      </w:r>
      <w:r w:rsidR="00635657" w:rsidRPr="000B30B4">
        <w:t>biletu wstępu na imprezy artystyczne, kulturalne, rozrywkowe, sportowe i zajęcia rekreacyjno – sportowe oraz kosztów transportu</w:t>
      </w:r>
      <w:r w:rsidR="00635657" w:rsidRPr="00430019">
        <w:rPr>
          <w:szCs w:val="24"/>
        </w:rPr>
        <w:t xml:space="preserve"> </w:t>
      </w:r>
      <w:r w:rsidR="00635657">
        <w:rPr>
          <w:szCs w:val="24"/>
        </w:rPr>
        <w:t>w</w:t>
      </w:r>
      <w:r>
        <w:rPr>
          <w:szCs w:val="24"/>
        </w:rPr>
        <w:t xml:space="preserve"> wysokości</w:t>
      </w:r>
      <w:r w:rsidR="00635657">
        <w:rPr>
          <w:szCs w:val="24"/>
        </w:rPr>
        <w:t xml:space="preserve"> łącznie</w:t>
      </w:r>
      <w:r>
        <w:rPr>
          <w:szCs w:val="24"/>
        </w:rPr>
        <w:t xml:space="preserve"> …………………………………. zł.; słownie ……………………………………...</w:t>
      </w:r>
      <w:r w:rsidR="00635657">
        <w:rPr>
          <w:szCs w:val="24"/>
        </w:rPr>
        <w:t>................................................................................</w:t>
      </w:r>
    </w:p>
    <w:p w:rsidR="000B30B4" w:rsidRPr="00D66CC7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  <w:r w:rsidRPr="00D66CC7">
        <w:rPr>
          <w:b/>
          <w:bCs/>
          <w:szCs w:val="24"/>
        </w:rPr>
        <w:t>Podpisy członków Komisji:</w:t>
      </w: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rady pedagogicznej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>.......………………………………………………...</w:t>
      </w:r>
    </w:p>
    <w:p w:rsidR="000B30B4" w:rsidRPr="00582D67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pracowników niepedagogicznych</w:t>
      </w:r>
      <w:r>
        <w:rPr>
          <w:bCs/>
          <w:szCs w:val="24"/>
        </w:rPr>
        <w:t xml:space="preserve">  </w:t>
      </w:r>
      <w:r w:rsidRPr="00582D67">
        <w:rPr>
          <w:bCs/>
          <w:szCs w:val="24"/>
        </w:rPr>
        <w:t>.......…………………………………</w:t>
      </w:r>
      <w:r>
        <w:rPr>
          <w:bCs/>
          <w:szCs w:val="24"/>
        </w:rPr>
        <w:t>………</w:t>
      </w:r>
    </w:p>
    <w:p w:rsidR="000B30B4" w:rsidRPr="00582D67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związków zawodowych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>.......………………………………………………...</w:t>
      </w:r>
    </w:p>
    <w:p w:rsidR="000B30B4" w:rsidRPr="00582D67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right"/>
        <w:rPr>
          <w:bCs/>
          <w:szCs w:val="24"/>
        </w:rPr>
      </w:pPr>
      <w:r w:rsidRPr="00582D67">
        <w:rPr>
          <w:bCs/>
          <w:szCs w:val="24"/>
        </w:rPr>
        <w:t>Legionowo, dnia ……………………………</w:t>
      </w: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</w:p>
    <w:p w:rsidR="000B30B4" w:rsidRPr="00582D67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Dyrektor w uzgodnieniu z Zakładowym Związkiem Zawodowym</w:t>
      </w:r>
      <w:r w:rsidRPr="00582D67">
        <w:rPr>
          <w:b/>
          <w:bCs/>
          <w:szCs w:val="24"/>
        </w:rPr>
        <w:t>:</w:t>
      </w: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Przyznaje/Nie przyznaje dofinansowania </w:t>
      </w:r>
      <w:r w:rsidR="00635657" w:rsidRPr="000B30B4">
        <w:t>biletu wstępu na imprezy artystyczne, kulturalne, rozrywkowe, sportowe i zajęcia rekreacyjno – sportowe oraz kosztów transportu</w:t>
      </w:r>
      <w:r>
        <w:rPr>
          <w:bCs/>
          <w:szCs w:val="24"/>
        </w:rPr>
        <w:t>.</w:t>
      </w:r>
    </w:p>
    <w:p w:rsidR="000B30B4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 xml:space="preserve">Przyznano dofinansowanie </w:t>
      </w:r>
      <w:r>
        <w:rPr>
          <w:bCs/>
          <w:szCs w:val="24"/>
        </w:rPr>
        <w:t xml:space="preserve">w </w:t>
      </w:r>
      <w:r w:rsidRPr="00582D67">
        <w:rPr>
          <w:bCs/>
          <w:szCs w:val="24"/>
        </w:rPr>
        <w:t>wysokości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 xml:space="preserve">…………………………… </w:t>
      </w:r>
      <w:r>
        <w:rPr>
          <w:bCs/>
          <w:szCs w:val="24"/>
        </w:rPr>
        <w:t>zł.</w:t>
      </w:r>
      <w:r w:rsidR="00635657">
        <w:rPr>
          <w:bCs/>
          <w:szCs w:val="24"/>
        </w:rPr>
        <w:t xml:space="preserve">; </w:t>
      </w:r>
      <w:r w:rsidRPr="00582D67">
        <w:rPr>
          <w:bCs/>
          <w:szCs w:val="24"/>
        </w:rPr>
        <w:t>słownie ………………………………………………………………</w:t>
      </w:r>
      <w:r w:rsidR="00635657">
        <w:rPr>
          <w:bCs/>
          <w:szCs w:val="24"/>
        </w:rPr>
        <w:t>…………</w:t>
      </w:r>
      <w:r w:rsidRPr="00582D67">
        <w:rPr>
          <w:bCs/>
          <w:szCs w:val="24"/>
        </w:rPr>
        <w:t>……………………….</w:t>
      </w:r>
    </w:p>
    <w:p w:rsidR="000B30B4" w:rsidRPr="00582D67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0B30B4" w:rsidRDefault="000B30B4" w:rsidP="000B30B4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W uzgodnieniu:</w:t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  <w:t>Dyrektor jednostki:</w:t>
      </w:r>
    </w:p>
    <w:p w:rsidR="000B30B4" w:rsidRDefault="000B30B4" w:rsidP="000B30B4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</w:p>
    <w:p w:rsidR="000B30B4" w:rsidRDefault="000B30B4" w:rsidP="000B30B4">
      <w:pPr>
        <w:pStyle w:val="listapkt"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……</w:t>
      </w:r>
      <w:r w:rsidRPr="00582D67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</w:t>
      </w:r>
      <w:r w:rsidRPr="00582D67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.</w:t>
      </w:r>
      <w:r w:rsidRPr="00582D67">
        <w:rPr>
          <w:rFonts w:ascii="Times New Roman" w:hAnsi="Times New Roman"/>
        </w:rPr>
        <w:t>……….</w:t>
      </w:r>
    </w:p>
    <w:p w:rsidR="000B30B4" w:rsidRDefault="000B30B4" w:rsidP="000B30B4">
      <w:pPr>
        <w:pStyle w:val="listapkt"/>
        <w:suppressAutoHyphens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</w:t>
      </w:r>
      <w:r w:rsidRPr="00582D67">
        <w:rPr>
          <w:rFonts w:ascii="Times New Roman" w:hAnsi="Times New Roman"/>
          <w:vertAlign w:val="subscript"/>
        </w:rPr>
        <w:t>(pieczęć i podpis zakładowych związków zawodowych)</w:t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582D67">
        <w:rPr>
          <w:rFonts w:ascii="Times New Roman" w:hAnsi="Times New Roman"/>
          <w:vertAlign w:val="subscript"/>
        </w:rPr>
        <w:t>(data, pieczęć imienna i podpis)</w:t>
      </w:r>
    </w:p>
    <w:p w:rsidR="00635657" w:rsidRDefault="00635657" w:rsidP="000B30B4">
      <w:pPr>
        <w:pStyle w:val="listapkt"/>
        <w:suppressAutoHyphens/>
        <w:jc w:val="both"/>
        <w:rPr>
          <w:rFonts w:ascii="Times New Roman" w:hAnsi="Times New Roman"/>
          <w:vertAlign w:val="subscript"/>
        </w:rPr>
      </w:pPr>
    </w:p>
    <w:p w:rsidR="000B30B4" w:rsidRPr="00D66CC7" w:rsidRDefault="000B30B4" w:rsidP="000B30B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20"/>
        <w:rPr>
          <w:bCs/>
          <w:sz w:val="20"/>
        </w:rPr>
      </w:pPr>
      <w:r w:rsidRPr="00D66CC7">
        <w:rPr>
          <w:bCs/>
          <w:sz w:val="20"/>
        </w:rPr>
        <w:t>*niepotrzebne skreślić</w:t>
      </w:r>
    </w:p>
    <w:p w:rsidR="00D563F3" w:rsidRPr="00D66CC7" w:rsidRDefault="000B30B4" w:rsidP="00A32268">
      <w:pPr>
        <w:spacing w:line="276" w:lineRule="auto"/>
        <w:ind w:left="5664"/>
        <w:jc w:val="both"/>
        <w:rPr>
          <w:bCs/>
          <w:sz w:val="20"/>
        </w:rPr>
      </w:pPr>
      <w:r w:rsidRPr="00582D67">
        <w:rPr>
          <w:bCs/>
        </w:rPr>
        <w:br w:type="page"/>
      </w:r>
    </w:p>
    <w:p w:rsidR="00D80079" w:rsidRPr="00582D67" w:rsidRDefault="00D80079" w:rsidP="00D80079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ind w:left="708"/>
        <w:jc w:val="both"/>
        <w:rPr>
          <w:bCs/>
          <w:sz w:val="16"/>
          <w:szCs w:val="16"/>
        </w:rPr>
      </w:pPr>
    </w:p>
    <w:p w:rsidR="00D563F3" w:rsidRDefault="00D563F3" w:rsidP="00D563F3">
      <w:pPr>
        <w:spacing w:line="276" w:lineRule="auto"/>
        <w:ind w:left="566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Załącznik nr </w:t>
      </w:r>
      <w:r w:rsidR="00A32268">
        <w:rPr>
          <w:bCs/>
          <w:sz w:val="16"/>
          <w:szCs w:val="16"/>
        </w:rPr>
        <w:t>10</w:t>
      </w:r>
      <w:r w:rsidRPr="00582D67">
        <w:rPr>
          <w:bCs/>
          <w:sz w:val="16"/>
          <w:szCs w:val="16"/>
        </w:rPr>
        <w:t xml:space="preserve"> do</w:t>
      </w:r>
      <w:r>
        <w:rPr>
          <w:bCs/>
          <w:sz w:val="16"/>
          <w:szCs w:val="16"/>
        </w:rPr>
        <w:t xml:space="preserve"> Regulaminu </w:t>
      </w:r>
    </w:p>
    <w:p w:rsidR="00D563F3" w:rsidRPr="00582D67" w:rsidRDefault="00D563F3" w:rsidP="00D563F3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kładowego Funduszu Świadczeń Socjalnych</w:t>
      </w:r>
    </w:p>
    <w:p w:rsidR="00D563F3" w:rsidRDefault="00D563F3" w:rsidP="00D563F3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 xml:space="preserve">Zespołu Szkół Ogólnokształcących nr 2 </w:t>
      </w:r>
    </w:p>
    <w:p w:rsidR="00D563F3" w:rsidRDefault="00D563F3" w:rsidP="00D563F3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>im. Króla Jana III Sobieskiego w Legionowi</w:t>
      </w:r>
      <w:r>
        <w:rPr>
          <w:bCs/>
          <w:sz w:val="16"/>
          <w:szCs w:val="16"/>
        </w:rPr>
        <w:t>e</w:t>
      </w:r>
    </w:p>
    <w:p w:rsidR="00D563F3" w:rsidRPr="00033D2E" w:rsidRDefault="00D563F3" w:rsidP="00D563F3">
      <w:pPr>
        <w:autoSpaceDE w:val="0"/>
        <w:autoSpaceDN w:val="0"/>
        <w:adjustRightInd w:val="0"/>
      </w:pPr>
      <w:r w:rsidRPr="00033D2E">
        <w:t>....................................................</w:t>
      </w:r>
      <w:r>
        <w:t>..</w:t>
      </w:r>
      <w:r w:rsidRPr="00033D2E">
        <w:t>....</w:t>
      </w:r>
      <w:r>
        <w:t>................................</w:t>
      </w:r>
    </w:p>
    <w:p w:rsidR="00D563F3" w:rsidRDefault="00D563F3" w:rsidP="00D563F3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imię i nazwisko)</w:t>
      </w:r>
    </w:p>
    <w:p w:rsidR="00CC28F2" w:rsidRPr="00033D2E" w:rsidRDefault="00CC28F2" w:rsidP="00CC28F2">
      <w:pPr>
        <w:autoSpaceDE w:val="0"/>
        <w:autoSpaceDN w:val="0"/>
        <w:adjustRightInd w:val="0"/>
      </w:pPr>
      <w:r w:rsidRPr="00033D2E">
        <w:t>....................................................................</w:t>
      </w:r>
      <w:r>
        <w:t>.</w:t>
      </w:r>
      <w:r w:rsidRPr="00033D2E">
        <w:t>.....................</w:t>
      </w:r>
    </w:p>
    <w:p w:rsidR="00CC28F2" w:rsidRDefault="00CC28F2" w:rsidP="00CC28F2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(adres zamieszkania</w:t>
      </w:r>
      <w:r w:rsidRPr="00033D2E">
        <w:rPr>
          <w:sz w:val="18"/>
          <w:szCs w:val="18"/>
        </w:rPr>
        <w:t>)</w:t>
      </w:r>
    </w:p>
    <w:p w:rsidR="00D563F3" w:rsidRPr="00033D2E" w:rsidRDefault="00D563F3" w:rsidP="00D563F3">
      <w:pPr>
        <w:autoSpaceDE w:val="0"/>
        <w:autoSpaceDN w:val="0"/>
        <w:adjustRightInd w:val="0"/>
      </w:pPr>
      <w:r w:rsidRPr="00033D2E">
        <w:t>....................................................................</w:t>
      </w:r>
      <w:r>
        <w:t>.</w:t>
      </w:r>
      <w:r w:rsidRPr="00033D2E">
        <w:t>.....................</w:t>
      </w:r>
    </w:p>
    <w:p w:rsidR="00D563F3" w:rsidRDefault="00D563F3" w:rsidP="00D563F3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stanowisko w przypadku pracowników)</w:t>
      </w:r>
    </w:p>
    <w:p w:rsidR="00D563F3" w:rsidRPr="00033D2E" w:rsidRDefault="00D563F3" w:rsidP="00D563F3">
      <w:pPr>
        <w:autoSpaceDE w:val="0"/>
        <w:autoSpaceDN w:val="0"/>
        <w:adjustRightInd w:val="0"/>
      </w:pPr>
      <w:r w:rsidRPr="00033D2E">
        <w:t>...........................................................................................</w:t>
      </w:r>
    </w:p>
    <w:p w:rsidR="00D563F3" w:rsidRPr="00033D2E" w:rsidRDefault="00D563F3" w:rsidP="00D563F3">
      <w:pPr>
        <w:autoSpaceDE w:val="0"/>
        <w:autoSpaceDN w:val="0"/>
        <w:adjustRightInd w:val="0"/>
        <w:rPr>
          <w:sz w:val="18"/>
          <w:szCs w:val="18"/>
        </w:rPr>
      </w:pPr>
      <w:r w:rsidRPr="00033D2E">
        <w:rPr>
          <w:sz w:val="18"/>
          <w:szCs w:val="18"/>
        </w:rPr>
        <w:t>( nr emerytury lub renty w przypadku emerytów i rencistów)</w:t>
      </w:r>
    </w:p>
    <w:p w:rsidR="00D563F3" w:rsidRDefault="00D563F3" w:rsidP="0087168E">
      <w:pPr>
        <w:spacing w:line="276" w:lineRule="auto"/>
        <w:ind w:left="5664"/>
        <w:jc w:val="both"/>
        <w:rPr>
          <w:bCs/>
          <w:sz w:val="16"/>
          <w:szCs w:val="16"/>
        </w:rPr>
      </w:pPr>
    </w:p>
    <w:p w:rsidR="00D563F3" w:rsidRDefault="00D563F3" w:rsidP="00CC28F2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  <w:r w:rsidRPr="00582D67">
        <w:rPr>
          <w:b/>
          <w:bCs/>
          <w:szCs w:val="24"/>
        </w:rPr>
        <w:t>Wniosek o przyznanie pożyczki</w:t>
      </w:r>
      <w:r w:rsidR="00CC28F2">
        <w:rPr>
          <w:b/>
          <w:bCs/>
          <w:szCs w:val="24"/>
        </w:rPr>
        <w:t xml:space="preserve"> na cele</w:t>
      </w:r>
      <w:r w:rsidRPr="00582D67">
        <w:rPr>
          <w:b/>
          <w:bCs/>
          <w:szCs w:val="24"/>
        </w:rPr>
        <w:t xml:space="preserve"> mieszkaniowe</w:t>
      </w:r>
    </w:p>
    <w:p w:rsidR="00595BD4" w:rsidRDefault="00595BD4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</w:p>
    <w:p w:rsidR="00CC28F2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 xml:space="preserve">Proszę o przyznanie </w:t>
      </w:r>
      <w:r w:rsidR="00595BD4">
        <w:rPr>
          <w:bCs/>
          <w:szCs w:val="24"/>
        </w:rPr>
        <w:t xml:space="preserve">mi </w:t>
      </w:r>
      <w:r w:rsidR="00CC28F2">
        <w:rPr>
          <w:bCs/>
          <w:szCs w:val="24"/>
        </w:rPr>
        <w:t>pożyczki na cele mieszkaniowe w wy</w:t>
      </w:r>
      <w:r w:rsidRPr="00582D67">
        <w:rPr>
          <w:bCs/>
          <w:szCs w:val="24"/>
        </w:rPr>
        <w:t>sokości:</w:t>
      </w:r>
      <w:r w:rsidR="00CC28F2">
        <w:rPr>
          <w:bCs/>
          <w:szCs w:val="24"/>
        </w:rPr>
        <w:t xml:space="preserve"> ……………………zł.</w:t>
      </w: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słownie: ………………………………………………………………………………………</w:t>
      </w:r>
    </w:p>
    <w:p w:rsidR="00D563F3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z przeznaczeniem na: ………………………………………………………………………..</w:t>
      </w:r>
    </w:p>
    <w:p w:rsidR="00CC28F2" w:rsidRPr="00582D67" w:rsidRDefault="00CC28F2" w:rsidP="00CC28F2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…………</w:t>
      </w:r>
      <w:r>
        <w:rPr>
          <w:bCs/>
          <w:szCs w:val="24"/>
        </w:rPr>
        <w:t>……..</w:t>
      </w:r>
      <w:r w:rsidRPr="00582D67">
        <w:rPr>
          <w:bCs/>
          <w:szCs w:val="24"/>
        </w:rPr>
        <w:t>……………………………………</w:t>
      </w:r>
    </w:p>
    <w:p w:rsidR="00CC28F2" w:rsidRPr="00582D67" w:rsidRDefault="00CC28F2" w:rsidP="00CC28F2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…………</w:t>
      </w:r>
      <w:r>
        <w:rPr>
          <w:bCs/>
          <w:szCs w:val="24"/>
        </w:rPr>
        <w:t>……..</w:t>
      </w:r>
      <w:r w:rsidRPr="00582D67">
        <w:rPr>
          <w:bCs/>
          <w:szCs w:val="24"/>
        </w:rPr>
        <w:t>……………………………………</w:t>
      </w:r>
    </w:p>
    <w:p w:rsidR="00595BD4" w:rsidRPr="00582D67" w:rsidRDefault="00595BD4" w:rsidP="00595BD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  <w:r w:rsidRPr="00582D67">
        <w:rPr>
          <w:b/>
          <w:bCs/>
          <w:szCs w:val="24"/>
        </w:rPr>
        <w:t>Oświadczenie:</w:t>
      </w:r>
    </w:p>
    <w:p w:rsidR="007C189C" w:rsidRDefault="007C189C" w:rsidP="00595BD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Ja niżej podpisany/a oświadczam, że:</w:t>
      </w:r>
    </w:p>
    <w:p w:rsidR="00595BD4" w:rsidRDefault="00595BD4" w:rsidP="00595BD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95BD4">
        <w:rPr>
          <w:bCs/>
          <w:szCs w:val="24"/>
        </w:rPr>
        <w:t xml:space="preserve">W ciągu ostatnich 3 lat </w:t>
      </w:r>
      <w:r>
        <w:rPr>
          <w:bCs/>
          <w:szCs w:val="24"/>
        </w:rPr>
        <w:t xml:space="preserve">nie korzystałem </w:t>
      </w:r>
      <w:r w:rsidRPr="00595BD4">
        <w:rPr>
          <w:bCs/>
          <w:szCs w:val="24"/>
        </w:rPr>
        <w:t xml:space="preserve"> z pożyczki mieszkaniowej</w:t>
      </w:r>
      <w:r>
        <w:rPr>
          <w:bCs/>
          <w:szCs w:val="24"/>
        </w:rPr>
        <w:t>.</w:t>
      </w:r>
    </w:p>
    <w:p w:rsidR="00D563F3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Zobowiązuję się do wykorzystania jej zgodnie z przeznaczeniem.</w:t>
      </w:r>
    </w:p>
    <w:p w:rsidR="00CC28F2" w:rsidRPr="00582D67" w:rsidRDefault="00595BD4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Deklaruję spłatę pożyczki wraz z oprocentowaniem przez okres ……………………………</w:t>
      </w:r>
    </w:p>
    <w:p w:rsidR="00595BD4" w:rsidRDefault="00595BD4" w:rsidP="00CC28F2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.………</w:t>
      </w:r>
    </w:p>
    <w:p w:rsidR="00D563F3" w:rsidRPr="00582D67" w:rsidRDefault="00595BD4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  <w:vertAlign w:val="subscript"/>
        </w:rPr>
      </w:pPr>
      <w:r>
        <w:rPr>
          <w:bCs/>
          <w:szCs w:val="24"/>
          <w:vertAlign w:val="subscript"/>
        </w:rPr>
        <w:t xml:space="preserve">                      </w:t>
      </w:r>
      <w:r w:rsidR="00D563F3" w:rsidRPr="00582D67">
        <w:rPr>
          <w:bCs/>
          <w:szCs w:val="24"/>
          <w:vertAlign w:val="subscript"/>
        </w:rPr>
        <w:t>(data i podpis wnioskodawcy)</w:t>
      </w:r>
    </w:p>
    <w:p w:rsidR="00595BD4" w:rsidRDefault="00595BD4" w:rsidP="00595BD4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b/>
          <w:szCs w:val="24"/>
        </w:rPr>
      </w:pPr>
      <w:r w:rsidRPr="00430019">
        <w:rPr>
          <w:b/>
          <w:bCs/>
          <w:szCs w:val="24"/>
        </w:rPr>
        <w:t xml:space="preserve">Komisja </w:t>
      </w:r>
      <w:r w:rsidRPr="00430019">
        <w:rPr>
          <w:b/>
          <w:szCs w:val="24"/>
        </w:rPr>
        <w:t>Funduszu Świadczeń Socjalnych</w:t>
      </w:r>
      <w:r>
        <w:rPr>
          <w:b/>
          <w:szCs w:val="24"/>
        </w:rPr>
        <w:t>:</w:t>
      </w:r>
    </w:p>
    <w:p w:rsidR="00595BD4" w:rsidRDefault="00595BD4" w:rsidP="00595BD4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szCs w:val="24"/>
        </w:rPr>
      </w:pPr>
      <w:r w:rsidRPr="00430019">
        <w:rPr>
          <w:szCs w:val="24"/>
        </w:rPr>
        <w:t xml:space="preserve">opiniuje pozytywnie/negatywnie * </w:t>
      </w:r>
      <w:r w:rsidR="007C189C" w:rsidRPr="007C189C">
        <w:rPr>
          <w:bCs/>
          <w:szCs w:val="24"/>
        </w:rPr>
        <w:t>przyznanie pożyczki na cele mieszkaniowe</w:t>
      </w:r>
      <w:r w:rsidR="007C189C">
        <w:rPr>
          <w:szCs w:val="24"/>
        </w:rPr>
        <w:t xml:space="preserve"> </w:t>
      </w:r>
      <w:r>
        <w:rPr>
          <w:szCs w:val="24"/>
        </w:rPr>
        <w:t>w wysokości łącznie ..………………………………. zł.; słownie …………………………</w:t>
      </w:r>
      <w:r w:rsidR="007C189C">
        <w:rPr>
          <w:szCs w:val="24"/>
        </w:rPr>
        <w:t>…………..</w:t>
      </w:r>
      <w:r>
        <w:rPr>
          <w:szCs w:val="24"/>
        </w:rPr>
        <w:t>….</w:t>
      </w:r>
    </w:p>
    <w:p w:rsidR="00595BD4" w:rsidRDefault="00595BD4" w:rsidP="00595BD4">
      <w:pPr>
        <w:pStyle w:val="Tekstpodstawowy"/>
        <w:tabs>
          <w:tab w:val="clear" w:pos="2268"/>
          <w:tab w:val="clear" w:pos="3402"/>
          <w:tab w:val="clear" w:pos="4536"/>
          <w:tab w:val="left" w:pos="-1418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…………………………………………………….......................................................................</w:t>
      </w:r>
    </w:p>
    <w:p w:rsidR="00595BD4" w:rsidRPr="00D66CC7" w:rsidRDefault="00595BD4" w:rsidP="00595BD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  <w:r w:rsidRPr="00D66CC7">
        <w:rPr>
          <w:b/>
          <w:bCs/>
          <w:szCs w:val="24"/>
        </w:rPr>
        <w:t>Podpisy członków Komisji:</w:t>
      </w:r>
    </w:p>
    <w:p w:rsidR="00595BD4" w:rsidRDefault="00595BD4" w:rsidP="00595BD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rady pedagogicznej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>.......………………………………………………...</w:t>
      </w:r>
    </w:p>
    <w:p w:rsidR="00595BD4" w:rsidRPr="00582D67" w:rsidRDefault="00595BD4" w:rsidP="00595BD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pracowników niepedagogicznych</w:t>
      </w:r>
      <w:r>
        <w:rPr>
          <w:bCs/>
          <w:szCs w:val="24"/>
        </w:rPr>
        <w:t xml:space="preserve">  </w:t>
      </w:r>
      <w:r w:rsidRPr="00582D67">
        <w:rPr>
          <w:bCs/>
          <w:szCs w:val="24"/>
        </w:rPr>
        <w:t>.......…………………………………</w:t>
      </w:r>
      <w:r>
        <w:rPr>
          <w:bCs/>
          <w:szCs w:val="24"/>
        </w:rPr>
        <w:t>………</w:t>
      </w:r>
    </w:p>
    <w:p w:rsidR="00595BD4" w:rsidRPr="00582D67" w:rsidRDefault="00595BD4" w:rsidP="00595BD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582D67">
        <w:rPr>
          <w:bCs/>
          <w:szCs w:val="24"/>
        </w:rPr>
        <w:t>rzedstawiciel związków zawodowych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>.......………………………………………………...</w:t>
      </w:r>
    </w:p>
    <w:p w:rsidR="00595BD4" w:rsidRPr="00582D67" w:rsidRDefault="00595BD4" w:rsidP="00595BD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right"/>
        <w:rPr>
          <w:bCs/>
          <w:szCs w:val="24"/>
        </w:rPr>
      </w:pPr>
      <w:r w:rsidRPr="00582D67">
        <w:rPr>
          <w:bCs/>
          <w:szCs w:val="24"/>
        </w:rPr>
        <w:t>Legionowo, dnia ……………………………</w:t>
      </w:r>
    </w:p>
    <w:p w:rsidR="00595BD4" w:rsidRDefault="00595BD4" w:rsidP="00595BD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</w:p>
    <w:p w:rsidR="00595BD4" w:rsidRPr="00582D67" w:rsidRDefault="00595BD4" w:rsidP="00595BD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Dyrektor w uzgodnieniu z Zakładowym Związkiem Zawodowym</w:t>
      </w:r>
      <w:r w:rsidRPr="00582D67">
        <w:rPr>
          <w:b/>
          <w:bCs/>
          <w:szCs w:val="24"/>
        </w:rPr>
        <w:t>:</w:t>
      </w:r>
    </w:p>
    <w:p w:rsidR="00595BD4" w:rsidRDefault="00595BD4" w:rsidP="00595BD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Przyznaje/Nie przyznaje </w:t>
      </w:r>
      <w:r w:rsidR="007C189C" w:rsidRPr="007C189C">
        <w:rPr>
          <w:bCs/>
          <w:szCs w:val="24"/>
        </w:rPr>
        <w:t>pożyczk</w:t>
      </w:r>
      <w:r w:rsidR="007C189C">
        <w:rPr>
          <w:bCs/>
          <w:szCs w:val="24"/>
        </w:rPr>
        <w:t>ę</w:t>
      </w:r>
      <w:r w:rsidR="007C189C" w:rsidRPr="007C189C">
        <w:rPr>
          <w:bCs/>
          <w:szCs w:val="24"/>
        </w:rPr>
        <w:t xml:space="preserve"> na cele mieszkaniowe</w:t>
      </w:r>
      <w:r>
        <w:rPr>
          <w:bCs/>
          <w:szCs w:val="24"/>
        </w:rPr>
        <w:t>.</w:t>
      </w:r>
    </w:p>
    <w:p w:rsidR="00595BD4" w:rsidRDefault="00595BD4" w:rsidP="00595BD4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 xml:space="preserve">Przyznano </w:t>
      </w:r>
      <w:r w:rsidR="007C189C" w:rsidRPr="007C189C">
        <w:rPr>
          <w:bCs/>
          <w:szCs w:val="24"/>
        </w:rPr>
        <w:t>pożyczk</w:t>
      </w:r>
      <w:r w:rsidR="007C189C">
        <w:rPr>
          <w:bCs/>
          <w:szCs w:val="24"/>
        </w:rPr>
        <w:t>ę</w:t>
      </w:r>
      <w:r w:rsidR="007C189C" w:rsidRPr="007C189C">
        <w:rPr>
          <w:bCs/>
          <w:szCs w:val="24"/>
        </w:rPr>
        <w:t xml:space="preserve"> na cele mieszkaniowe</w:t>
      </w:r>
      <w:r w:rsidR="007C189C">
        <w:rPr>
          <w:szCs w:val="24"/>
        </w:rPr>
        <w:t xml:space="preserve"> </w:t>
      </w:r>
      <w:r>
        <w:rPr>
          <w:bCs/>
          <w:szCs w:val="24"/>
        </w:rPr>
        <w:t xml:space="preserve">w </w:t>
      </w:r>
      <w:r w:rsidRPr="00582D67">
        <w:rPr>
          <w:bCs/>
          <w:szCs w:val="24"/>
        </w:rPr>
        <w:t>wysokości</w:t>
      </w:r>
      <w:r w:rsidR="007C189C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>……………………</w:t>
      </w:r>
      <w:r>
        <w:rPr>
          <w:bCs/>
          <w:szCs w:val="24"/>
        </w:rPr>
        <w:t xml:space="preserve">zł.; </w:t>
      </w:r>
      <w:r w:rsidRPr="00582D67">
        <w:rPr>
          <w:bCs/>
          <w:szCs w:val="24"/>
        </w:rPr>
        <w:t xml:space="preserve">słownie </w:t>
      </w:r>
      <w:r>
        <w:rPr>
          <w:bCs/>
          <w:szCs w:val="24"/>
        </w:rPr>
        <w:t>..…………….</w:t>
      </w:r>
      <w:r w:rsidRPr="00582D67">
        <w:rPr>
          <w:bCs/>
          <w:szCs w:val="24"/>
        </w:rPr>
        <w:t>……………………………………………</w:t>
      </w:r>
      <w:r w:rsidR="007C189C">
        <w:rPr>
          <w:bCs/>
          <w:szCs w:val="24"/>
        </w:rPr>
        <w:t>………..</w:t>
      </w:r>
      <w:r w:rsidRPr="00582D67">
        <w:rPr>
          <w:bCs/>
          <w:szCs w:val="24"/>
        </w:rPr>
        <w:t>…………………</w:t>
      </w:r>
      <w:r>
        <w:rPr>
          <w:bCs/>
          <w:szCs w:val="24"/>
        </w:rPr>
        <w:t>…………</w:t>
      </w:r>
    </w:p>
    <w:p w:rsidR="007C189C" w:rsidRDefault="007C189C" w:rsidP="00595BD4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</w:p>
    <w:p w:rsidR="00595BD4" w:rsidRDefault="00595BD4" w:rsidP="00595BD4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W uzgodnieniu:</w:t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  <w:t>Dyrektor jednostki:</w:t>
      </w:r>
    </w:p>
    <w:p w:rsidR="00595BD4" w:rsidRDefault="00595BD4" w:rsidP="00595BD4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</w:p>
    <w:p w:rsidR="00595BD4" w:rsidRDefault="00595BD4" w:rsidP="00595BD4">
      <w:pPr>
        <w:pStyle w:val="listapkt"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……</w:t>
      </w:r>
      <w:r w:rsidRPr="00582D67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</w:t>
      </w:r>
      <w:r w:rsidRPr="00582D67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.</w:t>
      </w:r>
      <w:r w:rsidRPr="00582D67">
        <w:rPr>
          <w:rFonts w:ascii="Times New Roman" w:hAnsi="Times New Roman"/>
        </w:rPr>
        <w:t>……….</w:t>
      </w:r>
    </w:p>
    <w:p w:rsidR="00595BD4" w:rsidRDefault="00595BD4" w:rsidP="00595BD4">
      <w:pPr>
        <w:pStyle w:val="listapkt"/>
        <w:suppressAutoHyphens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</w:t>
      </w:r>
      <w:r w:rsidRPr="00582D67">
        <w:rPr>
          <w:rFonts w:ascii="Times New Roman" w:hAnsi="Times New Roman"/>
          <w:vertAlign w:val="subscript"/>
        </w:rPr>
        <w:t>(pieczęć i podpis zakładowych związków zawodowych)</w:t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582D67">
        <w:rPr>
          <w:rFonts w:ascii="Times New Roman" w:hAnsi="Times New Roman"/>
          <w:vertAlign w:val="subscript"/>
        </w:rPr>
        <w:t>(data, pieczęć imienna i podpis)</w:t>
      </w:r>
    </w:p>
    <w:p w:rsidR="00595BD4" w:rsidRDefault="00595BD4" w:rsidP="00595BD4">
      <w:pPr>
        <w:pStyle w:val="listapkt"/>
        <w:suppressAutoHyphens/>
        <w:jc w:val="both"/>
        <w:rPr>
          <w:rFonts w:ascii="Times New Roman" w:hAnsi="Times New Roman"/>
          <w:vertAlign w:val="subscript"/>
        </w:rPr>
      </w:pPr>
    </w:p>
    <w:p w:rsidR="0086658A" w:rsidRDefault="0086658A" w:rsidP="0086658A">
      <w:pPr>
        <w:spacing w:line="276" w:lineRule="auto"/>
        <w:ind w:left="566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łącznik nr 1</w:t>
      </w:r>
      <w:r w:rsidR="00A32268">
        <w:rPr>
          <w:bCs/>
          <w:sz w:val="16"/>
          <w:szCs w:val="16"/>
        </w:rPr>
        <w:t>1</w:t>
      </w:r>
      <w:r w:rsidRPr="00582D67">
        <w:rPr>
          <w:bCs/>
          <w:sz w:val="16"/>
          <w:szCs w:val="16"/>
        </w:rPr>
        <w:t xml:space="preserve"> do</w:t>
      </w:r>
      <w:r>
        <w:rPr>
          <w:bCs/>
          <w:sz w:val="16"/>
          <w:szCs w:val="16"/>
        </w:rPr>
        <w:t xml:space="preserve"> Regulaminu </w:t>
      </w:r>
    </w:p>
    <w:p w:rsidR="0086658A" w:rsidRPr="00582D67" w:rsidRDefault="0086658A" w:rsidP="0086658A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kładowego Funduszu Świadczeń Socjalnych</w:t>
      </w:r>
    </w:p>
    <w:p w:rsidR="0086658A" w:rsidRDefault="0086658A" w:rsidP="0086658A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 xml:space="preserve">Zespołu Szkół Ogólnokształcących nr 2 </w:t>
      </w:r>
    </w:p>
    <w:p w:rsidR="0086658A" w:rsidRDefault="0086658A" w:rsidP="0086658A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>im. Króla Jana III Sobieskiego w Legionowi</w:t>
      </w:r>
      <w:r>
        <w:rPr>
          <w:bCs/>
          <w:sz w:val="16"/>
          <w:szCs w:val="16"/>
        </w:rPr>
        <w:t>e</w:t>
      </w: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D563F3" w:rsidRPr="00582D67" w:rsidRDefault="00A70F6D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Wzór Umowy</w:t>
      </w: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  <w:r w:rsidRPr="00582D67">
        <w:rPr>
          <w:b/>
          <w:bCs/>
          <w:szCs w:val="24"/>
        </w:rPr>
        <w:t xml:space="preserve">w sprawie pożyczki </w:t>
      </w:r>
      <w:r w:rsidR="0086658A">
        <w:rPr>
          <w:b/>
          <w:bCs/>
          <w:szCs w:val="24"/>
        </w:rPr>
        <w:t>na cele</w:t>
      </w:r>
      <w:r w:rsidR="0086658A" w:rsidRPr="00582D67">
        <w:rPr>
          <w:b/>
          <w:bCs/>
          <w:szCs w:val="24"/>
        </w:rPr>
        <w:t xml:space="preserve"> mieszkaniowe </w:t>
      </w:r>
      <w:r w:rsidRPr="00582D67">
        <w:rPr>
          <w:b/>
          <w:bCs/>
          <w:szCs w:val="24"/>
        </w:rPr>
        <w:t>z Zakładowego Funduszu Świadczeń Socjalnych</w:t>
      </w:r>
      <w:r w:rsidR="0086658A">
        <w:rPr>
          <w:b/>
          <w:bCs/>
          <w:szCs w:val="24"/>
        </w:rPr>
        <w:t xml:space="preserve"> Zespołu Szkół Ogólnokształcących nr 2 im. Króla Jana III Sobieskiego w Legionowie</w:t>
      </w: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86658A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 xml:space="preserve">zawarta w dniu ………………………………………………………………...…. pomiędzy Zespołem Szkół Ogólnokształcących nr 2 </w:t>
      </w:r>
      <w:r w:rsidR="0086658A">
        <w:rPr>
          <w:bCs/>
          <w:szCs w:val="24"/>
        </w:rPr>
        <w:t>im. Króla Jana III Sobieskiego w Legionowie</w:t>
      </w:r>
      <w:r w:rsidRPr="00582D67">
        <w:rPr>
          <w:bCs/>
          <w:szCs w:val="24"/>
        </w:rPr>
        <w:t xml:space="preserve">, zwanym dalej zakładem pracy reprezentowanym przez Dyrektora  - ……………...………………………………………………………… a Panią/Panem ………………………………………………………………………………………… zwanym dalej Pożyczkobiorcą, zamieszkałym </w:t>
      </w:r>
      <w:r w:rsidR="0086658A">
        <w:rPr>
          <w:bCs/>
          <w:szCs w:val="24"/>
        </w:rPr>
        <w:t>………………………………………………………</w:t>
      </w:r>
    </w:p>
    <w:p w:rsidR="0086658A" w:rsidRDefault="0086658A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…..</w:t>
      </w:r>
      <w:r w:rsidR="00D563F3" w:rsidRPr="00582D67">
        <w:rPr>
          <w:bCs/>
          <w:szCs w:val="24"/>
        </w:rPr>
        <w:t xml:space="preserve">……………………………………………………………………………………, zatrudnionym na stanowisku </w:t>
      </w:r>
      <w:r>
        <w:rPr>
          <w:bCs/>
          <w:szCs w:val="24"/>
        </w:rPr>
        <w:t>………………………………………………………….</w:t>
      </w: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 xml:space="preserve">……………………………………………………………………………………… w Zespole Szkół Ogólnokształcących nr 2 </w:t>
      </w:r>
      <w:r w:rsidR="0086658A">
        <w:rPr>
          <w:bCs/>
          <w:szCs w:val="24"/>
        </w:rPr>
        <w:t xml:space="preserve">im. Króla Jana III Sobieskiego </w:t>
      </w:r>
      <w:r w:rsidRPr="00582D67">
        <w:rPr>
          <w:bCs/>
          <w:szCs w:val="24"/>
        </w:rPr>
        <w:t>w Legionowie przy ulicy Królowej Jadwigi 11.</w:t>
      </w:r>
    </w:p>
    <w:p w:rsidR="00D563F3" w:rsidRPr="00582D67" w:rsidRDefault="00D563F3" w:rsidP="004914CD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  <w:r w:rsidRPr="00582D67">
        <w:rPr>
          <w:b/>
          <w:bCs/>
          <w:szCs w:val="24"/>
        </w:rPr>
        <w:t>§ 1</w:t>
      </w:r>
    </w:p>
    <w:p w:rsidR="00A70F6D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A85165">
        <w:rPr>
          <w:bCs/>
          <w:szCs w:val="24"/>
        </w:rPr>
        <w:t>Decyzj</w:t>
      </w:r>
      <w:r w:rsidR="00A70F6D" w:rsidRPr="00A85165">
        <w:rPr>
          <w:bCs/>
          <w:szCs w:val="24"/>
        </w:rPr>
        <w:t xml:space="preserve">a </w:t>
      </w:r>
      <w:r w:rsidRPr="00A85165">
        <w:rPr>
          <w:bCs/>
          <w:szCs w:val="24"/>
        </w:rPr>
        <w:t xml:space="preserve"> nr ……………</w:t>
      </w:r>
      <w:r w:rsidR="0086658A" w:rsidRPr="00A85165">
        <w:rPr>
          <w:bCs/>
          <w:szCs w:val="24"/>
        </w:rPr>
        <w:t>…………. z dnia ……………………….. podjęta na podstawie opinii Komisji</w:t>
      </w:r>
      <w:r w:rsidR="00A70F6D" w:rsidRPr="00A85165">
        <w:rPr>
          <w:bCs/>
          <w:szCs w:val="24"/>
        </w:rPr>
        <w:t xml:space="preserve"> </w:t>
      </w:r>
      <w:r w:rsidR="00A70F6D" w:rsidRPr="00A85165">
        <w:rPr>
          <w:szCs w:val="24"/>
        </w:rPr>
        <w:t>Funduszu Świadczeń Socjalnych  Zespołu</w:t>
      </w:r>
      <w:r w:rsidR="00A70F6D" w:rsidRPr="00A85165">
        <w:rPr>
          <w:bCs/>
          <w:szCs w:val="24"/>
        </w:rPr>
        <w:t xml:space="preserve"> Szkół Ogólnokształcących nr 2 im. Króla Jana III Sobieskiego</w:t>
      </w:r>
      <w:r w:rsidR="0086658A" w:rsidRPr="00A85165">
        <w:rPr>
          <w:bCs/>
          <w:szCs w:val="24"/>
        </w:rPr>
        <w:t xml:space="preserve"> </w:t>
      </w:r>
      <w:r w:rsidR="00A70F6D" w:rsidRPr="00A85165">
        <w:rPr>
          <w:bCs/>
          <w:szCs w:val="24"/>
        </w:rPr>
        <w:t xml:space="preserve">w Legionowie </w:t>
      </w:r>
      <w:r w:rsidR="0086658A" w:rsidRPr="00A85165">
        <w:rPr>
          <w:bCs/>
          <w:szCs w:val="24"/>
        </w:rPr>
        <w:t xml:space="preserve">oraz w uzgodnieniu z Zakładowym Związkiem Zawodowym </w:t>
      </w:r>
      <w:r w:rsidRPr="00A85165">
        <w:rPr>
          <w:bCs/>
          <w:szCs w:val="24"/>
        </w:rPr>
        <w:t xml:space="preserve"> w trybie i na zasadach określonych w Regulaminie Zakładowego Funduszu Świadczeń Socjalnych </w:t>
      </w:r>
      <w:r w:rsidR="00A70F6D" w:rsidRPr="00A85165">
        <w:rPr>
          <w:szCs w:val="24"/>
        </w:rPr>
        <w:t>Zespołu</w:t>
      </w:r>
      <w:r w:rsidR="00A70F6D" w:rsidRPr="00A85165">
        <w:rPr>
          <w:bCs/>
          <w:szCs w:val="24"/>
        </w:rPr>
        <w:t xml:space="preserve"> Szkół Ogólnokształcących nr 2 im. Króla Jana III Sobieskiego w Legionowie  </w:t>
      </w:r>
      <w:r w:rsidRPr="00A85165">
        <w:rPr>
          <w:bCs/>
          <w:szCs w:val="24"/>
        </w:rPr>
        <w:t>została</w:t>
      </w:r>
      <w:r w:rsidRPr="00582D67">
        <w:rPr>
          <w:bCs/>
          <w:szCs w:val="24"/>
        </w:rPr>
        <w:t xml:space="preserve"> przyznana Pani/u</w:t>
      </w:r>
      <w:r w:rsidR="00A70F6D">
        <w:rPr>
          <w:bCs/>
          <w:szCs w:val="24"/>
        </w:rPr>
        <w:t xml:space="preserve"> ………………………………………….. ze środków Z</w:t>
      </w:r>
      <w:r w:rsidRPr="00582D67">
        <w:rPr>
          <w:bCs/>
          <w:szCs w:val="24"/>
        </w:rPr>
        <w:t xml:space="preserve">akładowego </w:t>
      </w:r>
      <w:r w:rsidR="00A70F6D">
        <w:rPr>
          <w:bCs/>
          <w:szCs w:val="24"/>
        </w:rPr>
        <w:t>Funduszu Ś</w:t>
      </w:r>
      <w:r w:rsidRPr="00582D67">
        <w:rPr>
          <w:bCs/>
          <w:szCs w:val="24"/>
        </w:rPr>
        <w:t xml:space="preserve">wiadczeń </w:t>
      </w:r>
      <w:r w:rsidR="00A70F6D">
        <w:rPr>
          <w:bCs/>
          <w:szCs w:val="24"/>
        </w:rPr>
        <w:t>S</w:t>
      </w:r>
      <w:r w:rsidRPr="00582D67">
        <w:rPr>
          <w:bCs/>
          <w:szCs w:val="24"/>
        </w:rPr>
        <w:t xml:space="preserve">ocjalnych pożyczka </w:t>
      </w:r>
      <w:r w:rsidR="00A70F6D">
        <w:rPr>
          <w:bCs/>
          <w:szCs w:val="24"/>
        </w:rPr>
        <w:t xml:space="preserve">na cele mieszkaniowe </w:t>
      </w:r>
      <w:r w:rsidRPr="00582D67">
        <w:rPr>
          <w:bCs/>
          <w:szCs w:val="24"/>
        </w:rPr>
        <w:t xml:space="preserve">w wysokości ………………………….. zł. / słownie:. </w:t>
      </w:r>
      <w:r w:rsidR="00A70F6D">
        <w:rPr>
          <w:bCs/>
          <w:szCs w:val="24"/>
        </w:rPr>
        <w:t>…………………………………………………….</w:t>
      </w:r>
    </w:p>
    <w:p w:rsidR="00A70F6D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………………….. z przeznaczeniem na</w:t>
      </w:r>
      <w:r w:rsidR="00A70F6D">
        <w:rPr>
          <w:bCs/>
          <w:szCs w:val="24"/>
        </w:rPr>
        <w:t>:…………….</w:t>
      </w: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 xml:space="preserve"> ……………………………………. mieszkania/ domu, oprocentowana w </w:t>
      </w:r>
      <w:r w:rsidR="004914CD">
        <w:rPr>
          <w:bCs/>
          <w:szCs w:val="24"/>
        </w:rPr>
        <w:t xml:space="preserve">wysokości 3% w stosunku rocznym ( ………………………zł. </w:t>
      </w:r>
      <w:r w:rsidRPr="00582D67">
        <w:rPr>
          <w:bCs/>
          <w:szCs w:val="24"/>
        </w:rPr>
        <w:t xml:space="preserve"> pożyczka + ………………………</w:t>
      </w:r>
      <w:r w:rsidR="004914CD">
        <w:rPr>
          <w:bCs/>
          <w:szCs w:val="24"/>
        </w:rPr>
        <w:t>zł.</w:t>
      </w:r>
      <w:r w:rsidRPr="00582D67">
        <w:rPr>
          <w:bCs/>
          <w:szCs w:val="24"/>
        </w:rPr>
        <w:t xml:space="preserve"> odset</w:t>
      </w:r>
      <w:r w:rsidR="004914CD">
        <w:rPr>
          <w:bCs/>
          <w:szCs w:val="24"/>
        </w:rPr>
        <w:t>ek)</w:t>
      </w:r>
      <w:r w:rsidRPr="00582D67">
        <w:rPr>
          <w:bCs/>
          <w:szCs w:val="24"/>
        </w:rPr>
        <w:t xml:space="preserve">. </w:t>
      </w:r>
    </w:p>
    <w:p w:rsidR="00D563F3" w:rsidRPr="00582D67" w:rsidRDefault="00D563F3" w:rsidP="004914CD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  <w:r w:rsidRPr="00582D67">
        <w:rPr>
          <w:b/>
          <w:bCs/>
          <w:szCs w:val="24"/>
        </w:rPr>
        <w:t>§ 2</w:t>
      </w: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 xml:space="preserve">Przyznana pożyczka </w:t>
      </w:r>
      <w:r w:rsidR="004914CD">
        <w:rPr>
          <w:bCs/>
          <w:szCs w:val="24"/>
        </w:rPr>
        <w:t xml:space="preserve">na cele mieszkaniowe </w:t>
      </w:r>
      <w:r w:rsidRPr="00582D67">
        <w:rPr>
          <w:bCs/>
          <w:szCs w:val="24"/>
        </w:rPr>
        <w:t>podlega spłacie w całości przez okres</w:t>
      </w:r>
      <w:r w:rsidR="004914CD">
        <w:rPr>
          <w:bCs/>
          <w:szCs w:val="24"/>
        </w:rPr>
        <w:t xml:space="preserve"> …….</w:t>
      </w:r>
      <w:r w:rsidRPr="00582D67">
        <w:rPr>
          <w:bCs/>
          <w:szCs w:val="24"/>
        </w:rPr>
        <w:t xml:space="preserve"> lat po: pierwsza rata ……………………. następne </w:t>
      </w:r>
      <w:r w:rsidR="004914CD">
        <w:rPr>
          <w:bCs/>
          <w:szCs w:val="24"/>
        </w:rPr>
        <w:t>……</w:t>
      </w:r>
      <w:r w:rsidRPr="00582D67">
        <w:rPr>
          <w:bCs/>
          <w:szCs w:val="24"/>
        </w:rPr>
        <w:t xml:space="preserve"> rat po</w:t>
      </w:r>
      <w:r w:rsidR="004914CD">
        <w:rPr>
          <w:bCs/>
          <w:szCs w:val="24"/>
        </w:rPr>
        <w:t xml:space="preserve"> </w:t>
      </w:r>
      <w:r w:rsidRPr="00582D67">
        <w:rPr>
          <w:bCs/>
          <w:szCs w:val="24"/>
        </w:rPr>
        <w:t>……………………………….</w:t>
      </w:r>
      <w:r w:rsidR="004914CD">
        <w:rPr>
          <w:bCs/>
          <w:szCs w:val="24"/>
        </w:rPr>
        <w:t>zł.</w:t>
      </w:r>
      <w:r w:rsidRPr="00582D67">
        <w:rPr>
          <w:bCs/>
          <w:szCs w:val="24"/>
        </w:rPr>
        <w:t xml:space="preserve">, poczynając od dnia ……………………………. </w:t>
      </w:r>
      <w:r w:rsidR="004914CD">
        <w:rPr>
          <w:bCs/>
          <w:szCs w:val="24"/>
        </w:rPr>
        <w:t>.</w:t>
      </w:r>
    </w:p>
    <w:p w:rsidR="00D563F3" w:rsidRPr="00582D67" w:rsidRDefault="00D563F3" w:rsidP="004914CD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  <w:r w:rsidRPr="00582D67">
        <w:rPr>
          <w:b/>
          <w:bCs/>
          <w:szCs w:val="24"/>
        </w:rPr>
        <w:t>§ 3</w:t>
      </w:r>
    </w:p>
    <w:p w:rsidR="004914CD" w:rsidRPr="00582D67" w:rsidRDefault="004914CD" w:rsidP="002A3132">
      <w:pPr>
        <w:pStyle w:val="listapk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W uzasadnionych przypadkach Pracodawca po zasięgnięciu opinii Komisji</w:t>
      </w:r>
      <w:r>
        <w:rPr>
          <w:rFonts w:ascii="Times New Roman" w:hAnsi="Times New Roman"/>
        </w:rPr>
        <w:t>…..</w:t>
      </w:r>
      <w:r w:rsidRPr="00582D67">
        <w:rPr>
          <w:rFonts w:ascii="Times New Roman" w:hAnsi="Times New Roman"/>
        </w:rPr>
        <w:t>, na wniosek pożyczkobiorcy może zawiesić okresowo spłatę pożyczki lub przedłużyć okres jej spłaty na czas dwukrotnie dłuższy.</w:t>
      </w:r>
    </w:p>
    <w:p w:rsidR="004914CD" w:rsidRPr="00582D67" w:rsidRDefault="004914CD" w:rsidP="002A3132">
      <w:pPr>
        <w:pStyle w:val="listapk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</w:rPr>
        <w:t>W przypadku śmierci pracownika, który spłacał pożyczkę, poręczyciele zwolnieni są z obowiązku spłaty pożyczki zmarłego.</w:t>
      </w:r>
    </w:p>
    <w:p w:rsidR="00D563F3" w:rsidRPr="00582D67" w:rsidRDefault="00D563F3" w:rsidP="004914CD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  <w:r w:rsidRPr="00582D67">
        <w:rPr>
          <w:b/>
          <w:bCs/>
          <w:szCs w:val="24"/>
        </w:rPr>
        <w:t>§ 4</w:t>
      </w:r>
    </w:p>
    <w:p w:rsidR="004914CD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lastRenderedPageBreak/>
        <w:t>Pożyczkobiorca upoważnia pracodawcę do potrącania należytych rat pożyczki wraz z odsetkami, zgodnie z § 2 niniejszej umowy z przysługującego mu wynagrodzenia bądź świadczeń z tytułu niezdolności do pracy miesięcznie</w:t>
      </w:r>
      <w:r w:rsidR="004914CD">
        <w:rPr>
          <w:bCs/>
          <w:szCs w:val="24"/>
        </w:rPr>
        <w:t>:</w:t>
      </w:r>
    </w:p>
    <w:p w:rsidR="004914CD" w:rsidRDefault="004914CD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 xml:space="preserve">pierwsza rata ……………………. następne </w:t>
      </w:r>
      <w:r>
        <w:rPr>
          <w:bCs/>
          <w:szCs w:val="24"/>
        </w:rPr>
        <w:t>……</w:t>
      </w:r>
      <w:r w:rsidRPr="00582D67">
        <w:rPr>
          <w:bCs/>
          <w:szCs w:val="24"/>
        </w:rPr>
        <w:t xml:space="preserve"> rat po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>……………………………….</w:t>
      </w:r>
      <w:r>
        <w:rPr>
          <w:bCs/>
          <w:szCs w:val="24"/>
        </w:rPr>
        <w:t>zł.</w:t>
      </w:r>
      <w:r w:rsidRPr="00582D67">
        <w:rPr>
          <w:bCs/>
          <w:szCs w:val="24"/>
        </w:rPr>
        <w:t xml:space="preserve">, poczynając od dnia ……………………………. </w:t>
      </w:r>
      <w:r>
        <w:rPr>
          <w:bCs/>
          <w:szCs w:val="24"/>
        </w:rPr>
        <w:t>.</w:t>
      </w:r>
      <w:r w:rsidR="00D563F3" w:rsidRPr="00582D67">
        <w:rPr>
          <w:bCs/>
          <w:szCs w:val="24"/>
        </w:rPr>
        <w:t xml:space="preserve"> </w:t>
      </w:r>
    </w:p>
    <w:p w:rsidR="00D563F3" w:rsidRPr="00582D67" w:rsidRDefault="00D563F3" w:rsidP="004914CD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  <w:r w:rsidRPr="00582D67">
        <w:rPr>
          <w:b/>
          <w:bCs/>
          <w:szCs w:val="24"/>
        </w:rPr>
        <w:t>§ 5</w:t>
      </w: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Niespłacona kwota pożyczki wraz z odsetkami staje się natychmiast wymagalna w przypadku rozwiązania stosunku pracy</w:t>
      </w:r>
      <w:r w:rsidR="00FD68BF">
        <w:rPr>
          <w:bCs/>
          <w:szCs w:val="24"/>
        </w:rPr>
        <w:t>, z wyłączeniem pkt 3</w:t>
      </w:r>
      <w:r w:rsidRPr="00582D67">
        <w:rPr>
          <w:bCs/>
          <w:szCs w:val="24"/>
        </w:rPr>
        <w:t>:</w:t>
      </w:r>
    </w:p>
    <w:p w:rsidR="00D563F3" w:rsidRPr="00582D67" w:rsidRDefault="00D563F3" w:rsidP="002A3132">
      <w:pPr>
        <w:pStyle w:val="Tekstpodstawowy"/>
        <w:numPr>
          <w:ilvl w:val="0"/>
          <w:numId w:val="9"/>
        </w:numPr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przez pożyczkobiorcę w drodze porzucenia pracy,</w:t>
      </w:r>
    </w:p>
    <w:p w:rsidR="00D563F3" w:rsidRPr="00582D67" w:rsidRDefault="00D563F3" w:rsidP="002A3132">
      <w:pPr>
        <w:pStyle w:val="Tekstpodstawowy"/>
        <w:numPr>
          <w:ilvl w:val="0"/>
          <w:numId w:val="9"/>
        </w:numPr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z pożyczką w trybie art. 52 KP</w:t>
      </w:r>
    </w:p>
    <w:p w:rsidR="00D563F3" w:rsidRPr="00582D67" w:rsidRDefault="00D563F3" w:rsidP="002A3132">
      <w:pPr>
        <w:pStyle w:val="Tekstpodstawowy"/>
        <w:numPr>
          <w:ilvl w:val="0"/>
          <w:numId w:val="9"/>
        </w:numPr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w przypadku innego sposobu rozwiązania stosunku pracy, sposób i tryb spłacania pożyczki określa pracodawca, po uzyskaniu zgody poręczycieli</w:t>
      </w:r>
      <w:r w:rsidR="00FD68BF">
        <w:rPr>
          <w:bCs/>
          <w:szCs w:val="24"/>
        </w:rPr>
        <w:t>.</w:t>
      </w:r>
    </w:p>
    <w:p w:rsidR="00D563F3" w:rsidRPr="00582D67" w:rsidRDefault="00D563F3" w:rsidP="00FD68BF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  <w:r w:rsidRPr="00582D67">
        <w:rPr>
          <w:b/>
          <w:bCs/>
          <w:szCs w:val="24"/>
        </w:rPr>
        <w:t>§ 6</w:t>
      </w: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Zmiana warunków określonych w niniejszej umowie wymaga formy pisemnej pod rygorem nieważności.</w:t>
      </w:r>
    </w:p>
    <w:p w:rsidR="00D563F3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W sprawach nieuregulowanych niniejszą umową ma</w:t>
      </w:r>
      <w:r w:rsidR="008A30CB">
        <w:rPr>
          <w:bCs/>
          <w:szCs w:val="24"/>
        </w:rPr>
        <w:t xml:space="preserve">ją </w:t>
      </w:r>
      <w:r w:rsidRPr="00582D67">
        <w:rPr>
          <w:bCs/>
          <w:szCs w:val="24"/>
        </w:rPr>
        <w:t>zastosowanie przepisy Kodeksu Cywilnego.</w:t>
      </w:r>
    </w:p>
    <w:p w:rsidR="00D563F3" w:rsidRPr="00582D67" w:rsidRDefault="00D563F3" w:rsidP="00FD68BF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  <w:r w:rsidRPr="00582D67">
        <w:rPr>
          <w:b/>
          <w:bCs/>
          <w:szCs w:val="24"/>
        </w:rPr>
        <w:t>§ 7</w:t>
      </w: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Umowa niniejsza została sporządzona w trzech jednobrzmiących egzemplarzach, które otrzymują: Pożyczkobiorca, zakład pracy oraz dział finansowo</w:t>
      </w:r>
      <w:r w:rsidR="007E6451">
        <w:rPr>
          <w:bCs/>
          <w:szCs w:val="24"/>
        </w:rPr>
        <w:t xml:space="preserve"> </w:t>
      </w:r>
      <w:r w:rsidRPr="00582D67">
        <w:rPr>
          <w:bCs/>
          <w:szCs w:val="24"/>
        </w:rPr>
        <w:t>-</w:t>
      </w:r>
      <w:r w:rsidR="007E6451">
        <w:rPr>
          <w:bCs/>
          <w:szCs w:val="24"/>
        </w:rPr>
        <w:t xml:space="preserve"> </w:t>
      </w:r>
      <w:r w:rsidRPr="00582D67">
        <w:rPr>
          <w:bCs/>
          <w:szCs w:val="24"/>
        </w:rPr>
        <w:t>księgowy.</w:t>
      </w: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Na poręczycieli proponuję:</w:t>
      </w:r>
    </w:p>
    <w:p w:rsidR="00D563F3" w:rsidRPr="00582D67" w:rsidRDefault="00D563F3" w:rsidP="002A3132">
      <w:pPr>
        <w:pStyle w:val="Tekstpodstawowy"/>
        <w:numPr>
          <w:ilvl w:val="0"/>
          <w:numId w:val="10"/>
        </w:numPr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Pana/Panią …………………………………………………………………………………………. legitymującą się dowodem osobistym numer………………………………….. wydanym przez……..………………………………………………………………... zamieszkałą…………………………………………………………………………… ………………………………………………………………………………………….. pracującą na stanowisku………………………………………………………….  w (miejsce  pracy)……………………………………………………………….............</w:t>
      </w:r>
    </w:p>
    <w:p w:rsidR="00D563F3" w:rsidRPr="00582D67" w:rsidRDefault="00D563F3" w:rsidP="002A3132">
      <w:pPr>
        <w:pStyle w:val="Tekstpodstawowy"/>
        <w:numPr>
          <w:ilvl w:val="0"/>
          <w:numId w:val="10"/>
        </w:numPr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Pana/Panią ………………………………………………………………………………………… legitymującą się dowodem osobistym numer………………………………….. wydanym przez…..…………………………………………………………………... zamieszkałą …………………………………………………………………………... pracującą na stanowisku…………………………………………………………..  w (miejsce pracy)………………………………………………………………………...</w:t>
      </w: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360"/>
        <w:jc w:val="both"/>
        <w:rPr>
          <w:bCs/>
          <w:szCs w:val="24"/>
        </w:rPr>
      </w:pPr>
      <w:r w:rsidRPr="00582D67">
        <w:rPr>
          <w:bCs/>
          <w:szCs w:val="24"/>
        </w:rPr>
        <w:t>W razie nieuregulowania we właściwym terminie pożyczki zaciągniętej ze środków Zakładowego Funduszu Świadczeń Socjalnych przez wyżej wymienionego wyrażamy zgodę jako solidarnie współodpowiedzialni na potrącenie należnej kwoty wraz z odsetkami.</w:t>
      </w:r>
    </w:p>
    <w:p w:rsidR="00D563F3" w:rsidRPr="00582D67" w:rsidRDefault="00D563F3" w:rsidP="00FD68BF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center"/>
        <w:rPr>
          <w:b/>
          <w:bCs/>
          <w:szCs w:val="24"/>
        </w:rPr>
      </w:pPr>
      <w:r w:rsidRPr="00582D67">
        <w:rPr>
          <w:b/>
          <w:bCs/>
          <w:szCs w:val="24"/>
        </w:rPr>
        <w:t>§ 8</w:t>
      </w: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360"/>
        <w:jc w:val="both"/>
        <w:rPr>
          <w:bCs/>
          <w:szCs w:val="24"/>
        </w:rPr>
      </w:pPr>
      <w:r w:rsidRPr="00582D67">
        <w:rPr>
          <w:bCs/>
          <w:szCs w:val="24"/>
        </w:rPr>
        <w:t>Podpisy stron zawierających umowę.</w:t>
      </w: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360"/>
        <w:jc w:val="both"/>
        <w:rPr>
          <w:bCs/>
          <w:szCs w:val="24"/>
        </w:rPr>
      </w:pPr>
      <w:r w:rsidRPr="00582D67">
        <w:rPr>
          <w:bCs/>
          <w:szCs w:val="24"/>
        </w:rPr>
        <w:t>Podpisy Poręczycieli:</w:t>
      </w:r>
    </w:p>
    <w:p w:rsidR="00D563F3" w:rsidRPr="00582D67" w:rsidRDefault="00D563F3" w:rsidP="002A3132">
      <w:pPr>
        <w:pStyle w:val="Tekstpodstawowy"/>
        <w:numPr>
          <w:ilvl w:val="0"/>
          <w:numId w:val="11"/>
        </w:numPr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………</w:t>
      </w:r>
    </w:p>
    <w:p w:rsidR="00D563F3" w:rsidRPr="00582D67" w:rsidRDefault="00D563F3" w:rsidP="002A3132">
      <w:pPr>
        <w:pStyle w:val="Tekstpodstawowy"/>
        <w:numPr>
          <w:ilvl w:val="0"/>
          <w:numId w:val="11"/>
        </w:numPr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lastRenderedPageBreak/>
        <w:t>…………………………………………………</w:t>
      </w: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Podpis Pożyczkobiorcy:</w:t>
      </w:r>
    </w:p>
    <w:p w:rsidR="00D563F3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……………………..</w:t>
      </w:r>
    </w:p>
    <w:p w:rsidR="00D563F3" w:rsidRPr="00582D67" w:rsidRDefault="00FD68BF" w:rsidP="00FD68BF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Podpis </w:t>
      </w:r>
      <w:r w:rsidR="00D563F3" w:rsidRPr="00582D67">
        <w:rPr>
          <w:bCs/>
          <w:szCs w:val="24"/>
        </w:rPr>
        <w:t>Dyrektor</w:t>
      </w:r>
      <w:r w:rsidR="007E6451">
        <w:rPr>
          <w:bCs/>
          <w:szCs w:val="24"/>
        </w:rPr>
        <w:t>a</w:t>
      </w:r>
      <w:r w:rsidR="00D563F3" w:rsidRPr="00582D67">
        <w:rPr>
          <w:bCs/>
          <w:szCs w:val="24"/>
        </w:rPr>
        <w:t xml:space="preserve"> Zespołu Szkół Ogólnokształcących nr 2</w:t>
      </w:r>
    </w:p>
    <w:p w:rsidR="00D563F3" w:rsidRPr="00582D67" w:rsidRDefault="00D563F3" w:rsidP="00FD68BF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……………</w:t>
      </w:r>
      <w:r w:rsidR="00FD68BF">
        <w:rPr>
          <w:bCs/>
          <w:szCs w:val="24"/>
        </w:rPr>
        <w:t>….</w:t>
      </w:r>
      <w:r w:rsidRPr="00582D67">
        <w:rPr>
          <w:bCs/>
          <w:szCs w:val="24"/>
        </w:rPr>
        <w:t>……</w:t>
      </w: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3540"/>
        <w:jc w:val="both"/>
        <w:rPr>
          <w:bCs/>
          <w:szCs w:val="24"/>
        </w:rPr>
      </w:pPr>
    </w:p>
    <w:p w:rsidR="00FD68BF" w:rsidRPr="00582D67" w:rsidRDefault="00D563F3" w:rsidP="00A32268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rPr>
          <w:b/>
          <w:bCs/>
          <w:szCs w:val="24"/>
        </w:rPr>
      </w:pPr>
      <w:r w:rsidRPr="00582D67">
        <w:rPr>
          <w:bCs/>
          <w:szCs w:val="24"/>
        </w:rPr>
        <w:t xml:space="preserve">Stwierdzam własnoręczność podpisów Poręczycieli wymienionych pod poz. 1. i 2 </w:t>
      </w:r>
      <w:r w:rsidRPr="007E6451">
        <w:rPr>
          <w:bCs/>
          <w:szCs w:val="24"/>
        </w:rPr>
        <w:t xml:space="preserve">w </w:t>
      </w:r>
      <w:r w:rsidR="00FD68BF" w:rsidRPr="007E6451">
        <w:rPr>
          <w:bCs/>
          <w:szCs w:val="24"/>
        </w:rPr>
        <w:t>§ 8</w:t>
      </w: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/>
          <w:bCs/>
          <w:szCs w:val="24"/>
        </w:rPr>
      </w:pP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D563F3" w:rsidRPr="00582D67" w:rsidRDefault="00D563F3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956"/>
        <w:jc w:val="both"/>
        <w:rPr>
          <w:bCs/>
          <w:szCs w:val="24"/>
        </w:rPr>
      </w:pPr>
      <w:r w:rsidRPr="00582D67">
        <w:rPr>
          <w:bCs/>
          <w:szCs w:val="24"/>
        </w:rPr>
        <w:t>……………………………………………</w:t>
      </w:r>
    </w:p>
    <w:p w:rsidR="00D563F3" w:rsidRPr="00582D67" w:rsidRDefault="00A32268" w:rsidP="00D563F3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4248"/>
        <w:jc w:val="both"/>
        <w:rPr>
          <w:bCs/>
          <w:szCs w:val="24"/>
        </w:rPr>
      </w:pPr>
      <w:r>
        <w:rPr>
          <w:bCs/>
          <w:szCs w:val="24"/>
        </w:rPr>
        <w:t xml:space="preserve">                        </w:t>
      </w:r>
      <w:r w:rsidR="00D563F3" w:rsidRPr="00582D67">
        <w:rPr>
          <w:bCs/>
          <w:szCs w:val="24"/>
        </w:rPr>
        <w:t>(pieczątka i podpis)</w:t>
      </w: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D563F3" w:rsidRPr="00582D67" w:rsidRDefault="00D563F3" w:rsidP="00D563F3">
      <w:pPr>
        <w:pStyle w:val="Tekstpodstawowy"/>
        <w:suppressAutoHyphens/>
        <w:spacing w:line="276" w:lineRule="auto"/>
        <w:jc w:val="both"/>
        <w:rPr>
          <w:b/>
          <w:szCs w:val="24"/>
        </w:rPr>
      </w:pPr>
    </w:p>
    <w:p w:rsidR="0087168E" w:rsidRDefault="00D563F3" w:rsidP="0087168E">
      <w:pPr>
        <w:spacing w:line="276" w:lineRule="auto"/>
        <w:ind w:left="566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  <w:r w:rsidR="0087168E" w:rsidRPr="00582D67">
        <w:rPr>
          <w:bCs/>
          <w:sz w:val="16"/>
          <w:szCs w:val="16"/>
        </w:rPr>
        <w:lastRenderedPageBreak/>
        <w:t xml:space="preserve">Załącznik nr </w:t>
      </w:r>
      <w:r w:rsidR="0087168E">
        <w:rPr>
          <w:bCs/>
          <w:sz w:val="16"/>
          <w:szCs w:val="16"/>
        </w:rPr>
        <w:t>2</w:t>
      </w:r>
      <w:r w:rsidR="0087168E" w:rsidRPr="00582D67">
        <w:rPr>
          <w:bCs/>
          <w:sz w:val="16"/>
          <w:szCs w:val="16"/>
        </w:rPr>
        <w:t xml:space="preserve"> do</w:t>
      </w:r>
    </w:p>
    <w:p w:rsidR="0087168E" w:rsidRPr="00582D67" w:rsidRDefault="008A30CB" w:rsidP="0087168E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Zarządzenia Nr </w:t>
      </w:r>
      <w:r w:rsidR="006B5F49">
        <w:rPr>
          <w:bCs/>
          <w:sz w:val="16"/>
          <w:szCs w:val="16"/>
        </w:rPr>
        <w:t>56</w:t>
      </w:r>
      <w:r w:rsidR="0087168E" w:rsidRPr="00582D67">
        <w:rPr>
          <w:bCs/>
          <w:sz w:val="16"/>
          <w:szCs w:val="16"/>
        </w:rPr>
        <w:t xml:space="preserve"> / 2017</w:t>
      </w:r>
    </w:p>
    <w:p w:rsidR="0087168E" w:rsidRDefault="0087168E" w:rsidP="0087168E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 xml:space="preserve">Dyrektora Zespołu Szkół Ogólnokształcących nr 2 </w:t>
      </w:r>
    </w:p>
    <w:p w:rsidR="0087168E" w:rsidRDefault="0087168E" w:rsidP="0087168E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>im. Króla Jana III Sobieskiego w Legionowi</w:t>
      </w:r>
      <w:r>
        <w:rPr>
          <w:bCs/>
          <w:sz w:val="16"/>
          <w:szCs w:val="16"/>
        </w:rPr>
        <w:t>e</w:t>
      </w:r>
    </w:p>
    <w:p w:rsidR="0087168E" w:rsidRPr="00582D67" w:rsidRDefault="0087168E" w:rsidP="0087168E">
      <w:pPr>
        <w:spacing w:line="276" w:lineRule="auto"/>
        <w:ind w:left="4956" w:firstLine="708"/>
        <w:jc w:val="both"/>
        <w:rPr>
          <w:bCs/>
          <w:sz w:val="16"/>
          <w:szCs w:val="16"/>
        </w:rPr>
      </w:pPr>
      <w:r w:rsidRPr="00582D67">
        <w:rPr>
          <w:bCs/>
          <w:sz w:val="16"/>
          <w:szCs w:val="16"/>
        </w:rPr>
        <w:t xml:space="preserve">z dnia </w:t>
      </w:r>
      <w:r w:rsidR="007E6451">
        <w:rPr>
          <w:bCs/>
          <w:sz w:val="16"/>
          <w:szCs w:val="16"/>
        </w:rPr>
        <w:t>18</w:t>
      </w:r>
      <w:r w:rsidR="006B5F49">
        <w:rPr>
          <w:bCs/>
          <w:sz w:val="16"/>
          <w:szCs w:val="16"/>
        </w:rPr>
        <w:t xml:space="preserve"> grudnia </w:t>
      </w:r>
      <w:r w:rsidRPr="00582D67">
        <w:rPr>
          <w:bCs/>
          <w:sz w:val="16"/>
          <w:szCs w:val="16"/>
        </w:rPr>
        <w:t>2017 r.</w:t>
      </w:r>
    </w:p>
    <w:p w:rsidR="0087168E" w:rsidRDefault="0087168E" w:rsidP="0087168E">
      <w:pPr>
        <w:pStyle w:val="Tekstpodstawowy"/>
        <w:suppressAutoHyphens/>
        <w:spacing w:line="276" w:lineRule="auto"/>
        <w:jc w:val="center"/>
        <w:rPr>
          <w:b/>
          <w:sz w:val="28"/>
          <w:szCs w:val="28"/>
        </w:rPr>
      </w:pPr>
    </w:p>
    <w:p w:rsidR="0087168E" w:rsidRPr="005B2068" w:rsidRDefault="0087168E" w:rsidP="0087168E">
      <w:pPr>
        <w:pStyle w:val="Tekstpodstawowy"/>
        <w:suppressAutoHyphens/>
        <w:spacing w:line="276" w:lineRule="auto"/>
        <w:jc w:val="center"/>
        <w:rPr>
          <w:b/>
          <w:sz w:val="28"/>
          <w:szCs w:val="28"/>
        </w:rPr>
      </w:pPr>
      <w:r w:rsidRPr="005B2068">
        <w:rPr>
          <w:b/>
          <w:sz w:val="28"/>
          <w:szCs w:val="28"/>
        </w:rPr>
        <w:t>Regulamin Pracy Komisji Funduszu Świadczeń Socjalnych</w:t>
      </w:r>
    </w:p>
    <w:p w:rsidR="0087168E" w:rsidRDefault="0087168E" w:rsidP="0087168E">
      <w:pPr>
        <w:pStyle w:val="Tekstpodstawowy"/>
        <w:suppressAutoHyphens/>
        <w:spacing w:line="276" w:lineRule="auto"/>
        <w:jc w:val="center"/>
        <w:rPr>
          <w:b/>
          <w:sz w:val="28"/>
          <w:szCs w:val="28"/>
        </w:rPr>
      </w:pPr>
      <w:r w:rsidRPr="005B2068">
        <w:rPr>
          <w:b/>
          <w:sz w:val="28"/>
          <w:szCs w:val="28"/>
        </w:rPr>
        <w:t xml:space="preserve">w Zespole Szkół Ogólnokształcących nr 2 im. Króla Jana III Sobieskiego </w:t>
      </w:r>
    </w:p>
    <w:p w:rsidR="0087168E" w:rsidRPr="005B2068" w:rsidRDefault="0087168E" w:rsidP="0087168E">
      <w:pPr>
        <w:pStyle w:val="Tekstpodstawowy"/>
        <w:suppressAutoHyphens/>
        <w:spacing w:line="276" w:lineRule="auto"/>
        <w:jc w:val="center"/>
        <w:rPr>
          <w:b/>
          <w:sz w:val="28"/>
          <w:szCs w:val="28"/>
        </w:rPr>
      </w:pPr>
      <w:r w:rsidRPr="005B2068">
        <w:rPr>
          <w:b/>
          <w:sz w:val="28"/>
          <w:szCs w:val="28"/>
        </w:rPr>
        <w:t>w Legionowie</w:t>
      </w:r>
    </w:p>
    <w:p w:rsidR="0087168E" w:rsidRPr="005B2068" w:rsidRDefault="0087168E" w:rsidP="0087168E">
      <w:pPr>
        <w:pStyle w:val="Tekstpodstawowy"/>
        <w:suppressAutoHyphens/>
        <w:spacing w:line="276" w:lineRule="auto"/>
        <w:jc w:val="center"/>
        <w:rPr>
          <w:b/>
          <w:sz w:val="28"/>
          <w:szCs w:val="28"/>
        </w:rPr>
      </w:pPr>
    </w:p>
    <w:p w:rsidR="0087168E" w:rsidRDefault="0087168E" w:rsidP="002A3132">
      <w:pPr>
        <w:pStyle w:val="Tekstpodstawowy"/>
        <w:numPr>
          <w:ilvl w:val="0"/>
          <w:numId w:val="26"/>
        </w:numPr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Komisja Funduszu Świadczeń Socjalnych</w:t>
      </w:r>
      <w:r>
        <w:rPr>
          <w:bCs/>
          <w:szCs w:val="24"/>
        </w:rPr>
        <w:t>,</w:t>
      </w:r>
      <w:r w:rsidRPr="00582D67">
        <w:rPr>
          <w:bCs/>
          <w:szCs w:val="24"/>
        </w:rPr>
        <w:t xml:space="preserve"> zwana dalej „Komisją”</w:t>
      </w:r>
      <w:r>
        <w:rPr>
          <w:bCs/>
          <w:szCs w:val="24"/>
        </w:rPr>
        <w:t>,</w:t>
      </w:r>
      <w:r w:rsidRPr="00582D67">
        <w:rPr>
          <w:bCs/>
          <w:szCs w:val="24"/>
        </w:rPr>
        <w:t xml:space="preserve"> składa się z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 xml:space="preserve">przedstawicieli pracowników Zespołu Szkół Ogólnokształcących nr 2 </w:t>
      </w:r>
      <w:r>
        <w:rPr>
          <w:bCs/>
          <w:szCs w:val="24"/>
        </w:rPr>
        <w:t xml:space="preserve">im. Króla Jana III Sobieskiego </w:t>
      </w:r>
      <w:r w:rsidRPr="00582D67">
        <w:rPr>
          <w:bCs/>
          <w:szCs w:val="24"/>
        </w:rPr>
        <w:t>w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>Legionowie.</w:t>
      </w:r>
    </w:p>
    <w:p w:rsidR="0087168E" w:rsidRPr="00582D67" w:rsidRDefault="0087168E" w:rsidP="002A3132">
      <w:pPr>
        <w:pStyle w:val="Tekstpodstawowy"/>
        <w:numPr>
          <w:ilvl w:val="0"/>
          <w:numId w:val="26"/>
        </w:numPr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Pracownicy do pracy w Komisji wybierani są spośród pracowników na podstawie</w:t>
      </w:r>
      <w:r>
        <w:rPr>
          <w:bCs/>
          <w:szCs w:val="24"/>
        </w:rPr>
        <w:t xml:space="preserve"> </w:t>
      </w:r>
      <w:r w:rsidRPr="00582D67">
        <w:rPr>
          <w:bCs/>
          <w:szCs w:val="24"/>
        </w:rPr>
        <w:t>dobrowolnego zgłoszenia</w:t>
      </w:r>
      <w:r>
        <w:rPr>
          <w:bCs/>
          <w:szCs w:val="24"/>
        </w:rPr>
        <w:t>.</w:t>
      </w:r>
    </w:p>
    <w:p w:rsidR="0087168E" w:rsidRPr="00067A91" w:rsidRDefault="0087168E" w:rsidP="002A3132">
      <w:pPr>
        <w:pStyle w:val="listapkt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67A91">
        <w:rPr>
          <w:rFonts w:ascii="Times New Roman" w:hAnsi="Times New Roman"/>
          <w:bCs/>
        </w:rPr>
        <w:t xml:space="preserve">Kadencja Komisji trwa 5 lat. </w:t>
      </w:r>
      <w:r w:rsidRPr="00067A91">
        <w:rPr>
          <w:rFonts w:ascii="Times New Roman" w:hAnsi="Times New Roman"/>
        </w:rPr>
        <w:t>Członek komisji może złożyć rezygnację</w:t>
      </w:r>
      <w:r>
        <w:rPr>
          <w:rFonts w:ascii="Times New Roman" w:hAnsi="Times New Roman"/>
        </w:rPr>
        <w:t xml:space="preserve"> przed upływem kadencji</w:t>
      </w:r>
      <w:r w:rsidRPr="00067A91">
        <w:rPr>
          <w:rFonts w:ascii="Times New Roman" w:hAnsi="Times New Roman"/>
        </w:rPr>
        <w:t xml:space="preserve">. Na jego miejsce powołuje </w:t>
      </w:r>
      <w:r>
        <w:rPr>
          <w:rFonts w:ascii="Times New Roman" w:hAnsi="Times New Roman"/>
        </w:rPr>
        <w:t xml:space="preserve">się </w:t>
      </w:r>
      <w:r w:rsidRPr="00067A91">
        <w:rPr>
          <w:rFonts w:ascii="Times New Roman" w:hAnsi="Times New Roman"/>
        </w:rPr>
        <w:t>nowego członka.</w:t>
      </w:r>
    </w:p>
    <w:p w:rsidR="0087168E" w:rsidRPr="00582D67" w:rsidRDefault="0087168E" w:rsidP="002A3132">
      <w:pPr>
        <w:pStyle w:val="Tekstpodstawowy"/>
        <w:numPr>
          <w:ilvl w:val="0"/>
          <w:numId w:val="26"/>
        </w:numPr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 w:rsidRPr="00582D67">
        <w:rPr>
          <w:bCs/>
          <w:szCs w:val="24"/>
        </w:rPr>
        <w:t>W skład Komisji wchodzą:</w:t>
      </w:r>
    </w:p>
    <w:p w:rsidR="0087168E" w:rsidRPr="00582D67" w:rsidRDefault="0087168E" w:rsidP="0087168E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08"/>
        <w:jc w:val="both"/>
        <w:rPr>
          <w:bCs/>
          <w:szCs w:val="24"/>
        </w:rPr>
      </w:pPr>
      <w:r w:rsidRPr="00582D67">
        <w:rPr>
          <w:bCs/>
          <w:szCs w:val="24"/>
        </w:rPr>
        <w:t>- przedstawiciel rady pedagogicznej</w:t>
      </w:r>
    </w:p>
    <w:p w:rsidR="0087168E" w:rsidRPr="00582D67" w:rsidRDefault="0087168E" w:rsidP="0087168E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08"/>
        <w:jc w:val="both"/>
        <w:rPr>
          <w:bCs/>
          <w:szCs w:val="24"/>
        </w:rPr>
      </w:pPr>
      <w:r w:rsidRPr="00582D67">
        <w:rPr>
          <w:bCs/>
          <w:szCs w:val="24"/>
        </w:rPr>
        <w:t>- przedstawiciel pracowników niepedagogicznych</w:t>
      </w:r>
    </w:p>
    <w:p w:rsidR="0087168E" w:rsidRDefault="0087168E" w:rsidP="0087168E">
      <w:pPr>
        <w:pStyle w:val="Tekstpodstawowy"/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ind w:left="708"/>
        <w:jc w:val="both"/>
        <w:rPr>
          <w:bCs/>
          <w:szCs w:val="24"/>
        </w:rPr>
      </w:pPr>
      <w:r w:rsidRPr="00582D67">
        <w:rPr>
          <w:bCs/>
          <w:szCs w:val="24"/>
        </w:rPr>
        <w:t>- przedstawiciel związków zawodowych</w:t>
      </w:r>
      <w:r>
        <w:rPr>
          <w:bCs/>
          <w:szCs w:val="24"/>
        </w:rPr>
        <w:t>.</w:t>
      </w:r>
    </w:p>
    <w:p w:rsidR="0087168E" w:rsidRDefault="0087168E" w:rsidP="002A3132">
      <w:pPr>
        <w:pStyle w:val="Tekstpodstawowy"/>
        <w:numPr>
          <w:ilvl w:val="0"/>
          <w:numId w:val="26"/>
        </w:numPr>
        <w:tabs>
          <w:tab w:val="clear" w:pos="2268"/>
          <w:tab w:val="clear" w:pos="3402"/>
          <w:tab w:val="clear" w:pos="4536"/>
          <w:tab w:val="left" w:pos="0"/>
        </w:tabs>
        <w:suppressAutoHyphens/>
        <w:spacing w:line="276" w:lineRule="auto"/>
        <w:jc w:val="both"/>
        <w:rPr>
          <w:szCs w:val="24"/>
        </w:rPr>
      </w:pPr>
      <w:r w:rsidRPr="00582D67">
        <w:rPr>
          <w:bCs/>
          <w:szCs w:val="24"/>
        </w:rPr>
        <w:t xml:space="preserve">Komisja pracuje w oparciu o aktualnie obowiązujący </w:t>
      </w:r>
      <w:r w:rsidR="006965C3">
        <w:t>Regulamin</w:t>
      </w:r>
      <w:r w:rsidRPr="00BE0C2A">
        <w:t xml:space="preserve"> Pracy Komisji </w:t>
      </w:r>
      <w:r w:rsidRPr="00BE0C2A">
        <w:rPr>
          <w:szCs w:val="24"/>
        </w:rPr>
        <w:t>Funduszu Świadczeń Socjalnych w Zespole Szkół Ogólnokształcących nr 2 im. Króla Jana III Sobieskiego w Legionowie</w:t>
      </w:r>
      <w:r>
        <w:rPr>
          <w:szCs w:val="24"/>
        </w:rPr>
        <w:t>.</w:t>
      </w:r>
    </w:p>
    <w:p w:rsidR="0087168E" w:rsidRDefault="0087168E" w:rsidP="002A313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 w:rsidRPr="00A420BC">
        <w:t>Komisja opiniuje wnioski o pomoc finansową z Funduszu</w:t>
      </w:r>
      <w:r>
        <w:t xml:space="preserve"> rozpatrywane raz na kwartał, a w przypadkach losowych w miarę potrzeb i możliwości.</w:t>
      </w:r>
    </w:p>
    <w:p w:rsidR="0087168E" w:rsidRDefault="0087168E" w:rsidP="002A313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 w:rsidRPr="00A420BC">
        <w:t xml:space="preserve">Do końca </w:t>
      </w:r>
      <w:r>
        <w:t>marca</w:t>
      </w:r>
      <w:r w:rsidRPr="00A420BC">
        <w:t xml:space="preserve"> każdego roku kalendarzowego Komisja sporządza i przedstawia pracownikom</w:t>
      </w:r>
      <w:r>
        <w:t xml:space="preserve"> </w:t>
      </w:r>
      <w:r w:rsidRPr="00582D67">
        <w:rPr>
          <w:bCs/>
        </w:rPr>
        <w:t xml:space="preserve">Zespołu Szkół Ogólnokształcących nr 2 </w:t>
      </w:r>
      <w:r>
        <w:rPr>
          <w:bCs/>
        </w:rPr>
        <w:t xml:space="preserve">im. Króla Jana III Sobieskiego </w:t>
      </w:r>
      <w:r w:rsidRPr="00582D67">
        <w:rPr>
          <w:bCs/>
        </w:rPr>
        <w:t>w</w:t>
      </w:r>
      <w:r>
        <w:rPr>
          <w:bCs/>
        </w:rPr>
        <w:t xml:space="preserve"> </w:t>
      </w:r>
      <w:r w:rsidRPr="00582D67">
        <w:rPr>
          <w:bCs/>
        </w:rPr>
        <w:t>Legionowie.</w:t>
      </w:r>
      <w:r>
        <w:rPr>
          <w:bCs/>
        </w:rPr>
        <w:t xml:space="preserve"> </w:t>
      </w:r>
      <w:r w:rsidRPr="00A420BC">
        <w:t>rozliczenie środków finansowych wydatkowanych z Funduszu w roku ubiegłym,</w:t>
      </w:r>
      <w:r>
        <w:t xml:space="preserve"> </w:t>
      </w:r>
      <w:r w:rsidRPr="00A420BC">
        <w:t>zatwierdzone przez Pracodawcę.</w:t>
      </w:r>
    </w:p>
    <w:p w:rsidR="0087168E" w:rsidRPr="00A420BC" w:rsidRDefault="0087168E" w:rsidP="002A313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 w:rsidRPr="00A420BC">
        <w:t xml:space="preserve">Komisja opracowuje i przedstawia pracownikom </w:t>
      </w:r>
      <w:r w:rsidRPr="00582D67">
        <w:rPr>
          <w:bCs/>
        </w:rPr>
        <w:t xml:space="preserve">Zespołu Szkół Ogólnokształcących nr 2 </w:t>
      </w:r>
      <w:r>
        <w:rPr>
          <w:bCs/>
        </w:rPr>
        <w:t xml:space="preserve">im. Króla Jana III Sobieskiego </w:t>
      </w:r>
      <w:r w:rsidRPr="00582D67">
        <w:rPr>
          <w:bCs/>
        </w:rPr>
        <w:t>w</w:t>
      </w:r>
      <w:r>
        <w:rPr>
          <w:bCs/>
        </w:rPr>
        <w:t xml:space="preserve"> </w:t>
      </w:r>
      <w:r w:rsidRPr="00582D67">
        <w:rPr>
          <w:bCs/>
        </w:rPr>
        <w:t>Legionowie</w:t>
      </w:r>
      <w:r w:rsidRPr="00A420BC">
        <w:t>, preliminarz Funduszu na dany rok,</w:t>
      </w:r>
      <w:r>
        <w:t xml:space="preserve"> </w:t>
      </w:r>
      <w:r w:rsidRPr="00A420BC">
        <w:t xml:space="preserve">w terminie do końca </w:t>
      </w:r>
      <w:r>
        <w:t>marca</w:t>
      </w:r>
      <w:r w:rsidRPr="00A420BC">
        <w:t xml:space="preserve"> każdego roku kalendarzowego.</w:t>
      </w:r>
    </w:p>
    <w:p w:rsidR="0087168E" w:rsidRDefault="0087168E" w:rsidP="002A313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 w:rsidRPr="00A420BC">
        <w:t>Preliminarz na dany rok zatwierdza Pracodawca. Zatwierdzeniu podlega również zmiana preliminarza,</w:t>
      </w:r>
      <w:r>
        <w:t xml:space="preserve"> dokonana na podstawie §2</w:t>
      </w:r>
      <w:r w:rsidRPr="00A420BC">
        <w:t xml:space="preserve"> ust. 2</w:t>
      </w:r>
      <w:r>
        <w:t>a</w:t>
      </w:r>
      <w:r w:rsidRPr="00A420BC">
        <w:t xml:space="preserve"> Regulaminu Zakładowego Funduszu Świadczeń Socjalnych </w:t>
      </w:r>
      <w:r>
        <w:t>Zespołu.</w:t>
      </w:r>
    </w:p>
    <w:p w:rsidR="0087168E" w:rsidRPr="00A420BC" w:rsidRDefault="0087168E" w:rsidP="002A313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 w:rsidRPr="00A420BC">
        <w:t xml:space="preserve">Komisja przedstawia zatwierdzone przez Pracodawcę pracownikom </w:t>
      </w:r>
      <w:r>
        <w:t>Zespołu</w:t>
      </w:r>
      <w:r w:rsidRPr="00A420BC">
        <w:t>:</w:t>
      </w:r>
    </w:p>
    <w:p w:rsidR="0087168E" w:rsidRPr="00A420BC" w:rsidRDefault="0087168E" w:rsidP="0087168E">
      <w:pPr>
        <w:autoSpaceDE w:val="0"/>
        <w:autoSpaceDN w:val="0"/>
        <w:adjustRightInd w:val="0"/>
        <w:spacing w:line="276" w:lineRule="auto"/>
        <w:ind w:left="708"/>
        <w:jc w:val="both"/>
      </w:pPr>
      <w:r>
        <w:t xml:space="preserve">- </w:t>
      </w:r>
      <w:r w:rsidRPr="00A420BC">
        <w:t>kryteria wysokości dochodu na jednego członka rodziny uprawniające do pozyskania określonego</w:t>
      </w:r>
      <w:r>
        <w:t xml:space="preserve"> </w:t>
      </w:r>
      <w:r w:rsidRPr="00A420BC">
        <w:t>rodzaju świadczenia w określonej wysokości</w:t>
      </w:r>
    </w:p>
    <w:p w:rsidR="0087168E" w:rsidRDefault="0087168E" w:rsidP="0087168E">
      <w:pPr>
        <w:autoSpaceDE w:val="0"/>
        <w:autoSpaceDN w:val="0"/>
        <w:adjustRightInd w:val="0"/>
        <w:spacing w:line="276" w:lineRule="auto"/>
        <w:ind w:left="708"/>
        <w:jc w:val="both"/>
        <w:rPr>
          <w:color w:val="984806"/>
        </w:rPr>
      </w:pPr>
      <w:r>
        <w:t xml:space="preserve">- </w:t>
      </w:r>
      <w:r w:rsidRPr="00A420BC">
        <w:t>wysokość świadczeń socjalnych przysługujących w danym roku kalendarzowym osobom</w:t>
      </w:r>
      <w:r w:rsidR="00226763">
        <w:t xml:space="preserve"> </w:t>
      </w:r>
      <w:r w:rsidRPr="00A420BC">
        <w:t>uprawnionym na podstawie §</w:t>
      </w:r>
      <w:r>
        <w:t>6</w:t>
      </w:r>
      <w:r w:rsidRPr="00A420BC">
        <w:t xml:space="preserve"> ust. 1 Regulaminu Zakładowego Funduszu Świadczeń Socjalnych</w:t>
      </w:r>
      <w:r>
        <w:t xml:space="preserve"> Zespołu</w:t>
      </w:r>
      <w:r w:rsidRPr="00A420BC">
        <w:t>.</w:t>
      </w:r>
      <w:r w:rsidRPr="00BD5877">
        <w:t xml:space="preserve"> </w:t>
      </w:r>
    </w:p>
    <w:p w:rsidR="0087168E" w:rsidRPr="00A420BC" w:rsidRDefault="0087168E" w:rsidP="002A313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 w:rsidRPr="00A420BC">
        <w:t>Komisja:</w:t>
      </w:r>
    </w:p>
    <w:p w:rsidR="0087168E" w:rsidRPr="00A420BC" w:rsidRDefault="0087168E" w:rsidP="0087168E">
      <w:pPr>
        <w:autoSpaceDE w:val="0"/>
        <w:autoSpaceDN w:val="0"/>
        <w:adjustRightInd w:val="0"/>
        <w:spacing w:line="276" w:lineRule="auto"/>
        <w:ind w:left="708"/>
        <w:jc w:val="both"/>
      </w:pPr>
      <w:r w:rsidRPr="00A420BC">
        <w:t xml:space="preserve">- analizuje </w:t>
      </w:r>
      <w:r>
        <w:t xml:space="preserve">złożone dokumenty </w:t>
      </w:r>
      <w:r w:rsidRPr="00A420BC">
        <w:t>przez osobę ubiegającą się o przyznanie</w:t>
      </w:r>
      <w:r>
        <w:t xml:space="preserve"> </w:t>
      </w:r>
      <w:r w:rsidRPr="00A420BC">
        <w:t>świadczenia socjalne</w:t>
      </w:r>
      <w:r>
        <w:t>go</w:t>
      </w:r>
    </w:p>
    <w:p w:rsidR="0087168E" w:rsidRPr="00A420BC" w:rsidRDefault="0087168E" w:rsidP="0087168E">
      <w:pPr>
        <w:autoSpaceDE w:val="0"/>
        <w:autoSpaceDN w:val="0"/>
        <w:adjustRightInd w:val="0"/>
        <w:spacing w:line="276" w:lineRule="auto"/>
        <w:ind w:left="708"/>
        <w:jc w:val="both"/>
      </w:pPr>
      <w:r w:rsidRPr="00A420BC">
        <w:lastRenderedPageBreak/>
        <w:t xml:space="preserve">- może żądać uzupełnienia </w:t>
      </w:r>
      <w:r>
        <w:t>złożonych dokumentów</w:t>
      </w:r>
      <w:r w:rsidRPr="00A420BC">
        <w:t xml:space="preserve"> przez wnioskodawcę</w:t>
      </w:r>
    </w:p>
    <w:p w:rsidR="0087168E" w:rsidRDefault="0087168E" w:rsidP="0087168E">
      <w:pPr>
        <w:autoSpaceDE w:val="0"/>
        <w:autoSpaceDN w:val="0"/>
        <w:adjustRightInd w:val="0"/>
        <w:spacing w:line="276" w:lineRule="auto"/>
        <w:ind w:left="708"/>
        <w:jc w:val="both"/>
      </w:pPr>
      <w:r w:rsidRPr="00A420BC">
        <w:t>- opiniuje wnioski o przyznanie świadczenia socjalnego.</w:t>
      </w:r>
    </w:p>
    <w:p w:rsidR="0087168E" w:rsidRPr="00A420BC" w:rsidRDefault="0087168E" w:rsidP="002A313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 w:rsidRPr="00A420BC">
        <w:t>Rozstrzygnięcia zapadają w formie pisemnej.</w:t>
      </w:r>
    </w:p>
    <w:p w:rsidR="0087168E" w:rsidRPr="00A420BC" w:rsidRDefault="0087168E" w:rsidP="002A313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 w:rsidRPr="00A420BC">
        <w:t>Zaopiniowane przez Komisję wnioski podlegają zatwierdzeniu przez Pracodawcę, po uprzednim</w:t>
      </w:r>
      <w:r>
        <w:t xml:space="preserve"> </w:t>
      </w:r>
      <w:r w:rsidRPr="00A420BC">
        <w:t xml:space="preserve">sprawdzeniu merytorycznym przez </w:t>
      </w:r>
      <w:r>
        <w:t xml:space="preserve">specjalistę ds. osobowych </w:t>
      </w:r>
      <w:r w:rsidRPr="00A420BC">
        <w:t>złożonych przez osobę</w:t>
      </w:r>
      <w:r>
        <w:t xml:space="preserve"> </w:t>
      </w:r>
      <w:r w:rsidRPr="00A420BC">
        <w:t>uprawnioną dokumentów.</w:t>
      </w:r>
    </w:p>
    <w:p w:rsidR="0087168E" w:rsidRPr="00A420BC" w:rsidRDefault="0087168E" w:rsidP="002A313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 w:rsidRPr="00A420BC">
        <w:t>Z posiedzenia Komisja sporządza protokół</w:t>
      </w:r>
      <w:r>
        <w:t>.</w:t>
      </w:r>
    </w:p>
    <w:p w:rsidR="0087168E" w:rsidRDefault="0087168E" w:rsidP="002A313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 w:rsidRPr="00A420BC">
        <w:t>Protokół z posiedzenia Komisji podpisują wszyscy członkowie obecni na posiedzeniu Komisji.</w:t>
      </w:r>
    </w:p>
    <w:p w:rsidR="00DA2F3C" w:rsidRDefault="00DA2F3C" w:rsidP="0087168E">
      <w:pPr>
        <w:autoSpaceDE w:val="0"/>
        <w:autoSpaceDN w:val="0"/>
        <w:adjustRightInd w:val="0"/>
        <w:spacing w:line="276" w:lineRule="auto"/>
        <w:jc w:val="both"/>
      </w:pPr>
    </w:p>
    <w:p w:rsidR="00DA2F3C" w:rsidRDefault="00DA2F3C" w:rsidP="0087168E">
      <w:pPr>
        <w:autoSpaceDE w:val="0"/>
        <w:autoSpaceDN w:val="0"/>
        <w:adjustRightInd w:val="0"/>
        <w:spacing w:line="276" w:lineRule="auto"/>
        <w:jc w:val="both"/>
      </w:pPr>
    </w:p>
    <w:p w:rsidR="00F52982" w:rsidRDefault="00F52982" w:rsidP="00F52982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zgodnieniu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>Dyrektor jednostki:</w:t>
      </w:r>
    </w:p>
    <w:p w:rsidR="00F52982" w:rsidRDefault="00F52982" w:rsidP="00F52982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zes Oddziału Powiatowego ZNP w Legionowie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gr Maria Serdeczna</w:t>
      </w:r>
    </w:p>
    <w:p w:rsidR="00F52982" w:rsidRPr="00582D67" w:rsidRDefault="00F52982" w:rsidP="00F52982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żbieta Pazi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8.12.2017 r.</w:t>
      </w:r>
    </w:p>
    <w:p w:rsidR="00F52982" w:rsidRPr="00582D67" w:rsidRDefault="00F52982" w:rsidP="00F52982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12.2017 r.</w:t>
      </w:r>
    </w:p>
    <w:p w:rsidR="00F52982" w:rsidRPr="00582D67" w:rsidRDefault="00F52982" w:rsidP="00F52982">
      <w:pPr>
        <w:pStyle w:val="listapkt"/>
        <w:suppressAutoHyphens/>
        <w:spacing w:line="276" w:lineRule="auto"/>
        <w:jc w:val="both"/>
        <w:rPr>
          <w:rFonts w:ascii="Times New Roman" w:hAnsi="Times New Roman"/>
        </w:rPr>
      </w:pPr>
      <w:r w:rsidRPr="00582D67">
        <w:rPr>
          <w:rFonts w:ascii="Times New Roman" w:hAnsi="Times New Roman"/>
          <w:vertAlign w:val="subscript"/>
        </w:rPr>
        <w:t xml:space="preserve"> (</w:t>
      </w:r>
      <w:r>
        <w:rPr>
          <w:rFonts w:ascii="Times New Roman" w:hAnsi="Times New Roman"/>
          <w:vertAlign w:val="subscript"/>
        </w:rPr>
        <w:t xml:space="preserve">data, </w:t>
      </w:r>
      <w:r w:rsidRPr="00582D67">
        <w:rPr>
          <w:rFonts w:ascii="Times New Roman" w:hAnsi="Times New Roman"/>
          <w:vertAlign w:val="subscript"/>
        </w:rPr>
        <w:t>pieczęć i podpis zakładowych związków zawodowych)</w:t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 w:rsidRPr="00582D6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</w:t>
      </w:r>
      <w:r w:rsidRPr="00582D67">
        <w:rPr>
          <w:rFonts w:ascii="Times New Roman" w:hAnsi="Times New Roman"/>
          <w:vertAlign w:val="subscript"/>
        </w:rPr>
        <w:t>(data, pieczęć imienna i podpis)</w:t>
      </w:r>
    </w:p>
    <w:p w:rsidR="00F52982" w:rsidRDefault="00F52982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:rsidR="00B03EF2" w:rsidRDefault="00B03EF2" w:rsidP="00B03EF2">
      <w:pPr>
        <w:pStyle w:val="NormalnyWeb"/>
        <w:spacing w:before="0" w:beforeAutospacing="0" w:after="0" w:afterAutospacing="0" w:line="276" w:lineRule="auto"/>
        <w:ind w:left="4944" w:firstLine="72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Załącznik nr 3 do</w:t>
      </w:r>
    </w:p>
    <w:p w:rsidR="00B03EF2" w:rsidRDefault="00B03EF2" w:rsidP="00B03EF2">
      <w:pPr>
        <w:ind w:left="4956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rządzenia Nr 56 / 2017</w:t>
      </w:r>
    </w:p>
    <w:p w:rsidR="00B03EF2" w:rsidRDefault="00B03EF2" w:rsidP="00B03EF2">
      <w:pPr>
        <w:ind w:left="4956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Dyrektora Zespołu Szkół Ogólnokształcących nr 2 </w:t>
      </w:r>
    </w:p>
    <w:p w:rsidR="00B03EF2" w:rsidRDefault="00B03EF2" w:rsidP="00B03EF2">
      <w:pPr>
        <w:ind w:left="4956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m. Króla Jana III Sobieskiego w Legionowie</w:t>
      </w:r>
    </w:p>
    <w:p w:rsidR="00B03EF2" w:rsidRDefault="00B03EF2" w:rsidP="00B03EF2">
      <w:pPr>
        <w:ind w:left="4956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z dnia </w:t>
      </w:r>
      <w:r w:rsidR="006965C3">
        <w:rPr>
          <w:bCs/>
          <w:sz w:val="16"/>
          <w:szCs w:val="16"/>
        </w:rPr>
        <w:t>18</w:t>
      </w:r>
      <w:r>
        <w:rPr>
          <w:bCs/>
          <w:sz w:val="16"/>
          <w:szCs w:val="16"/>
        </w:rPr>
        <w:t xml:space="preserve"> grudnia 2017 r.</w:t>
      </w:r>
    </w:p>
    <w:p w:rsidR="00B03EF2" w:rsidRDefault="00B03EF2" w:rsidP="00B03EF2">
      <w:pPr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</w:p>
    <w:p w:rsidR="00B03EF2" w:rsidRDefault="00B03EF2" w:rsidP="00B03EF2">
      <w:pPr>
        <w:pStyle w:val="Tekstpodstawowy"/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ład Komisji Funduszu Świadczeń Socjalnych</w:t>
      </w:r>
    </w:p>
    <w:p w:rsidR="00B03EF2" w:rsidRDefault="00B03EF2" w:rsidP="00B03EF2">
      <w:pPr>
        <w:pStyle w:val="Tekstpodstawowy"/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Zespole Szkół Ogólnokształcących nr 2 im. Króla Jana III Sobieskiego </w:t>
      </w:r>
    </w:p>
    <w:p w:rsidR="00B03EF2" w:rsidRDefault="00B03EF2" w:rsidP="00B03EF2">
      <w:pPr>
        <w:pStyle w:val="Tekstpodstawowy"/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Legionowie</w:t>
      </w:r>
    </w:p>
    <w:p w:rsidR="00B03EF2" w:rsidRDefault="00B03EF2" w:rsidP="00B03EF2">
      <w:pPr>
        <w:autoSpaceDE w:val="0"/>
        <w:autoSpaceDN w:val="0"/>
        <w:adjustRightInd w:val="0"/>
        <w:jc w:val="both"/>
      </w:pPr>
    </w:p>
    <w:p w:rsidR="00B03EF2" w:rsidRDefault="00B03EF2" w:rsidP="00B03EF2">
      <w:pPr>
        <w:pStyle w:val="listapkt"/>
        <w:suppressAutoHyphens/>
        <w:spacing w:line="276" w:lineRule="auto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.</w:t>
      </w:r>
    </w:p>
    <w:p w:rsidR="00B03EF2" w:rsidRDefault="00B03EF2" w:rsidP="00B03EF2">
      <w:pPr>
        <w:pStyle w:val="listapkt"/>
        <w:suppressAutoHyphens/>
        <w:spacing w:line="276" w:lineRule="auto"/>
        <w:ind w:left="720"/>
        <w:jc w:val="center"/>
        <w:rPr>
          <w:rFonts w:ascii="Times New Roman" w:hAnsi="Times New Roman"/>
          <w:b/>
        </w:rPr>
      </w:pPr>
    </w:p>
    <w:p w:rsidR="00B03EF2" w:rsidRDefault="00B03EF2" w:rsidP="00B03EF2">
      <w:pPr>
        <w:pStyle w:val="listapkt"/>
        <w:suppressAutoHyphens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 skład Komisji Funduszu Świadczeń Socjalnych w Zespole Szkół Ogólnokształcących nr 2 im. Króla Jana III Sobieskiego w Legionowie wchodzą:</w:t>
      </w:r>
    </w:p>
    <w:p w:rsidR="00B03EF2" w:rsidRDefault="00B03EF2" w:rsidP="00B03EF2">
      <w:pPr>
        <w:pStyle w:val="Tekstpodstawowy"/>
        <w:tabs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Przedstawiciel rady pedagogicznej – </w:t>
      </w:r>
      <w:r w:rsidRPr="006965C3">
        <w:rPr>
          <w:b/>
          <w:bCs/>
          <w:szCs w:val="24"/>
        </w:rPr>
        <w:t>p. Krystyna Solińska</w:t>
      </w:r>
    </w:p>
    <w:p w:rsidR="00B03EF2" w:rsidRDefault="00B03EF2" w:rsidP="00B03EF2">
      <w:pPr>
        <w:pStyle w:val="Tekstpodstawowy"/>
        <w:tabs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Przedstawiciel pracowników niepedagogicznych – </w:t>
      </w:r>
      <w:r w:rsidRPr="006965C3">
        <w:rPr>
          <w:b/>
          <w:bCs/>
          <w:szCs w:val="24"/>
        </w:rPr>
        <w:t>p. Mariola Osiecka</w:t>
      </w:r>
    </w:p>
    <w:p w:rsidR="00B03EF2" w:rsidRDefault="00B03EF2" w:rsidP="00B03EF2">
      <w:pPr>
        <w:pStyle w:val="Tekstpodstawowy"/>
        <w:tabs>
          <w:tab w:val="left" w:pos="0"/>
        </w:tabs>
        <w:suppressAutoHyphens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Przedstawiciel związków zawodowych – </w:t>
      </w:r>
      <w:r w:rsidRPr="006965C3">
        <w:rPr>
          <w:b/>
          <w:bCs/>
          <w:szCs w:val="24"/>
        </w:rPr>
        <w:t>p. Piotr Cesarczyk</w:t>
      </w:r>
    </w:p>
    <w:p w:rsidR="00B03EF2" w:rsidRDefault="00B03EF2" w:rsidP="00B03EF2">
      <w:pPr>
        <w:pStyle w:val="Tekstpodstawowy"/>
        <w:tabs>
          <w:tab w:val="left" w:pos="0"/>
        </w:tabs>
        <w:suppressAutoHyphens/>
        <w:spacing w:line="276" w:lineRule="auto"/>
        <w:jc w:val="both"/>
        <w:rPr>
          <w:bCs/>
          <w:szCs w:val="24"/>
        </w:rPr>
      </w:pPr>
    </w:p>
    <w:p w:rsidR="00B03EF2" w:rsidRDefault="00B03EF2" w:rsidP="00B03EF2">
      <w:pPr>
        <w:pStyle w:val="listapkt"/>
        <w:suppressAutoHyphens/>
        <w:spacing w:line="276" w:lineRule="auto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.</w:t>
      </w:r>
    </w:p>
    <w:p w:rsidR="00B03EF2" w:rsidRDefault="00B03EF2" w:rsidP="00B03EF2">
      <w:pPr>
        <w:pStyle w:val="listapkt"/>
        <w:suppressAutoHyphens/>
        <w:spacing w:line="276" w:lineRule="auto"/>
        <w:ind w:left="720"/>
        <w:jc w:val="center"/>
        <w:rPr>
          <w:rFonts w:ascii="Times New Roman" w:hAnsi="Times New Roman"/>
          <w:b/>
        </w:rPr>
      </w:pPr>
    </w:p>
    <w:p w:rsidR="00B03EF2" w:rsidRDefault="00B03EF2" w:rsidP="00B03EF2">
      <w:pPr>
        <w:autoSpaceDE w:val="0"/>
        <w:autoSpaceDN w:val="0"/>
        <w:adjustRightInd w:val="0"/>
        <w:jc w:val="both"/>
      </w:pPr>
      <w:r>
        <w:t xml:space="preserve">Kadencja Komisji Zakładowego Funduszu Świadczeń Socjalnych trwa od </w:t>
      </w:r>
      <w:r w:rsidR="006965C3">
        <w:t xml:space="preserve">18 grudnia </w:t>
      </w:r>
      <w:r>
        <w:t xml:space="preserve"> stycznia 201</w:t>
      </w:r>
      <w:r w:rsidR="006965C3">
        <w:t>7</w:t>
      </w:r>
      <w:r>
        <w:t xml:space="preserve"> r. do </w:t>
      </w:r>
      <w:r w:rsidR="006965C3">
        <w:t>18 grudnia</w:t>
      </w:r>
      <w:r>
        <w:t xml:space="preserve"> 202</w:t>
      </w:r>
      <w:r w:rsidR="006965C3">
        <w:t>0</w:t>
      </w:r>
      <w:r>
        <w:t xml:space="preserve"> r., a członkowie komisji pełnią swoje obowiązki do czasu powołania nowej Komisji. </w:t>
      </w:r>
    </w:p>
    <w:p w:rsidR="00B03EF2" w:rsidRDefault="00B03EF2" w:rsidP="00B03EF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B03EF2" w:rsidRDefault="00B03EF2" w:rsidP="00B03EF2">
      <w:pPr>
        <w:pStyle w:val="NormalnyWeb"/>
        <w:spacing w:before="0" w:beforeAutospacing="0" w:after="0" w:afterAutospacing="0" w:line="276" w:lineRule="auto"/>
        <w:ind w:left="2832" w:firstLine="708"/>
        <w:jc w:val="center"/>
        <w:rPr>
          <w:rStyle w:val="Pogrubienie"/>
        </w:rPr>
      </w:pPr>
    </w:p>
    <w:p w:rsidR="00B03EF2" w:rsidRDefault="00B03EF2" w:rsidP="00835860">
      <w:pPr>
        <w:ind w:left="3540" w:firstLine="708"/>
        <w:rPr>
          <w:rStyle w:val="Pogrubienie"/>
          <w:b w:val="0"/>
        </w:rPr>
      </w:pPr>
      <w:r>
        <w:rPr>
          <w:rStyle w:val="Pogrubienie"/>
          <w:b w:val="0"/>
        </w:rPr>
        <w:t>Dyrektor</w:t>
      </w:r>
    </w:p>
    <w:p w:rsidR="00B03EF2" w:rsidRDefault="00B03EF2" w:rsidP="00B03EF2">
      <w:pPr>
        <w:pStyle w:val="NormalnyWeb"/>
        <w:spacing w:before="0" w:beforeAutospacing="0" w:after="0" w:afterAutospacing="0" w:line="276" w:lineRule="auto"/>
        <w:ind w:left="4248"/>
        <w:rPr>
          <w:rStyle w:val="Pogrubienie"/>
          <w:b w:val="0"/>
        </w:rPr>
      </w:pPr>
      <w:r>
        <w:rPr>
          <w:rStyle w:val="Pogrubienie"/>
          <w:b w:val="0"/>
        </w:rPr>
        <w:t>Zespołu Szkół Ogólnokształcących nr 2</w:t>
      </w:r>
    </w:p>
    <w:p w:rsidR="00B03EF2" w:rsidRDefault="00B03EF2" w:rsidP="00B03EF2">
      <w:pPr>
        <w:pStyle w:val="NormalnyWeb"/>
        <w:spacing w:before="0" w:beforeAutospacing="0" w:after="0" w:afterAutospacing="0" w:line="276" w:lineRule="auto"/>
        <w:ind w:left="4248"/>
        <w:rPr>
          <w:b/>
        </w:rPr>
      </w:pPr>
      <w:r>
        <w:rPr>
          <w:rStyle w:val="Pogrubienie"/>
          <w:b w:val="0"/>
        </w:rPr>
        <w:t>im. Króla Jana III Sobieskiego w Legionowie</w:t>
      </w:r>
    </w:p>
    <w:p w:rsidR="00602E3B" w:rsidRPr="00582D67" w:rsidRDefault="00B03EF2" w:rsidP="00B03EF2">
      <w:pPr>
        <w:pStyle w:val="NormalnyWeb"/>
        <w:spacing w:before="0" w:beforeAutospacing="0" w:after="0" w:afterAutospacing="0" w:line="276" w:lineRule="auto"/>
        <w:ind w:left="4248"/>
        <w:rPr>
          <w:b/>
        </w:rPr>
      </w:pPr>
      <w:r>
        <w:rPr>
          <w:rStyle w:val="Pogrubienie"/>
          <w:b w:val="0"/>
        </w:rPr>
        <w:t>mgr Maria Serdeczna</w:t>
      </w:r>
    </w:p>
    <w:sectPr w:rsidR="00602E3B" w:rsidRPr="00582D67" w:rsidSect="00EB65DB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58B" w:rsidRDefault="004A758B" w:rsidP="00E64A0E">
      <w:r>
        <w:separator/>
      </w:r>
    </w:p>
  </w:endnote>
  <w:endnote w:type="continuationSeparator" w:id="0">
    <w:p w:rsidR="004A758B" w:rsidRDefault="004A758B" w:rsidP="00E6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BFA" w:rsidRDefault="00954BFA">
    <w:pPr>
      <w:pStyle w:val="Stopka"/>
    </w:pPr>
  </w:p>
  <w:p w:rsidR="00954BFA" w:rsidRDefault="00954B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58B" w:rsidRDefault="004A758B" w:rsidP="00E64A0E">
      <w:r>
        <w:separator/>
      </w:r>
    </w:p>
  </w:footnote>
  <w:footnote w:type="continuationSeparator" w:id="0">
    <w:p w:rsidR="004A758B" w:rsidRDefault="004A758B" w:rsidP="00E6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1B1"/>
    <w:multiLevelType w:val="hybridMultilevel"/>
    <w:tmpl w:val="728CCD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56811"/>
    <w:multiLevelType w:val="hybridMultilevel"/>
    <w:tmpl w:val="5B50A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069F"/>
    <w:multiLevelType w:val="hybridMultilevel"/>
    <w:tmpl w:val="645EF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289F"/>
    <w:multiLevelType w:val="hybridMultilevel"/>
    <w:tmpl w:val="422297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D71F5D"/>
    <w:multiLevelType w:val="hybridMultilevel"/>
    <w:tmpl w:val="93DCE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359"/>
    <w:multiLevelType w:val="hybridMultilevel"/>
    <w:tmpl w:val="A5B6A8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9E0A96"/>
    <w:multiLevelType w:val="hybridMultilevel"/>
    <w:tmpl w:val="D0109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678"/>
    <w:multiLevelType w:val="hybridMultilevel"/>
    <w:tmpl w:val="55A63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101E72"/>
    <w:multiLevelType w:val="hybridMultilevel"/>
    <w:tmpl w:val="49BE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35D1D"/>
    <w:multiLevelType w:val="hybridMultilevel"/>
    <w:tmpl w:val="DD2A50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5A7675"/>
    <w:multiLevelType w:val="hybridMultilevel"/>
    <w:tmpl w:val="6BCCC8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D6D95"/>
    <w:multiLevelType w:val="hybridMultilevel"/>
    <w:tmpl w:val="051E9068"/>
    <w:lvl w:ilvl="0" w:tplc="92007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60ED4"/>
    <w:multiLevelType w:val="hybridMultilevel"/>
    <w:tmpl w:val="F902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D184B"/>
    <w:multiLevelType w:val="hybridMultilevel"/>
    <w:tmpl w:val="7046C7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8E1A9A"/>
    <w:multiLevelType w:val="hybridMultilevel"/>
    <w:tmpl w:val="D7C67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D90"/>
    <w:multiLevelType w:val="hybridMultilevel"/>
    <w:tmpl w:val="EAAC6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744D0"/>
    <w:multiLevelType w:val="hybridMultilevel"/>
    <w:tmpl w:val="8020D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33638"/>
    <w:multiLevelType w:val="hybridMultilevel"/>
    <w:tmpl w:val="EAAC6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51C0E"/>
    <w:multiLevelType w:val="hybridMultilevel"/>
    <w:tmpl w:val="1D8022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950CB"/>
    <w:multiLevelType w:val="hybridMultilevel"/>
    <w:tmpl w:val="A57AE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221F5"/>
    <w:multiLevelType w:val="hybridMultilevel"/>
    <w:tmpl w:val="D692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D5132"/>
    <w:multiLevelType w:val="hybridMultilevel"/>
    <w:tmpl w:val="42F40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B2937"/>
    <w:multiLevelType w:val="hybridMultilevel"/>
    <w:tmpl w:val="D30E74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9A534B"/>
    <w:multiLevelType w:val="hybridMultilevel"/>
    <w:tmpl w:val="051E9068"/>
    <w:lvl w:ilvl="0" w:tplc="92007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D75AA"/>
    <w:multiLevelType w:val="hybridMultilevel"/>
    <w:tmpl w:val="ECCCF594"/>
    <w:lvl w:ilvl="0" w:tplc="C7B0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6E5A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D356A"/>
    <w:multiLevelType w:val="hybridMultilevel"/>
    <w:tmpl w:val="E822038C"/>
    <w:lvl w:ilvl="0" w:tplc="7C600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BF1FDE"/>
    <w:multiLevelType w:val="hybridMultilevel"/>
    <w:tmpl w:val="09149D84"/>
    <w:lvl w:ilvl="0" w:tplc="E5CC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D33AC"/>
    <w:multiLevelType w:val="hybridMultilevel"/>
    <w:tmpl w:val="01E4D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046DE"/>
    <w:multiLevelType w:val="hybridMultilevel"/>
    <w:tmpl w:val="DC18043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20"/>
  </w:num>
  <w:num w:numId="8">
    <w:abstractNumId w:val="23"/>
  </w:num>
  <w:num w:numId="9">
    <w:abstractNumId w:val="14"/>
  </w:num>
  <w:num w:numId="10">
    <w:abstractNumId w:val="16"/>
  </w:num>
  <w:num w:numId="11">
    <w:abstractNumId w:val="18"/>
  </w:num>
  <w:num w:numId="12">
    <w:abstractNumId w:val="12"/>
  </w:num>
  <w:num w:numId="13">
    <w:abstractNumId w:val="7"/>
  </w:num>
  <w:num w:numId="14">
    <w:abstractNumId w:val="22"/>
  </w:num>
  <w:num w:numId="15">
    <w:abstractNumId w:val="13"/>
  </w:num>
  <w:num w:numId="16">
    <w:abstractNumId w:val="27"/>
  </w:num>
  <w:num w:numId="17">
    <w:abstractNumId w:val="3"/>
  </w:num>
  <w:num w:numId="18">
    <w:abstractNumId w:val="0"/>
  </w:num>
  <w:num w:numId="19">
    <w:abstractNumId w:val="26"/>
  </w:num>
  <w:num w:numId="20">
    <w:abstractNumId w:val="2"/>
  </w:num>
  <w:num w:numId="21">
    <w:abstractNumId w:val="9"/>
  </w:num>
  <w:num w:numId="22">
    <w:abstractNumId w:val="15"/>
  </w:num>
  <w:num w:numId="23">
    <w:abstractNumId w:val="1"/>
  </w:num>
  <w:num w:numId="24">
    <w:abstractNumId w:val="10"/>
  </w:num>
  <w:num w:numId="25">
    <w:abstractNumId w:val="28"/>
  </w:num>
  <w:num w:numId="26">
    <w:abstractNumId w:val="21"/>
  </w:num>
  <w:num w:numId="27">
    <w:abstractNumId w:val="19"/>
  </w:num>
  <w:num w:numId="28">
    <w:abstractNumId w:val="11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99"/>
    <w:rsid w:val="000066DB"/>
    <w:rsid w:val="000110F6"/>
    <w:rsid w:val="000134C5"/>
    <w:rsid w:val="00013821"/>
    <w:rsid w:val="00013D3D"/>
    <w:rsid w:val="0002355A"/>
    <w:rsid w:val="00025307"/>
    <w:rsid w:val="00031402"/>
    <w:rsid w:val="00033D2E"/>
    <w:rsid w:val="00036091"/>
    <w:rsid w:val="00042D31"/>
    <w:rsid w:val="00055F2C"/>
    <w:rsid w:val="00056EAA"/>
    <w:rsid w:val="00067A91"/>
    <w:rsid w:val="00072E27"/>
    <w:rsid w:val="0007437A"/>
    <w:rsid w:val="000829B2"/>
    <w:rsid w:val="00085FC2"/>
    <w:rsid w:val="000B30B4"/>
    <w:rsid w:val="000E1519"/>
    <w:rsid w:val="000E672B"/>
    <w:rsid w:val="00105CBB"/>
    <w:rsid w:val="00106C9B"/>
    <w:rsid w:val="00154ECA"/>
    <w:rsid w:val="001702C6"/>
    <w:rsid w:val="0019315D"/>
    <w:rsid w:val="001B0598"/>
    <w:rsid w:val="001C75B5"/>
    <w:rsid w:val="001C7F6C"/>
    <w:rsid w:val="001D5A75"/>
    <w:rsid w:val="001E178E"/>
    <w:rsid w:val="001E2206"/>
    <w:rsid w:val="001F6A6B"/>
    <w:rsid w:val="00224CEF"/>
    <w:rsid w:val="00226763"/>
    <w:rsid w:val="00245917"/>
    <w:rsid w:val="0025482F"/>
    <w:rsid w:val="00255E19"/>
    <w:rsid w:val="002570EA"/>
    <w:rsid w:val="00257B64"/>
    <w:rsid w:val="002932DC"/>
    <w:rsid w:val="0029748B"/>
    <w:rsid w:val="002A210F"/>
    <w:rsid w:val="002A3132"/>
    <w:rsid w:val="002D2DF0"/>
    <w:rsid w:val="00302040"/>
    <w:rsid w:val="00314FF6"/>
    <w:rsid w:val="00315DDB"/>
    <w:rsid w:val="00324CBF"/>
    <w:rsid w:val="00327BA1"/>
    <w:rsid w:val="00330E46"/>
    <w:rsid w:val="003318A3"/>
    <w:rsid w:val="00336735"/>
    <w:rsid w:val="00355CFF"/>
    <w:rsid w:val="0035685C"/>
    <w:rsid w:val="003626B7"/>
    <w:rsid w:val="003A2287"/>
    <w:rsid w:val="003C408D"/>
    <w:rsid w:val="003D441F"/>
    <w:rsid w:val="003D66CB"/>
    <w:rsid w:val="003E14BA"/>
    <w:rsid w:val="0040643B"/>
    <w:rsid w:val="00417001"/>
    <w:rsid w:val="0042541E"/>
    <w:rsid w:val="00430019"/>
    <w:rsid w:val="004356DC"/>
    <w:rsid w:val="00440034"/>
    <w:rsid w:val="00441EB2"/>
    <w:rsid w:val="004555C5"/>
    <w:rsid w:val="00457919"/>
    <w:rsid w:val="00470944"/>
    <w:rsid w:val="00482729"/>
    <w:rsid w:val="004914CD"/>
    <w:rsid w:val="004A4466"/>
    <w:rsid w:val="004A758B"/>
    <w:rsid w:val="004D027E"/>
    <w:rsid w:val="004D28FA"/>
    <w:rsid w:val="004D3495"/>
    <w:rsid w:val="004E413A"/>
    <w:rsid w:val="005057E4"/>
    <w:rsid w:val="00525F8A"/>
    <w:rsid w:val="00540538"/>
    <w:rsid w:val="005441E8"/>
    <w:rsid w:val="005476B7"/>
    <w:rsid w:val="0058058F"/>
    <w:rsid w:val="00582D67"/>
    <w:rsid w:val="00595BD4"/>
    <w:rsid w:val="005A2A95"/>
    <w:rsid w:val="005B2068"/>
    <w:rsid w:val="005F24F2"/>
    <w:rsid w:val="005F4800"/>
    <w:rsid w:val="00600D5E"/>
    <w:rsid w:val="00602E3B"/>
    <w:rsid w:val="00605262"/>
    <w:rsid w:val="006073A0"/>
    <w:rsid w:val="00610378"/>
    <w:rsid w:val="00621E14"/>
    <w:rsid w:val="00625FC8"/>
    <w:rsid w:val="00635657"/>
    <w:rsid w:val="00636E6D"/>
    <w:rsid w:val="0068021F"/>
    <w:rsid w:val="006852EF"/>
    <w:rsid w:val="00687DE2"/>
    <w:rsid w:val="006965C3"/>
    <w:rsid w:val="006A16CF"/>
    <w:rsid w:val="006A1E95"/>
    <w:rsid w:val="006B1EEF"/>
    <w:rsid w:val="006B5F49"/>
    <w:rsid w:val="006C52D6"/>
    <w:rsid w:val="006D5F23"/>
    <w:rsid w:val="006E3C19"/>
    <w:rsid w:val="006F2F5E"/>
    <w:rsid w:val="00715812"/>
    <w:rsid w:val="00720EEE"/>
    <w:rsid w:val="00731466"/>
    <w:rsid w:val="00734366"/>
    <w:rsid w:val="00736198"/>
    <w:rsid w:val="007422FF"/>
    <w:rsid w:val="00742F12"/>
    <w:rsid w:val="00744E0D"/>
    <w:rsid w:val="00780F1F"/>
    <w:rsid w:val="00796661"/>
    <w:rsid w:val="007A01A7"/>
    <w:rsid w:val="007B485A"/>
    <w:rsid w:val="007C189C"/>
    <w:rsid w:val="007E6451"/>
    <w:rsid w:val="00813467"/>
    <w:rsid w:val="0081725C"/>
    <w:rsid w:val="00820613"/>
    <w:rsid w:val="00835860"/>
    <w:rsid w:val="00857DE3"/>
    <w:rsid w:val="0086658A"/>
    <w:rsid w:val="00866B93"/>
    <w:rsid w:val="0087168E"/>
    <w:rsid w:val="00886A64"/>
    <w:rsid w:val="008944BF"/>
    <w:rsid w:val="008A0AC9"/>
    <w:rsid w:val="008A30CB"/>
    <w:rsid w:val="008D7B37"/>
    <w:rsid w:val="008E0C77"/>
    <w:rsid w:val="008E44F0"/>
    <w:rsid w:val="008E4807"/>
    <w:rsid w:val="008E5394"/>
    <w:rsid w:val="008E53FD"/>
    <w:rsid w:val="008E71B1"/>
    <w:rsid w:val="00902AB8"/>
    <w:rsid w:val="009060D1"/>
    <w:rsid w:val="00954BFA"/>
    <w:rsid w:val="0099389F"/>
    <w:rsid w:val="009A16E8"/>
    <w:rsid w:val="009A718D"/>
    <w:rsid w:val="009C357F"/>
    <w:rsid w:val="009D4C8E"/>
    <w:rsid w:val="009D5C65"/>
    <w:rsid w:val="009E4B5B"/>
    <w:rsid w:val="009E5E5D"/>
    <w:rsid w:val="009F3303"/>
    <w:rsid w:val="00A05037"/>
    <w:rsid w:val="00A1436B"/>
    <w:rsid w:val="00A16DD2"/>
    <w:rsid w:val="00A32268"/>
    <w:rsid w:val="00A37755"/>
    <w:rsid w:val="00A40F1E"/>
    <w:rsid w:val="00A420BC"/>
    <w:rsid w:val="00A66C47"/>
    <w:rsid w:val="00A70F6D"/>
    <w:rsid w:val="00A752E0"/>
    <w:rsid w:val="00A75EDA"/>
    <w:rsid w:val="00A85165"/>
    <w:rsid w:val="00A91277"/>
    <w:rsid w:val="00A92EAA"/>
    <w:rsid w:val="00AA08AC"/>
    <w:rsid w:val="00AB11E4"/>
    <w:rsid w:val="00AC054F"/>
    <w:rsid w:val="00AC481D"/>
    <w:rsid w:val="00AD4CAF"/>
    <w:rsid w:val="00B00648"/>
    <w:rsid w:val="00B03EF2"/>
    <w:rsid w:val="00B10BD1"/>
    <w:rsid w:val="00B1283F"/>
    <w:rsid w:val="00B16D5E"/>
    <w:rsid w:val="00B30D23"/>
    <w:rsid w:val="00B54DF8"/>
    <w:rsid w:val="00B57073"/>
    <w:rsid w:val="00B6114D"/>
    <w:rsid w:val="00B7004A"/>
    <w:rsid w:val="00B720D2"/>
    <w:rsid w:val="00BC6480"/>
    <w:rsid w:val="00BD0BDD"/>
    <w:rsid w:val="00BD5877"/>
    <w:rsid w:val="00BE0C2A"/>
    <w:rsid w:val="00C054E3"/>
    <w:rsid w:val="00C144DB"/>
    <w:rsid w:val="00C21CAF"/>
    <w:rsid w:val="00C311AC"/>
    <w:rsid w:val="00C3226E"/>
    <w:rsid w:val="00C624B2"/>
    <w:rsid w:val="00C67BD3"/>
    <w:rsid w:val="00C75E71"/>
    <w:rsid w:val="00C8516C"/>
    <w:rsid w:val="00C9774E"/>
    <w:rsid w:val="00CC28F2"/>
    <w:rsid w:val="00D00358"/>
    <w:rsid w:val="00D22D28"/>
    <w:rsid w:val="00D26891"/>
    <w:rsid w:val="00D31F46"/>
    <w:rsid w:val="00D43B5B"/>
    <w:rsid w:val="00D50B06"/>
    <w:rsid w:val="00D563F3"/>
    <w:rsid w:val="00D62EB6"/>
    <w:rsid w:val="00D63E89"/>
    <w:rsid w:val="00D66CC7"/>
    <w:rsid w:val="00D80079"/>
    <w:rsid w:val="00D94D37"/>
    <w:rsid w:val="00DA2F3C"/>
    <w:rsid w:val="00DC145B"/>
    <w:rsid w:val="00DE1A2A"/>
    <w:rsid w:val="00DE5F32"/>
    <w:rsid w:val="00E06374"/>
    <w:rsid w:val="00E06699"/>
    <w:rsid w:val="00E15B02"/>
    <w:rsid w:val="00E17075"/>
    <w:rsid w:val="00E243B0"/>
    <w:rsid w:val="00E30D4B"/>
    <w:rsid w:val="00E36282"/>
    <w:rsid w:val="00E56EF2"/>
    <w:rsid w:val="00E5711E"/>
    <w:rsid w:val="00E64A0E"/>
    <w:rsid w:val="00E67EFB"/>
    <w:rsid w:val="00E90A96"/>
    <w:rsid w:val="00E94FFF"/>
    <w:rsid w:val="00EA727E"/>
    <w:rsid w:val="00EB65DB"/>
    <w:rsid w:val="00EE55B0"/>
    <w:rsid w:val="00EF5D5C"/>
    <w:rsid w:val="00F11391"/>
    <w:rsid w:val="00F20F61"/>
    <w:rsid w:val="00F32D6F"/>
    <w:rsid w:val="00F45848"/>
    <w:rsid w:val="00F5043F"/>
    <w:rsid w:val="00F52982"/>
    <w:rsid w:val="00F71EEB"/>
    <w:rsid w:val="00F74CCB"/>
    <w:rsid w:val="00F901A4"/>
    <w:rsid w:val="00FD219F"/>
    <w:rsid w:val="00FD68BF"/>
    <w:rsid w:val="00FE2252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72B3C4-0072-49B9-BB95-0D875E16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1283F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C144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02E3B"/>
    <w:pPr>
      <w:tabs>
        <w:tab w:val="left" w:pos="2268"/>
        <w:tab w:val="left" w:pos="3402"/>
        <w:tab w:val="left" w:pos="4536"/>
      </w:tabs>
    </w:pPr>
    <w:rPr>
      <w:szCs w:val="20"/>
    </w:rPr>
  </w:style>
  <w:style w:type="paragraph" w:customStyle="1" w:styleId="statutPAR">
    <w:name w:val="statut PAR"/>
    <w:basedOn w:val="Normalny"/>
    <w:rsid w:val="008944BF"/>
    <w:pPr>
      <w:jc w:val="center"/>
      <w:outlineLvl w:val="1"/>
    </w:pPr>
    <w:rPr>
      <w:rFonts w:ascii="Comic Sans MS" w:hAnsi="Comic Sans MS"/>
      <w:b/>
      <w:bCs/>
    </w:rPr>
  </w:style>
  <w:style w:type="paragraph" w:customStyle="1" w:styleId="listapkt">
    <w:name w:val="lista pkt"/>
    <w:basedOn w:val="Normalny"/>
    <w:uiPriority w:val="99"/>
    <w:rsid w:val="008944BF"/>
    <w:rPr>
      <w:rFonts w:ascii="Comic Sans MS" w:hAnsi="Comic Sans MS"/>
    </w:rPr>
  </w:style>
  <w:style w:type="paragraph" w:styleId="Mapadokumentu">
    <w:name w:val="Document Map"/>
    <w:basedOn w:val="Normalny"/>
    <w:semiHidden/>
    <w:rsid w:val="003318A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144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44DB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C144DB"/>
    <w:rPr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C144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A228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A2287"/>
    <w:rPr>
      <w:b/>
      <w:bCs/>
    </w:rPr>
  </w:style>
  <w:style w:type="character" w:styleId="UyteHipercze">
    <w:name w:val="FollowedHyperlink"/>
    <w:basedOn w:val="Domylnaczcionkaakapitu"/>
    <w:rsid w:val="005A2A95"/>
    <w:rPr>
      <w:color w:val="800080"/>
      <w:u w:val="single"/>
    </w:rPr>
  </w:style>
  <w:style w:type="paragraph" w:styleId="Nagwek">
    <w:name w:val="header"/>
    <w:basedOn w:val="Normalny"/>
    <w:link w:val="NagwekZnak"/>
    <w:rsid w:val="00E64A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4A0E"/>
    <w:rPr>
      <w:sz w:val="24"/>
      <w:szCs w:val="24"/>
    </w:rPr>
  </w:style>
  <w:style w:type="paragraph" w:styleId="Stopka">
    <w:name w:val="footer"/>
    <w:basedOn w:val="Normalny"/>
    <w:link w:val="StopkaZnak"/>
    <w:rsid w:val="00E64A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4A0E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EB65DB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B65DB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EB6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6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F0AEC-8617-4538-A1C5-1068CCA4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712</Words>
  <Characters>40277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/2017</vt:lpstr>
    </vt:vector>
  </TitlesOfParts>
  <Company/>
  <LinksUpToDate>false</LinksUpToDate>
  <CharactersWithSpaces>46896</CharactersWithSpaces>
  <SharedDoc>false</SharedDoc>
  <HLinks>
    <vt:vector size="42" baseType="variant"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://bip.legionowo.pl/Download/get/id,49791.html</vt:lpwstr>
      </vt:variant>
      <vt:variant>
        <vt:lpwstr/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bip.legionowo.pl/Download/get/id,49790.html</vt:lpwstr>
      </vt:variant>
      <vt:variant>
        <vt:lpwstr/>
      </vt:variant>
      <vt:variant>
        <vt:i4>6881337</vt:i4>
      </vt:variant>
      <vt:variant>
        <vt:i4>12</vt:i4>
      </vt:variant>
      <vt:variant>
        <vt:i4>0</vt:i4>
      </vt:variant>
      <vt:variant>
        <vt:i4>5</vt:i4>
      </vt:variant>
      <vt:variant>
        <vt:lpwstr>http://bip.legionowo.pl/Download/get/id,49789.html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http://bip.legionowo.pl/Download/get/id,49788.html</vt:lpwstr>
      </vt:variant>
      <vt:variant>
        <vt:lpwstr/>
      </vt:variant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bip.legionowo.pl/Download/get/id,49787.html</vt:lpwstr>
      </vt:variant>
      <vt:variant>
        <vt:lpwstr/>
      </vt:variant>
      <vt:variant>
        <vt:i4>6881334</vt:i4>
      </vt:variant>
      <vt:variant>
        <vt:i4>3</vt:i4>
      </vt:variant>
      <vt:variant>
        <vt:i4>0</vt:i4>
      </vt:variant>
      <vt:variant>
        <vt:i4>5</vt:i4>
      </vt:variant>
      <vt:variant>
        <vt:lpwstr>http://bip.legionowo.pl/Download/get/id,49786.html</vt:lpwstr>
      </vt:variant>
      <vt:variant>
        <vt:lpwstr/>
      </vt:variant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http://bip.legionowo.pl/Download/get/id,4978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/2017</dc:title>
  <dc:creator>ZSO2</dc:creator>
  <cp:lastModifiedBy>Anna Bogacka</cp:lastModifiedBy>
  <cp:revision>2</cp:revision>
  <cp:lastPrinted>2018-01-03T14:26:00Z</cp:lastPrinted>
  <dcterms:created xsi:type="dcterms:W3CDTF">2018-01-04T19:30:00Z</dcterms:created>
  <dcterms:modified xsi:type="dcterms:W3CDTF">2018-01-04T19:30:00Z</dcterms:modified>
</cp:coreProperties>
</file>